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47D" w:rsidRPr="00BF33BB" w:rsidRDefault="00561533" w:rsidP="00561533">
      <w:pPr>
        <w:jc w:val="center"/>
        <w:rPr>
          <w:rFonts w:ascii="Bookman Old Style" w:hAnsi="Bookman Old Style"/>
          <w:b/>
          <w:bCs/>
          <w:lang w:val="es-ES"/>
        </w:rPr>
      </w:pPr>
      <w:r w:rsidRPr="00BF33BB">
        <w:rPr>
          <w:rFonts w:ascii="Bookman Old Style" w:hAnsi="Bookman Old Style"/>
          <w:b/>
          <w:bCs/>
          <w:lang w:val="es-ES"/>
        </w:rPr>
        <w:t xml:space="preserve">DAFTAR KELULUSAN MAHASISWA </w:t>
      </w:r>
    </w:p>
    <w:p w:rsidR="00561533" w:rsidRPr="00BF33BB" w:rsidRDefault="00561533" w:rsidP="009F147D">
      <w:pPr>
        <w:jc w:val="center"/>
        <w:rPr>
          <w:rFonts w:ascii="Bookman Old Style" w:hAnsi="Bookman Old Style"/>
          <w:b/>
          <w:bCs/>
          <w:lang w:val="es-ES"/>
        </w:rPr>
      </w:pPr>
      <w:r w:rsidRPr="00BF33BB">
        <w:rPr>
          <w:rFonts w:ascii="Bookman Old Style" w:hAnsi="Bookman Old Style"/>
          <w:b/>
          <w:bCs/>
          <w:lang w:val="es-ES"/>
        </w:rPr>
        <w:t xml:space="preserve">PROGRAM </w:t>
      </w:r>
      <w:r w:rsidR="009F147D" w:rsidRPr="00BF33BB">
        <w:rPr>
          <w:rFonts w:ascii="Bookman Old Style" w:hAnsi="Bookman Old Style"/>
          <w:b/>
          <w:bCs/>
          <w:lang w:val="es-ES"/>
        </w:rPr>
        <w:t xml:space="preserve">STUDI </w:t>
      </w:r>
      <w:r w:rsidRPr="00BF33BB">
        <w:rPr>
          <w:rFonts w:ascii="Bookman Old Style" w:hAnsi="Bookman Old Style"/>
          <w:b/>
          <w:bCs/>
          <w:lang w:val="es-ES"/>
        </w:rPr>
        <w:t>SARJANA (S-1)</w:t>
      </w:r>
      <w:r w:rsidR="009F147D" w:rsidRPr="00BF33BB">
        <w:rPr>
          <w:rFonts w:ascii="Bookman Old Style" w:hAnsi="Bookman Old Style"/>
          <w:b/>
          <w:bCs/>
          <w:lang w:val="es-ES"/>
        </w:rPr>
        <w:t xml:space="preserve"> </w:t>
      </w:r>
      <w:r w:rsidRPr="00BF33BB">
        <w:rPr>
          <w:rFonts w:ascii="Bookman Old Style" w:hAnsi="Bookman Old Style"/>
          <w:b/>
          <w:bCs/>
        </w:rPr>
        <w:t>ILMU ADMINISTRASI PUBLIK</w:t>
      </w:r>
    </w:p>
    <w:p w:rsidR="00BD029F" w:rsidRPr="00BF33BB" w:rsidRDefault="009F147D" w:rsidP="00561533">
      <w:pPr>
        <w:jc w:val="center"/>
        <w:rPr>
          <w:rFonts w:ascii="Bookman Old Style" w:hAnsi="Bookman Old Style"/>
          <w:b/>
          <w:bCs/>
        </w:rPr>
      </w:pPr>
      <w:r w:rsidRPr="00BF33BB">
        <w:rPr>
          <w:rFonts w:ascii="Bookman Old Style" w:hAnsi="Bookman Old Style"/>
          <w:b/>
          <w:bCs/>
        </w:rPr>
        <w:t xml:space="preserve">JURUSAN </w:t>
      </w:r>
      <w:r w:rsidR="004A02AB" w:rsidRPr="00BF33BB">
        <w:rPr>
          <w:rFonts w:ascii="Bookman Old Style" w:hAnsi="Bookman Old Style"/>
          <w:b/>
          <w:bCs/>
        </w:rPr>
        <w:t xml:space="preserve"> ILMU ADMINISTRASI PUBLIK</w:t>
      </w:r>
    </w:p>
    <w:p w:rsidR="00561533" w:rsidRPr="00BF33BB" w:rsidRDefault="00561533" w:rsidP="00561533">
      <w:pPr>
        <w:jc w:val="center"/>
        <w:rPr>
          <w:rFonts w:ascii="Bookman Old Style" w:hAnsi="Bookman Old Style"/>
          <w:b/>
          <w:bCs/>
          <w:lang w:val="es-ES"/>
        </w:rPr>
      </w:pPr>
      <w:r w:rsidRPr="00BF33BB">
        <w:rPr>
          <w:rFonts w:ascii="Bookman Old Style" w:hAnsi="Bookman Old Style"/>
          <w:b/>
          <w:bCs/>
          <w:lang w:val="es-ES"/>
        </w:rPr>
        <w:t>FAKULTAS ILMU ADMINISTRASI UNIVERSITAS BRAWIJAYA</w:t>
      </w:r>
    </w:p>
    <w:p w:rsidR="00B03E4D" w:rsidRPr="00BF33BB" w:rsidRDefault="00B03E4D" w:rsidP="00561533">
      <w:pPr>
        <w:jc w:val="center"/>
        <w:rPr>
          <w:rFonts w:ascii="Bookman Old Style" w:hAnsi="Bookman Old Style"/>
          <w:lang w:val="sv-SE"/>
        </w:rPr>
      </w:pPr>
    </w:p>
    <w:tbl>
      <w:tblPr>
        <w:tblStyle w:val="TableGrid"/>
        <w:tblW w:w="10132" w:type="dxa"/>
        <w:jc w:val="center"/>
        <w:tblLook w:val="04A0" w:firstRow="1" w:lastRow="0" w:firstColumn="1" w:lastColumn="0" w:noHBand="0" w:noVBand="1"/>
      </w:tblPr>
      <w:tblGrid>
        <w:gridCol w:w="614"/>
        <w:gridCol w:w="3146"/>
        <w:gridCol w:w="2077"/>
        <w:gridCol w:w="1088"/>
        <w:gridCol w:w="770"/>
        <w:gridCol w:w="2437"/>
      </w:tblGrid>
      <w:tr w:rsidR="007257B6" w:rsidRPr="00D5554F" w:rsidTr="005A4C19">
        <w:trPr>
          <w:trHeight w:val="397"/>
          <w:tblHeader/>
          <w:jc w:val="center"/>
        </w:trPr>
        <w:tc>
          <w:tcPr>
            <w:tcW w:w="614" w:type="dxa"/>
            <w:shd w:val="clear" w:color="auto" w:fill="CCCCCC"/>
            <w:vAlign w:val="center"/>
          </w:tcPr>
          <w:p w:rsidR="007257B6" w:rsidRPr="00D5554F" w:rsidRDefault="007257B6" w:rsidP="00977C90">
            <w:pPr>
              <w:spacing w:before="20" w:after="20"/>
              <w:jc w:val="center"/>
              <w:rPr>
                <w:rFonts w:ascii="Bookman Old Style" w:hAnsi="Bookman Old Style"/>
                <w:b/>
                <w:sz w:val="20"/>
                <w:szCs w:val="20"/>
                <w:lang w:val="it-IT"/>
              </w:rPr>
            </w:pPr>
            <w:r w:rsidRPr="00D5554F">
              <w:rPr>
                <w:rFonts w:ascii="Bookman Old Style" w:hAnsi="Bookman Old Style"/>
                <w:b/>
                <w:sz w:val="20"/>
                <w:szCs w:val="20"/>
                <w:lang w:val="it-IT"/>
              </w:rPr>
              <w:t>No</w:t>
            </w:r>
          </w:p>
        </w:tc>
        <w:tc>
          <w:tcPr>
            <w:tcW w:w="3146" w:type="dxa"/>
            <w:shd w:val="clear" w:color="auto" w:fill="CCCCCC"/>
            <w:vAlign w:val="center"/>
          </w:tcPr>
          <w:p w:rsidR="007257B6" w:rsidRPr="00D5554F" w:rsidRDefault="007257B6" w:rsidP="005A4C19">
            <w:pPr>
              <w:spacing w:before="20" w:after="20"/>
              <w:jc w:val="center"/>
              <w:rPr>
                <w:rFonts w:ascii="Bookman Old Style" w:hAnsi="Bookman Old Style"/>
                <w:b/>
                <w:sz w:val="20"/>
                <w:szCs w:val="20"/>
                <w:lang w:val="it-IT"/>
              </w:rPr>
            </w:pPr>
            <w:r w:rsidRPr="00D5554F">
              <w:rPr>
                <w:rFonts w:ascii="Bookman Old Style" w:hAnsi="Bookman Old Style"/>
                <w:b/>
                <w:sz w:val="20"/>
                <w:szCs w:val="20"/>
                <w:lang w:val="it-IT"/>
              </w:rPr>
              <w:t>NAMA</w:t>
            </w:r>
          </w:p>
        </w:tc>
        <w:tc>
          <w:tcPr>
            <w:tcW w:w="2077" w:type="dxa"/>
            <w:shd w:val="clear" w:color="auto" w:fill="CCCCCC"/>
            <w:vAlign w:val="center"/>
          </w:tcPr>
          <w:p w:rsidR="007257B6" w:rsidRPr="00D5554F" w:rsidRDefault="007257B6" w:rsidP="006E6C82">
            <w:pPr>
              <w:spacing w:before="20" w:after="20"/>
              <w:jc w:val="center"/>
              <w:rPr>
                <w:rFonts w:ascii="Bookman Old Style" w:hAnsi="Bookman Old Style"/>
                <w:b/>
                <w:sz w:val="20"/>
                <w:szCs w:val="20"/>
                <w:lang w:val="it-IT"/>
              </w:rPr>
            </w:pPr>
            <w:r w:rsidRPr="00D5554F">
              <w:rPr>
                <w:rFonts w:ascii="Bookman Old Style" w:hAnsi="Bookman Old Style"/>
                <w:b/>
                <w:sz w:val="20"/>
                <w:szCs w:val="20"/>
                <w:lang w:val="it-IT"/>
              </w:rPr>
              <w:t>NIM</w:t>
            </w:r>
          </w:p>
        </w:tc>
        <w:tc>
          <w:tcPr>
            <w:tcW w:w="1088" w:type="dxa"/>
            <w:shd w:val="clear" w:color="auto" w:fill="CCCCCC"/>
            <w:vAlign w:val="center"/>
          </w:tcPr>
          <w:p w:rsidR="007257B6" w:rsidRPr="00D5554F" w:rsidRDefault="007257B6" w:rsidP="00780595">
            <w:pPr>
              <w:spacing w:before="20" w:after="20"/>
              <w:jc w:val="center"/>
              <w:rPr>
                <w:rFonts w:ascii="Bookman Old Style" w:hAnsi="Bookman Old Style"/>
                <w:b/>
                <w:sz w:val="20"/>
                <w:szCs w:val="20"/>
                <w:lang w:val="it-IT"/>
              </w:rPr>
            </w:pPr>
            <w:r w:rsidRPr="00D5554F">
              <w:rPr>
                <w:rFonts w:ascii="Bookman Old Style" w:hAnsi="Bookman Old Style"/>
                <w:b/>
                <w:sz w:val="20"/>
                <w:szCs w:val="20"/>
                <w:lang w:val="it-IT"/>
              </w:rPr>
              <w:t>NILAI SKRIPSI</w:t>
            </w:r>
          </w:p>
        </w:tc>
        <w:tc>
          <w:tcPr>
            <w:tcW w:w="770" w:type="dxa"/>
            <w:shd w:val="clear" w:color="auto" w:fill="CCCCCC"/>
            <w:vAlign w:val="center"/>
          </w:tcPr>
          <w:p w:rsidR="007257B6" w:rsidRPr="00D5554F" w:rsidRDefault="007257B6" w:rsidP="006E6C82">
            <w:pPr>
              <w:spacing w:before="20" w:after="20"/>
              <w:jc w:val="center"/>
              <w:rPr>
                <w:rFonts w:ascii="Bookman Old Style" w:hAnsi="Bookman Old Style"/>
                <w:b/>
                <w:sz w:val="20"/>
                <w:szCs w:val="20"/>
                <w:lang w:val="it-IT"/>
              </w:rPr>
            </w:pPr>
            <w:r w:rsidRPr="00D5554F">
              <w:rPr>
                <w:rFonts w:ascii="Bookman Old Style" w:hAnsi="Bookman Old Style"/>
                <w:b/>
                <w:sz w:val="20"/>
                <w:szCs w:val="20"/>
                <w:lang w:val="it-IT"/>
              </w:rPr>
              <w:t>IPK</w:t>
            </w:r>
          </w:p>
        </w:tc>
        <w:tc>
          <w:tcPr>
            <w:tcW w:w="2437" w:type="dxa"/>
            <w:shd w:val="clear" w:color="auto" w:fill="CCCCCC"/>
            <w:vAlign w:val="center"/>
          </w:tcPr>
          <w:p w:rsidR="007257B6" w:rsidRPr="00D5554F" w:rsidRDefault="007257B6" w:rsidP="006E6C82">
            <w:pPr>
              <w:spacing w:before="20" w:after="20"/>
              <w:jc w:val="center"/>
              <w:rPr>
                <w:rFonts w:ascii="Bookman Old Style" w:hAnsi="Bookman Old Style"/>
                <w:b/>
                <w:sz w:val="20"/>
                <w:szCs w:val="20"/>
                <w:lang w:val="it-IT"/>
              </w:rPr>
            </w:pPr>
            <w:r w:rsidRPr="00D5554F">
              <w:rPr>
                <w:rFonts w:ascii="Bookman Old Style" w:hAnsi="Bookman Old Style"/>
                <w:b/>
                <w:sz w:val="20"/>
                <w:szCs w:val="20"/>
                <w:lang w:val="it-IT"/>
              </w:rPr>
              <w:t>PREDIKAT</w:t>
            </w:r>
          </w:p>
        </w:tc>
      </w:tr>
      <w:tr w:rsidR="00010877" w:rsidRPr="00D5554F" w:rsidTr="00010877">
        <w:trPr>
          <w:trHeight w:val="510"/>
          <w:jc w:val="center"/>
        </w:trPr>
        <w:tc>
          <w:tcPr>
            <w:tcW w:w="614" w:type="dxa"/>
            <w:vAlign w:val="center"/>
          </w:tcPr>
          <w:p w:rsidR="00010877" w:rsidRPr="008874B2" w:rsidRDefault="00010877" w:rsidP="000108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4B2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val="id-ID" w:eastAsia="id-ID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Kinarya Insani Kanugrahan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16503010011102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  <w:lang w:val="id-ID" w:eastAsia="id-ID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  <w:lang w:val="id-ID" w:eastAsia="id-ID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3.83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Sangat Memuaskan</w:t>
            </w:r>
          </w:p>
        </w:tc>
      </w:tr>
      <w:tr w:rsidR="00010877" w:rsidRPr="00D5554F" w:rsidTr="00010877">
        <w:trPr>
          <w:trHeight w:val="510"/>
          <w:jc w:val="center"/>
        </w:trPr>
        <w:tc>
          <w:tcPr>
            <w:tcW w:w="614" w:type="dxa"/>
            <w:vAlign w:val="center"/>
          </w:tcPr>
          <w:p w:rsidR="00010877" w:rsidRPr="008874B2" w:rsidRDefault="00010877" w:rsidP="000108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4B2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Mas'amah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16503010111101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3.82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Sangat Memuaskan</w:t>
            </w:r>
          </w:p>
        </w:tc>
      </w:tr>
      <w:tr w:rsidR="00010877" w:rsidRPr="00D5554F" w:rsidTr="00010877">
        <w:trPr>
          <w:trHeight w:val="510"/>
          <w:jc w:val="center"/>
        </w:trPr>
        <w:tc>
          <w:tcPr>
            <w:tcW w:w="614" w:type="dxa"/>
            <w:vAlign w:val="center"/>
          </w:tcPr>
          <w:p w:rsidR="00010877" w:rsidRPr="008874B2" w:rsidRDefault="00010877" w:rsidP="000108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4B2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Shalzabila Rizkita Mawardinar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16503010011107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3.79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Sangat Memuaskan</w:t>
            </w:r>
          </w:p>
        </w:tc>
      </w:tr>
      <w:tr w:rsidR="00010877" w:rsidRPr="00D5554F" w:rsidTr="00010877">
        <w:trPr>
          <w:trHeight w:val="510"/>
          <w:jc w:val="center"/>
        </w:trPr>
        <w:tc>
          <w:tcPr>
            <w:tcW w:w="614" w:type="dxa"/>
            <w:vAlign w:val="center"/>
          </w:tcPr>
          <w:p w:rsidR="00010877" w:rsidRPr="008874B2" w:rsidRDefault="00010877" w:rsidP="000108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4B2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Marani Kinanti Kakombohi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16503010011100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3.78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Sangat Memuaskan</w:t>
            </w:r>
          </w:p>
        </w:tc>
      </w:tr>
      <w:tr w:rsidR="00010877" w:rsidRPr="00D5554F" w:rsidTr="00010877">
        <w:trPr>
          <w:trHeight w:val="510"/>
          <w:jc w:val="center"/>
        </w:trPr>
        <w:tc>
          <w:tcPr>
            <w:tcW w:w="614" w:type="dxa"/>
            <w:vAlign w:val="center"/>
          </w:tcPr>
          <w:p w:rsidR="00010877" w:rsidRPr="008874B2" w:rsidRDefault="00010877" w:rsidP="000108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4B2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Muhammad Kresna Natadiredja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1650301071410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3.77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Sangat Memuaskan</w:t>
            </w:r>
          </w:p>
        </w:tc>
      </w:tr>
      <w:tr w:rsidR="00010877" w:rsidRPr="00D5554F" w:rsidTr="00010877">
        <w:trPr>
          <w:trHeight w:val="510"/>
          <w:jc w:val="center"/>
        </w:trPr>
        <w:tc>
          <w:tcPr>
            <w:tcW w:w="614" w:type="dxa"/>
            <w:vAlign w:val="center"/>
          </w:tcPr>
          <w:p w:rsidR="00010877" w:rsidRPr="008874B2" w:rsidRDefault="00010877" w:rsidP="000108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4B2"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Anjela Saswanda Putri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16503010711107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3.76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Sangat Memuaskan</w:t>
            </w:r>
          </w:p>
        </w:tc>
      </w:tr>
      <w:tr w:rsidR="00010877" w:rsidRPr="00D5554F" w:rsidTr="00010877">
        <w:trPr>
          <w:trHeight w:val="510"/>
          <w:jc w:val="center"/>
        </w:trPr>
        <w:tc>
          <w:tcPr>
            <w:tcW w:w="614" w:type="dxa"/>
            <w:vAlign w:val="center"/>
          </w:tcPr>
          <w:p w:rsidR="00010877" w:rsidRPr="008874B2" w:rsidRDefault="00010877" w:rsidP="000108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4B2"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Imelda Febby Pribadi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165030100111058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3.74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Sangat Memuaskan</w:t>
            </w:r>
          </w:p>
        </w:tc>
      </w:tr>
      <w:tr w:rsidR="00010877" w:rsidRPr="00D5554F" w:rsidTr="00010877">
        <w:trPr>
          <w:trHeight w:val="510"/>
          <w:jc w:val="center"/>
        </w:trPr>
        <w:tc>
          <w:tcPr>
            <w:tcW w:w="614" w:type="dxa"/>
            <w:vAlign w:val="center"/>
          </w:tcPr>
          <w:p w:rsidR="00010877" w:rsidRPr="008874B2" w:rsidRDefault="00010877" w:rsidP="000108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4B2">
              <w:rPr>
                <w:rFonts w:ascii="Bookman Old Style" w:hAnsi="Bookman Old Style"/>
                <w:sz w:val="20"/>
                <w:szCs w:val="20"/>
              </w:rPr>
              <w:t>8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Nurul Fadilah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16503010011103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3.73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Sangat Memuaskan</w:t>
            </w:r>
          </w:p>
        </w:tc>
      </w:tr>
      <w:tr w:rsidR="00010877" w:rsidRPr="00D5554F" w:rsidTr="00010877">
        <w:trPr>
          <w:trHeight w:val="510"/>
          <w:jc w:val="center"/>
        </w:trPr>
        <w:tc>
          <w:tcPr>
            <w:tcW w:w="614" w:type="dxa"/>
            <w:vAlign w:val="center"/>
          </w:tcPr>
          <w:p w:rsidR="00010877" w:rsidRPr="008874B2" w:rsidRDefault="00010877" w:rsidP="000108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4B2">
              <w:rPr>
                <w:rFonts w:ascii="Bookman Old Style" w:hAnsi="Bookman Old Style"/>
                <w:sz w:val="20"/>
                <w:szCs w:val="20"/>
              </w:rPr>
              <w:t>9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2C6A6E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R</w:t>
            </w:r>
            <w:r w:rsidR="002C6A6E">
              <w:rPr>
                <w:rFonts w:ascii="Bookman Old Style" w:hAnsi="Bookman Old Style" w:cs="Arial"/>
                <w:color w:val="000000"/>
                <w:sz w:val="20"/>
                <w:szCs w:val="20"/>
              </w:rPr>
              <w:t>ani</w:t>
            </w: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 N</w:t>
            </w:r>
            <w:r w:rsidR="002C6A6E">
              <w:rPr>
                <w:rFonts w:ascii="Bookman Old Style" w:hAnsi="Bookman Old Style" w:cs="Arial"/>
                <w:color w:val="000000"/>
                <w:sz w:val="20"/>
                <w:szCs w:val="20"/>
              </w:rPr>
              <w:t>arulita</w:t>
            </w: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 M</w:t>
            </w:r>
            <w:r w:rsidR="002C6A6E">
              <w:rPr>
                <w:rFonts w:ascii="Bookman Old Style" w:hAnsi="Bookman Old Style" w:cs="Arial"/>
                <w:color w:val="000000"/>
                <w:sz w:val="20"/>
                <w:szCs w:val="20"/>
              </w:rPr>
              <w:t>aulia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16503010711106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B+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3.72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Sangat Memuaskan</w:t>
            </w:r>
          </w:p>
        </w:tc>
      </w:tr>
      <w:tr w:rsidR="00010877" w:rsidRPr="00D5554F" w:rsidTr="00010877">
        <w:trPr>
          <w:trHeight w:val="510"/>
          <w:jc w:val="center"/>
        </w:trPr>
        <w:tc>
          <w:tcPr>
            <w:tcW w:w="614" w:type="dxa"/>
            <w:vAlign w:val="center"/>
          </w:tcPr>
          <w:p w:rsidR="00010877" w:rsidRPr="008874B2" w:rsidRDefault="00010877" w:rsidP="000108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4B2">
              <w:rPr>
                <w:rFonts w:ascii="Bookman Old Style" w:hAnsi="Bookman Old Style"/>
                <w:sz w:val="20"/>
                <w:szCs w:val="20"/>
              </w:rPr>
              <w:t>10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Virdha Refsi Nur Azizah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16503010011108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3.72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Sangat Memuaskan</w:t>
            </w:r>
          </w:p>
        </w:tc>
      </w:tr>
      <w:tr w:rsidR="00010877" w:rsidRPr="00D5554F" w:rsidTr="00010877">
        <w:trPr>
          <w:trHeight w:val="510"/>
          <w:jc w:val="center"/>
        </w:trPr>
        <w:tc>
          <w:tcPr>
            <w:tcW w:w="614" w:type="dxa"/>
            <w:vAlign w:val="center"/>
          </w:tcPr>
          <w:p w:rsidR="00010877" w:rsidRPr="008874B2" w:rsidRDefault="00010877" w:rsidP="000108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Bernadette Audrey Lavana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165030107111018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3.71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Sangat Memuaskan</w:t>
            </w:r>
          </w:p>
        </w:tc>
      </w:tr>
      <w:tr w:rsidR="00010877" w:rsidRPr="00D5554F" w:rsidTr="00010877">
        <w:trPr>
          <w:trHeight w:val="510"/>
          <w:jc w:val="center"/>
        </w:trPr>
        <w:tc>
          <w:tcPr>
            <w:tcW w:w="614" w:type="dxa"/>
            <w:vAlign w:val="center"/>
          </w:tcPr>
          <w:p w:rsidR="00010877" w:rsidRPr="008874B2" w:rsidRDefault="00010877" w:rsidP="000108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Nova Ari Sandra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16503010111108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3.67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Sangat Memuaskan</w:t>
            </w:r>
          </w:p>
        </w:tc>
      </w:tr>
      <w:tr w:rsidR="00010877" w:rsidRPr="00D5554F" w:rsidTr="00010877">
        <w:trPr>
          <w:trHeight w:val="510"/>
          <w:jc w:val="center"/>
        </w:trPr>
        <w:tc>
          <w:tcPr>
            <w:tcW w:w="614" w:type="dxa"/>
            <w:vAlign w:val="center"/>
          </w:tcPr>
          <w:p w:rsidR="00010877" w:rsidRPr="008874B2" w:rsidRDefault="00010877" w:rsidP="000108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Nanda Kallista Eliana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16503010011107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3.66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Sangat Memuaskan</w:t>
            </w:r>
          </w:p>
        </w:tc>
      </w:tr>
      <w:tr w:rsidR="00010877" w:rsidRPr="00D5554F" w:rsidTr="00010877">
        <w:trPr>
          <w:trHeight w:val="510"/>
          <w:jc w:val="center"/>
        </w:trPr>
        <w:tc>
          <w:tcPr>
            <w:tcW w:w="614" w:type="dxa"/>
            <w:vAlign w:val="center"/>
          </w:tcPr>
          <w:p w:rsidR="00010877" w:rsidRPr="008874B2" w:rsidRDefault="00010877" w:rsidP="000108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Avinda Dita Deviana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16503010711103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3.65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Sangat Memuaskan</w:t>
            </w:r>
          </w:p>
        </w:tc>
      </w:tr>
      <w:tr w:rsidR="00010877" w:rsidRPr="00D5554F" w:rsidTr="00010877">
        <w:trPr>
          <w:trHeight w:val="510"/>
          <w:jc w:val="center"/>
        </w:trPr>
        <w:tc>
          <w:tcPr>
            <w:tcW w:w="614" w:type="dxa"/>
            <w:vAlign w:val="center"/>
          </w:tcPr>
          <w:p w:rsidR="00010877" w:rsidRPr="008874B2" w:rsidRDefault="00010877" w:rsidP="000108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Widyaningsih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16503010111108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3.65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Sangat Memuaskan</w:t>
            </w:r>
          </w:p>
        </w:tc>
      </w:tr>
      <w:tr w:rsidR="00010877" w:rsidRPr="00D5554F" w:rsidTr="00010877">
        <w:trPr>
          <w:trHeight w:val="510"/>
          <w:jc w:val="center"/>
        </w:trPr>
        <w:tc>
          <w:tcPr>
            <w:tcW w:w="614" w:type="dxa"/>
            <w:vAlign w:val="center"/>
          </w:tcPr>
          <w:p w:rsidR="00010877" w:rsidRPr="008874B2" w:rsidRDefault="00010877" w:rsidP="000108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6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Anisa Nur Fitriah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16503010011101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3.64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Sangat Memuaskan</w:t>
            </w:r>
          </w:p>
        </w:tc>
      </w:tr>
      <w:tr w:rsidR="00010877" w:rsidRPr="00D5554F" w:rsidTr="00010877">
        <w:trPr>
          <w:trHeight w:val="510"/>
          <w:jc w:val="center"/>
        </w:trPr>
        <w:tc>
          <w:tcPr>
            <w:tcW w:w="614" w:type="dxa"/>
            <w:vAlign w:val="center"/>
          </w:tcPr>
          <w:p w:rsidR="00010877" w:rsidRPr="008874B2" w:rsidRDefault="00010877" w:rsidP="000108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7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Regine Alicia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16503010111102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3.63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Sangat Memuaskan</w:t>
            </w:r>
          </w:p>
        </w:tc>
      </w:tr>
      <w:tr w:rsidR="00010877" w:rsidRPr="00D5554F" w:rsidTr="00010877">
        <w:trPr>
          <w:trHeight w:val="510"/>
          <w:jc w:val="center"/>
        </w:trPr>
        <w:tc>
          <w:tcPr>
            <w:tcW w:w="614" w:type="dxa"/>
            <w:vAlign w:val="center"/>
          </w:tcPr>
          <w:p w:rsidR="00010877" w:rsidRPr="008874B2" w:rsidRDefault="00010877" w:rsidP="000108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8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Ella Mardlotillah Khoirun Nisa'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165030100111078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3.63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Sangat Memuaskan</w:t>
            </w:r>
          </w:p>
        </w:tc>
      </w:tr>
      <w:tr w:rsidR="00010877" w:rsidRPr="00D5554F" w:rsidTr="00010877">
        <w:trPr>
          <w:trHeight w:val="510"/>
          <w:jc w:val="center"/>
        </w:trPr>
        <w:tc>
          <w:tcPr>
            <w:tcW w:w="614" w:type="dxa"/>
            <w:vAlign w:val="center"/>
          </w:tcPr>
          <w:p w:rsidR="00010877" w:rsidRPr="008874B2" w:rsidRDefault="00010877" w:rsidP="000108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9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Oktavia Abrela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1650301071110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3.59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Sangat Memuaskan</w:t>
            </w:r>
          </w:p>
        </w:tc>
      </w:tr>
      <w:tr w:rsidR="00010877" w:rsidRPr="00D5554F" w:rsidTr="00010877">
        <w:trPr>
          <w:trHeight w:val="510"/>
          <w:jc w:val="center"/>
        </w:trPr>
        <w:tc>
          <w:tcPr>
            <w:tcW w:w="614" w:type="dxa"/>
            <w:vAlign w:val="center"/>
          </w:tcPr>
          <w:p w:rsidR="00010877" w:rsidRPr="008874B2" w:rsidRDefault="00010877" w:rsidP="000108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Annisa Nur Yudhiarosa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16503010011101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3.59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Sangat Memuaskan</w:t>
            </w:r>
          </w:p>
        </w:tc>
      </w:tr>
      <w:tr w:rsidR="00010877" w:rsidRPr="00D5554F" w:rsidTr="00010877">
        <w:trPr>
          <w:trHeight w:val="510"/>
          <w:jc w:val="center"/>
        </w:trPr>
        <w:tc>
          <w:tcPr>
            <w:tcW w:w="614" w:type="dxa"/>
            <w:vAlign w:val="center"/>
          </w:tcPr>
          <w:p w:rsidR="00010877" w:rsidRPr="008874B2" w:rsidRDefault="00010877" w:rsidP="000108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1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Dhianne Setiyohari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16503010711102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3.56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Sangat Memuaskan</w:t>
            </w:r>
          </w:p>
        </w:tc>
      </w:tr>
      <w:tr w:rsidR="00010877" w:rsidRPr="00D5554F" w:rsidTr="00010877">
        <w:trPr>
          <w:trHeight w:val="510"/>
          <w:jc w:val="center"/>
        </w:trPr>
        <w:tc>
          <w:tcPr>
            <w:tcW w:w="614" w:type="dxa"/>
            <w:vAlign w:val="center"/>
          </w:tcPr>
          <w:p w:rsidR="00010877" w:rsidRPr="008874B2" w:rsidRDefault="00010877" w:rsidP="000108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2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Kadek Nabilla Nareshwari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1650301011111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B+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3.55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Sangat Memuaskan</w:t>
            </w:r>
          </w:p>
        </w:tc>
      </w:tr>
      <w:tr w:rsidR="00010877" w:rsidRPr="00D5554F" w:rsidTr="00010877">
        <w:trPr>
          <w:trHeight w:val="510"/>
          <w:jc w:val="center"/>
        </w:trPr>
        <w:tc>
          <w:tcPr>
            <w:tcW w:w="614" w:type="dxa"/>
            <w:vAlign w:val="center"/>
          </w:tcPr>
          <w:p w:rsidR="00010877" w:rsidRPr="008874B2" w:rsidRDefault="00010877" w:rsidP="000108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3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Nur Shelawati Fazrin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16503010111109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B+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3.54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Sangat Memuaskan</w:t>
            </w:r>
          </w:p>
        </w:tc>
      </w:tr>
      <w:tr w:rsidR="00010877" w:rsidRPr="00D5554F" w:rsidTr="00010877">
        <w:trPr>
          <w:trHeight w:val="510"/>
          <w:jc w:val="center"/>
        </w:trPr>
        <w:tc>
          <w:tcPr>
            <w:tcW w:w="614" w:type="dxa"/>
            <w:vAlign w:val="center"/>
          </w:tcPr>
          <w:p w:rsidR="00010877" w:rsidRPr="008874B2" w:rsidRDefault="00010877" w:rsidP="000108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4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Alma Indah Pratiwi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16503010111107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3.51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Sangat Memuaskan</w:t>
            </w:r>
          </w:p>
        </w:tc>
      </w:tr>
      <w:tr w:rsidR="00010877" w:rsidRPr="00D5554F" w:rsidTr="00010877">
        <w:trPr>
          <w:trHeight w:val="510"/>
          <w:jc w:val="center"/>
        </w:trPr>
        <w:tc>
          <w:tcPr>
            <w:tcW w:w="614" w:type="dxa"/>
            <w:vAlign w:val="center"/>
          </w:tcPr>
          <w:p w:rsidR="00010877" w:rsidRPr="008874B2" w:rsidRDefault="00010877" w:rsidP="000108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5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Lailya Syafira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16503010011105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3.51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Sangat Memuaskan</w:t>
            </w:r>
          </w:p>
        </w:tc>
      </w:tr>
      <w:tr w:rsidR="00010877" w:rsidRPr="00D5554F" w:rsidTr="00010877">
        <w:trPr>
          <w:trHeight w:val="510"/>
          <w:jc w:val="center"/>
        </w:trPr>
        <w:tc>
          <w:tcPr>
            <w:tcW w:w="614" w:type="dxa"/>
            <w:vAlign w:val="center"/>
          </w:tcPr>
          <w:p w:rsidR="00010877" w:rsidRPr="008874B2" w:rsidRDefault="00010877" w:rsidP="000108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6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Risa Puspa Wahyuningtiyas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16503010111106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Sangat Memuaskan</w:t>
            </w:r>
          </w:p>
        </w:tc>
      </w:tr>
      <w:tr w:rsidR="00010877" w:rsidRPr="00D5554F" w:rsidTr="00010877">
        <w:trPr>
          <w:trHeight w:val="510"/>
          <w:jc w:val="center"/>
        </w:trPr>
        <w:tc>
          <w:tcPr>
            <w:tcW w:w="614" w:type="dxa"/>
            <w:vAlign w:val="center"/>
          </w:tcPr>
          <w:p w:rsidR="00010877" w:rsidRPr="008874B2" w:rsidRDefault="00010877" w:rsidP="000108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7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Cahyarani Dewi Mukti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1650301071110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Sangat Memuaskan</w:t>
            </w:r>
          </w:p>
        </w:tc>
      </w:tr>
      <w:tr w:rsidR="00010877" w:rsidRPr="00D5554F" w:rsidTr="00010877">
        <w:trPr>
          <w:trHeight w:val="510"/>
          <w:jc w:val="center"/>
        </w:trPr>
        <w:tc>
          <w:tcPr>
            <w:tcW w:w="614" w:type="dxa"/>
            <w:vAlign w:val="center"/>
          </w:tcPr>
          <w:p w:rsidR="00010877" w:rsidRPr="008874B2" w:rsidRDefault="00010877" w:rsidP="000108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28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Risky Astagini Putri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1650301071110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Sangat Memuaskan</w:t>
            </w:r>
          </w:p>
        </w:tc>
      </w:tr>
      <w:tr w:rsidR="00010877" w:rsidRPr="00D5554F" w:rsidTr="00010877">
        <w:trPr>
          <w:trHeight w:val="510"/>
          <w:jc w:val="center"/>
        </w:trPr>
        <w:tc>
          <w:tcPr>
            <w:tcW w:w="614" w:type="dxa"/>
            <w:vAlign w:val="center"/>
          </w:tcPr>
          <w:p w:rsidR="00010877" w:rsidRPr="008874B2" w:rsidRDefault="00010877" w:rsidP="000108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9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Ery Shofiyan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1650301011111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Sangat Memuaskan</w:t>
            </w:r>
          </w:p>
        </w:tc>
      </w:tr>
      <w:tr w:rsidR="00010877" w:rsidRPr="00D5554F" w:rsidTr="00010877">
        <w:trPr>
          <w:trHeight w:val="510"/>
          <w:jc w:val="center"/>
        </w:trPr>
        <w:tc>
          <w:tcPr>
            <w:tcW w:w="614" w:type="dxa"/>
            <w:vAlign w:val="center"/>
          </w:tcPr>
          <w:p w:rsidR="00010877" w:rsidRPr="008874B2" w:rsidRDefault="00010877" w:rsidP="000108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Yulia Puspita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15503010111112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3.49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Sangat Memuaskan</w:t>
            </w:r>
          </w:p>
        </w:tc>
      </w:tr>
      <w:tr w:rsidR="00010877" w:rsidRPr="00D5554F" w:rsidTr="00010877">
        <w:trPr>
          <w:trHeight w:val="510"/>
          <w:jc w:val="center"/>
        </w:trPr>
        <w:tc>
          <w:tcPr>
            <w:tcW w:w="614" w:type="dxa"/>
            <w:vAlign w:val="center"/>
          </w:tcPr>
          <w:p w:rsidR="00010877" w:rsidRPr="008874B2" w:rsidRDefault="00010877" w:rsidP="000108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1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Frans Natanael Ambarita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16503010111109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B+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3.48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Sangat Memuaskan</w:t>
            </w:r>
          </w:p>
        </w:tc>
      </w:tr>
      <w:tr w:rsidR="00010877" w:rsidRPr="00D5554F" w:rsidTr="00010877">
        <w:trPr>
          <w:trHeight w:val="510"/>
          <w:jc w:val="center"/>
        </w:trPr>
        <w:tc>
          <w:tcPr>
            <w:tcW w:w="614" w:type="dxa"/>
            <w:vAlign w:val="center"/>
          </w:tcPr>
          <w:p w:rsidR="00010877" w:rsidRPr="008874B2" w:rsidRDefault="00010877" w:rsidP="000108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2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Ramona Akhadiyah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16503010111103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3.47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Sangat Memuaskan</w:t>
            </w:r>
          </w:p>
        </w:tc>
      </w:tr>
      <w:tr w:rsidR="00010877" w:rsidRPr="00D5554F" w:rsidTr="00010877">
        <w:trPr>
          <w:trHeight w:val="510"/>
          <w:jc w:val="center"/>
        </w:trPr>
        <w:tc>
          <w:tcPr>
            <w:tcW w:w="614" w:type="dxa"/>
            <w:vAlign w:val="center"/>
          </w:tcPr>
          <w:p w:rsidR="00010877" w:rsidRPr="008874B2" w:rsidRDefault="00010877" w:rsidP="000108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3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Muhammad Ilfan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1650301071110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3.45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Sangat Memuaskan</w:t>
            </w:r>
          </w:p>
        </w:tc>
      </w:tr>
      <w:tr w:rsidR="00010877" w:rsidRPr="00D5554F" w:rsidTr="00010877">
        <w:trPr>
          <w:trHeight w:val="510"/>
          <w:jc w:val="center"/>
        </w:trPr>
        <w:tc>
          <w:tcPr>
            <w:tcW w:w="614" w:type="dxa"/>
            <w:vAlign w:val="center"/>
          </w:tcPr>
          <w:p w:rsidR="00010877" w:rsidRPr="008874B2" w:rsidRDefault="00010877" w:rsidP="000108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4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Ranky Irmigana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1550301071110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3.45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Sangat Memuaskan</w:t>
            </w:r>
          </w:p>
        </w:tc>
      </w:tr>
      <w:tr w:rsidR="00010877" w:rsidRPr="00D5554F" w:rsidTr="00010877">
        <w:trPr>
          <w:trHeight w:val="510"/>
          <w:jc w:val="center"/>
        </w:trPr>
        <w:tc>
          <w:tcPr>
            <w:tcW w:w="614" w:type="dxa"/>
            <w:vAlign w:val="center"/>
          </w:tcPr>
          <w:p w:rsidR="00010877" w:rsidRPr="008874B2" w:rsidRDefault="00010877" w:rsidP="000108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5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Bagus Aji Nugroho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15503010711106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3.44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Sangat Memuaskan</w:t>
            </w:r>
          </w:p>
        </w:tc>
      </w:tr>
      <w:tr w:rsidR="00010877" w:rsidRPr="00D5554F" w:rsidTr="00010877">
        <w:trPr>
          <w:trHeight w:val="510"/>
          <w:jc w:val="center"/>
        </w:trPr>
        <w:tc>
          <w:tcPr>
            <w:tcW w:w="614" w:type="dxa"/>
            <w:vAlign w:val="center"/>
          </w:tcPr>
          <w:p w:rsidR="00010877" w:rsidRPr="008874B2" w:rsidRDefault="00010877" w:rsidP="000108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6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Elvita Hanandira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16503010711104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3.43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Sangat Memuaskan</w:t>
            </w:r>
          </w:p>
        </w:tc>
      </w:tr>
      <w:tr w:rsidR="00010877" w:rsidRPr="00D5554F" w:rsidTr="00010877">
        <w:trPr>
          <w:trHeight w:val="510"/>
          <w:jc w:val="center"/>
        </w:trPr>
        <w:tc>
          <w:tcPr>
            <w:tcW w:w="614" w:type="dxa"/>
            <w:vAlign w:val="center"/>
          </w:tcPr>
          <w:p w:rsidR="00010877" w:rsidRPr="008874B2" w:rsidRDefault="00010877" w:rsidP="000108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7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Lestari Fitriani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165030101111028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3.43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Sangat Memuaskan</w:t>
            </w:r>
          </w:p>
        </w:tc>
      </w:tr>
      <w:tr w:rsidR="00010877" w:rsidRPr="00D5554F" w:rsidTr="00010877">
        <w:trPr>
          <w:trHeight w:val="510"/>
          <w:jc w:val="center"/>
        </w:trPr>
        <w:tc>
          <w:tcPr>
            <w:tcW w:w="614" w:type="dxa"/>
            <w:vAlign w:val="center"/>
          </w:tcPr>
          <w:p w:rsidR="00010877" w:rsidRPr="008874B2" w:rsidRDefault="00010877" w:rsidP="000108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8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Santi Dwi Puspita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1650301071110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3.42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Sangat Memuaskan</w:t>
            </w:r>
          </w:p>
        </w:tc>
      </w:tr>
      <w:tr w:rsidR="00010877" w:rsidRPr="00D5554F" w:rsidTr="00010877">
        <w:trPr>
          <w:trHeight w:val="510"/>
          <w:jc w:val="center"/>
        </w:trPr>
        <w:tc>
          <w:tcPr>
            <w:tcW w:w="614" w:type="dxa"/>
            <w:vAlign w:val="center"/>
          </w:tcPr>
          <w:p w:rsidR="00010877" w:rsidRPr="008874B2" w:rsidRDefault="00010877" w:rsidP="000108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9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Muhammad Fauzi Adani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16503010711107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3.41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Sangat Memuaskan</w:t>
            </w:r>
          </w:p>
        </w:tc>
      </w:tr>
      <w:tr w:rsidR="00010877" w:rsidRPr="00D5554F" w:rsidTr="00010877">
        <w:trPr>
          <w:trHeight w:val="510"/>
          <w:jc w:val="center"/>
        </w:trPr>
        <w:tc>
          <w:tcPr>
            <w:tcW w:w="614" w:type="dxa"/>
            <w:vAlign w:val="center"/>
          </w:tcPr>
          <w:p w:rsidR="00010877" w:rsidRPr="008874B2" w:rsidRDefault="00010877" w:rsidP="000108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0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Fandy Yahya Pratama Putra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1650301001110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B+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3.41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Sangat Memuaskan</w:t>
            </w:r>
          </w:p>
        </w:tc>
      </w:tr>
      <w:tr w:rsidR="00010877" w:rsidRPr="00D5554F" w:rsidTr="00010877">
        <w:trPr>
          <w:trHeight w:val="510"/>
          <w:jc w:val="center"/>
        </w:trPr>
        <w:tc>
          <w:tcPr>
            <w:tcW w:w="614" w:type="dxa"/>
            <w:vAlign w:val="center"/>
          </w:tcPr>
          <w:p w:rsidR="00010877" w:rsidRPr="008874B2" w:rsidRDefault="00010877" w:rsidP="000108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1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Hilmy Adam Firmansyah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16503010711104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3.34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Sangat Memuaskan</w:t>
            </w:r>
          </w:p>
        </w:tc>
      </w:tr>
      <w:tr w:rsidR="00010877" w:rsidRPr="00D5554F" w:rsidTr="00010877">
        <w:trPr>
          <w:trHeight w:val="510"/>
          <w:jc w:val="center"/>
        </w:trPr>
        <w:tc>
          <w:tcPr>
            <w:tcW w:w="614" w:type="dxa"/>
            <w:vAlign w:val="center"/>
          </w:tcPr>
          <w:p w:rsidR="00010877" w:rsidRPr="008874B2" w:rsidRDefault="00010877" w:rsidP="000108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2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Romi Kurniawan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16503010111107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3.32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Sangat Memuaskan</w:t>
            </w:r>
          </w:p>
        </w:tc>
      </w:tr>
      <w:tr w:rsidR="00010877" w:rsidRPr="00D5554F" w:rsidTr="00010877">
        <w:trPr>
          <w:trHeight w:val="510"/>
          <w:jc w:val="center"/>
        </w:trPr>
        <w:tc>
          <w:tcPr>
            <w:tcW w:w="614" w:type="dxa"/>
            <w:vAlign w:val="center"/>
          </w:tcPr>
          <w:p w:rsidR="00010877" w:rsidRPr="008874B2" w:rsidRDefault="00010877" w:rsidP="000108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3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sz w:val="20"/>
                <w:szCs w:val="20"/>
              </w:rPr>
              <w:t>Bima Rizqi Fauzi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155030101111098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B+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3.27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Sangat Memuaskan</w:t>
            </w:r>
          </w:p>
        </w:tc>
      </w:tr>
      <w:tr w:rsidR="00010877" w:rsidRPr="00D5554F" w:rsidTr="00010877">
        <w:trPr>
          <w:trHeight w:val="510"/>
          <w:jc w:val="center"/>
        </w:trPr>
        <w:tc>
          <w:tcPr>
            <w:tcW w:w="614" w:type="dxa"/>
            <w:vAlign w:val="center"/>
          </w:tcPr>
          <w:p w:rsidR="00010877" w:rsidRPr="008874B2" w:rsidRDefault="00010877" w:rsidP="000108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4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Nizam Sayuti Rahmat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15503010711107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B+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3.18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Memuaskan</w:t>
            </w:r>
          </w:p>
        </w:tc>
      </w:tr>
      <w:tr w:rsidR="00010877" w:rsidRPr="00D5554F" w:rsidTr="00010877">
        <w:trPr>
          <w:trHeight w:val="510"/>
          <w:jc w:val="center"/>
        </w:trPr>
        <w:tc>
          <w:tcPr>
            <w:tcW w:w="614" w:type="dxa"/>
            <w:vAlign w:val="center"/>
          </w:tcPr>
          <w:p w:rsidR="00010877" w:rsidRPr="008874B2" w:rsidRDefault="00010877" w:rsidP="000108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5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Bangkit Agung Kurniawan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15503010111105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3.47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Sangat Memuaskan</w:t>
            </w:r>
          </w:p>
        </w:tc>
      </w:tr>
      <w:tr w:rsidR="00010877" w:rsidRPr="00D5554F" w:rsidTr="00010877">
        <w:trPr>
          <w:trHeight w:val="510"/>
          <w:jc w:val="center"/>
        </w:trPr>
        <w:tc>
          <w:tcPr>
            <w:tcW w:w="614" w:type="dxa"/>
            <w:vAlign w:val="center"/>
          </w:tcPr>
          <w:p w:rsidR="00010877" w:rsidRPr="008874B2" w:rsidRDefault="00010877" w:rsidP="000108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6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Sang Ayogi Narendra Praja Kemas Ampera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15503010011106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3.69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Sangat Memuaskan</w:t>
            </w:r>
          </w:p>
        </w:tc>
      </w:tr>
      <w:tr w:rsidR="00010877" w:rsidRPr="00D5554F" w:rsidTr="00010877">
        <w:trPr>
          <w:trHeight w:val="510"/>
          <w:jc w:val="center"/>
        </w:trPr>
        <w:tc>
          <w:tcPr>
            <w:tcW w:w="614" w:type="dxa"/>
            <w:vAlign w:val="center"/>
          </w:tcPr>
          <w:p w:rsidR="00010877" w:rsidRPr="008874B2" w:rsidRDefault="00010877" w:rsidP="000108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7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Galuh Nabila Zahari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15503010011108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3.66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Sangat Memuaskan</w:t>
            </w:r>
          </w:p>
        </w:tc>
      </w:tr>
      <w:tr w:rsidR="00010877" w:rsidRPr="00D5554F" w:rsidTr="00010877">
        <w:trPr>
          <w:trHeight w:val="510"/>
          <w:jc w:val="center"/>
        </w:trPr>
        <w:tc>
          <w:tcPr>
            <w:tcW w:w="614" w:type="dxa"/>
            <w:vAlign w:val="center"/>
          </w:tcPr>
          <w:p w:rsidR="00010877" w:rsidRPr="008874B2" w:rsidRDefault="00010877" w:rsidP="000108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8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Christianto Deni Saputro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15503010011107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3.6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Sangat Memuaskan</w:t>
            </w:r>
          </w:p>
        </w:tc>
      </w:tr>
      <w:tr w:rsidR="00010877" w:rsidRPr="00D5554F" w:rsidTr="00010877">
        <w:trPr>
          <w:trHeight w:val="510"/>
          <w:jc w:val="center"/>
        </w:trPr>
        <w:tc>
          <w:tcPr>
            <w:tcW w:w="614" w:type="dxa"/>
            <w:vAlign w:val="center"/>
          </w:tcPr>
          <w:p w:rsidR="00010877" w:rsidRPr="008874B2" w:rsidRDefault="00010877" w:rsidP="000108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9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Dimas Aditya Pratama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14503010011109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3.46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Sangat Memuaskan</w:t>
            </w:r>
          </w:p>
        </w:tc>
      </w:tr>
      <w:tr w:rsidR="00010877" w:rsidRPr="00D5554F" w:rsidTr="00010877">
        <w:trPr>
          <w:trHeight w:val="510"/>
          <w:jc w:val="center"/>
        </w:trPr>
        <w:tc>
          <w:tcPr>
            <w:tcW w:w="614" w:type="dxa"/>
            <w:vAlign w:val="center"/>
          </w:tcPr>
          <w:p w:rsidR="00010877" w:rsidRPr="008874B2" w:rsidRDefault="00010877" w:rsidP="000108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0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Della Ambarwati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14503010111101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B+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3.37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Sangat Memuaskan</w:t>
            </w:r>
          </w:p>
        </w:tc>
      </w:tr>
      <w:tr w:rsidR="00010877" w:rsidRPr="00D5554F" w:rsidTr="00010877">
        <w:trPr>
          <w:trHeight w:val="510"/>
          <w:jc w:val="center"/>
        </w:trPr>
        <w:tc>
          <w:tcPr>
            <w:tcW w:w="614" w:type="dxa"/>
            <w:vAlign w:val="center"/>
          </w:tcPr>
          <w:p w:rsidR="00010877" w:rsidRPr="008874B2" w:rsidRDefault="00010877" w:rsidP="000108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1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Shofyan Sholikh Nursani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1450301001111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3.3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Sangat Memuaskan</w:t>
            </w:r>
          </w:p>
        </w:tc>
      </w:tr>
      <w:tr w:rsidR="00010877" w:rsidRPr="00D5554F" w:rsidTr="00010877">
        <w:trPr>
          <w:trHeight w:val="510"/>
          <w:jc w:val="center"/>
        </w:trPr>
        <w:tc>
          <w:tcPr>
            <w:tcW w:w="614" w:type="dxa"/>
            <w:vAlign w:val="center"/>
          </w:tcPr>
          <w:p w:rsidR="00010877" w:rsidRPr="008874B2" w:rsidRDefault="00010877" w:rsidP="000108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2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Dwi Tazqiatul Barorroh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1450306001110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B+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3.34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Sangat Memuaskan</w:t>
            </w:r>
          </w:p>
        </w:tc>
      </w:tr>
      <w:tr w:rsidR="00010877" w:rsidRPr="00D5554F" w:rsidTr="00010877">
        <w:trPr>
          <w:trHeight w:val="510"/>
          <w:jc w:val="center"/>
        </w:trPr>
        <w:tc>
          <w:tcPr>
            <w:tcW w:w="614" w:type="dxa"/>
            <w:vAlign w:val="center"/>
          </w:tcPr>
          <w:p w:rsidR="00010877" w:rsidRPr="008874B2" w:rsidRDefault="00010877" w:rsidP="000108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3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Muhamad Fariz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14503060011100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3.24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Sangat Memuaskan</w:t>
            </w:r>
          </w:p>
        </w:tc>
      </w:tr>
      <w:tr w:rsidR="00010877" w:rsidRPr="00D5554F" w:rsidTr="00010877">
        <w:trPr>
          <w:trHeight w:val="510"/>
          <w:jc w:val="center"/>
        </w:trPr>
        <w:tc>
          <w:tcPr>
            <w:tcW w:w="614" w:type="dxa"/>
            <w:vAlign w:val="center"/>
          </w:tcPr>
          <w:p w:rsidR="00010877" w:rsidRPr="008874B2" w:rsidRDefault="00010877" w:rsidP="000108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4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Mustika Putri Arlya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14503010711102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3.23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Sangat Memuaskan</w:t>
            </w:r>
          </w:p>
        </w:tc>
      </w:tr>
      <w:tr w:rsidR="00010877" w:rsidRPr="00D5554F" w:rsidTr="00010877">
        <w:trPr>
          <w:trHeight w:val="510"/>
          <w:jc w:val="center"/>
        </w:trPr>
        <w:tc>
          <w:tcPr>
            <w:tcW w:w="614" w:type="dxa"/>
            <w:vAlign w:val="center"/>
          </w:tcPr>
          <w:p w:rsidR="00010877" w:rsidRPr="008874B2" w:rsidRDefault="00010877" w:rsidP="000108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5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Achmad Faried Hanafi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14503010011109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3.21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Sangat Memuaskan</w:t>
            </w:r>
          </w:p>
        </w:tc>
      </w:tr>
      <w:tr w:rsidR="00010877" w:rsidRPr="00D5554F" w:rsidTr="00010877">
        <w:trPr>
          <w:trHeight w:val="510"/>
          <w:jc w:val="center"/>
        </w:trPr>
        <w:tc>
          <w:tcPr>
            <w:tcW w:w="614" w:type="dxa"/>
            <w:vAlign w:val="center"/>
          </w:tcPr>
          <w:p w:rsidR="00010877" w:rsidRPr="008874B2" w:rsidRDefault="00010877" w:rsidP="000108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6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Rizka Amalia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13503070011100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3.65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Sangat Memuaskan</w:t>
            </w:r>
          </w:p>
        </w:tc>
      </w:tr>
      <w:tr w:rsidR="00010877" w:rsidRPr="00D5554F" w:rsidTr="00010877">
        <w:trPr>
          <w:trHeight w:val="510"/>
          <w:jc w:val="center"/>
        </w:trPr>
        <w:tc>
          <w:tcPr>
            <w:tcW w:w="614" w:type="dxa"/>
            <w:vAlign w:val="center"/>
          </w:tcPr>
          <w:p w:rsidR="00010877" w:rsidRPr="008874B2" w:rsidRDefault="00010877" w:rsidP="000108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57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Dita Donna Balantika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13503010011106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3.67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Sangat Memuaskan</w:t>
            </w:r>
          </w:p>
        </w:tc>
      </w:tr>
      <w:tr w:rsidR="00010877" w:rsidRPr="00D5554F" w:rsidTr="00010877">
        <w:trPr>
          <w:trHeight w:val="510"/>
          <w:jc w:val="center"/>
        </w:trPr>
        <w:tc>
          <w:tcPr>
            <w:tcW w:w="614" w:type="dxa"/>
            <w:vAlign w:val="center"/>
          </w:tcPr>
          <w:p w:rsidR="00010877" w:rsidRPr="008874B2" w:rsidRDefault="00010877" w:rsidP="000108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8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Arryanti Arifah Nana Sawitri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13503010111113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B+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3.47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Sangat Memuaskan</w:t>
            </w:r>
          </w:p>
        </w:tc>
      </w:tr>
      <w:tr w:rsidR="00010877" w:rsidRPr="00D5554F" w:rsidTr="00010877">
        <w:trPr>
          <w:trHeight w:val="510"/>
          <w:jc w:val="center"/>
        </w:trPr>
        <w:tc>
          <w:tcPr>
            <w:tcW w:w="614" w:type="dxa"/>
            <w:vAlign w:val="center"/>
          </w:tcPr>
          <w:p w:rsidR="00010877" w:rsidRPr="008874B2" w:rsidRDefault="00010877" w:rsidP="000108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9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Mochamad Ihyauddin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13503010111114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3.1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77" w:rsidRPr="00471003" w:rsidRDefault="00010877" w:rsidP="00010877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Sangat Memuaskan</w:t>
            </w:r>
          </w:p>
        </w:tc>
      </w:tr>
    </w:tbl>
    <w:p w:rsidR="00F7383F" w:rsidRPr="005C3CCA" w:rsidRDefault="009E16D8" w:rsidP="005C3CCA">
      <w:pPr>
        <w:jc w:val="center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  <w:lang w:val="id-ID"/>
        </w:rPr>
        <w:tab/>
      </w:r>
      <w:r w:rsidR="00561533" w:rsidRPr="00BF33BB">
        <w:rPr>
          <w:rFonts w:ascii="Bookman Old Style" w:hAnsi="Bookman Old Style"/>
          <w:lang w:val="sv-SE"/>
        </w:rPr>
        <w:t xml:space="preserve">                   </w:t>
      </w:r>
    </w:p>
    <w:p w:rsidR="00207223" w:rsidRDefault="00207223" w:rsidP="00023096">
      <w:pPr>
        <w:ind w:firstLine="6521"/>
        <w:rPr>
          <w:rFonts w:ascii="Bookman Old Style" w:hAnsi="Bookman Old Style"/>
          <w:b/>
          <w:sz w:val="22"/>
          <w:szCs w:val="22"/>
          <w:lang w:val="sv-SE"/>
        </w:rPr>
      </w:pPr>
    </w:p>
    <w:p w:rsidR="00F03616" w:rsidRDefault="00207223" w:rsidP="00C062CC">
      <w:pPr>
        <w:tabs>
          <w:tab w:val="left" w:pos="1800"/>
        </w:tabs>
        <w:ind w:left="1440" w:hanging="1440"/>
        <w:rPr>
          <w:rFonts w:ascii="Bookman Old Style" w:hAnsi="Bookman Old Style"/>
          <w:b/>
          <w:sz w:val="22"/>
          <w:szCs w:val="22"/>
          <w:lang w:val="sv-SE"/>
        </w:rPr>
      </w:pPr>
      <w:r>
        <w:rPr>
          <w:rFonts w:ascii="Bookman Old Style" w:hAnsi="Bookman Old Style"/>
          <w:b/>
          <w:sz w:val="22"/>
          <w:szCs w:val="22"/>
          <w:lang w:val="sv-SE"/>
        </w:rPr>
        <w:br w:type="page"/>
      </w:r>
    </w:p>
    <w:p w:rsidR="00F03616" w:rsidRPr="0015510D" w:rsidRDefault="00F03616" w:rsidP="0015510D">
      <w:pPr>
        <w:rPr>
          <w:rFonts w:ascii="Bookman Old Style" w:hAnsi="Bookman Old Style"/>
          <w:sz w:val="22"/>
          <w:szCs w:val="22"/>
          <w:lang w:val="es-ES"/>
        </w:rPr>
        <w:sectPr w:rsidR="00F03616" w:rsidRPr="0015510D" w:rsidSect="00204882">
          <w:headerReference w:type="even" r:id="rId8"/>
          <w:headerReference w:type="default" r:id="rId9"/>
          <w:footerReference w:type="default" r:id="rId10"/>
          <w:footerReference w:type="first" r:id="rId11"/>
          <w:type w:val="continuous"/>
          <w:pgSz w:w="12197" w:h="18547" w:code="5"/>
          <w:pgMar w:top="567" w:right="1699" w:bottom="567" w:left="2275" w:header="709" w:footer="709" w:gutter="0"/>
          <w:cols w:space="708"/>
          <w:docGrid w:linePitch="360"/>
        </w:sectPr>
      </w:pPr>
    </w:p>
    <w:p w:rsidR="002A5AD4" w:rsidRPr="00BF33BB" w:rsidRDefault="002A5AD4" w:rsidP="002A5AD4">
      <w:pPr>
        <w:jc w:val="center"/>
        <w:rPr>
          <w:rFonts w:ascii="Bookman Old Style" w:hAnsi="Bookman Old Style"/>
          <w:b/>
          <w:bCs/>
          <w:lang w:val="es-ES"/>
        </w:rPr>
      </w:pPr>
      <w:r w:rsidRPr="00BF33BB">
        <w:rPr>
          <w:rFonts w:ascii="Bookman Old Style" w:hAnsi="Bookman Old Style"/>
          <w:b/>
          <w:bCs/>
          <w:lang w:val="es-ES"/>
        </w:rPr>
        <w:lastRenderedPageBreak/>
        <w:t>DAFTAR KELULUSAN MAHASISWA</w:t>
      </w:r>
    </w:p>
    <w:p w:rsidR="002A5AD4" w:rsidRPr="00BF33BB" w:rsidRDefault="002A5AD4" w:rsidP="002A5AD4">
      <w:pPr>
        <w:jc w:val="center"/>
        <w:rPr>
          <w:rFonts w:ascii="Bookman Old Style" w:hAnsi="Bookman Old Style"/>
          <w:b/>
          <w:bCs/>
        </w:rPr>
      </w:pPr>
      <w:r w:rsidRPr="00BF33BB">
        <w:rPr>
          <w:rFonts w:ascii="Bookman Old Style" w:hAnsi="Bookman Old Style"/>
          <w:b/>
          <w:bCs/>
          <w:lang w:val="es-ES"/>
        </w:rPr>
        <w:t>PROGRAM STUDI SARJANA (S-1) ILMU</w:t>
      </w:r>
      <w:r w:rsidRPr="00BF33BB">
        <w:rPr>
          <w:rFonts w:ascii="Bookman Old Style" w:hAnsi="Bookman Old Style"/>
          <w:b/>
          <w:bCs/>
        </w:rPr>
        <w:t xml:space="preserve"> </w:t>
      </w:r>
      <w:r w:rsidR="005B7374">
        <w:rPr>
          <w:rFonts w:ascii="Bookman Old Style" w:hAnsi="Bookman Old Style"/>
          <w:b/>
          <w:bCs/>
        </w:rPr>
        <w:t>ADMINISTRASI PENDIDIKAN</w:t>
      </w:r>
    </w:p>
    <w:p w:rsidR="002A5AD4" w:rsidRPr="00BF33BB" w:rsidRDefault="002A5AD4" w:rsidP="002A5AD4">
      <w:pPr>
        <w:jc w:val="center"/>
        <w:rPr>
          <w:rFonts w:ascii="Bookman Old Style" w:hAnsi="Bookman Old Style"/>
          <w:b/>
          <w:bCs/>
        </w:rPr>
      </w:pPr>
      <w:r w:rsidRPr="00BF33BB">
        <w:rPr>
          <w:rFonts w:ascii="Bookman Old Style" w:hAnsi="Bookman Old Style"/>
          <w:b/>
          <w:bCs/>
        </w:rPr>
        <w:t xml:space="preserve">JURUSAN ILMU ADMINISTRASI </w:t>
      </w:r>
      <w:r>
        <w:rPr>
          <w:rFonts w:ascii="Bookman Old Style" w:hAnsi="Bookman Old Style"/>
          <w:b/>
          <w:bCs/>
        </w:rPr>
        <w:t>PUBLIK</w:t>
      </w:r>
    </w:p>
    <w:p w:rsidR="002A5AD4" w:rsidRPr="00BF33BB" w:rsidRDefault="002A5AD4" w:rsidP="002A5AD4">
      <w:pPr>
        <w:jc w:val="center"/>
        <w:rPr>
          <w:rFonts w:ascii="Bookman Old Style" w:hAnsi="Bookman Old Style"/>
          <w:b/>
          <w:bCs/>
          <w:lang w:val="es-ES"/>
        </w:rPr>
      </w:pPr>
      <w:r w:rsidRPr="00BF33BB">
        <w:rPr>
          <w:rFonts w:ascii="Bookman Old Style" w:hAnsi="Bookman Old Style"/>
          <w:b/>
          <w:bCs/>
          <w:lang w:val="es-ES"/>
        </w:rPr>
        <w:t>FAKULTAS ILMU ADMINISTRASI UNIVERSITAS BRAWIJAYA</w:t>
      </w:r>
    </w:p>
    <w:p w:rsidR="002A5AD4" w:rsidRPr="00BF33BB" w:rsidRDefault="002A5AD4" w:rsidP="002A5AD4">
      <w:pPr>
        <w:jc w:val="center"/>
        <w:rPr>
          <w:rFonts w:ascii="Bookman Old Style" w:hAnsi="Bookman Old Style"/>
          <w:lang w:val="sv-SE"/>
        </w:rPr>
      </w:pPr>
    </w:p>
    <w:tbl>
      <w:tblPr>
        <w:tblStyle w:val="TableGrid"/>
        <w:tblW w:w="10092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720"/>
        <w:gridCol w:w="2887"/>
        <w:gridCol w:w="2160"/>
        <w:gridCol w:w="1197"/>
        <w:gridCol w:w="851"/>
        <w:gridCol w:w="2277"/>
      </w:tblGrid>
      <w:tr w:rsidR="002A5AD4" w:rsidRPr="00C30A26" w:rsidTr="00717ABE">
        <w:trPr>
          <w:tblHeader/>
        </w:trPr>
        <w:tc>
          <w:tcPr>
            <w:tcW w:w="720" w:type="dxa"/>
            <w:shd w:val="clear" w:color="auto" w:fill="CCCCCC"/>
            <w:vAlign w:val="center"/>
          </w:tcPr>
          <w:p w:rsidR="002A5AD4" w:rsidRPr="00C30A26" w:rsidRDefault="002A5AD4" w:rsidP="00F037E8">
            <w:pPr>
              <w:spacing w:before="20" w:after="20"/>
              <w:jc w:val="center"/>
              <w:rPr>
                <w:rFonts w:ascii="Bookman Old Style" w:hAnsi="Bookman Old Style"/>
                <w:b/>
                <w:sz w:val="20"/>
                <w:szCs w:val="20"/>
                <w:lang w:val="it-IT"/>
              </w:rPr>
            </w:pPr>
            <w:r w:rsidRPr="00C30A26">
              <w:rPr>
                <w:rFonts w:ascii="Bookman Old Style" w:hAnsi="Bookman Old Style"/>
                <w:b/>
                <w:sz w:val="20"/>
                <w:szCs w:val="20"/>
                <w:lang w:val="it-IT"/>
              </w:rPr>
              <w:t>No</w:t>
            </w:r>
          </w:p>
        </w:tc>
        <w:tc>
          <w:tcPr>
            <w:tcW w:w="2887" w:type="dxa"/>
            <w:shd w:val="clear" w:color="auto" w:fill="CCCCCC"/>
            <w:vAlign w:val="center"/>
          </w:tcPr>
          <w:p w:rsidR="002A5AD4" w:rsidRPr="00C30A26" w:rsidRDefault="002A5AD4" w:rsidP="00F037E8">
            <w:pPr>
              <w:spacing w:before="20" w:after="20"/>
              <w:jc w:val="center"/>
              <w:rPr>
                <w:rFonts w:ascii="Bookman Old Style" w:hAnsi="Bookman Old Style"/>
                <w:b/>
                <w:sz w:val="20"/>
                <w:szCs w:val="20"/>
                <w:lang w:val="it-IT"/>
              </w:rPr>
            </w:pPr>
            <w:r w:rsidRPr="00C30A26">
              <w:rPr>
                <w:rFonts w:ascii="Bookman Old Style" w:hAnsi="Bookman Old Style"/>
                <w:b/>
                <w:sz w:val="20"/>
                <w:szCs w:val="20"/>
                <w:lang w:val="it-IT"/>
              </w:rPr>
              <w:t>NAMA</w:t>
            </w:r>
          </w:p>
        </w:tc>
        <w:tc>
          <w:tcPr>
            <w:tcW w:w="2160" w:type="dxa"/>
            <w:shd w:val="clear" w:color="auto" w:fill="CCCCCC"/>
            <w:vAlign w:val="center"/>
          </w:tcPr>
          <w:p w:rsidR="002A5AD4" w:rsidRPr="00C30A26" w:rsidRDefault="002A5AD4" w:rsidP="00F037E8">
            <w:pPr>
              <w:spacing w:before="20" w:after="20"/>
              <w:jc w:val="center"/>
              <w:rPr>
                <w:rFonts w:ascii="Bookman Old Style" w:hAnsi="Bookman Old Style"/>
                <w:b/>
                <w:sz w:val="20"/>
                <w:szCs w:val="20"/>
                <w:lang w:val="it-IT"/>
              </w:rPr>
            </w:pPr>
            <w:r w:rsidRPr="00C30A26">
              <w:rPr>
                <w:rFonts w:ascii="Bookman Old Style" w:hAnsi="Bookman Old Style"/>
                <w:b/>
                <w:sz w:val="20"/>
                <w:szCs w:val="20"/>
                <w:lang w:val="it-IT"/>
              </w:rPr>
              <w:t>NIM</w:t>
            </w:r>
          </w:p>
        </w:tc>
        <w:tc>
          <w:tcPr>
            <w:tcW w:w="1197" w:type="dxa"/>
            <w:shd w:val="clear" w:color="auto" w:fill="CCCCCC"/>
            <w:vAlign w:val="center"/>
          </w:tcPr>
          <w:p w:rsidR="002A5AD4" w:rsidRPr="00C30A26" w:rsidRDefault="002A5AD4" w:rsidP="00F037E8">
            <w:pPr>
              <w:spacing w:before="20" w:after="20"/>
              <w:jc w:val="center"/>
              <w:rPr>
                <w:rFonts w:ascii="Bookman Old Style" w:hAnsi="Bookman Old Style"/>
                <w:b/>
                <w:sz w:val="20"/>
                <w:szCs w:val="20"/>
                <w:lang w:val="it-IT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it-IT"/>
              </w:rPr>
              <w:t>NILAI SKRIPSI</w:t>
            </w:r>
          </w:p>
        </w:tc>
        <w:tc>
          <w:tcPr>
            <w:tcW w:w="851" w:type="dxa"/>
            <w:shd w:val="clear" w:color="auto" w:fill="CCCCCC"/>
            <w:vAlign w:val="center"/>
          </w:tcPr>
          <w:p w:rsidR="002A5AD4" w:rsidRPr="00C30A26" w:rsidRDefault="002A5AD4" w:rsidP="00F037E8">
            <w:pPr>
              <w:spacing w:before="20" w:after="20"/>
              <w:jc w:val="center"/>
              <w:rPr>
                <w:rFonts w:ascii="Bookman Old Style" w:hAnsi="Bookman Old Style"/>
                <w:b/>
                <w:sz w:val="20"/>
                <w:szCs w:val="20"/>
                <w:lang w:val="it-IT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it-IT"/>
              </w:rPr>
              <w:t>IPK</w:t>
            </w:r>
          </w:p>
        </w:tc>
        <w:tc>
          <w:tcPr>
            <w:tcW w:w="2277" w:type="dxa"/>
            <w:shd w:val="clear" w:color="auto" w:fill="CCCCCC"/>
            <w:vAlign w:val="center"/>
          </w:tcPr>
          <w:p w:rsidR="002A5AD4" w:rsidRPr="00C30A26" w:rsidRDefault="002A5AD4" w:rsidP="00F037E8">
            <w:pPr>
              <w:spacing w:before="20" w:after="20"/>
              <w:jc w:val="center"/>
              <w:rPr>
                <w:rFonts w:ascii="Bookman Old Style" w:hAnsi="Bookman Old Style"/>
                <w:b/>
                <w:sz w:val="20"/>
                <w:szCs w:val="20"/>
                <w:lang w:val="it-IT"/>
              </w:rPr>
            </w:pPr>
            <w:r w:rsidRPr="00C30A26">
              <w:rPr>
                <w:rFonts w:ascii="Bookman Old Style" w:hAnsi="Bookman Old Style"/>
                <w:b/>
                <w:sz w:val="20"/>
                <w:szCs w:val="20"/>
                <w:lang w:val="it-IT"/>
              </w:rPr>
              <w:t>PREDIKAT</w:t>
            </w:r>
          </w:p>
        </w:tc>
      </w:tr>
      <w:tr w:rsidR="00471003" w:rsidRPr="002A5AD4" w:rsidTr="00717ABE">
        <w:trPr>
          <w:trHeight w:val="461"/>
        </w:trPr>
        <w:tc>
          <w:tcPr>
            <w:tcW w:w="720" w:type="dxa"/>
            <w:vAlign w:val="center"/>
          </w:tcPr>
          <w:p w:rsidR="00471003" w:rsidRPr="00C012AC" w:rsidRDefault="00471003" w:rsidP="0047100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12AC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03" w:rsidRPr="00471003" w:rsidRDefault="00471003" w:rsidP="00471003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val="id-ID" w:eastAsia="id-ID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Marcha Karina Rahmawati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03" w:rsidRPr="00471003" w:rsidRDefault="00471003" w:rsidP="00471003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16503090011101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1003" w:rsidRPr="00471003" w:rsidRDefault="00471003" w:rsidP="00471003">
            <w:pPr>
              <w:jc w:val="center"/>
              <w:rPr>
                <w:rFonts w:ascii="Bookman Old Style" w:hAnsi="Bookman Old Style" w:cs="Calibri"/>
                <w:sz w:val="20"/>
                <w:szCs w:val="20"/>
                <w:lang w:val="en-US" w:eastAsia="id-ID"/>
              </w:rPr>
            </w:pPr>
            <w:r w:rsidRPr="00471003">
              <w:rPr>
                <w:rFonts w:ascii="Bookman Old Style" w:hAnsi="Bookman Old Style" w:cs="Calibri"/>
                <w:sz w:val="20"/>
                <w:szCs w:val="20"/>
                <w:lang w:val="en-US" w:eastAsia="id-ID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03" w:rsidRPr="00471003" w:rsidRDefault="00471003" w:rsidP="00471003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  <w:lang w:val="id-ID" w:eastAsia="id-ID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3.83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03" w:rsidRPr="00471003" w:rsidRDefault="00471003" w:rsidP="00471003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Sangat Memuaskan</w:t>
            </w:r>
          </w:p>
        </w:tc>
      </w:tr>
    </w:tbl>
    <w:p w:rsidR="002A5AD4" w:rsidRPr="002A5AD4" w:rsidRDefault="002A5AD4" w:rsidP="002A5AD4">
      <w:pPr>
        <w:jc w:val="center"/>
        <w:rPr>
          <w:rFonts w:ascii="Bookman Old Style" w:hAnsi="Bookman Old Style"/>
          <w:sz w:val="20"/>
          <w:szCs w:val="20"/>
        </w:rPr>
      </w:pPr>
    </w:p>
    <w:p w:rsidR="002A5AD4" w:rsidRDefault="002A5AD4" w:rsidP="00C3180F">
      <w:pPr>
        <w:jc w:val="center"/>
        <w:rPr>
          <w:rFonts w:ascii="Bookman Old Style" w:hAnsi="Bookman Old Style"/>
          <w:b/>
          <w:bCs/>
          <w:lang w:val="es-ES"/>
        </w:rPr>
      </w:pPr>
    </w:p>
    <w:p w:rsidR="002A5AD4" w:rsidRDefault="002A5AD4">
      <w:pPr>
        <w:rPr>
          <w:rFonts w:ascii="Bookman Old Style" w:hAnsi="Bookman Old Style"/>
          <w:sz w:val="22"/>
          <w:szCs w:val="22"/>
          <w:lang w:val="es-ES"/>
        </w:rPr>
      </w:pPr>
      <w:r>
        <w:rPr>
          <w:rFonts w:ascii="Bookman Old Style" w:hAnsi="Bookman Old Style"/>
          <w:sz w:val="22"/>
          <w:szCs w:val="22"/>
          <w:lang w:val="es-ES"/>
        </w:rPr>
        <w:br w:type="page"/>
      </w:r>
    </w:p>
    <w:p w:rsidR="005B7374" w:rsidRPr="00BF33BB" w:rsidRDefault="005B7374" w:rsidP="005B7374">
      <w:pPr>
        <w:jc w:val="center"/>
        <w:rPr>
          <w:rFonts w:ascii="Bookman Old Style" w:hAnsi="Bookman Old Style"/>
          <w:b/>
          <w:bCs/>
          <w:lang w:val="es-ES"/>
        </w:rPr>
      </w:pPr>
      <w:r w:rsidRPr="00BF33BB">
        <w:rPr>
          <w:rFonts w:ascii="Bookman Old Style" w:hAnsi="Bookman Old Style"/>
          <w:b/>
          <w:bCs/>
          <w:lang w:val="es-ES"/>
        </w:rPr>
        <w:lastRenderedPageBreak/>
        <w:t>DAFTAR KELULUSAN MAHASISWA</w:t>
      </w:r>
    </w:p>
    <w:p w:rsidR="005B7374" w:rsidRPr="00BF33BB" w:rsidRDefault="005B7374" w:rsidP="005B7374">
      <w:pPr>
        <w:jc w:val="center"/>
        <w:rPr>
          <w:rFonts w:ascii="Bookman Old Style" w:hAnsi="Bookman Old Style"/>
          <w:b/>
          <w:bCs/>
        </w:rPr>
      </w:pPr>
      <w:r w:rsidRPr="00BF33BB">
        <w:rPr>
          <w:rFonts w:ascii="Bookman Old Style" w:hAnsi="Bookman Old Style"/>
          <w:b/>
          <w:bCs/>
          <w:lang w:val="es-ES"/>
        </w:rPr>
        <w:t>PROGRAM STUDI SARJANA (S-1) ILMU</w:t>
      </w:r>
      <w:r w:rsidRPr="00BF33BB"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>PERPUSTAKAAN</w:t>
      </w:r>
    </w:p>
    <w:p w:rsidR="005B7374" w:rsidRPr="00BF33BB" w:rsidRDefault="005B7374" w:rsidP="005B7374">
      <w:pPr>
        <w:jc w:val="center"/>
        <w:rPr>
          <w:rFonts w:ascii="Bookman Old Style" w:hAnsi="Bookman Old Style"/>
          <w:b/>
          <w:bCs/>
        </w:rPr>
      </w:pPr>
      <w:r w:rsidRPr="00BF33BB">
        <w:rPr>
          <w:rFonts w:ascii="Bookman Old Style" w:hAnsi="Bookman Old Style"/>
          <w:b/>
          <w:bCs/>
        </w:rPr>
        <w:t xml:space="preserve">JURUSAN ILMU ADMINISTRASI </w:t>
      </w:r>
      <w:r>
        <w:rPr>
          <w:rFonts w:ascii="Bookman Old Style" w:hAnsi="Bookman Old Style"/>
          <w:b/>
          <w:bCs/>
        </w:rPr>
        <w:t>PUBLIK</w:t>
      </w:r>
    </w:p>
    <w:p w:rsidR="005B7374" w:rsidRPr="00BF33BB" w:rsidRDefault="005B7374" w:rsidP="005B7374">
      <w:pPr>
        <w:jc w:val="center"/>
        <w:rPr>
          <w:rFonts w:ascii="Bookman Old Style" w:hAnsi="Bookman Old Style"/>
          <w:b/>
          <w:bCs/>
          <w:lang w:val="es-ES"/>
        </w:rPr>
      </w:pPr>
      <w:r w:rsidRPr="00BF33BB">
        <w:rPr>
          <w:rFonts w:ascii="Bookman Old Style" w:hAnsi="Bookman Old Style"/>
          <w:b/>
          <w:bCs/>
          <w:lang w:val="es-ES"/>
        </w:rPr>
        <w:t>FAKULTAS ILMU ADMINISTRASI UNIVERSITAS BRAWIJAYA</w:t>
      </w:r>
    </w:p>
    <w:p w:rsidR="005B7374" w:rsidRPr="00BF33BB" w:rsidRDefault="005B7374" w:rsidP="005B7374">
      <w:pPr>
        <w:jc w:val="center"/>
        <w:rPr>
          <w:rFonts w:ascii="Bookman Old Style" w:hAnsi="Bookman Old Style"/>
          <w:lang w:val="sv-SE"/>
        </w:rPr>
      </w:pPr>
    </w:p>
    <w:tbl>
      <w:tblPr>
        <w:tblStyle w:val="TableGrid"/>
        <w:tblW w:w="10234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720"/>
        <w:gridCol w:w="3029"/>
        <w:gridCol w:w="2160"/>
        <w:gridCol w:w="1197"/>
        <w:gridCol w:w="851"/>
        <w:gridCol w:w="2277"/>
      </w:tblGrid>
      <w:tr w:rsidR="005B7374" w:rsidRPr="00C30A26" w:rsidTr="00717ABE">
        <w:trPr>
          <w:tblHeader/>
        </w:trPr>
        <w:tc>
          <w:tcPr>
            <w:tcW w:w="720" w:type="dxa"/>
            <w:shd w:val="clear" w:color="auto" w:fill="CCCCCC"/>
            <w:vAlign w:val="center"/>
          </w:tcPr>
          <w:p w:rsidR="005B7374" w:rsidRPr="00C30A26" w:rsidRDefault="005B7374" w:rsidP="00010877">
            <w:pPr>
              <w:spacing w:before="20" w:after="20"/>
              <w:jc w:val="center"/>
              <w:rPr>
                <w:rFonts w:ascii="Bookman Old Style" w:hAnsi="Bookman Old Style"/>
                <w:b/>
                <w:sz w:val="20"/>
                <w:szCs w:val="20"/>
                <w:lang w:val="it-IT"/>
              </w:rPr>
            </w:pPr>
            <w:r w:rsidRPr="00C30A26">
              <w:rPr>
                <w:rFonts w:ascii="Bookman Old Style" w:hAnsi="Bookman Old Style"/>
                <w:b/>
                <w:sz w:val="20"/>
                <w:szCs w:val="20"/>
                <w:lang w:val="it-IT"/>
              </w:rPr>
              <w:t>No</w:t>
            </w:r>
          </w:p>
        </w:tc>
        <w:tc>
          <w:tcPr>
            <w:tcW w:w="3029" w:type="dxa"/>
            <w:shd w:val="clear" w:color="auto" w:fill="CCCCCC"/>
            <w:vAlign w:val="center"/>
          </w:tcPr>
          <w:p w:rsidR="005B7374" w:rsidRPr="00C30A26" w:rsidRDefault="005B7374" w:rsidP="00010877">
            <w:pPr>
              <w:spacing w:before="20" w:after="20"/>
              <w:jc w:val="center"/>
              <w:rPr>
                <w:rFonts w:ascii="Bookman Old Style" w:hAnsi="Bookman Old Style"/>
                <w:b/>
                <w:sz w:val="20"/>
                <w:szCs w:val="20"/>
                <w:lang w:val="it-IT"/>
              </w:rPr>
            </w:pPr>
            <w:r w:rsidRPr="00C30A26">
              <w:rPr>
                <w:rFonts w:ascii="Bookman Old Style" w:hAnsi="Bookman Old Style"/>
                <w:b/>
                <w:sz w:val="20"/>
                <w:szCs w:val="20"/>
                <w:lang w:val="it-IT"/>
              </w:rPr>
              <w:t>NAMA</w:t>
            </w:r>
          </w:p>
        </w:tc>
        <w:tc>
          <w:tcPr>
            <w:tcW w:w="2160" w:type="dxa"/>
            <w:shd w:val="clear" w:color="auto" w:fill="CCCCCC"/>
            <w:vAlign w:val="center"/>
          </w:tcPr>
          <w:p w:rsidR="005B7374" w:rsidRPr="00C30A26" w:rsidRDefault="005B7374" w:rsidP="00010877">
            <w:pPr>
              <w:spacing w:before="20" w:after="20"/>
              <w:jc w:val="center"/>
              <w:rPr>
                <w:rFonts w:ascii="Bookman Old Style" w:hAnsi="Bookman Old Style"/>
                <w:b/>
                <w:sz w:val="20"/>
                <w:szCs w:val="20"/>
                <w:lang w:val="it-IT"/>
              </w:rPr>
            </w:pPr>
            <w:r w:rsidRPr="00C30A26">
              <w:rPr>
                <w:rFonts w:ascii="Bookman Old Style" w:hAnsi="Bookman Old Style"/>
                <w:b/>
                <w:sz w:val="20"/>
                <w:szCs w:val="20"/>
                <w:lang w:val="it-IT"/>
              </w:rPr>
              <w:t>NIM</w:t>
            </w:r>
          </w:p>
        </w:tc>
        <w:tc>
          <w:tcPr>
            <w:tcW w:w="1197" w:type="dxa"/>
            <w:shd w:val="clear" w:color="auto" w:fill="CCCCCC"/>
            <w:vAlign w:val="center"/>
          </w:tcPr>
          <w:p w:rsidR="005B7374" w:rsidRPr="00C30A26" w:rsidRDefault="005B7374" w:rsidP="00010877">
            <w:pPr>
              <w:spacing w:before="20" w:after="20"/>
              <w:jc w:val="center"/>
              <w:rPr>
                <w:rFonts w:ascii="Bookman Old Style" w:hAnsi="Bookman Old Style"/>
                <w:b/>
                <w:sz w:val="20"/>
                <w:szCs w:val="20"/>
                <w:lang w:val="it-IT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it-IT"/>
              </w:rPr>
              <w:t>NILAI SKRIPSI</w:t>
            </w:r>
          </w:p>
        </w:tc>
        <w:tc>
          <w:tcPr>
            <w:tcW w:w="851" w:type="dxa"/>
            <w:shd w:val="clear" w:color="auto" w:fill="CCCCCC"/>
            <w:vAlign w:val="center"/>
          </w:tcPr>
          <w:p w:rsidR="005B7374" w:rsidRPr="00C30A26" w:rsidRDefault="005B7374" w:rsidP="00010877">
            <w:pPr>
              <w:spacing w:before="20" w:after="20"/>
              <w:jc w:val="center"/>
              <w:rPr>
                <w:rFonts w:ascii="Bookman Old Style" w:hAnsi="Bookman Old Style"/>
                <w:b/>
                <w:sz w:val="20"/>
                <w:szCs w:val="20"/>
                <w:lang w:val="it-IT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it-IT"/>
              </w:rPr>
              <w:t>IPK</w:t>
            </w:r>
          </w:p>
        </w:tc>
        <w:tc>
          <w:tcPr>
            <w:tcW w:w="2277" w:type="dxa"/>
            <w:shd w:val="clear" w:color="auto" w:fill="CCCCCC"/>
            <w:vAlign w:val="center"/>
          </w:tcPr>
          <w:p w:rsidR="005B7374" w:rsidRPr="00C30A26" w:rsidRDefault="005B7374" w:rsidP="00010877">
            <w:pPr>
              <w:spacing w:before="20" w:after="20"/>
              <w:jc w:val="center"/>
              <w:rPr>
                <w:rFonts w:ascii="Bookman Old Style" w:hAnsi="Bookman Old Style"/>
                <w:b/>
                <w:sz w:val="20"/>
                <w:szCs w:val="20"/>
                <w:lang w:val="it-IT"/>
              </w:rPr>
            </w:pPr>
            <w:r w:rsidRPr="00C30A26">
              <w:rPr>
                <w:rFonts w:ascii="Bookman Old Style" w:hAnsi="Bookman Old Style"/>
                <w:b/>
                <w:sz w:val="20"/>
                <w:szCs w:val="20"/>
                <w:lang w:val="it-IT"/>
              </w:rPr>
              <w:t>PREDIKAT</w:t>
            </w:r>
          </w:p>
        </w:tc>
      </w:tr>
      <w:tr w:rsidR="00471003" w:rsidRPr="002A5AD4" w:rsidTr="00717ABE">
        <w:trPr>
          <w:trHeight w:val="461"/>
        </w:trPr>
        <w:tc>
          <w:tcPr>
            <w:tcW w:w="720" w:type="dxa"/>
            <w:vAlign w:val="center"/>
          </w:tcPr>
          <w:p w:rsidR="00471003" w:rsidRPr="00C012AC" w:rsidRDefault="00471003" w:rsidP="0047100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12AC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03" w:rsidRPr="00471003" w:rsidRDefault="00471003" w:rsidP="00471003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val="id-ID" w:eastAsia="id-ID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Aliffaum Mahdya Yusuf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03" w:rsidRPr="00471003" w:rsidRDefault="00471003" w:rsidP="00471003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16503070111101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71003" w:rsidRPr="00471003" w:rsidRDefault="00471003" w:rsidP="00471003">
            <w:pPr>
              <w:jc w:val="center"/>
              <w:rPr>
                <w:rFonts w:ascii="Bookman Old Style" w:hAnsi="Bookman Old Style" w:cs="Calibri"/>
                <w:sz w:val="20"/>
                <w:szCs w:val="20"/>
                <w:lang w:val="en-US" w:eastAsia="id-ID"/>
              </w:rPr>
            </w:pPr>
            <w:r w:rsidRPr="00471003">
              <w:rPr>
                <w:rFonts w:ascii="Bookman Old Style" w:hAnsi="Bookman Old Style" w:cs="Calibri"/>
                <w:sz w:val="20"/>
                <w:szCs w:val="20"/>
                <w:lang w:val="en-US" w:eastAsia="id-ID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03" w:rsidRPr="00471003" w:rsidRDefault="00471003" w:rsidP="00471003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  <w:lang w:val="id-ID" w:eastAsia="id-ID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3.81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03" w:rsidRPr="00471003" w:rsidRDefault="00471003" w:rsidP="00471003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Sangat Memuaskan</w:t>
            </w:r>
          </w:p>
        </w:tc>
      </w:tr>
      <w:tr w:rsidR="00471003" w:rsidRPr="002A5AD4" w:rsidTr="00717ABE">
        <w:trPr>
          <w:trHeight w:val="461"/>
        </w:trPr>
        <w:tc>
          <w:tcPr>
            <w:tcW w:w="720" w:type="dxa"/>
            <w:vAlign w:val="center"/>
          </w:tcPr>
          <w:p w:rsidR="00471003" w:rsidRPr="00C012AC" w:rsidRDefault="00471003" w:rsidP="0047100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03" w:rsidRPr="00471003" w:rsidRDefault="00471003" w:rsidP="00471003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Ruth Ferina Ismardhan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03" w:rsidRPr="00471003" w:rsidRDefault="00471003" w:rsidP="00471003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165030701111003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1003" w:rsidRPr="00471003" w:rsidRDefault="00471003" w:rsidP="00471003">
            <w:pPr>
              <w:jc w:val="center"/>
              <w:rPr>
                <w:rFonts w:ascii="Bookman Old Style" w:hAnsi="Bookman Old Style" w:cs="Calibri"/>
                <w:sz w:val="20"/>
                <w:szCs w:val="20"/>
                <w:lang w:val="en-US" w:eastAsia="id-ID"/>
              </w:rPr>
            </w:pPr>
            <w:r w:rsidRPr="00471003">
              <w:rPr>
                <w:rFonts w:ascii="Bookman Old Style" w:hAnsi="Bookman Old Style" w:cs="Calibri"/>
                <w:sz w:val="20"/>
                <w:szCs w:val="20"/>
                <w:lang w:val="en-US" w:eastAsia="id-ID"/>
              </w:rPr>
              <w:t>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03" w:rsidRPr="00471003" w:rsidRDefault="00471003" w:rsidP="00471003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3.5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03" w:rsidRPr="00471003" w:rsidRDefault="00471003" w:rsidP="00471003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Sangat Memuaskan</w:t>
            </w:r>
          </w:p>
        </w:tc>
      </w:tr>
      <w:tr w:rsidR="00471003" w:rsidRPr="002A5AD4" w:rsidTr="00717ABE">
        <w:trPr>
          <w:trHeight w:val="461"/>
        </w:trPr>
        <w:tc>
          <w:tcPr>
            <w:tcW w:w="720" w:type="dxa"/>
            <w:vAlign w:val="center"/>
          </w:tcPr>
          <w:p w:rsidR="00471003" w:rsidRDefault="00471003" w:rsidP="0047100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03" w:rsidRPr="00471003" w:rsidRDefault="00471003" w:rsidP="00471003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Fransiskus Agung Prasety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03" w:rsidRPr="00471003" w:rsidRDefault="00471003" w:rsidP="00471003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15503070011101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1003" w:rsidRPr="00471003" w:rsidRDefault="00471003" w:rsidP="00471003">
            <w:pPr>
              <w:jc w:val="center"/>
              <w:rPr>
                <w:rFonts w:ascii="Bookman Old Style" w:hAnsi="Bookman Old Style" w:cs="Calibri"/>
                <w:sz w:val="20"/>
                <w:szCs w:val="20"/>
                <w:lang w:val="en-US" w:eastAsia="id-ID"/>
              </w:rPr>
            </w:pPr>
            <w:r w:rsidRPr="00471003">
              <w:rPr>
                <w:rFonts w:ascii="Bookman Old Style" w:hAnsi="Bookman Old Style" w:cs="Calibri"/>
                <w:sz w:val="20"/>
                <w:szCs w:val="20"/>
                <w:lang w:val="en-US" w:eastAsia="id-ID"/>
              </w:rPr>
              <w:t>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03" w:rsidRPr="00471003" w:rsidRDefault="00471003" w:rsidP="00471003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3.6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03" w:rsidRPr="00471003" w:rsidRDefault="00471003" w:rsidP="00471003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71003">
              <w:rPr>
                <w:rFonts w:ascii="Bookman Old Style" w:hAnsi="Bookman Old Style" w:cs="Arial"/>
                <w:color w:val="000000"/>
                <w:sz w:val="20"/>
                <w:szCs w:val="20"/>
              </w:rPr>
              <w:t>Sangat Memuaskan</w:t>
            </w:r>
          </w:p>
        </w:tc>
      </w:tr>
    </w:tbl>
    <w:p w:rsidR="005B7374" w:rsidRPr="002A5AD4" w:rsidRDefault="005B7374" w:rsidP="005B7374">
      <w:pPr>
        <w:jc w:val="center"/>
        <w:rPr>
          <w:rFonts w:ascii="Bookman Old Style" w:hAnsi="Bookman Old Style"/>
          <w:sz w:val="20"/>
          <w:szCs w:val="20"/>
        </w:rPr>
      </w:pPr>
    </w:p>
    <w:p w:rsidR="0034731C" w:rsidRDefault="0034731C" w:rsidP="005B7374">
      <w:pPr>
        <w:tabs>
          <w:tab w:val="left" w:pos="1620"/>
        </w:tabs>
        <w:rPr>
          <w:rFonts w:ascii="Bookman Old Style" w:hAnsi="Bookman Old Style"/>
          <w:sz w:val="22"/>
          <w:szCs w:val="22"/>
          <w:lang w:val="pt-BR"/>
        </w:rPr>
      </w:pPr>
    </w:p>
    <w:p w:rsidR="002C6A6E" w:rsidRDefault="002C6A6E">
      <w:pPr>
        <w:rPr>
          <w:rFonts w:ascii="Bookman Old Style" w:hAnsi="Bookman Old Style"/>
          <w:b/>
          <w:bCs/>
          <w:lang w:val="es-ES"/>
        </w:rPr>
      </w:pPr>
      <w:r>
        <w:rPr>
          <w:rFonts w:ascii="Bookman Old Style" w:hAnsi="Bookman Old Style"/>
          <w:b/>
          <w:bCs/>
          <w:lang w:val="es-ES"/>
        </w:rPr>
        <w:br w:type="page"/>
      </w:r>
    </w:p>
    <w:p w:rsidR="005B7374" w:rsidRPr="00BF33BB" w:rsidRDefault="005B7374" w:rsidP="001723E5">
      <w:pPr>
        <w:tabs>
          <w:tab w:val="left" w:pos="1620"/>
        </w:tabs>
        <w:jc w:val="center"/>
        <w:rPr>
          <w:rFonts w:ascii="Bookman Old Style" w:hAnsi="Bookman Old Style"/>
          <w:b/>
          <w:bCs/>
          <w:lang w:val="es-ES"/>
        </w:rPr>
      </w:pPr>
      <w:r w:rsidRPr="00BF33BB">
        <w:rPr>
          <w:rFonts w:ascii="Bookman Old Style" w:hAnsi="Bookman Old Style"/>
          <w:b/>
          <w:bCs/>
          <w:lang w:val="es-ES"/>
        </w:rPr>
        <w:lastRenderedPageBreak/>
        <w:t>DAFTAR KELULUSAN MAHASISWA</w:t>
      </w:r>
    </w:p>
    <w:p w:rsidR="005B7374" w:rsidRPr="002A5AD4" w:rsidRDefault="005B7374" w:rsidP="005B7374">
      <w:pPr>
        <w:jc w:val="center"/>
        <w:rPr>
          <w:rFonts w:ascii="Bookman Old Style" w:hAnsi="Bookman Old Style"/>
          <w:b/>
          <w:bCs/>
          <w:lang w:val="en-US"/>
        </w:rPr>
      </w:pPr>
      <w:r w:rsidRPr="00BF33BB">
        <w:rPr>
          <w:rFonts w:ascii="Bookman Old Style" w:hAnsi="Bookman Old Style"/>
          <w:b/>
          <w:bCs/>
          <w:lang w:val="es-ES"/>
        </w:rPr>
        <w:t>PROGRAM STUDI SARJANA (S-1)</w:t>
      </w:r>
      <w:r w:rsidRPr="00BF33BB"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  <w:lang w:val="en-US"/>
        </w:rPr>
        <w:t>ILMU ADMINISTRASI BISNIS</w:t>
      </w:r>
    </w:p>
    <w:p w:rsidR="005B7374" w:rsidRPr="00BF33BB" w:rsidRDefault="005B7374" w:rsidP="005B7374">
      <w:pPr>
        <w:jc w:val="center"/>
        <w:rPr>
          <w:rFonts w:ascii="Bookman Old Style" w:hAnsi="Bookman Old Style"/>
          <w:b/>
          <w:bCs/>
        </w:rPr>
      </w:pPr>
      <w:r w:rsidRPr="00BF33BB">
        <w:rPr>
          <w:rFonts w:ascii="Bookman Old Style" w:hAnsi="Bookman Old Style"/>
          <w:b/>
          <w:bCs/>
        </w:rPr>
        <w:t>JURUSAN ILMU ADMINISTRASI BISNIS</w:t>
      </w:r>
    </w:p>
    <w:p w:rsidR="005B7374" w:rsidRDefault="005B7374" w:rsidP="005B7374">
      <w:pPr>
        <w:jc w:val="center"/>
        <w:rPr>
          <w:rFonts w:ascii="Bookman Old Style" w:hAnsi="Bookman Old Style"/>
          <w:lang w:val="sv-SE"/>
        </w:rPr>
      </w:pPr>
      <w:r w:rsidRPr="00BF33BB">
        <w:rPr>
          <w:rFonts w:ascii="Bookman Old Style" w:hAnsi="Bookman Old Style"/>
          <w:b/>
          <w:bCs/>
          <w:lang w:val="es-ES"/>
        </w:rPr>
        <w:t>FAKULTAS ILMU ADMINISTRASI UNIVERSITAS BRAWIJAYA</w:t>
      </w:r>
      <w:r w:rsidRPr="00BF33BB">
        <w:rPr>
          <w:rFonts w:ascii="Bookman Old Style" w:hAnsi="Bookman Old Style"/>
          <w:lang w:val="sv-SE"/>
        </w:rPr>
        <w:t xml:space="preserve"> </w:t>
      </w:r>
    </w:p>
    <w:tbl>
      <w:tblPr>
        <w:tblStyle w:val="TableGrid"/>
        <w:tblW w:w="9540" w:type="dxa"/>
        <w:tblInd w:w="-545" w:type="dxa"/>
        <w:tblLook w:val="04A0" w:firstRow="1" w:lastRow="0" w:firstColumn="1" w:lastColumn="0" w:noHBand="0" w:noVBand="1"/>
      </w:tblPr>
      <w:tblGrid>
        <w:gridCol w:w="720"/>
        <w:gridCol w:w="2659"/>
        <w:gridCol w:w="2201"/>
        <w:gridCol w:w="1088"/>
        <w:gridCol w:w="696"/>
        <w:gridCol w:w="2176"/>
      </w:tblGrid>
      <w:tr w:rsidR="005B7374" w:rsidRPr="00BF4CF4" w:rsidTr="00010877">
        <w:trPr>
          <w:trHeight w:val="454"/>
          <w:tblHeader/>
        </w:trPr>
        <w:tc>
          <w:tcPr>
            <w:tcW w:w="720" w:type="dxa"/>
            <w:shd w:val="clear" w:color="auto" w:fill="CCCCCC"/>
            <w:vAlign w:val="center"/>
          </w:tcPr>
          <w:p w:rsidR="005B7374" w:rsidRPr="0034731C" w:rsidRDefault="005B7374" w:rsidP="000108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4731C">
              <w:rPr>
                <w:rFonts w:ascii="Bookman Old Style" w:hAnsi="Bookman Old Style"/>
                <w:sz w:val="20"/>
                <w:szCs w:val="20"/>
              </w:rPr>
              <w:t>No</w:t>
            </w:r>
          </w:p>
        </w:tc>
        <w:tc>
          <w:tcPr>
            <w:tcW w:w="2659" w:type="dxa"/>
            <w:shd w:val="clear" w:color="auto" w:fill="CCCCCC"/>
            <w:vAlign w:val="center"/>
          </w:tcPr>
          <w:p w:rsidR="005B7374" w:rsidRPr="00BF4CF4" w:rsidRDefault="005B7374" w:rsidP="00010877">
            <w:pPr>
              <w:spacing w:before="20" w:after="20"/>
              <w:jc w:val="center"/>
              <w:rPr>
                <w:rFonts w:ascii="Bookman Old Style" w:hAnsi="Bookman Old Style"/>
                <w:b/>
                <w:sz w:val="20"/>
                <w:szCs w:val="20"/>
                <w:lang w:val="it-IT"/>
              </w:rPr>
            </w:pPr>
            <w:r w:rsidRPr="00BF4CF4">
              <w:rPr>
                <w:rFonts w:ascii="Bookman Old Style" w:hAnsi="Bookman Old Style"/>
                <w:b/>
                <w:sz w:val="20"/>
                <w:szCs w:val="20"/>
                <w:lang w:val="it-IT"/>
              </w:rPr>
              <w:t>NAMA</w:t>
            </w:r>
          </w:p>
        </w:tc>
        <w:tc>
          <w:tcPr>
            <w:tcW w:w="2201" w:type="dxa"/>
            <w:shd w:val="clear" w:color="auto" w:fill="CCCCCC"/>
            <w:vAlign w:val="center"/>
          </w:tcPr>
          <w:p w:rsidR="005B7374" w:rsidRPr="00BF4CF4" w:rsidRDefault="005B7374" w:rsidP="00010877">
            <w:pPr>
              <w:spacing w:before="20" w:after="20"/>
              <w:jc w:val="center"/>
              <w:rPr>
                <w:rFonts w:ascii="Bookman Old Style" w:hAnsi="Bookman Old Style"/>
                <w:b/>
                <w:sz w:val="20"/>
                <w:szCs w:val="20"/>
                <w:lang w:val="it-IT"/>
              </w:rPr>
            </w:pPr>
            <w:r w:rsidRPr="00BF4CF4">
              <w:rPr>
                <w:rFonts w:ascii="Bookman Old Style" w:hAnsi="Bookman Old Style"/>
                <w:b/>
                <w:sz w:val="20"/>
                <w:szCs w:val="20"/>
                <w:lang w:val="it-IT"/>
              </w:rPr>
              <w:t>NIM</w:t>
            </w:r>
          </w:p>
        </w:tc>
        <w:tc>
          <w:tcPr>
            <w:tcW w:w="1088" w:type="dxa"/>
            <w:shd w:val="clear" w:color="auto" w:fill="CCCCCC"/>
            <w:vAlign w:val="center"/>
          </w:tcPr>
          <w:p w:rsidR="005B7374" w:rsidRPr="00BF4CF4" w:rsidRDefault="005B7374" w:rsidP="00010877">
            <w:pPr>
              <w:spacing w:before="20" w:after="20"/>
              <w:jc w:val="center"/>
              <w:rPr>
                <w:rFonts w:ascii="Bookman Old Style" w:hAnsi="Bookman Old Style"/>
                <w:b/>
                <w:sz w:val="20"/>
                <w:szCs w:val="20"/>
                <w:lang w:val="it-IT"/>
              </w:rPr>
            </w:pPr>
            <w:r w:rsidRPr="00BF4CF4">
              <w:rPr>
                <w:rFonts w:ascii="Bookman Old Style" w:hAnsi="Bookman Old Style"/>
                <w:b/>
                <w:sz w:val="20"/>
                <w:szCs w:val="20"/>
                <w:lang w:val="it-IT"/>
              </w:rPr>
              <w:t>NILAI SKRIPSI</w:t>
            </w:r>
          </w:p>
        </w:tc>
        <w:tc>
          <w:tcPr>
            <w:tcW w:w="696" w:type="dxa"/>
            <w:shd w:val="clear" w:color="auto" w:fill="CCCCCC"/>
            <w:vAlign w:val="center"/>
          </w:tcPr>
          <w:p w:rsidR="005B7374" w:rsidRPr="00BF4CF4" w:rsidRDefault="005B7374" w:rsidP="00010877">
            <w:pPr>
              <w:spacing w:before="20" w:after="20"/>
              <w:jc w:val="center"/>
              <w:rPr>
                <w:rFonts w:ascii="Bookman Old Style" w:hAnsi="Bookman Old Style"/>
                <w:b/>
                <w:sz w:val="20"/>
                <w:szCs w:val="20"/>
                <w:lang w:val="it-IT"/>
              </w:rPr>
            </w:pPr>
            <w:r w:rsidRPr="00BF4CF4">
              <w:rPr>
                <w:rFonts w:ascii="Bookman Old Style" w:hAnsi="Bookman Old Style"/>
                <w:b/>
                <w:sz w:val="20"/>
                <w:szCs w:val="20"/>
                <w:lang w:val="it-IT"/>
              </w:rPr>
              <w:t>IPK</w:t>
            </w:r>
          </w:p>
        </w:tc>
        <w:tc>
          <w:tcPr>
            <w:tcW w:w="2176" w:type="dxa"/>
            <w:shd w:val="clear" w:color="auto" w:fill="CCCCCC"/>
            <w:vAlign w:val="center"/>
          </w:tcPr>
          <w:p w:rsidR="005B7374" w:rsidRPr="00BF4CF4" w:rsidRDefault="005B7374" w:rsidP="00010877">
            <w:pPr>
              <w:spacing w:before="20" w:after="20"/>
              <w:jc w:val="center"/>
              <w:rPr>
                <w:rFonts w:ascii="Bookman Old Style" w:hAnsi="Bookman Old Style"/>
                <w:b/>
                <w:sz w:val="20"/>
                <w:szCs w:val="20"/>
                <w:lang w:val="it-IT"/>
              </w:rPr>
            </w:pPr>
            <w:r w:rsidRPr="00BF4CF4">
              <w:rPr>
                <w:rFonts w:ascii="Bookman Old Style" w:hAnsi="Bookman Old Style"/>
                <w:b/>
                <w:sz w:val="20"/>
                <w:szCs w:val="20"/>
                <w:lang w:val="it-IT"/>
              </w:rPr>
              <w:t>PREDIKAT</w:t>
            </w:r>
          </w:p>
        </w:tc>
      </w:tr>
      <w:tr w:rsidR="00B7021A" w:rsidRPr="00BF4CF4" w:rsidTr="000F7500">
        <w:trPr>
          <w:trHeight w:val="454"/>
        </w:trPr>
        <w:tc>
          <w:tcPr>
            <w:tcW w:w="720" w:type="dxa"/>
            <w:noWrap/>
            <w:vAlign w:val="center"/>
            <w:hideMark/>
          </w:tcPr>
          <w:p w:rsidR="00B7021A" w:rsidRPr="0034731C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4731C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sz w:val="20"/>
                <w:szCs w:val="20"/>
                <w:lang w:val="id-ID" w:eastAsia="id-ID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Chintya Chrismatin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13503020111102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  <w:lang w:val="id-ID" w:eastAsia="id-ID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  <w:lang w:val="id-ID" w:eastAsia="id-ID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3.71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Sangat Memuaskan</w:t>
            </w:r>
          </w:p>
        </w:tc>
      </w:tr>
      <w:tr w:rsidR="00B7021A" w:rsidRPr="00BF4CF4" w:rsidTr="000F7500">
        <w:trPr>
          <w:trHeight w:val="454"/>
        </w:trPr>
        <w:tc>
          <w:tcPr>
            <w:tcW w:w="720" w:type="dxa"/>
            <w:noWrap/>
            <w:vAlign w:val="center"/>
          </w:tcPr>
          <w:p w:rsidR="00B7021A" w:rsidRPr="0034731C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4731C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Nurkholis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16503020011107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A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3.7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Sangat Memuaskan</w:t>
            </w:r>
          </w:p>
        </w:tc>
      </w:tr>
      <w:tr w:rsidR="00B7021A" w:rsidRPr="00BF4CF4" w:rsidTr="000F7500">
        <w:trPr>
          <w:trHeight w:val="454"/>
        </w:trPr>
        <w:tc>
          <w:tcPr>
            <w:tcW w:w="720" w:type="dxa"/>
            <w:noWrap/>
            <w:vAlign w:val="center"/>
          </w:tcPr>
          <w:p w:rsidR="00B7021A" w:rsidRPr="0034731C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4731C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Vindya Andrawyna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16503020711105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A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3.65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Sangat Memuaskan</w:t>
            </w:r>
          </w:p>
        </w:tc>
      </w:tr>
      <w:tr w:rsidR="00B7021A" w:rsidRPr="00BF4CF4" w:rsidTr="000F7500">
        <w:trPr>
          <w:trHeight w:val="454"/>
        </w:trPr>
        <w:tc>
          <w:tcPr>
            <w:tcW w:w="720" w:type="dxa"/>
            <w:noWrap/>
            <w:vAlign w:val="center"/>
          </w:tcPr>
          <w:p w:rsidR="00B7021A" w:rsidRPr="0034731C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4731C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Desty Hani Aulia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16503020111114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A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3.64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Sangat Memuaskan</w:t>
            </w:r>
          </w:p>
        </w:tc>
      </w:tr>
      <w:tr w:rsidR="00B7021A" w:rsidRPr="00BF4CF4" w:rsidTr="000F7500">
        <w:trPr>
          <w:trHeight w:val="454"/>
        </w:trPr>
        <w:tc>
          <w:tcPr>
            <w:tcW w:w="720" w:type="dxa"/>
            <w:noWrap/>
            <w:vAlign w:val="center"/>
          </w:tcPr>
          <w:p w:rsidR="00B7021A" w:rsidRPr="0034731C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4731C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Nanda Azizah Aprilia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16503020111115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B+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3.63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Sangat Memuaskan</w:t>
            </w:r>
          </w:p>
        </w:tc>
      </w:tr>
      <w:tr w:rsidR="00B7021A" w:rsidRPr="00BF4CF4" w:rsidTr="000F7500">
        <w:trPr>
          <w:trHeight w:val="454"/>
        </w:trPr>
        <w:tc>
          <w:tcPr>
            <w:tcW w:w="720" w:type="dxa"/>
            <w:noWrap/>
            <w:vAlign w:val="center"/>
          </w:tcPr>
          <w:p w:rsidR="00B7021A" w:rsidRPr="0034731C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4731C"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Desita Ayu Purnamasari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15503020111104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A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3.63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Sangat Memuaskan</w:t>
            </w:r>
          </w:p>
        </w:tc>
      </w:tr>
      <w:tr w:rsidR="00B7021A" w:rsidRPr="00BF4CF4" w:rsidTr="000F7500">
        <w:trPr>
          <w:trHeight w:val="454"/>
        </w:trPr>
        <w:tc>
          <w:tcPr>
            <w:tcW w:w="720" w:type="dxa"/>
            <w:noWrap/>
            <w:vAlign w:val="center"/>
          </w:tcPr>
          <w:p w:rsidR="00B7021A" w:rsidRPr="0034731C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4731C"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Maulidya Alfi Anita Zain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16503020011101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A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3.61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Sangat Memuaskan</w:t>
            </w:r>
          </w:p>
        </w:tc>
      </w:tr>
      <w:tr w:rsidR="00B7021A" w:rsidRPr="00BF4CF4" w:rsidTr="000F7500">
        <w:trPr>
          <w:trHeight w:val="454"/>
        </w:trPr>
        <w:tc>
          <w:tcPr>
            <w:tcW w:w="720" w:type="dxa"/>
            <w:noWrap/>
            <w:vAlign w:val="center"/>
          </w:tcPr>
          <w:p w:rsidR="00B7021A" w:rsidRPr="0034731C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4731C">
              <w:rPr>
                <w:rFonts w:ascii="Bookman Old Style" w:hAnsi="Bookman Old Style"/>
                <w:sz w:val="20"/>
                <w:szCs w:val="20"/>
              </w:rPr>
              <w:t>8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Amalia Nur Hidayati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16503020111109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A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3.6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Sangat Memuaskan</w:t>
            </w:r>
          </w:p>
        </w:tc>
      </w:tr>
      <w:tr w:rsidR="00B7021A" w:rsidRPr="00BF4CF4" w:rsidTr="000F7500">
        <w:trPr>
          <w:trHeight w:val="454"/>
        </w:trPr>
        <w:tc>
          <w:tcPr>
            <w:tcW w:w="720" w:type="dxa"/>
            <w:noWrap/>
            <w:vAlign w:val="center"/>
          </w:tcPr>
          <w:p w:rsidR="00B7021A" w:rsidRPr="0034731C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4731C">
              <w:rPr>
                <w:rFonts w:ascii="Bookman Old Style" w:hAnsi="Bookman Old Style"/>
                <w:sz w:val="20"/>
                <w:szCs w:val="20"/>
              </w:rPr>
              <w:t>9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Dean Diyantha Putrandi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13503030111103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B+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3.6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Sangat Memuaskan</w:t>
            </w:r>
          </w:p>
        </w:tc>
      </w:tr>
      <w:tr w:rsidR="00B7021A" w:rsidRPr="00BF4CF4" w:rsidTr="000F7500">
        <w:trPr>
          <w:trHeight w:val="454"/>
        </w:trPr>
        <w:tc>
          <w:tcPr>
            <w:tcW w:w="720" w:type="dxa"/>
            <w:noWrap/>
            <w:vAlign w:val="center"/>
          </w:tcPr>
          <w:p w:rsidR="00B7021A" w:rsidRPr="0034731C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4731C">
              <w:rPr>
                <w:rFonts w:ascii="Bookman Old Style" w:hAnsi="Bookman Old Style"/>
                <w:sz w:val="20"/>
                <w:szCs w:val="20"/>
              </w:rPr>
              <w:t>10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Mukhammad Shofyan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16503020711103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A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3.57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Sangat Memuaskan</w:t>
            </w:r>
          </w:p>
        </w:tc>
      </w:tr>
      <w:tr w:rsidR="00B7021A" w:rsidRPr="00BF4CF4" w:rsidTr="000F7500">
        <w:trPr>
          <w:trHeight w:val="454"/>
        </w:trPr>
        <w:tc>
          <w:tcPr>
            <w:tcW w:w="720" w:type="dxa"/>
            <w:noWrap/>
            <w:vAlign w:val="center"/>
          </w:tcPr>
          <w:p w:rsidR="00B7021A" w:rsidRPr="0034731C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4731C">
              <w:rPr>
                <w:rFonts w:ascii="Bookman Old Style" w:hAnsi="Bookman Old Style"/>
                <w:sz w:val="20"/>
                <w:szCs w:val="20"/>
              </w:rPr>
              <w:t>11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Avinka Cesafi Dimitri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1650302071410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A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3.55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Sangat Memuaskan</w:t>
            </w:r>
          </w:p>
        </w:tc>
      </w:tr>
      <w:tr w:rsidR="00B7021A" w:rsidRPr="00BF4CF4" w:rsidTr="000F7500">
        <w:trPr>
          <w:trHeight w:val="454"/>
        </w:trPr>
        <w:tc>
          <w:tcPr>
            <w:tcW w:w="720" w:type="dxa"/>
            <w:noWrap/>
            <w:vAlign w:val="center"/>
          </w:tcPr>
          <w:p w:rsidR="00B7021A" w:rsidRPr="0034731C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4731C">
              <w:rPr>
                <w:rFonts w:ascii="Bookman Old Style" w:hAnsi="Bookman Old Style"/>
                <w:sz w:val="20"/>
                <w:szCs w:val="20"/>
              </w:rPr>
              <w:t>12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Dhealita Dzakia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1650302001111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A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3.54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Sangat Memuaskan</w:t>
            </w:r>
          </w:p>
        </w:tc>
      </w:tr>
      <w:tr w:rsidR="00B7021A" w:rsidRPr="00BF4CF4" w:rsidTr="000F7500">
        <w:trPr>
          <w:trHeight w:val="454"/>
        </w:trPr>
        <w:tc>
          <w:tcPr>
            <w:tcW w:w="720" w:type="dxa"/>
            <w:noWrap/>
            <w:vAlign w:val="center"/>
          </w:tcPr>
          <w:p w:rsidR="00B7021A" w:rsidRPr="0034731C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4731C">
              <w:rPr>
                <w:rFonts w:ascii="Bookman Old Style" w:hAnsi="Bookman Old Style"/>
                <w:sz w:val="20"/>
                <w:szCs w:val="20"/>
              </w:rPr>
              <w:t>13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Yolanda Anggraeni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16503020011107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A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3.54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Sangat Memuaskan</w:t>
            </w:r>
          </w:p>
        </w:tc>
      </w:tr>
      <w:tr w:rsidR="00B7021A" w:rsidRPr="00BF4CF4" w:rsidTr="000F7500">
        <w:trPr>
          <w:trHeight w:val="454"/>
        </w:trPr>
        <w:tc>
          <w:tcPr>
            <w:tcW w:w="720" w:type="dxa"/>
            <w:noWrap/>
            <w:vAlign w:val="center"/>
          </w:tcPr>
          <w:p w:rsidR="00B7021A" w:rsidRPr="0034731C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4731C">
              <w:rPr>
                <w:rFonts w:ascii="Bookman Old Style" w:hAnsi="Bookman Old Style"/>
                <w:sz w:val="20"/>
                <w:szCs w:val="20"/>
              </w:rPr>
              <w:t>14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Margarita Nur Khoirunisa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1650302181130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A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3.53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Sangat Memuaskan</w:t>
            </w:r>
          </w:p>
        </w:tc>
      </w:tr>
      <w:tr w:rsidR="00B7021A" w:rsidRPr="00BF4CF4" w:rsidTr="000F7500">
        <w:trPr>
          <w:trHeight w:val="454"/>
        </w:trPr>
        <w:tc>
          <w:tcPr>
            <w:tcW w:w="720" w:type="dxa"/>
            <w:noWrap/>
            <w:vAlign w:val="center"/>
          </w:tcPr>
          <w:p w:rsidR="00B7021A" w:rsidRPr="0034731C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4731C">
              <w:rPr>
                <w:rFonts w:ascii="Bookman Old Style" w:hAnsi="Bookman Old Style"/>
                <w:sz w:val="20"/>
                <w:szCs w:val="20"/>
              </w:rPr>
              <w:t>15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Anindya Prameswara Putri Sasongko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16503020711109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A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3.5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Sangat Memuaskan</w:t>
            </w:r>
          </w:p>
        </w:tc>
      </w:tr>
      <w:tr w:rsidR="00B7021A" w:rsidRPr="00BF4CF4" w:rsidTr="000F7500">
        <w:trPr>
          <w:trHeight w:val="454"/>
        </w:trPr>
        <w:tc>
          <w:tcPr>
            <w:tcW w:w="720" w:type="dxa"/>
            <w:noWrap/>
            <w:vAlign w:val="center"/>
          </w:tcPr>
          <w:p w:rsidR="00B7021A" w:rsidRPr="0034731C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4731C">
              <w:rPr>
                <w:rFonts w:ascii="Bookman Old Style" w:hAnsi="Bookman Old Style"/>
                <w:sz w:val="20"/>
                <w:szCs w:val="20"/>
              </w:rPr>
              <w:t>16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Winda Yuthika Kiraman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16503020711104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A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3.48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Sangat Memuaskan</w:t>
            </w:r>
          </w:p>
        </w:tc>
      </w:tr>
      <w:tr w:rsidR="00B7021A" w:rsidRPr="00BF4CF4" w:rsidTr="000F7500">
        <w:trPr>
          <w:trHeight w:val="454"/>
        </w:trPr>
        <w:tc>
          <w:tcPr>
            <w:tcW w:w="720" w:type="dxa"/>
            <w:noWrap/>
            <w:vAlign w:val="center"/>
          </w:tcPr>
          <w:p w:rsidR="00B7021A" w:rsidRPr="0034731C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4731C">
              <w:rPr>
                <w:rFonts w:ascii="Bookman Old Style" w:hAnsi="Bookman Old Style"/>
                <w:sz w:val="20"/>
                <w:szCs w:val="20"/>
              </w:rPr>
              <w:t>17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Rice Lola Lolo Magdalena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16503020011111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A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3.46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Sangat Memuaskan</w:t>
            </w:r>
          </w:p>
        </w:tc>
      </w:tr>
      <w:tr w:rsidR="00B7021A" w:rsidRPr="00BF4CF4" w:rsidTr="000F7500">
        <w:trPr>
          <w:trHeight w:val="454"/>
        </w:trPr>
        <w:tc>
          <w:tcPr>
            <w:tcW w:w="720" w:type="dxa"/>
            <w:noWrap/>
            <w:vAlign w:val="center"/>
          </w:tcPr>
          <w:p w:rsidR="00B7021A" w:rsidRPr="0034731C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4731C">
              <w:rPr>
                <w:rFonts w:ascii="Bookman Old Style" w:hAnsi="Bookman Old Style"/>
                <w:sz w:val="20"/>
                <w:szCs w:val="20"/>
              </w:rPr>
              <w:t>18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Widya Elina Putri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15503020111103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A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3.46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Sangat Memuaskan</w:t>
            </w:r>
          </w:p>
        </w:tc>
      </w:tr>
      <w:tr w:rsidR="00B7021A" w:rsidRPr="00BF4CF4" w:rsidTr="000F7500">
        <w:trPr>
          <w:trHeight w:val="454"/>
        </w:trPr>
        <w:tc>
          <w:tcPr>
            <w:tcW w:w="720" w:type="dxa"/>
            <w:noWrap/>
            <w:vAlign w:val="center"/>
          </w:tcPr>
          <w:p w:rsidR="00B7021A" w:rsidRPr="0034731C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4731C">
              <w:rPr>
                <w:rFonts w:ascii="Bookman Old Style" w:hAnsi="Bookman Old Style"/>
                <w:sz w:val="20"/>
                <w:szCs w:val="20"/>
              </w:rPr>
              <w:t>19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G Nanda Khairunisa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16503020711112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A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3.44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Sangat Memuaskan</w:t>
            </w:r>
          </w:p>
        </w:tc>
      </w:tr>
      <w:tr w:rsidR="00B7021A" w:rsidRPr="00BF4CF4" w:rsidTr="000F7500">
        <w:trPr>
          <w:trHeight w:val="454"/>
        </w:trPr>
        <w:tc>
          <w:tcPr>
            <w:tcW w:w="720" w:type="dxa"/>
            <w:noWrap/>
            <w:vAlign w:val="center"/>
          </w:tcPr>
          <w:p w:rsidR="00B7021A" w:rsidRPr="0034731C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Fadhiil Ardiansyah Azhari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16503020711103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B+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3.41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Sangat Memuaskan</w:t>
            </w:r>
          </w:p>
        </w:tc>
      </w:tr>
      <w:tr w:rsidR="00B7021A" w:rsidRPr="00BF4CF4" w:rsidTr="000F7500">
        <w:trPr>
          <w:trHeight w:val="454"/>
        </w:trPr>
        <w:tc>
          <w:tcPr>
            <w:tcW w:w="720" w:type="dxa"/>
            <w:noWrap/>
            <w:vAlign w:val="center"/>
          </w:tcPr>
          <w:p w:rsidR="00B7021A" w:rsidRPr="0034731C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1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Muhammad Fatah Ishak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16503020711101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B+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3.38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Sangat Memuaskan</w:t>
            </w:r>
          </w:p>
        </w:tc>
      </w:tr>
      <w:tr w:rsidR="00B7021A" w:rsidRPr="00BF4CF4" w:rsidTr="000F7500">
        <w:trPr>
          <w:trHeight w:val="454"/>
        </w:trPr>
        <w:tc>
          <w:tcPr>
            <w:tcW w:w="720" w:type="dxa"/>
            <w:noWrap/>
            <w:vAlign w:val="center"/>
          </w:tcPr>
          <w:p w:rsidR="00B7021A" w:rsidRPr="0034731C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2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Elvira Hanandari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16503020711109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A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3.36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Sangat Memuaskan</w:t>
            </w:r>
          </w:p>
        </w:tc>
      </w:tr>
      <w:tr w:rsidR="00B7021A" w:rsidRPr="00BF4CF4" w:rsidTr="000F7500">
        <w:trPr>
          <w:trHeight w:val="454"/>
        </w:trPr>
        <w:tc>
          <w:tcPr>
            <w:tcW w:w="720" w:type="dxa"/>
            <w:noWrap/>
            <w:vAlign w:val="center"/>
          </w:tcPr>
          <w:p w:rsidR="00B7021A" w:rsidRPr="0034731C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3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Yashida Alquita Rachma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16503020711103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B+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3.36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Sangat Memuaskan</w:t>
            </w:r>
          </w:p>
        </w:tc>
      </w:tr>
      <w:tr w:rsidR="00B7021A" w:rsidRPr="00BF4CF4" w:rsidTr="000F7500">
        <w:trPr>
          <w:trHeight w:val="454"/>
        </w:trPr>
        <w:tc>
          <w:tcPr>
            <w:tcW w:w="720" w:type="dxa"/>
            <w:noWrap/>
            <w:vAlign w:val="center"/>
          </w:tcPr>
          <w:p w:rsid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4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Muhammad Fadhilah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16503020111104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B+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3.35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Sangat Memuaskan</w:t>
            </w:r>
          </w:p>
        </w:tc>
      </w:tr>
      <w:tr w:rsidR="00B7021A" w:rsidRPr="00BF4CF4" w:rsidTr="000F7500">
        <w:trPr>
          <w:trHeight w:val="454"/>
        </w:trPr>
        <w:tc>
          <w:tcPr>
            <w:tcW w:w="720" w:type="dxa"/>
            <w:noWrap/>
            <w:vAlign w:val="center"/>
          </w:tcPr>
          <w:p w:rsid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5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Apsari Meirani Jasmine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1550302071110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B+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3.33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Sangat Memuaskan</w:t>
            </w:r>
          </w:p>
        </w:tc>
      </w:tr>
      <w:tr w:rsidR="00B7021A" w:rsidRPr="00BF4CF4" w:rsidTr="000F7500">
        <w:trPr>
          <w:trHeight w:val="454"/>
        </w:trPr>
        <w:tc>
          <w:tcPr>
            <w:tcW w:w="720" w:type="dxa"/>
            <w:noWrap/>
            <w:vAlign w:val="center"/>
          </w:tcPr>
          <w:p w:rsid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6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Nindyana Nur Fitriany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15503020111102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A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3.33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Sangat Memuaskan</w:t>
            </w:r>
          </w:p>
        </w:tc>
      </w:tr>
      <w:tr w:rsidR="00B7021A" w:rsidRPr="00BF4CF4" w:rsidTr="000F7500">
        <w:trPr>
          <w:trHeight w:val="454"/>
        </w:trPr>
        <w:tc>
          <w:tcPr>
            <w:tcW w:w="720" w:type="dxa"/>
            <w:noWrap/>
            <w:vAlign w:val="center"/>
          </w:tcPr>
          <w:p w:rsid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7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Alfarez Nurrahman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165030207111098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B+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3.3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Sangat Memuaskan</w:t>
            </w:r>
          </w:p>
        </w:tc>
      </w:tr>
      <w:tr w:rsidR="00B7021A" w:rsidRPr="00BF4CF4" w:rsidTr="000F7500">
        <w:trPr>
          <w:trHeight w:val="454"/>
        </w:trPr>
        <w:tc>
          <w:tcPr>
            <w:tcW w:w="720" w:type="dxa"/>
            <w:noWrap/>
            <w:vAlign w:val="center"/>
          </w:tcPr>
          <w:p w:rsid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8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Ditris Amperia Manurung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12503020011108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A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3.3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Sangat Memuaskan</w:t>
            </w:r>
          </w:p>
        </w:tc>
      </w:tr>
      <w:tr w:rsidR="00B7021A" w:rsidRPr="00BF4CF4" w:rsidTr="000F7500">
        <w:trPr>
          <w:trHeight w:val="454"/>
        </w:trPr>
        <w:tc>
          <w:tcPr>
            <w:tcW w:w="720" w:type="dxa"/>
            <w:noWrap/>
            <w:vAlign w:val="center"/>
          </w:tcPr>
          <w:p w:rsid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9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Muhamad Hatta Rizal Wardana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15503020711106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A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3.27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Sangat Memuaskan</w:t>
            </w:r>
          </w:p>
        </w:tc>
      </w:tr>
      <w:tr w:rsidR="00B7021A" w:rsidRPr="00BF4CF4" w:rsidTr="000F7500">
        <w:trPr>
          <w:trHeight w:val="454"/>
        </w:trPr>
        <w:tc>
          <w:tcPr>
            <w:tcW w:w="720" w:type="dxa"/>
            <w:noWrap/>
            <w:vAlign w:val="center"/>
          </w:tcPr>
          <w:p w:rsid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Aurora Kurnia Melati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16503020711108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B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3.26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Sangat Memuaskan</w:t>
            </w:r>
          </w:p>
        </w:tc>
      </w:tr>
      <w:tr w:rsidR="00B7021A" w:rsidRPr="00BF4CF4" w:rsidTr="000F7500">
        <w:trPr>
          <w:trHeight w:val="454"/>
        </w:trPr>
        <w:tc>
          <w:tcPr>
            <w:tcW w:w="720" w:type="dxa"/>
            <w:noWrap/>
            <w:vAlign w:val="center"/>
          </w:tcPr>
          <w:p w:rsid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31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Talida Almas Qanita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15503020711111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A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3.24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Memuaskan</w:t>
            </w:r>
          </w:p>
        </w:tc>
      </w:tr>
      <w:tr w:rsidR="00B7021A" w:rsidRPr="00BF4CF4" w:rsidTr="000F7500">
        <w:trPr>
          <w:trHeight w:val="454"/>
        </w:trPr>
        <w:tc>
          <w:tcPr>
            <w:tcW w:w="720" w:type="dxa"/>
            <w:noWrap/>
            <w:vAlign w:val="center"/>
          </w:tcPr>
          <w:p w:rsid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2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Padma Elfina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15503020711112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A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3.2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Memuaskan</w:t>
            </w:r>
          </w:p>
        </w:tc>
      </w:tr>
      <w:tr w:rsidR="00B7021A" w:rsidRPr="00BF4CF4" w:rsidTr="000F7500">
        <w:trPr>
          <w:trHeight w:val="454"/>
        </w:trPr>
        <w:tc>
          <w:tcPr>
            <w:tcW w:w="720" w:type="dxa"/>
            <w:noWrap/>
            <w:vAlign w:val="center"/>
          </w:tcPr>
          <w:p w:rsid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3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Isyak Alrismawan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13503020111119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B+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3.21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Sangat Memuaskan</w:t>
            </w:r>
          </w:p>
        </w:tc>
      </w:tr>
      <w:tr w:rsidR="00B7021A" w:rsidRPr="00BF4CF4" w:rsidTr="000F7500">
        <w:trPr>
          <w:trHeight w:val="454"/>
        </w:trPr>
        <w:tc>
          <w:tcPr>
            <w:tcW w:w="720" w:type="dxa"/>
            <w:noWrap/>
            <w:vAlign w:val="center"/>
          </w:tcPr>
          <w:p w:rsid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4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Andre Tori Stevan Silalahi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16503020714101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A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3.2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Memuaskan</w:t>
            </w:r>
          </w:p>
        </w:tc>
      </w:tr>
      <w:tr w:rsidR="00B7021A" w:rsidRPr="00BF4CF4" w:rsidTr="000F7500">
        <w:trPr>
          <w:trHeight w:val="454"/>
        </w:trPr>
        <w:tc>
          <w:tcPr>
            <w:tcW w:w="720" w:type="dxa"/>
            <w:noWrap/>
            <w:vAlign w:val="center"/>
          </w:tcPr>
          <w:p w:rsid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5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Mariam Bethari Ridwan Praputri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16503020711114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A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3.18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Memuaskan</w:t>
            </w:r>
          </w:p>
        </w:tc>
      </w:tr>
      <w:tr w:rsidR="00B7021A" w:rsidRPr="00BF4CF4" w:rsidTr="000F7500">
        <w:trPr>
          <w:trHeight w:val="454"/>
        </w:trPr>
        <w:tc>
          <w:tcPr>
            <w:tcW w:w="720" w:type="dxa"/>
            <w:noWrap/>
            <w:vAlign w:val="center"/>
          </w:tcPr>
          <w:p w:rsid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6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color w:val="202124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color w:val="202124"/>
                <w:sz w:val="20"/>
                <w:szCs w:val="20"/>
              </w:rPr>
              <w:t>Indra Laksono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color w:val="202124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color w:val="202124"/>
                <w:sz w:val="20"/>
                <w:szCs w:val="20"/>
              </w:rPr>
              <w:t>13503020011108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color w:val="000000"/>
                <w:sz w:val="20"/>
                <w:szCs w:val="20"/>
              </w:rPr>
              <w:t>B+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color w:val="000000"/>
                <w:sz w:val="20"/>
                <w:szCs w:val="20"/>
              </w:rPr>
              <w:t>3.14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color w:val="202124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color w:val="202124"/>
                <w:sz w:val="20"/>
                <w:szCs w:val="20"/>
              </w:rPr>
              <w:t>Sangat Memuaskan</w:t>
            </w:r>
          </w:p>
        </w:tc>
      </w:tr>
      <w:tr w:rsidR="00B7021A" w:rsidRPr="00BF4CF4" w:rsidTr="000F7500">
        <w:trPr>
          <w:trHeight w:val="454"/>
        </w:trPr>
        <w:tc>
          <w:tcPr>
            <w:tcW w:w="720" w:type="dxa"/>
            <w:noWrap/>
            <w:vAlign w:val="center"/>
          </w:tcPr>
          <w:p w:rsid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7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Alvindhio Gustisaputra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14503020711104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A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3.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Sangat Memuaskan</w:t>
            </w:r>
          </w:p>
        </w:tc>
      </w:tr>
      <w:tr w:rsidR="00B7021A" w:rsidRPr="00BF4CF4" w:rsidTr="000F7500">
        <w:trPr>
          <w:trHeight w:val="454"/>
        </w:trPr>
        <w:tc>
          <w:tcPr>
            <w:tcW w:w="720" w:type="dxa"/>
            <w:noWrap/>
            <w:vAlign w:val="center"/>
          </w:tcPr>
          <w:p w:rsid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8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color w:val="202124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color w:val="202124"/>
                <w:sz w:val="20"/>
                <w:szCs w:val="20"/>
              </w:rPr>
              <w:t>Achmad Dimas Aulia Ihsan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color w:val="202124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color w:val="202124"/>
                <w:sz w:val="20"/>
                <w:szCs w:val="20"/>
              </w:rPr>
              <w:t>165030200111038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color w:val="000000"/>
                <w:sz w:val="20"/>
                <w:szCs w:val="20"/>
              </w:rPr>
              <w:t>A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color w:val="000000"/>
                <w:sz w:val="20"/>
                <w:szCs w:val="20"/>
              </w:rPr>
              <w:t>3.08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color w:val="202124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color w:val="202124"/>
                <w:sz w:val="20"/>
                <w:szCs w:val="20"/>
              </w:rPr>
              <w:t>Memuaskan</w:t>
            </w:r>
          </w:p>
        </w:tc>
      </w:tr>
      <w:tr w:rsidR="00B7021A" w:rsidRPr="00BF4CF4" w:rsidTr="000F7500">
        <w:trPr>
          <w:trHeight w:val="454"/>
        </w:trPr>
        <w:tc>
          <w:tcPr>
            <w:tcW w:w="720" w:type="dxa"/>
            <w:noWrap/>
            <w:vAlign w:val="center"/>
          </w:tcPr>
          <w:p w:rsid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9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Dionisius Andre Wiranata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15503020711111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A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3.08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Memuaskan</w:t>
            </w:r>
          </w:p>
        </w:tc>
      </w:tr>
      <w:tr w:rsidR="00B7021A" w:rsidRPr="00BF4CF4" w:rsidTr="000F7500">
        <w:trPr>
          <w:trHeight w:val="454"/>
        </w:trPr>
        <w:tc>
          <w:tcPr>
            <w:tcW w:w="720" w:type="dxa"/>
            <w:noWrap/>
            <w:vAlign w:val="center"/>
          </w:tcPr>
          <w:p w:rsid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0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Aditya Achmadtul Mocharam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16503020714101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A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3.03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Memuaskan</w:t>
            </w:r>
          </w:p>
        </w:tc>
      </w:tr>
      <w:tr w:rsidR="00B7021A" w:rsidRPr="00BF4CF4" w:rsidTr="000F7500">
        <w:trPr>
          <w:trHeight w:val="454"/>
        </w:trPr>
        <w:tc>
          <w:tcPr>
            <w:tcW w:w="720" w:type="dxa"/>
            <w:noWrap/>
            <w:vAlign w:val="center"/>
          </w:tcPr>
          <w:p w:rsid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1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Demitri Putrawidhi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135030207113008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A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2.96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Sangat Memuaskan</w:t>
            </w:r>
          </w:p>
        </w:tc>
      </w:tr>
      <w:tr w:rsidR="00B7021A" w:rsidRPr="00BF4CF4" w:rsidTr="000F7500">
        <w:trPr>
          <w:trHeight w:val="454"/>
        </w:trPr>
        <w:tc>
          <w:tcPr>
            <w:tcW w:w="720" w:type="dxa"/>
            <w:noWrap/>
            <w:vAlign w:val="center"/>
          </w:tcPr>
          <w:p w:rsid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2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color w:val="202124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color w:val="202124"/>
                <w:sz w:val="20"/>
                <w:szCs w:val="20"/>
              </w:rPr>
              <w:t>Achmad Iqbal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color w:val="202124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color w:val="202124"/>
                <w:sz w:val="20"/>
                <w:szCs w:val="20"/>
              </w:rPr>
              <w:t>13503020711105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color w:val="000000"/>
                <w:sz w:val="20"/>
                <w:szCs w:val="20"/>
              </w:rPr>
              <w:t>A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color w:val="000000"/>
                <w:sz w:val="20"/>
                <w:szCs w:val="20"/>
              </w:rPr>
              <w:t>2.96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color w:val="202124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color w:val="202124"/>
                <w:sz w:val="20"/>
                <w:szCs w:val="20"/>
              </w:rPr>
              <w:t>Sangat Memuaskan</w:t>
            </w:r>
          </w:p>
        </w:tc>
      </w:tr>
      <w:tr w:rsidR="00B7021A" w:rsidRPr="00BF4CF4" w:rsidTr="000F7500">
        <w:trPr>
          <w:trHeight w:val="454"/>
        </w:trPr>
        <w:tc>
          <w:tcPr>
            <w:tcW w:w="720" w:type="dxa"/>
            <w:noWrap/>
            <w:vAlign w:val="center"/>
          </w:tcPr>
          <w:p w:rsid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3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Farid Afandi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15503020711102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B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2.81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Memuaskan</w:t>
            </w:r>
          </w:p>
        </w:tc>
      </w:tr>
    </w:tbl>
    <w:p w:rsidR="005B7374" w:rsidRPr="00BF33BB" w:rsidRDefault="005B7374" w:rsidP="005B7374">
      <w:pPr>
        <w:jc w:val="center"/>
        <w:rPr>
          <w:rFonts w:ascii="Bookman Old Style" w:hAnsi="Bookman Old Style"/>
          <w:lang w:val="sv-SE"/>
        </w:rPr>
      </w:pPr>
    </w:p>
    <w:p w:rsidR="002C6A6E" w:rsidRDefault="002C6A6E">
      <w:pPr>
        <w:rPr>
          <w:rFonts w:ascii="Bookman Old Style" w:hAnsi="Bookman Old Style"/>
          <w:b/>
          <w:bCs/>
          <w:lang w:val="es-ES"/>
        </w:rPr>
      </w:pPr>
      <w:r>
        <w:rPr>
          <w:rFonts w:ascii="Bookman Old Style" w:hAnsi="Bookman Old Style"/>
          <w:b/>
          <w:bCs/>
          <w:lang w:val="es-ES"/>
        </w:rPr>
        <w:br w:type="page"/>
      </w:r>
    </w:p>
    <w:p w:rsidR="005B7374" w:rsidRPr="00BF33BB" w:rsidRDefault="005B7374" w:rsidP="005B7374">
      <w:pPr>
        <w:jc w:val="center"/>
        <w:rPr>
          <w:rFonts w:ascii="Bookman Old Style" w:hAnsi="Bookman Old Style"/>
          <w:b/>
          <w:bCs/>
          <w:lang w:val="es-ES"/>
        </w:rPr>
      </w:pPr>
      <w:r w:rsidRPr="00BF33BB">
        <w:rPr>
          <w:rFonts w:ascii="Bookman Old Style" w:hAnsi="Bookman Old Style"/>
          <w:b/>
          <w:bCs/>
          <w:lang w:val="es-ES"/>
        </w:rPr>
        <w:lastRenderedPageBreak/>
        <w:t>DAFTAR KELULUSAN MAHASISWA</w:t>
      </w:r>
    </w:p>
    <w:p w:rsidR="005B7374" w:rsidRPr="00BF33BB" w:rsidRDefault="005B7374" w:rsidP="005B7374">
      <w:pPr>
        <w:jc w:val="center"/>
        <w:rPr>
          <w:rFonts w:ascii="Bookman Old Style" w:hAnsi="Bookman Old Style"/>
          <w:b/>
          <w:bCs/>
          <w:lang w:val="es-ES"/>
        </w:rPr>
      </w:pPr>
      <w:r w:rsidRPr="00BF33BB">
        <w:rPr>
          <w:rFonts w:ascii="Bookman Old Style" w:hAnsi="Bookman Old Style"/>
          <w:b/>
          <w:bCs/>
          <w:lang w:val="es-ES"/>
        </w:rPr>
        <w:t xml:space="preserve">PROGRAM STUDI </w:t>
      </w:r>
      <w:r>
        <w:rPr>
          <w:rFonts w:ascii="Bookman Old Style" w:hAnsi="Bookman Old Style"/>
          <w:b/>
          <w:bCs/>
          <w:lang w:val="es-ES"/>
        </w:rPr>
        <w:t>SARJANA</w:t>
      </w:r>
      <w:r w:rsidRPr="00BF33BB">
        <w:rPr>
          <w:rFonts w:ascii="Bookman Old Style" w:hAnsi="Bookman Old Style"/>
          <w:b/>
          <w:bCs/>
          <w:lang w:val="es-ES"/>
        </w:rPr>
        <w:t xml:space="preserve"> (S-</w:t>
      </w:r>
      <w:r>
        <w:rPr>
          <w:rFonts w:ascii="Bookman Old Style" w:hAnsi="Bookman Old Style"/>
          <w:b/>
          <w:bCs/>
          <w:lang w:val="es-ES"/>
        </w:rPr>
        <w:t>1</w:t>
      </w:r>
      <w:r w:rsidRPr="00BF33BB">
        <w:rPr>
          <w:rFonts w:ascii="Bookman Old Style" w:hAnsi="Bookman Old Style"/>
          <w:b/>
          <w:bCs/>
          <w:lang w:val="es-ES"/>
        </w:rPr>
        <w:t xml:space="preserve">) ILMU </w:t>
      </w:r>
      <w:r>
        <w:rPr>
          <w:rFonts w:ascii="Bookman Old Style" w:hAnsi="Bookman Old Style"/>
          <w:b/>
          <w:bCs/>
          <w:lang w:val="es-ES"/>
        </w:rPr>
        <w:t>PERPAJAKAN</w:t>
      </w:r>
    </w:p>
    <w:p w:rsidR="005B7374" w:rsidRPr="00F037E8" w:rsidRDefault="005B7374" w:rsidP="005B7374">
      <w:pPr>
        <w:jc w:val="center"/>
        <w:rPr>
          <w:rFonts w:ascii="Bookman Old Style" w:hAnsi="Bookman Old Style"/>
          <w:b/>
          <w:bCs/>
          <w:lang w:val="en-US"/>
        </w:rPr>
      </w:pPr>
      <w:r w:rsidRPr="00BF33BB">
        <w:rPr>
          <w:rFonts w:ascii="Bookman Old Style" w:hAnsi="Bookman Old Style"/>
          <w:b/>
          <w:bCs/>
          <w:lang w:val="id-ID"/>
        </w:rPr>
        <w:t>JURUSAN ILMU ADM</w:t>
      </w:r>
      <w:r>
        <w:rPr>
          <w:rFonts w:ascii="Bookman Old Style" w:hAnsi="Bookman Old Style"/>
          <w:b/>
          <w:bCs/>
          <w:lang w:val="id-ID"/>
        </w:rPr>
        <w:t>I</w:t>
      </w:r>
      <w:r w:rsidRPr="00BF33BB">
        <w:rPr>
          <w:rFonts w:ascii="Bookman Old Style" w:hAnsi="Bookman Old Style"/>
          <w:b/>
          <w:bCs/>
          <w:lang w:val="id-ID"/>
        </w:rPr>
        <w:t xml:space="preserve">NISTRASI </w:t>
      </w:r>
      <w:r>
        <w:rPr>
          <w:rFonts w:ascii="Bookman Old Style" w:hAnsi="Bookman Old Style"/>
          <w:b/>
          <w:bCs/>
          <w:lang w:val="en-US"/>
        </w:rPr>
        <w:t>BISNIS</w:t>
      </w:r>
    </w:p>
    <w:p w:rsidR="005B7374" w:rsidRPr="00BF33BB" w:rsidRDefault="005B7374" w:rsidP="005B7374">
      <w:pPr>
        <w:jc w:val="center"/>
        <w:rPr>
          <w:rFonts w:ascii="Bookman Old Style" w:hAnsi="Bookman Old Style"/>
          <w:b/>
          <w:bCs/>
          <w:lang w:val="es-ES"/>
        </w:rPr>
      </w:pPr>
      <w:r w:rsidRPr="00BF33BB">
        <w:rPr>
          <w:rFonts w:ascii="Bookman Old Style" w:hAnsi="Bookman Old Style"/>
          <w:b/>
          <w:bCs/>
          <w:lang w:val="es-ES"/>
        </w:rPr>
        <w:t>FAKULTAS ILMU ADMINISTRASI UNIVERSITAS BRAWIJAYA</w:t>
      </w:r>
    </w:p>
    <w:p w:rsidR="005B7374" w:rsidRDefault="005B7374" w:rsidP="005B7374">
      <w:pPr>
        <w:jc w:val="center"/>
        <w:rPr>
          <w:rFonts w:ascii="Bookman Old Style" w:hAnsi="Bookman Old Style"/>
          <w:lang w:val="sv-SE"/>
        </w:rPr>
      </w:pPr>
      <w:r w:rsidRPr="00BF33BB">
        <w:rPr>
          <w:rFonts w:ascii="Bookman Old Style" w:hAnsi="Bookman Old Style"/>
          <w:lang w:val="sv-SE"/>
        </w:rPr>
        <w:t xml:space="preserve">                                   </w:t>
      </w:r>
    </w:p>
    <w:tbl>
      <w:tblPr>
        <w:tblStyle w:val="TableGrid"/>
        <w:tblW w:w="9514" w:type="dxa"/>
        <w:tblInd w:w="-185" w:type="dxa"/>
        <w:tblLook w:val="04A0" w:firstRow="1" w:lastRow="0" w:firstColumn="1" w:lastColumn="0" w:noHBand="0" w:noVBand="1"/>
      </w:tblPr>
      <w:tblGrid>
        <w:gridCol w:w="626"/>
        <w:gridCol w:w="2672"/>
        <w:gridCol w:w="2080"/>
        <w:gridCol w:w="1088"/>
        <w:gridCol w:w="660"/>
        <w:gridCol w:w="2388"/>
      </w:tblGrid>
      <w:tr w:rsidR="005B7374" w:rsidRPr="004719D9" w:rsidTr="00010877">
        <w:trPr>
          <w:trHeight w:val="403"/>
          <w:tblHeader/>
        </w:trPr>
        <w:tc>
          <w:tcPr>
            <w:tcW w:w="626" w:type="dxa"/>
            <w:shd w:val="clear" w:color="auto" w:fill="CCCCCC"/>
            <w:vAlign w:val="center"/>
          </w:tcPr>
          <w:p w:rsidR="005B7374" w:rsidRPr="004719D9" w:rsidRDefault="005B7374" w:rsidP="00010877">
            <w:pPr>
              <w:spacing w:before="10" w:after="10"/>
              <w:jc w:val="center"/>
              <w:rPr>
                <w:rFonts w:ascii="Bookman Old Style" w:hAnsi="Bookman Old Style"/>
                <w:b/>
                <w:sz w:val="20"/>
                <w:szCs w:val="20"/>
                <w:lang w:val="it-IT"/>
              </w:rPr>
            </w:pPr>
            <w:r w:rsidRPr="004719D9">
              <w:rPr>
                <w:rFonts w:ascii="Bookman Old Style" w:hAnsi="Bookman Old Style"/>
                <w:b/>
                <w:sz w:val="20"/>
                <w:szCs w:val="20"/>
                <w:lang w:val="it-IT"/>
              </w:rPr>
              <w:t>No</w:t>
            </w:r>
          </w:p>
        </w:tc>
        <w:tc>
          <w:tcPr>
            <w:tcW w:w="2672" w:type="dxa"/>
            <w:shd w:val="clear" w:color="auto" w:fill="CCCCCC"/>
            <w:vAlign w:val="center"/>
          </w:tcPr>
          <w:p w:rsidR="005B7374" w:rsidRPr="004719D9" w:rsidRDefault="005B7374" w:rsidP="00010877">
            <w:pPr>
              <w:spacing w:before="10" w:after="10"/>
              <w:jc w:val="center"/>
              <w:rPr>
                <w:rFonts w:ascii="Bookman Old Style" w:hAnsi="Bookman Old Style"/>
                <w:b/>
                <w:sz w:val="20"/>
                <w:szCs w:val="20"/>
                <w:lang w:val="it-IT"/>
              </w:rPr>
            </w:pPr>
            <w:r w:rsidRPr="004719D9">
              <w:rPr>
                <w:rFonts w:ascii="Bookman Old Style" w:hAnsi="Bookman Old Style"/>
                <w:b/>
                <w:sz w:val="20"/>
                <w:szCs w:val="20"/>
                <w:lang w:val="it-IT"/>
              </w:rPr>
              <w:t>NAMA</w:t>
            </w:r>
          </w:p>
        </w:tc>
        <w:tc>
          <w:tcPr>
            <w:tcW w:w="2080" w:type="dxa"/>
            <w:shd w:val="clear" w:color="auto" w:fill="CCCCCC"/>
            <w:vAlign w:val="center"/>
          </w:tcPr>
          <w:p w:rsidR="005B7374" w:rsidRPr="004719D9" w:rsidRDefault="005B7374" w:rsidP="00010877">
            <w:pPr>
              <w:spacing w:before="10" w:after="10"/>
              <w:jc w:val="center"/>
              <w:rPr>
                <w:rFonts w:ascii="Bookman Old Style" w:hAnsi="Bookman Old Style"/>
                <w:b/>
                <w:sz w:val="20"/>
                <w:szCs w:val="20"/>
                <w:lang w:val="it-IT"/>
              </w:rPr>
            </w:pPr>
            <w:r w:rsidRPr="004719D9">
              <w:rPr>
                <w:rFonts w:ascii="Bookman Old Style" w:hAnsi="Bookman Old Style"/>
                <w:b/>
                <w:sz w:val="20"/>
                <w:szCs w:val="20"/>
                <w:lang w:val="it-IT"/>
              </w:rPr>
              <w:t>NIM</w:t>
            </w:r>
          </w:p>
        </w:tc>
        <w:tc>
          <w:tcPr>
            <w:tcW w:w="1088" w:type="dxa"/>
            <w:shd w:val="clear" w:color="auto" w:fill="CCCCCC"/>
            <w:vAlign w:val="center"/>
          </w:tcPr>
          <w:p w:rsidR="005B7374" w:rsidRPr="004719D9" w:rsidRDefault="005B7374" w:rsidP="00010877">
            <w:pPr>
              <w:spacing w:before="10" w:after="10"/>
              <w:jc w:val="center"/>
              <w:rPr>
                <w:rFonts w:ascii="Bookman Old Style" w:hAnsi="Bookman Old Style"/>
                <w:b/>
                <w:sz w:val="20"/>
                <w:szCs w:val="20"/>
                <w:lang w:val="it-IT"/>
              </w:rPr>
            </w:pPr>
            <w:r w:rsidRPr="004719D9">
              <w:rPr>
                <w:rFonts w:ascii="Bookman Old Style" w:hAnsi="Bookman Old Style"/>
                <w:b/>
                <w:sz w:val="20"/>
                <w:szCs w:val="20"/>
                <w:lang w:val="it-IT"/>
              </w:rPr>
              <w:t xml:space="preserve">NILAI </w:t>
            </w:r>
            <w:r>
              <w:rPr>
                <w:rFonts w:ascii="Bookman Old Style" w:hAnsi="Bookman Old Style"/>
                <w:b/>
                <w:sz w:val="20"/>
                <w:szCs w:val="20"/>
                <w:lang w:val="it-IT"/>
              </w:rPr>
              <w:t>SKRIPSI</w:t>
            </w:r>
          </w:p>
        </w:tc>
        <w:tc>
          <w:tcPr>
            <w:tcW w:w="660" w:type="dxa"/>
            <w:shd w:val="clear" w:color="auto" w:fill="CCCCCC"/>
            <w:vAlign w:val="center"/>
          </w:tcPr>
          <w:p w:rsidR="005B7374" w:rsidRPr="004719D9" w:rsidRDefault="005B7374" w:rsidP="00010877">
            <w:pPr>
              <w:spacing w:before="10" w:after="10"/>
              <w:jc w:val="center"/>
              <w:rPr>
                <w:rFonts w:ascii="Bookman Old Style" w:hAnsi="Bookman Old Style"/>
                <w:b/>
                <w:sz w:val="20"/>
                <w:szCs w:val="20"/>
                <w:lang w:val="it-IT"/>
              </w:rPr>
            </w:pPr>
            <w:r w:rsidRPr="004719D9">
              <w:rPr>
                <w:rFonts w:ascii="Bookman Old Style" w:hAnsi="Bookman Old Style"/>
                <w:b/>
                <w:sz w:val="20"/>
                <w:szCs w:val="20"/>
                <w:lang w:val="it-IT"/>
              </w:rPr>
              <w:t>IPK</w:t>
            </w:r>
          </w:p>
        </w:tc>
        <w:tc>
          <w:tcPr>
            <w:tcW w:w="2388" w:type="dxa"/>
            <w:shd w:val="clear" w:color="auto" w:fill="CCCCCC"/>
            <w:vAlign w:val="center"/>
          </w:tcPr>
          <w:p w:rsidR="005B7374" w:rsidRPr="004719D9" w:rsidRDefault="005B7374" w:rsidP="00010877">
            <w:pPr>
              <w:spacing w:before="10" w:after="10"/>
              <w:jc w:val="center"/>
              <w:rPr>
                <w:rFonts w:ascii="Bookman Old Style" w:hAnsi="Bookman Old Style"/>
                <w:b/>
                <w:sz w:val="20"/>
                <w:szCs w:val="20"/>
                <w:lang w:val="it-IT"/>
              </w:rPr>
            </w:pPr>
            <w:r w:rsidRPr="004719D9">
              <w:rPr>
                <w:rFonts w:ascii="Bookman Old Style" w:hAnsi="Bookman Old Style"/>
                <w:b/>
                <w:sz w:val="20"/>
                <w:szCs w:val="20"/>
                <w:lang w:val="it-IT"/>
              </w:rPr>
              <w:t>PREDIKAT</w:t>
            </w:r>
          </w:p>
        </w:tc>
      </w:tr>
      <w:tr w:rsidR="00B7021A" w:rsidRPr="004719D9" w:rsidTr="00BD36E0">
        <w:trPr>
          <w:trHeight w:val="403"/>
        </w:trPr>
        <w:tc>
          <w:tcPr>
            <w:tcW w:w="626" w:type="dxa"/>
            <w:vAlign w:val="center"/>
          </w:tcPr>
          <w:p w:rsidR="00B7021A" w:rsidRPr="0034731C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4731C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sz w:val="20"/>
                <w:szCs w:val="20"/>
                <w:lang w:val="id-ID" w:eastAsia="id-ID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Ratna Firdasari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15503040011102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  <w:lang w:val="id-ID" w:eastAsia="id-ID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A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sz w:val="20"/>
                <w:szCs w:val="20"/>
                <w:lang w:val="id-ID" w:eastAsia="id-ID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3.61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Sangat Memuaskan</w:t>
            </w:r>
          </w:p>
        </w:tc>
      </w:tr>
      <w:tr w:rsidR="00B7021A" w:rsidRPr="004719D9" w:rsidTr="00BD36E0">
        <w:trPr>
          <w:trHeight w:val="403"/>
        </w:trPr>
        <w:tc>
          <w:tcPr>
            <w:tcW w:w="626" w:type="dxa"/>
            <w:vAlign w:val="center"/>
          </w:tcPr>
          <w:p w:rsidR="00B7021A" w:rsidRPr="0034731C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4731C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color w:val="202124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color w:val="202124"/>
                <w:sz w:val="20"/>
                <w:szCs w:val="20"/>
              </w:rPr>
              <w:t>Huswtun Hasana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color w:val="202124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color w:val="202124"/>
                <w:sz w:val="20"/>
                <w:szCs w:val="20"/>
              </w:rPr>
              <w:t>16503040711104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A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color w:val="000000"/>
                <w:sz w:val="20"/>
                <w:szCs w:val="20"/>
              </w:rPr>
              <w:t>3.45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color w:val="202124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color w:val="202124"/>
                <w:sz w:val="20"/>
                <w:szCs w:val="20"/>
              </w:rPr>
              <w:t>Sangat Memuaskan</w:t>
            </w:r>
          </w:p>
        </w:tc>
      </w:tr>
      <w:tr w:rsidR="00B7021A" w:rsidRPr="004719D9" w:rsidTr="00BD36E0">
        <w:trPr>
          <w:trHeight w:val="403"/>
        </w:trPr>
        <w:tc>
          <w:tcPr>
            <w:tcW w:w="626" w:type="dxa"/>
            <w:vAlign w:val="center"/>
          </w:tcPr>
          <w:p w:rsidR="00B7021A" w:rsidRPr="0034731C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4731C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Nur Fairus Aniko Rahm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165030401111018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B+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3.45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Sangat Memuaskan</w:t>
            </w:r>
          </w:p>
        </w:tc>
      </w:tr>
      <w:tr w:rsidR="00B7021A" w:rsidRPr="004719D9" w:rsidTr="00BD36E0">
        <w:trPr>
          <w:trHeight w:val="403"/>
        </w:trPr>
        <w:tc>
          <w:tcPr>
            <w:tcW w:w="626" w:type="dxa"/>
            <w:vAlign w:val="center"/>
          </w:tcPr>
          <w:p w:rsidR="00B7021A" w:rsidRPr="0034731C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Neschika Maulidya Arde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16503040711106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A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3.2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Memuaskan</w:t>
            </w:r>
          </w:p>
        </w:tc>
      </w:tr>
      <w:tr w:rsidR="00B7021A" w:rsidRPr="004719D9" w:rsidTr="00BD36E0">
        <w:trPr>
          <w:trHeight w:val="403"/>
        </w:trPr>
        <w:tc>
          <w:tcPr>
            <w:tcW w:w="626" w:type="dxa"/>
            <w:vAlign w:val="center"/>
          </w:tcPr>
          <w:p w:rsidR="00B7021A" w:rsidRPr="0034731C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Muhammad Prasetio Adji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15503040711105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A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3.2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Memuaskan</w:t>
            </w:r>
          </w:p>
        </w:tc>
      </w:tr>
      <w:tr w:rsidR="00B7021A" w:rsidRPr="004719D9" w:rsidTr="00BD36E0">
        <w:trPr>
          <w:trHeight w:val="403"/>
        </w:trPr>
        <w:tc>
          <w:tcPr>
            <w:tcW w:w="626" w:type="dxa"/>
            <w:vAlign w:val="center"/>
          </w:tcPr>
          <w:p w:rsidR="00B7021A" w:rsidRPr="0034731C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Arina Hana Mahardik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16503040711103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A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3.15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Memuaskan</w:t>
            </w:r>
          </w:p>
        </w:tc>
      </w:tr>
      <w:tr w:rsidR="00B7021A" w:rsidRPr="004719D9" w:rsidTr="00BD36E0">
        <w:trPr>
          <w:trHeight w:val="403"/>
        </w:trPr>
        <w:tc>
          <w:tcPr>
            <w:tcW w:w="626" w:type="dxa"/>
            <w:vAlign w:val="center"/>
          </w:tcPr>
          <w:p w:rsidR="00B7021A" w:rsidRPr="0034731C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Husnul Hotima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1550304001110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A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3.1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Memuaskan</w:t>
            </w:r>
          </w:p>
        </w:tc>
      </w:tr>
      <w:tr w:rsidR="00B7021A" w:rsidRPr="004719D9" w:rsidTr="00BD36E0">
        <w:trPr>
          <w:trHeight w:val="403"/>
        </w:trPr>
        <w:tc>
          <w:tcPr>
            <w:tcW w:w="626" w:type="dxa"/>
            <w:vAlign w:val="center"/>
          </w:tcPr>
          <w:p w:rsidR="00B7021A" w:rsidRPr="0034731C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</w:t>
            </w: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Andi Dhiepa Adhyaputr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15503040711101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A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2.9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Memuaskan</w:t>
            </w:r>
          </w:p>
        </w:tc>
      </w:tr>
      <w:tr w:rsidR="00B7021A" w:rsidRPr="004719D9" w:rsidTr="00BD36E0">
        <w:trPr>
          <w:trHeight w:val="403"/>
        </w:trPr>
        <w:tc>
          <w:tcPr>
            <w:tcW w:w="626" w:type="dxa"/>
            <w:vAlign w:val="center"/>
          </w:tcPr>
          <w:p w:rsidR="00B7021A" w:rsidRPr="0034731C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</w:t>
            </w: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Vikmanda Aditya Pratam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12503040211100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B+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2.8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Sangat Memuaskan</w:t>
            </w:r>
          </w:p>
        </w:tc>
      </w:tr>
    </w:tbl>
    <w:p w:rsidR="005B7374" w:rsidRDefault="005B7374" w:rsidP="005B7374">
      <w:pPr>
        <w:jc w:val="center"/>
        <w:rPr>
          <w:rFonts w:ascii="Bookman Old Style" w:hAnsi="Bookman Old Style"/>
          <w:lang w:val="sv-SE"/>
        </w:rPr>
      </w:pPr>
    </w:p>
    <w:p w:rsidR="001D6DBC" w:rsidRDefault="001D6DBC" w:rsidP="001D6DBC">
      <w:pPr>
        <w:jc w:val="center"/>
        <w:rPr>
          <w:rFonts w:ascii="Bookman Old Style" w:hAnsi="Bookman Old Style"/>
          <w:lang w:val="sv-SE"/>
        </w:rPr>
      </w:pPr>
    </w:p>
    <w:p w:rsidR="003A1A6F" w:rsidRDefault="00F037E8" w:rsidP="002C6A6E">
      <w:pPr>
        <w:tabs>
          <w:tab w:val="left" w:pos="1806"/>
        </w:tabs>
        <w:rPr>
          <w:rFonts w:ascii="Bookman Old Style" w:hAnsi="Bookman Old Style"/>
          <w:b/>
          <w:bCs/>
          <w:lang w:val="es-ES"/>
        </w:rPr>
      </w:pPr>
      <w:r>
        <w:rPr>
          <w:rFonts w:ascii="Bookman Old Style" w:hAnsi="Bookman Old Style"/>
          <w:lang w:val="en-US"/>
        </w:rPr>
        <w:br w:type="page"/>
      </w:r>
    </w:p>
    <w:p w:rsidR="003A1A6F" w:rsidRDefault="003A1A6F" w:rsidP="003A1A6F">
      <w:pPr>
        <w:pStyle w:val="PlainText"/>
        <w:tabs>
          <w:tab w:val="left" w:pos="1620"/>
          <w:tab w:val="left" w:pos="1800"/>
        </w:tabs>
        <w:ind w:firstLine="3"/>
        <w:jc w:val="center"/>
        <w:rPr>
          <w:lang w:val="es-ES"/>
        </w:rPr>
      </w:pPr>
    </w:p>
    <w:p w:rsidR="00E85D84" w:rsidRPr="00BF33BB" w:rsidRDefault="00E85D84" w:rsidP="00E85D84">
      <w:pPr>
        <w:jc w:val="center"/>
        <w:rPr>
          <w:rFonts w:ascii="Bookman Old Style" w:hAnsi="Bookman Old Style"/>
          <w:b/>
          <w:bCs/>
          <w:lang w:val="es-ES"/>
        </w:rPr>
      </w:pPr>
      <w:r w:rsidRPr="00BF33BB">
        <w:rPr>
          <w:rFonts w:ascii="Bookman Old Style" w:hAnsi="Bookman Old Style"/>
          <w:b/>
          <w:bCs/>
          <w:lang w:val="es-ES"/>
        </w:rPr>
        <w:t>DAFTAR KELULUSAN MAHASISWA</w:t>
      </w:r>
    </w:p>
    <w:p w:rsidR="00E85D84" w:rsidRPr="00BF33BB" w:rsidRDefault="00E85D84" w:rsidP="00E85D84">
      <w:pPr>
        <w:jc w:val="center"/>
        <w:rPr>
          <w:rFonts w:ascii="Bookman Old Style" w:hAnsi="Bookman Old Style"/>
          <w:b/>
          <w:bCs/>
          <w:lang w:val="es-ES"/>
        </w:rPr>
      </w:pPr>
      <w:r w:rsidRPr="00BF33BB">
        <w:rPr>
          <w:rFonts w:ascii="Bookman Old Style" w:hAnsi="Bookman Old Style"/>
          <w:b/>
          <w:bCs/>
          <w:lang w:val="es-ES"/>
        </w:rPr>
        <w:t xml:space="preserve">PROGRAM STUDI </w:t>
      </w:r>
      <w:r>
        <w:rPr>
          <w:rFonts w:ascii="Bookman Old Style" w:hAnsi="Bookman Old Style"/>
          <w:b/>
          <w:bCs/>
          <w:lang w:val="es-ES"/>
        </w:rPr>
        <w:t>SARJANA</w:t>
      </w:r>
      <w:r w:rsidRPr="00BF33BB">
        <w:rPr>
          <w:rFonts w:ascii="Bookman Old Style" w:hAnsi="Bookman Old Style"/>
          <w:b/>
          <w:bCs/>
          <w:lang w:val="es-ES"/>
        </w:rPr>
        <w:t xml:space="preserve"> (S-</w:t>
      </w:r>
      <w:r>
        <w:rPr>
          <w:rFonts w:ascii="Bookman Old Style" w:hAnsi="Bookman Old Style"/>
          <w:b/>
          <w:bCs/>
          <w:lang w:val="es-ES"/>
        </w:rPr>
        <w:t>1</w:t>
      </w:r>
      <w:r w:rsidRPr="00BF33BB">
        <w:rPr>
          <w:rFonts w:ascii="Bookman Old Style" w:hAnsi="Bookman Old Style"/>
          <w:b/>
          <w:bCs/>
          <w:lang w:val="es-ES"/>
        </w:rPr>
        <w:t xml:space="preserve">) ILMU </w:t>
      </w:r>
      <w:r>
        <w:rPr>
          <w:rFonts w:ascii="Bookman Old Style" w:hAnsi="Bookman Old Style"/>
          <w:b/>
          <w:bCs/>
          <w:lang w:val="es-ES"/>
        </w:rPr>
        <w:t>PARIWISATA</w:t>
      </w:r>
    </w:p>
    <w:p w:rsidR="00E85D84" w:rsidRPr="00F037E8" w:rsidRDefault="00E85D84" w:rsidP="00E85D84">
      <w:pPr>
        <w:jc w:val="center"/>
        <w:rPr>
          <w:rFonts w:ascii="Bookman Old Style" w:hAnsi="Bookman Old Style"/>
          <w:b/>
          <w:bCs/>
          <w:lang w:val="en-US"/>
        </w:rPr>
      </w:pPr>
      <w:r w:rsidRPr="00BF33BB">
        <w:rPr>
          <w:rFonts w:ascii="Bookman Old Style" w:hAnsi="Bookman Old Style"/>
          <w:b/>
          <w:bCs/>
          <w:lang w:val="id-ID"/>
        </w:rPr>
        <w:t>JURUSAN ILMU ADM</w:t>
      </w:r>
      <w:r>
        <w:rPr>
          <w:rFonts w:ascii="Bookman Old Style" w:hAnsi="Bookman Old Style"/>
          <w:b/>
          <w:bCs/>
          <w:lang w:val="id-ID"/>
        </w:rPr>
        <w:t>I</w:t>
      </w:r>
      <w:r w:rsidRPr="00BF33BB">
        <w:rPr>
          <w:rFonts w:ascii="Bookman Old Style" w:hAnsi="Bookman Old Style"/>
          <w:b/>
          <w:bCs/>
          <w:lang w:val="id-ID"/>
        </w:rPr>
        <w:t xml:space="preserve">NISTRASI </w:t>
      </w:r>
      <w:r>
        <w:rPr>
          <w:rFonts w:ascii="Bookman Old Style" w:hAnsi="Bookman Old Style"/>
          <w:b/>
          <w:bCs/>
          <w:lang w:val="en-US"/>
        </w:rPr>
        <w:t>BISNIS</w:t>
      </w:r>
    </w:p>
    <w:p w:rsidR="001723E5" w:rsidRPr="00BF33BB" w:rsidRDefault="00E85D84" w:rsidP="00E85D84">
      <w:pPr>
        <w:jc w:val="center"/>
        <w:rPr>
          <w:rFonts w:ascii="Bookman Old Style" w:hAnsi="Bookman Old Style"/>
          <w:b/>
          <w:bCs/>
          <w:lang w:val="es-ES"/>
        </w:rPr>
      </w:pPr>
      <w:r w:rsidRPr="00BF33BB">
        <w:rPr>
          <w:rFonts w:ascii="Bookman Old Style" w:hAnsi="Bookman Old Style"/>
          <w:b/>
          <w:bCs/>
          <w:lang w:val="es-ES"/>
        </w:rPr>
        <w:t>FAKULTAS ILMU ADMINISTRASI UNIVERSITAS BRAWIJAYA</w:t>
      </w:r>
    </w:p>
    <w:p w:rsidR="001723E5" w:rsidRDefault="001723E5" w:rsidP="001723E5">
      <w:pPr>
        <w:jc w:val="center"/>
        <w:rPr>
          <w:rFonts w:ascii="Bookman Old Style" w:hAnsi="Bookman Old Style"/>
          <w:lang w:val="sv-SE"/>
        </w:rPr>
      </w:pPr>
      <w:r w:rsidRPr="00BF33BB">
        <w:rPr>
          <w:rFonts w:ascii="Bookman Old Style" w:hAnsi="Bookman Old Style"/>
          <w:lang w:val="sv-SE"/>
        </w:rPr>
        <w:t xml:space="preserve">                                   </w:t>
      </w:r>
    </w:p>
    <w:tbl>
      <w:tblPr>
        <w:tblStyle w:val="TableGrid"/>
        <w:tblW w:w="9178" w:type="dxa"/>
        <w:tblInd w:w="-185" w:type="dxa"/>
        <w:tblLook w:val="04A0" w:firstRow="1" w:lastRow="0" w:firstColumn="1" w:lastColumn="0" w:noHBand="0" w:noVBand="1"/>
      </w:tblPr>
      <w:tblGrid>
        <w:gridCol w:w="575"/>
        <w:gridCol w:w="2414"/>
        <w:gridCol w:w="2077"/>
        <w:gridCol w:w="1088"/>
        <w:gridCol w:w="773"/>
        <w:gridCol w:w="2251"/>
      </w:tblGrid>
      <w:tr w:rsidR="001723E5" w:rsidRPr="004719D9" w:rsidTr="00B7021A">
        <w:trPr>
          <w:tblHeader/>
        </w:trPr>
        <w:tc>
          <w:tcPr>
            <w:tcW w:w="575" w:type="dxa"/>
            <w:shd w:val="clear" w:color="auto" w:fill="CCCCCC"/>
            <w:vAlign w:val="center"/>
          </w:tcPr>
          <w:p w:rsidR="001723E5" w:rsidRPr="004719D9" w:rsidRDefault="001723E5" w:rsidP="00010877">
            <w:pPr>
              <w:spacing w:before="10" w:after="10"/>
              <w:jc w:val="center"/>
              <w:rPr>
                <w:rFonts w:ascii="Bookman Old Style" w:hAnsi="Bookman Old Style"/>
                <w:b/>
                <w:sz w:val="20"/>
                <w:szCs w:val="20"/>
                <w:lang w:val="it-IT"/>
              </w:rPr>
            </w:pPr>
            <w:r w:rsidRPr="004719D9">
              <w:rPr>
                <w:rFonts w:ascii="Bookman Old Style" w:hAnsi="Bookman Old Style"/>
                <w:b/>
                <w:sz w:val="20"/>
                <w:szCs w:val="20"/>
                <w:lang w:val="it-IT"/>
              </w:rPr>
              <w:t>No</w:t>
            </w:r>
          </w:p>
        </w:tc>
        <w:tc>
          <w:tcPr>
            <w:tcW w:w="2414" w:type="dxa"/>
            <w:shd w:val="clear" w:color="auto" w:fill="CCCCCC"/>
            <w:vAlign w:val="center"/>
          </w:tcPr>
          <w:p w:rsidR="001723E5" w:rsidRPr="004719D9" w:rsidRDefault="001723E5" w:rsidP="00010877">
            <w:pPr>
              <w:spacing w:before="10" w:after="10"/>
              <w:jc w:val="center"/>
              <w:rPr>
                <w:rFonts w:ascii="Bookman Old Style" w:hAnsi="Bookman Old Style"/>
                <w:b/>
                <w:sz w:val="20"/>
                <w:szCs w:val="20"/>
                <w:lang w:val="it-IT"/>
              </w:rPr>
            </w:pPr>
            <w:r w:rsidRPr="004719D9">
              <w:rPr>
                <w:rFonts w:ascii="Bookman Old Style" w:hAnsi="Bookman Old Style"/>
                <w:b/>
                <w:sz w:val="20"/>
                <w:szCs w:val="20"/>
                <w:lang w:val="it-IT"/>
              </w:rPr>
              <w:t>NAMA</w:t>
            </w:r>
          </w:p>
        </w:tc>
        <w:tc>
          <w:tcPr>
            <w:tcW w:w="2077" w:type="dxa"/>
            <w:shd w:val="clear" w:color="auto" w:fill="CCCCCC"/>
            <w:vAlign w:val="center"/>
          </w:tcPr>
          <w:p w:rsidR="001723E5" w:rsidRPr="004719D9" w:rsidRDefault="001723E5" w:rsidP="00010877">
            <w:pPr>
              <w:spacing w:before="10" w:after="10"/>
              <w:jc w:val="center"/>
              <w:rPr>
                <w:rFonts w:ascii="Bookman Old Style" w:hAnsi="Bookman Old Style"/>
                <w:b/>
                <w:sz w:val="20"/>
                <w:szCs w:val="20"/>
                <w:lang w:val="it-IT"/>
              </w:rPr>
            </w:pPr>
            <w:r w:rsidRPr="004719D9">
              <w:rPr>
                <w:rFonts w:ascii="Bookman Old Style" w:hAnsi="Bookman Old Style"/>
                <w:b/>
                <w:sz w:val="20"/>
                <w:szCs w:val="20"/>
                <w:lang w:val="it-IT"/>
              </w:rPr>
              <w:t>NIM</w:t>
            </w:r>
          </w:p>
        </w:tc>
        <w:tc>
          <w:tcPr>
            <w:tcW w:w="1088" w:type="dxa"/>
            <w:shd w:val="clear" w:color="auto" w:fill="CCCCCC"/>
            <w:vAlign w:val="center"/>
          </w:tcPr>
          <w:p w:rsidR="001E429D" w:rsidRPr="004719D9" w:rsidRDefault="001723E5" w:rsidP="001E429D">
            <w:pPr>
              <w:spacing w:before="10" w:after="10"/>
              <w:jc w:val="center"/>
              <w:rPr>
                <w:rFonts w:ascii="Bookman Old Style" w:hAnsi="Bookman Old Style"/>
                <w:b/>
                <w:sz w:val="20"/>
                <w:szCs w:val="20"/>
                <w:lang w:val="it-IT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it-IT"/>
              </w:rPr>
              <w:t xml:space="preserve">NILAI </w:t>
            </w:r>
            <w:r w:rsidR="001E429D">
              <w:rPr>
                <w:rFonts w:ascii="Bookman Old Style" w:hAnsi="Bookman Old Style"/>
                <w:b/>
                <w:sz w:val="20"/>
                <w:szCs w:val="20"/>
                <w:lang w:val="it-IT"/>
              </w:rPr>
              <w:t>SKRIPSI</w:t>
            </w:r>
          </w:p>
        </w:tc>
        <w:tc>
          <w:tcPr>
            <w:tcW w:w="773" w:type="dxa"/>
            <w:shd w:val="clear" w:color="auto" w:fill="CCCCCC"/>
            <w:vAlign w:val="center"/>
          </w:tcPr>
          <w:p w:rsidR="001723E5" w:rsidRPr="004719D9" w:rsidRDefault="001723E5" w:rsidP="00010877">
            <w:pPr>
              <w:spacing w:before="10" w:after="10"/>
              <w:jc w:val="center"/>
              <w:rPr>
                <w:rFonts w:ascii="Bookman Old Style" w:hAnsi="Bookman Old Style"/>
                <w:b/>
                <w:sz w:val="20"/>
                <w:szCs w:val="20"/>
                <w:lang w:val="it-IT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it-IT"/>
              </w:rPr>
              <w:t>IPK</w:t>
            </w:r>
          </w:p>
        </w:tc>
        <w:tc>
          <w:tcPr>
            <w:tcW w:w="2251" w:type="dxa"/>
            <w:shd w:val="clear" w:color="auto" w:fill="CCCCCC"/>
            <w:vAlign w:val="center"/>
          </w:tcPr>
          <w:p w:rsidR="001723E5" w:rsidRPr="004719D9" w:rsidRDefault="001723E5" w:rsidP="00010877">
            <w:pPr>
              <w:spacing w:before="10" w:after="10"/>
              <w:jc w:val="center"/>
              <w:rPr>
                <w:rFonts w:ascii="Bookman Old Style" w:hAnsi="Bookman Old Style"/>
                <w:b/>
                <w:sz w:val="20"/>
                <w:szCs w:val="20"/>
                <w:lang w:val="it-IT"/>
              </w:rPr>
            </w:pPr>
            <w:r w:rsidRPr="004719D9">
              <w:rPr>
                <w:rFonts w:ascii="Bookman Old Style" w:hAnsi="Bookman Old Style"/>
                <w:b/>
                <w:sz w:val="20"/>
                <w:szCs w:val="20"/>
                <w:lang w:val="it-IT"/>
              </w:rPr>
              <w:t>PREDIKAT</w:t>
            </w:r>
          </w:p>
        </w:tc>
      </w:tr>
      <w:tr w:rsidR="00B7021A" w:rsidRPr="004719D9" w:rsidTr="00B7021A">
        <w:trPr>
          <w:trHeight w:val="432"/>
        </w:trPr>
        <w:tc>
          <w:tcPr>
            <w:tcW w:w="575" w:type="dxa"/>
            <w:vAlign w:val="center"/>
          </w:tcPr>
          <w:p w:rsidR="00B7021A" w:rsidRPr="00343CF7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43CF7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sz w:val="20"/>
                <w:szCs w:val="20"/>
                <w:lang w:val="id-ID" w:eastAsia="id-ID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Muhammad Hafizh Saputra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16503080011100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  <w:lang w:val="id-ID" w:eastAsia="id-ID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A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3.28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Sangat Memuaskan</w:t>
            </w:r>
          </w:p>
        </w:tc>
      </w:tr>
      <w:tr w:rsidR="00B7021A" w:rsidRPr="004719D9" w:rsidTr="00B7021A">
        <w:trPr>
          <w:trHeight w:val="432"/>
        </w:trPr>
        <w:tc>
          <w:tcPr>
            <w:tcW w:w="575" w:type="dxa"/>
            <w:vAlign w:val="center"/>
          </w:tcPr>
          <w:p w:rsidR="00B7021A" w:rsidRPr="00343CF7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Salahuddin Dzulqornain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125030807111028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A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3.04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Sangat Memuaskan</w:t>
            </w:r>
          </w:p>
        </w:tc>
      </w:tr>
      <w:tr w:rsidR="00B7021A" w:rsidRPr="004719D9" w:rsidTr="00B7021A">
        <w:trPr>
          <w:trHeight w:val="432"/>
        </w:trPr>
        <w:tc>
          <w:tcPr>
            <w:tcW w:w="575" w:type="dxa"/>
            <w:vAlign w:val="center"/>
          </w:tcPr>
          <w:p w:rsid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Rifqi Thomi Rusydi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1250308051110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A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3.0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Sangat Memuaskan</w:t>
            </w:r>
          </w:p>
        </w:tc>
      </w:tr>
      <w:tr w:rsidR="00B7021A" w:rsidRPr="004719D9" w:rsidTr="00B7021A">
        <w:trPr>
          <w:trHeight w:val="432"/>
        </w:trPr>
        <w:tc>
          <w:tcPr>
            <w:tcW w:w="575" w:type="dxa"/>
            <w:vAlign w:val="center"/>
          </w:tcPr>
          <w:p w:rsid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Nasyucha Firdausi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11503080711100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A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21A" w:rsidRPr="00B7021A" w:rsidRDefault="00B7021A" w:rsidP="00B7021A">
            <w:pPr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3.15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21A" w:rsidRPr="00B7021A" w:rsidRDefault="00B7021A" w:rsidP="00B702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021A">
              <w:rPr>
                <w:rFonts w:ascii="Bookman Old Style" w:hAnsi="Bookman Old Style"/>
                <w:sz w:val="20"/>
                <w:szCs w:val="20"/>
              </w:rPr>
              <w:t>Sangat Memuaskan</w:t>
            </w:r>
          </w:p>
        </w:tc>
      </w:tr>
    </w:tbl>
    <w:p w:rsidR="001723E5" w:rsidRDefault="001723E5" w:rsidP="001723E5">
      <w:pPr>
        <w:jc w:val="center"/>
        <w:rPr>
          <w:rFonts w:ascii="Bookman Old Style" w:hAnsi="Bookman Old Style"/>
          <w:lang w:val="sv-SE"/>
        </w:rPr>
      </w:pPr>
    </w:p>
    <w:p w:rsidR="005B7374" w:rsidRDefault="005B7374" w:rsidP="005B7374">
      <w:pPr>
        <w:jc w:val="center"/>
        <w:rPr>
          <w:rFonts w:ascii="Bookman Old Style" w:hAnsi="Bookman Old Style"/>
          <w:lang w:val="sv-SE"/>
        </w:rPr>
      </w:pPr>
    </w:p>
    <w:p w:rsidR="003A1A6F" w:rsidRDefault="003A1A6F" w:rsidP="003A1A6F">
      <w:pPr>
        <w:jc w:val="center"/>
        <w:rPr>
          <w:rFonts w:ascii="Bookman Old Style" w:hAnsi="Bookman Old Style"/>
          <w:lang w:val="sv-SE"/>
        </w:rPr>
      </w:pPr>
    </w:p>
    <w:p w:rsidR="003A1A6F" w:rsidRDefault="003A1A6F" w:rsidP="003A1A6F">
      <w:pPr>
        <w:pStyle w:val="PlainText"/>
        <w:tabs>
          <w:tab w:val="left" w:pos="1620"/>
          <w:tab w:val="left" w:pos="1800"/>
        </w:tabs>
        <w:ind w:firstLine="3"/>
        <w:jc w:val="center"/>
        <w:rPr>
          <w:lang w:val="es-ES"/>
        </w:rPr>
      </w:pPr>
    </w:p>
    <w:p w:rsidR="003A1A6F" w:rsidRDefault="003A1A6F" w:rsidP="003A1A6F">
      <w:pPr>
        <w:pStyle w:val="PlainText"/>
        <w:tabs>
          <w:tab w:val="left" w:pos="1620"/>
          <w:tab w:val="left" w:pos="1800"/>
        </w:tabs>
        <w:ind w:firstLine="3"/>
        <w:rPr>
          <w:rFonts w:ascii="Bookman Old Style" w:hAnsi="Bookman Old Style"/>
        </w:rPr>
      </w:pPr>
      <w:r w:rsidRPr="003A1A6F">
        <w:rPr>
          <w:lang w:val="es-ES"/>
        </w:rPr>
        <w:br w:type="page"/>
      </w:r>
    </w:p>
    <w:p w:rsidR="00E85D84" w:rsidRPr="00BF33BB" w:rsidRDefault="00E85D84" w:rsidP="00E85D84">
      <w:pPr>
        <w:jc w:val="center"/>
        <w:rPr>
          <w:rFonts w:ascii="Bookman Old Style" w:hAnsi="Bookman Old Style"/>
          <w:b/>
          <w:bCs/>
          <w:lang w:val="es-ES"/>
        </w:rPr>
      </w:pPr>
      <w:r w:rsidRPr="00BF33BB">
        <w:rPr>
          <w:rFonts w:ascii="Bookman Old Style" w:hAnsi="Bookman Old Style"/>
          <w:b/>
          <w:bCs/>
          <w:lang w:val="es-ES"/>
        </w:rPr>
        <w:lastRenderedPageBreak/>
        <w:t>DAFTAR KELULUSAN MAHASISWA</w:t>
      </w:r>
    </w:p>
    <w:p w:rsidR="00E85D84" w:rsidRDefault="00E85D84" w:rsidP="00E85D84">
      <w:pPr>
        <w:jc w:val="center"/>
        <w:rPr>
          <w:rFonts w:ascii="Bookman Old Style" w:hAnsi="Bookman Old Style"/>
          <w:b/>
          <w:bCs/>
          <w:lang w:val="es-ES"/>
        </w:rPr>
      </w:pPr>
      <w:r w:rsidRPr="00BF33BB">
        <w:rPr>
          <w:rFonts w:ascii="Bookman Old Style" w:hAnsi="Bookman Old Style"/>
          <w:b/>
          <w:bCs/>
          <w:lang w:val="es-ES"/>
        </w:rPr>
        <w:t xml:space="preserve">PROGRAM </w:t>
      </w:r>
      <w:r>
        <w:rPr>
          <w:rFonts w:ascii="Bookman Old Style" w:hAnsi="Bookman Old Style"/>
          <w:b/>
          <w:bCs/>
          <w:lang w:val="es-ES"/>
        </w:rPr>
        <w:t>STUDI MAGISTER</w:t>
      </w:r>
      <w:r w:rsidRPr="00BF33BB">
        <w:rPr>
          <w:rFonts w:ascii="Bookman Old Style" w:hAnsi="Bookman Old Style"/>
          <w:b/>
          <w:bCs/>
          <w:lang w:val="es-ES"/>
        </w:rPr>
        <w:t xml:space="preserve"> (S-</w:t>
      </w:r>
      <w:r>
        <w:rPr>
          <w:rFonts w:ascii="Bookman Old Style" w:hAnsi="Bookman Old Style"/>
          <w:b/>
          <w:bCs/>
          <w:lang w:val="es-ES"/>
        </w:rPr>
        <w:t>2</w:t>
      </w:r>
      <w:r w:rsidRPr="00BF33BB">
        <w:rPr>
          <w:rFonts w:ascii="Bookman Old Style" w:hAnsi="Bookman Old Style"/>
          <w:b/>
          <w:bCs/>
          <w:lang w:val="es-ES"/>
        </w:rPr>
        <w:t xml:space="preserve">) </w:t>
      </w:r>
      <w:r>
        <w:rPr>
          <w:rFonts w:ascii="Bookman Old Style" w:hAnsi="Bookman Old Style"/>
          <w:b/>
          <w:bCs/>
          <w:lang w:val="es-ES"/>
        </w:rPr>
        <w:t>ILMU ADMINISTRASI BISNIS</w:t>
      </w:r>
    </w:p>
    <w:p w:rsidR="00E85D84" w:rsidRPr="00BF33BB" w:rsidRDefault="00E85D84" w:rsidP="00E85D84">
      <w:pPr>
        <w:jc w:val="center"/>
        <w:rPr>
          <w:rFonts w:ascii="Bookman Old Style" w:hAnsi="Bookman Old Style"/>
          <w:b/>
          <w:bCs/>
          <w:lang w:val="es-ES"/>
        </w:rPr>
      </w:pPr>
      <w:r>
        <w:rPr>
          <w:rFonts w:ascii="Bookman Old Style" w:hAnsi="Bookman Old Style"/>
          <w:b/>
          <w:bCs/>
          <w:lang w:val="es-ES"/>
        </w:rPr>
        <w:t>JURUSAN ILMU ADMINISTRASI BISNIS</w:t>
      </w:r>
    </w:p>
    <w:p w:rsidR="00E85D84" w:rsidRPr="00BF33BB" w:rsidRDefault="00E85D84" w:rsidP="00E85D84">
      <w:pPr>
        <w:jc w:val="center"/>
        <w:rPr>
          <w:rFonts w:ascii="Bookman Old Style" w:hAnsi="Bookman Old Style"/>
          <w:b/>
          <w:bCs/>
          <w:lang w:val="es-ES"/>
        </w:rPr>
      </w:pPr>
      <w:r w:rsidRPr="00BF33BB">
        <w:rPr>
          <w:rFonts w:ascii="Bookman Old Style" w:hAnsi="Bookman Old Style"/>
          <w:b/>
          <w:bCs/>
          <w:lang w:val="es-ES"/>
        </w:rPr>
        <w:t>FAKULTAS ILMU ADMINISTRASI UNIVERSITAS BRAWIJAYA</w:t>
      </w:r>
    </w:p>
    <w:p w:rsidR="00E85D84" w:rsidRDefault="00E85D84" w:rsidP="00E85D84">
      <w:pPr>
        <w:jc w:val="center"/>
        <w:rPr>
          <w:rFonts w:ascii="Bookman Old Style" w:hAnsi="Bookman Old Style"/>
          <w:lang w:val="sv-SE"/>
        </w:rPr>
      </w:pPr>
      <w:r w:rsidRPr="00BF33BB">
        <w:rPr>
          <w:rFonts w:ascii="Bookman Old Style" w:hAnsi="Bookman Old Style"/>
          <w:lang w:val="sv-SE"/>
        </w:rPr>
        <w:t xml:space="preserve">                                   </w:t>
      </w:r>
    </w:p>
    <w:tbl>
      <w:tblPr>
        <w:tblStyle w:val="TableGrid"/>
        <w:tblW w:w="9178" w:type="dxa"/>
        <w:tblInd w:w="-185" w:type="dxa"/>
        <w:tblLook w:val="04A0" w:firstRow="1" w:lastRow="0" w:firstColumn="1" w:lastColumn="0" w:noHBand="0" w:noVBand="1"/>
      </w:tblPr>
      <w:tblGrid>
        <w:gridCol w:w="576"/>
        <w:gridCol w:w="2439"/>
        <w:gridCol w:w="2077"/>
        <w:gridCol w:w="1042"/>
        <w:gridCol w:w="776"/>
        <w:gridCol w:w="2268"/>
      </w:tblGrid>
      <w:tr w:rsidR="00E85D84" w:rsidRPr="004719D9" w:rsidTr="005E68C7">
        <w:trPr>
          <w:tblHeader/>
        </w:trPr>
        <w:tc>
          <w:tcPr>
            <w:tcW w:w="576" w:type="dxa"/>
            <w:shd w:val="clear" w:color="auto" w:fill="CCCCCC"/>
            <w:vAlign w:val="center"/>
          </w:tcPr>
          <w:p w:rsidR="00E85D84" w:rsidRPr="004719D9" w:rsidRDefault="00E85D84" w:rsidP="005E68C7">
            <w:pPr>
              <w:spacing w:before="10" w:after="10"/>
              <w:jc w:val="center"/>
              <w:rPr>
                <w:rFonts w:ascii="Bookman Old Style" w:hAnsi="Bookman Old Style"/>
                <w:b/>
                <w:sz w:val="20"/>
                <w:szCs w:val="20"/>
                <w:lang w:val="it-IT"/>
              </w:rPr>
            </w:pPr>
            <w:r w:rsidRPr="004719D9">
              <w:rPr>
                <w:rFonts w:ascii="Bookman Old Style" w:hAnsi="Bookman Old Style"/>
                <w:b/>
                <w:sz w:val="20"/>
                <w:szCs w:val="20"/>
                <w:lang w:val="it-IT"/>
              </w:rPr>
              <w:t>No</w:t>
            </w:r>
          </w:p>
        </w:tc>
        <w:tc>
          <w:tcPr>
            <w:tcW w:w="2439" w:type="dxa"/>
            <w:shd w:val="clear" w:color="auto" w:fill="CCCCCC"/>
            <w:vAlign w:val="center"/>
          </w:tcPr>
          <w:p w:rsidR="00E85D84" w:rsidRPr="004719D9" w:rsidRDefault="00E85D84" w:rsidP="005E68C7">
            <w:pPr>
              <w:spacing w:before="10" w:after="10"/>
              <w:jc w:val="center"/>
              <w:rPr>
                <w:rFonts w:ascii="Bookman Old Style" w:hAnsi="Bookman Old Style"/>
                <w:b/>
                <w:sz w:val="20"/>
                <w:szCs w:val="20"/>
                <w:lang w:val="it-IT"/>
              </w:rPr>
            </w:pPr>
            <w:r w:rsidRPr="004719D9">
              <w:rPr>
                <w:rFonts w:ascii="Bookman Old Style" w:hAnsi="Bookman Old Style"/>
                <w:b/>
                <w:sz w:val="20"/>
                <w:szCs w:val="20"/>
                <w:lang w:val="it-IT"/>
              </w:rPr>
              <w:t>NAMA</w:t>
            </w:r>
          </w:p>
        </w:tc>
        <w:tc>
          <w:tcPr>
            <w:tcW w:w="2077" w:type="dxa"/>
            <w:shd w:val="clear" w:color="auto" w:fill="CCCCCC"/>
            <w:vAlign w:val="center"/>
          </w:tcPr>
          <w:p w:rsidR="00E85D84" w:rsidRPr="004719D9" w:rsidRDefault="00E85D84" w:rsidP="005E68C7">
            <w:pPr>
              <w:spacing w:before="10" w:after="10"/>
              <w:jc w:val="center"/>
              <w:rPr>
                <w:rFonts w:ascii="Bookman Old Style" w:hAnsi="Bookman Old Style"/>
                <w:b/>
                <w:sz w:val="20"/>
                <w:szCs w:val="20"/>
                <w:lang w:val="it-IT"/>
              </w:rPr>
            </w:pPr>
            <w:r w:rsidRPr="004719D9">
              <w:rPr>
                <w:rFonts w:ascii="Bookman Old Style" w:hAnsi="Bookman Old Style"/>
                <w:b/>
                <w:sz w:val="20"/>
                <w:szCs w:val="20"/>
                <w:lang w:val="it-IT"/>
              </w:rPr>
              <w:t>NIM</w:t>
            </w:r>
          </w:p>
        </w:tc>
        <w:tc>
          <w:tcPr>
            <w:tcW w:w="1042" w:type="dxa"/>
            <w:shd w:val="clear" w:color="auto" w:fill="CCCCCC"/>
            <w:vAlign w:val="center"/>
          </w:tcPr>
          <w:p w:rsidR="00E85D84" w:rsidRPr="004719D9" w:rsidRDefault="00E85D84" w:rsidP="005E68C7">
            <w:pPr>
              <w:spacing w:before="10" w:after="10"/>
              <w:jc w:val="center"/>
              <w:rPr>
                <w:rFonts w:ascii="Bookman Old Style" w:hAnsi="Bookman Old Style"/>
                <w:b/>
                <w:sz w:val="20"/>
                <w:szCs w:val="20"/>
                <w:lang w:val="it-IT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it-IT"/>
              </w:rPr>
              <w:t>NILAI TESIS</w:t>
            </w:r>
          </w:p>
        </w:tc>
        <w:tc>
          <w:tcPr>
            <w:tcW w:w="776" w:type="dxa"/>
            <w:shd w:val="clear" w:color="auto" w:fill="CCCCCC"/>
            <w:vAlign w:val="center"/>
          </w:tcPr>
          <w:p w:rsidR="00E85D84" w:rsidRPr="004719D9" w:rsidRDefault="00E85D84" w:rsidP="005E68C7">
            <w:pPr>
              <w:spacing w:before="10" w:after="10"/>
              <w:jc w:val="center"/>
              <w:rPr>
                <w:rFonts w:ascii="Bookman Old Style" w:hAnsi="Bookman Old Style"/>
                <w:b/>
                <w:sz w:val="20"/>
                <w:szCs w:val="20"/>
                <w:lang w:val="it-IT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it-IT"/>
              </w:rPr>
              <w:t>IPK</w:t>
            </w:r>
          </w:p>
        </w:tc>
        <w:tc>
          <w:tcPr>
            <w:tcW w:w="2268" w:type="dxa"/>
            <w:shd w:val="clear" w:color="auto" w:fill="CCCCCC"/>
            <w:vAlign w:val="center"/>
          </w:tcPr>
          <w:p w:rsidR="00E85D84" w:rsidRPr="004719D9" w:rsidRDefault="00E85D84" w:rsidP="005E68C7">
            <w:pPr>
              <w:spacing w:before="10" w:after="10"/>
              <w:jc w:val="center"/>
              <w:rPr>
                <w:rFonts w:ascii="Bookman Old Style" w:hAnsi="Bookman Old Style"/>
                <w:b/>
                <w:sz w:val="20"/>
                <w:szCs w:val="20"/>
                <w:lang w:val="it-IT"/>
              </w:rPr>
            </w:pPr>
            <w:r w:rsidRPr="004719D9">
              <w:rPr>
                <w:rFonts w:ascii="Bookman Old Style" w:hAnsi="Bookman Old Style"/>
                <w:b/>
                <w:sz w:val="20"/>
                <w:szCs w:val="20"/>
                <w:lang w:val="it-IT"/>
              </w:rPr>
              <w:t>PREDIKAT</w:t>
            </w:r>
          </w:p>
        </w:tc>
      </w:tr>
      <w:tr w:rsidR="00837158" w:rsidRPr="004719D9" w:rsidTr="005E68C7">
        <w:trPr>
          <w:trHeight w:val="432"/>
        </w:trPr>
        <w:tc>
          <w:tcPr>
            <w:tcW w:w="576" w:type="dxa"/>
            <w:vAlign w:val="center"/>
          </w:tcPr>
          <w:p w:rsidR="00837158" w:rsidRPr="00343CF7" w:rsidRDefault="00837158" w:rsidP="0083715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43CF7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7158" w:rsidRDefault="00837158" w:rsidP="00837158">
            <w:pPr>
              <w:rPr>
                <w:rFonts w:ascii="Bookman Old Style" w:hAnsi="Bookman Old Style" w:cs="Calibri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Dicky Andrew Sitanggang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7158" w:rsidRDefault="00837158" w:rsidP="0083715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760302000110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7158" w:rsidRDefault="00837158" w:rsidP="0083715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7158" w:rsidRDefault="00837158" w:rsidP="0083715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.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7158" w:rsidRDefault="00837158" w:rsidP="0083715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Sangat Memuaskan</w:t>
            </w:r>
          </w:p>
        </w:tc>
      </w:tr>
      <w:tr w:rsidR="00837158" w:rsidRPr="004719D9" w:rsidTr="005E68C7">
        <w:trPr>
          <w:trHeight w:val="432"/>
        </w:trPr>
        <w:tc>
          <w:tcPr>
            <w:tcW w:w="576" w:type="dxa"/>
            <w:vAlign w:val="center"/>
          </w:tcPr>
          <w:p w:rsidR="00837158" w:rsidRPr="00343CF7" w:rsidRDefault="00837158" w:rsidP="0083715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7158" w:rsidRDefault="00837158" w:rsidP="00837158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Jodi Hariawan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7158" w:rsidRDefault="00837158" w:rsidP="0083715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6603020001101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7158" w:rsidRDefault="00837158" w:rsidP="0083715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B+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7158" w:rsidRDefault="00837158" w:rsidP="0083715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.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7158" w:rsidRDefault="00837158" w:rsidP="0083715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Memuaskan</w:t>
            </w:r>
          </w:p>
        </w:tc>
      </w:tr>
      <w:tr w:rsidR="00837158" w:rsidRPr="004719D9" w:rsidTr="005E68C7">
        <w:trPr>
          <w:trHeight w:val="432"/>
        </w:trPr>
        <w:tc>
          <w:tcPr>
            <w:tcW w:w="576" w:type="dxa"/>
            <w:vAlign w:val="center"/>
          </w:tcPr>
          <w:p w:rsidR="00837158" w:rsidRDefault="00837158" w:rsidP="0083715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7158" w:rsidRDefault="00837158" w:rsidP="00837158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Idham Kurnia Simamora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7158" w:rsidRDefault="00837158" w:rsidP="0083715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56030202011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7158" w:rsidRDefault="00837158" w:rsidP="0083715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B+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7158" w:rsidRDefault="00837158" w:rsidP="0083715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.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7158" w:rsidRDefault="00837158" w:rsidP="0083715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Sangat Memuaskan</w:t>
            </w:r>
          </w:p>
        </w:tc>
      </w:tr>
    </w:tbl>
    <w:p w:rsidR="00E85D84" w:rsidRDefault="00E85D84" w:rsidP="00E85D84">
      <w:pPr>
        <w:jc w:val="center"/>
        <w:rPr>
          <w:rFonts w:ascii="Bookman Old Style" w:hAnsi="Bookman Old Style"/>
          <w:lang w:val="sv-SE"/>
        </w:rPr>
      </w:pPr>
    </w:p>
    <w:p w:rsidR="00E85D84" w:rsidRDefault="00E85D84" w:rsidP="00E85D84">
      <w:pPr>
        <w:jc w:val="center"/>
        <w:rPr>
          <w:rFonts w:ascii="Bookman Old Style" w:hAnsi="Bookman Old Style"/>
          <w:lang w:val="sv-SE"/>
        </w:rPr>
      </w:pPr>
    </w:p>
    <w:p w:rsidR="00E85D84" w:rsidRDefault="00E85D84" w:rsidP="00E85D84">
      <w:pPr>
        <w:jc w:val="center"/>
        <w:rPr>
          <w:rFonts w:ascii="Bookman Old Style" w:hAnsi="Bookman Old Style"/>
          <w:lang w:val="sv-SE"/>
        </w:rPr>
      </w:pPr>
    </w:p>
    <w:p w:rsidR="00471003" w:rsidRDefault="00471003">
      <w:pPr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br w:type="page"/>
      </w:r>
    </w:p>
    <w:p w:rsidR="00E85D84" w:rsidRPr="00BF33BB" w:rsidRDefault="00E85D84" w:rsidP="00E85D84">
      <w:pPr>
        <w:jc w:val="center"/>
        <w:rPr>
          <w:rFonts w:ascii="Bookman Old Style" w:hAnsi="Bookman Old Style"/>
          <w:b/>
          <w:bCs/>
          <w:lang w:val="es-ES"/>
        </w:rPr>
      </w:pPr>
      <w:r w:rsidRPr="00BF33BB">
        <w:rPr>
          <w:rFonts w:ascii="Bookman Old Style" w:hAnsi="Bookman Old Style"/>
          <w:b/>
          <w:bCs/>
          <w:lang w:val="es-ES"/>
        </w:rPr>
        <w:lastRenderedPageBreak/>
        <w:t>DAFTAR KELULUSAN MAHASISWA</w:t>
      </w:r>
    </w:p>
    <w:p w:rsidR="00E85D84" w:rsidRDefault="00E85D84" w:rsidP="00E85D84">
      <w:pPr>
        <w:jc w:val="center"/>
        <w:rPr>
          <w:rFonts w:ascii="Bookman Old Style" w:hAnsi="Bookman Old Style"/>
          <w:b/>
          <w:bCs/>
          <w:lang w:val="es-ES"/>
        </w:rPr>
      </w:pPr>
      <w:r w:rsidRPr="00BF33BB">
        <w:rPr>
          <w:rFonts w:ascii="Bookman Old Style" w:hAnsi="Bookman Old Style"/>
          <w:b/>
          <w:bCs/>
          <w:lang w:val="es-ES"/>
        </w:rPr>
        <w:t xml:space="preserve">PROGRAM </w:t>
      </w:r>
      <w:r>
        <w:rPr>
          <w:rFonts w:ascii="Bookman Old Style" w:hAnsi="Bookman Old Style"/>
          <w:b/>
          <w:bCs/>
          <w:lang w:val="es-ES"/>
        </w:rPr>
        <w:t>STUDI MAGISTER</w:t>
      </w:r>
      <w:r w:rsidRPr="00BF33BB">
        <w:rPr>
          <w:rFonts w:ascii="Bookman Old Style" w:hAnsi="Bookman Old Style"/>
          <w:b/>
          <w:bCs/>
          <w:lang w:val="es-ES"/>
        </w:rPr>
        <w:t xml:space="preserve"> (S-</w:t>
      </w:r>
      <w:r>
        <w:rPr>
          <w:rFonts w:ascii="Bookman Old Style" w:hAnsi="Bookman Old Style"/>
          <w:b/>
          <w:bCs/>
          <w:lang w:val="es-ES"/>
        </w:rPr>
        <w:t>2</w:t>
      </w:r>
      <w:r w:rsidRPr="00BF33BB">
        <w:rPr>
          <w:rFonts w:ascii="Bookman Old Style" w:hAnsi="Bookman Old Style"/>
          <w:b/>
          <w:bCs/>
          <w:lang w:val="es-ES"/>
        </w:rPr>
        <w:t xml:space="preserve">) </w:t>
      </w:r>
      <w:r w:rsidRPr="002A5384">
        <w:rPr>
          <w:rFonts w:ascii="Bookman Old Style" w:hAnsi="Bookman Old Style"/>
          <w:b/>
          <w:bCs/>
          <w:lang w:val="es-ES"/>
        </w:rPr>
        <w:t>MANAJEMEN PENDIDIKAN TINGGI</w:t>
      </w:r>
    </w:p>
    <w:p w:rsidR="00E85D84" w:rsidRPr="00BF33BB" w:rsidRDefault="00E85D84" w:rsidP="00E85D84">
      <w:pPr>
        <w:jc w:val="center"/>
        <w:rPr>
          <w:rFonts w:ascii="Bookman Old Style" w:hAnsi="Bookman Old Style"/>
          <w:b/>
          <w:bCs/>
          <w:lang w:val="es-ES"/>
        </w:rPr>
      </w:pPr>
      <w:r>
        <w:rPr>
          <w:rFonts w:ascii="Bookman Old Style" w:hAnsi="Bookman Old Style"/>
          <w:b/>
          <w:bCs/>
          <w:lang w:val="es-ES"/>
        </w:rPr>
        <w:t>JURUSAN ILMU ADMINISTRASI PUBLIK</w:t>
      </w:r>
    </w:p>
    <w:p w:rsidR="00E85D84" w:rsidRDefault="00E85D84" w:rsidP="00E85D84">
      <w:pPr>
        <w:jc w:val="center"/>
        <w:rPr>
          <w:rFonts w:ascii="Bookman Old Style" w:hAnsi="Bookman Old Style"/>
          <w:b/>
          <w:bCs/>
          <w:lang w:val="es-ES"/>
        </w:rPr>
      </w:pPr>
      <w:r w:rsidRPr="00BF33BB">
        <w:rPr>
          <w:rFonts w:ascii="Bookman Old Style" w:hAnsi="Bookman Old Style"/>
          <w:b/>
          <w:bCs/>
          <w:lang w:val="es-ES"/>
        </w:rPr>
        <w:t>FAKULTAS ILMU ADMINISTRASI UNIVERSITAS BRAWIJAYA</w:t>
      </w:r>
    </w:p>
    <w:p w:rsidR="00837158" w:rsidRDefault="00837158" w:rsidP="00E85D84">
      <w:pPr>
        <w:jc w:val="center"/>
        <w:rPr>
          <w:rFonts w:ascii="Bookman Old Style" w:hAnsi="Bookman Old Style"/>
          <w:b/>
          <w:bCs/>
          <w:lang w:val="es-ES"/>
        </w:rPr>
      </w:pPr>
    </w:p>
    <w:tbl>
      <w:tblPr>
        <w:tblStyle w:val="TableGrid"/>
        <w:tblW w:w="9517" w:type="dxa"/>
        <w:tblInd w:w="-185" w:type="dxa"/>
        <w:tblLook w:val="04A0" w:firstRow="1" w:lastRow="0" w:firstColumn="1" w:lastColumn="0" w:noHBand="0" w:noVBand="1"/>
      </w:tblPr>
      <w:tblGrid>
        <w:gridCol w:w="576"/>
        <w:gridCol w:w="2439"/>
        <w:gridCol w:w="2077"/>
        <w:gridCol w:w="1381"/>
        <w:gridCol w:w="776"/>
        <w:gridCol w:w="2268"/>
      </w:tblGrid>
      <w:tr w:rsidR="00E85D84" w:rsidRPr="004719D9" w:rsidTr="005E68C7">
        <w:trPr>
          <w:tblHeader/>
        </w:trPr>
        <w:tc>
          <w:tcPr>
            <w:tcW w:w="576" w:type="dxa"/>
            <w:shd w:val="clear" w:color="auto" w:fill="CCCCCC"/>
            <w:vAlign w:val="center"/>
          </w:tcPr>
          <w:p w:rsidR="00E85D84" w:rsidRPr="004719D9" w:rsidRDefault="00E85D84" w:rsidP="005E68C7">
            <w:pPr>
              <w:spacing w:before="10" w:after="10"/>
              <w:jc w:val="center"/>
              <w:rPr>
                <w:rFonts w:ascii="Bookman Old Style" w:hAnsi="Bookman Old Style"/>
                <w:b/>
                <w:sz w:val="20"/>
                <w:szCs w:val="20"/>
                <w:lang w:val="it-IT"/>
              </w:rPr>
            </w:pPr>
            <w:r w:rsidRPr="004719D9">
              <w:rPr>
                <w:rFonts w:ascii="Bookman Old Style" w:hAnsi="Bookman Old Style"/>
                <w:b/>
                <w:sz w:val="20"/>
                <w:szCs w:val="20"/>
                <w:lang w:val="it-IT"/>
              </w:rPr>
              <w:t>No</w:t>
            </w:r>
          </w:p>
        </w:tc>
        <w:tc>
          <w:tcPr>
            <w:tcW w:w="2439" w:type="dxa"/>
            <w:shd w:val="clear" w:color="auto" w:fill="CCCCCC"/>
            <w:vAlign w:val="center"/>
          </w:tcPr>
          <w:p w:rsidR="00E85D84" w:rsidRPr="004719D9" w:rsidRDefault="00E85D84" w:rsidP="005E68C7">
            <w:pPr>
              <w:spacing w:before="10" w:after="10"/>
              <w:jc w:val="center"/>
              <w:rPr>
                <w:rFonts w:ascii="Bookman Old Style" w:hAnsi="Bookman Old Style"/>
                <w:b/>
                <w:sz w:val="20"/>
                <w:szCs w:val="20"/>
                <w:lang w:val="it-IT"/>
              </w:rPr>
            </w:pPr>
            <w:r w:rsidRPr="004719D9">
              <w:rPr>
                <w:rFonts w:ascii="Bookman Old Style" w:hAnsi="Bookman Old Style"/>
                <w:b/>
                <w:sz w:val="20"/>
                <w:szCs w:val="20"/>
                <w:lang w:val="it-IT"/>
              </w:rPr>
              <w:t>NAMA</w:t>
            </w:r>
          </w:p>
        </w:tc>
        <w:tc>
          <w:tcPr>
            <w:tcW w:w="2077" w:type="dxa"/>
            <w:shd w:val="clear" w:color="auto" w:fill="CCCCCC"/>
            <w:vAlign w:val="center"/>
          </w:tcPr>
          <w:p w:rsidR="00E85D84" w:rsidRPr="004719D9" w:rsidRDefault="00E85D84" w:rsidP="005E68C7">
            <w:pPr>
              <w:spacing w:before="10" w:after="10"/>
              <w:jc w:val="center"/>
              <w:rPr>
                <w:rFonts w:ascii="Bookman Old Style" w:hAnsi="Bookman Old Style"/>
                <w:b/>
                <w:sz w:val="20"/>
                <w:szCs w:val="20"/>
                <w:lang w:val="it-IT"/>
              </w:rPr>
            </w:pPr>
            <w:r w:rsidRPr="004719D9">
              <w:rPr>
                <w:rFonts w:ascii="Bookman Old Style" w:hAnsi="Bookman Old Style"/>
                <w:b/>
                <w:sz w:val="20"/>
                <w:szCs w:val="20"/>
                <w:lang w:val="it-IT"/>
              </w:rPr>
              <w:t>NIM</w:t>
            </w:r>
          </w:p>
        </w:tc>
        <w:tc>
          <w:tcPr>
            <w:tcW w:w="1381" w:type="dxa"/>
            <w:shd w:val="clear" w:color="auto" w:fill="CCCCCC"/>
            <w:vAlign w:val="center"/>
          </w:tcPr>
          <w:p w:rsidR="00E85D84" w:rsidRPr="004719D9" w:rsidRDefault="00E85D84" w:rsidP="001E429D">
            <w:pPr>
              <w:spacing w:before="10" w:after="10"/>
              <w:jc w:val="center"/>
              <w:rPr>
                <w:rFonts w:ascii="Bookman Old Style" w:hAnsi="Bookman Old Style"/>
                <w:b/>
                <w:sz w:val="20"/>
                <w:szCs w:val="20"/>
                <w:lang w:val="it-IT"/>
              </w:rPr>
            </w:pPr>
            <w:r w:rsidRPr="004719D9">
              <w:rPr>
                <w:rFonts w:ascii="Bookman Old Style" w:hAnsi="Bookman Old Style"/>
                <w:b/>
                <w:sz w:val="20"/>
                <w:szCs w:val="20"/>
                <w:lang w:val="it-IT"/>
              </w:rPr>
              <w:t xml:space="preserve">NILAI </w:t>
            </w:r>
            <w:r w:rsidR="001E429D">
              <w:rPr>
                <w:rFonts w:ascii="Bookman Old Style" w:hAnsi="Bookman Old Style"/>
                <w:b/>
                <w:sz w:val="20"/>
                <w:szCs w:val="20"/>
                <w:lang w:val="it-IT"/>
              </w:rPr>
              <w:t>TESIS</w:t>
            </w:r>
          </w:p>
        </w:tc>
        <w:tc>
          <w:tcPr>
            <w:tcW w:w="776" w:type="dxa"/>
            <w:shd w:val="clear" w:color="auto" w:fill="CCCCCC"/>
            <w:vAlign w:val="center"/>
          </w:tcPr>
          <w:p w:rsidR="00E85D84" w:rsidRPr="004719D9" w:rsidRDefault="00E85D84" w:rsidP="005E68C7">
            <w:pPr>
              <w:spacing w:before="10" w:after="10"/>
              <w:jc w:val="center"/>
              <w:rPr>
                <w:rFonts w:ascii="Bookman Old Style" w:hAnsi="Bookman Old Style"/>
                <w:b/>
                <w:sz w:val="20"/>
                <w:szCs w:val="20"/>
                <w:lang w:val="it-IT"/>
              </w:rPr>
            </w:pPr>
            <w:r w:rsidRPr="004719D9">
              <w:rPr>
                <w:rFonts w:ascii="Bookman Old Style" w:hAnsi="Bookman Old Style"/>
                <w:b/>
                <w:sz w:val="20"/>
                <w:szCs w:val="20"/>
                <w:lang w:val="it-IT"/>
              </w:rPr>
              <w:t>IPK</w:t>
            </w:r>
          </w:p>
        </w:tc>
        <w:tc>
          <w:tcPr>
            <w:tcW w:w="2268" w:type="dxa"/>
            <w:shd w:val="clear" w:color="auto" w:fill="CCCCCC"/>
            <w:vAlign w:val="center"/>
          </w:tcPr>
          <w:p w:rsidR="00E85D84" w:rsidRPr="004719D9" w:rsidRDefault="00E85D84" w:rsidP="005E68C7">
            <w:pPr>
              <w:spacing w:before="10" w:after="10"/>
              <w:jc w:val="center"/>
              <w:rPr>
                <w:rFonts w:ascii="Bookman Old Style" w:hAnsi="Bookman Old Style"/>
                <w:b/>
                <w:sz w:val="20"/>
                <w:szCs w:val="20"/>
                <w:lang w:val="it-IT"/>
              </w:rPr>
            </w:pPr>
            <w:r w:rsidRPr="004719D9">
              <w:rPr>
                <w:rFonts w:ascii="Bookman Old Style" w:hAnsi="Bookman Old Style"/>
                <w:b/>
                <w:sz w:val="20"/>
                <w:szCs w:val="20"/>
                <w:lang w:val="it-IT"/>
              </w:rPr>
              <w:t>PREDIKAT</w:t>
            </w:r>
          </w:p>
        </w:tc>
      </w:tr>
      <w:tr w:rsidR="00837158" w:rsidRPr="004719D9" w:rsidTr="005E68C7">
        <w:trPr>
          <w:trHeight w:val="432"/>
        </w:trPr>
        <w:tc>
          <w:tcPr>
            <w:tcW w:w="576" w:type="dxa"/>
            <w:vAlign w:val="center"/>
          </w:tcPr>
          <w:p w:rsidR="00837158" w:rsidRPr="00343CF7" w:rsidRDefault="00837158" w:rsidP="0083715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43CF7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158" w:rsidRPr="00837158" w:rsidRDefault="00837158" w:rsidP="00837158">
            <w:pPr>
              <w:rPr>
                <w:rFonts w:ascii="Bookman Old Style" w:hAnsi="Bookman Old Style"/>
                <w:color w:val="000000"/>
                <w:sz w:val="20"/>
                <w:szCs w:val="20"/>
                <w:lang w:val="id-ID" w:eastAsia="id-ID"/>
              </w:rPr>
            </w:pPr>
            <w:r w:rsidRPr="00837158">
              <w:rPr>
                <w:rFonts w:ascii="Bookman Old Style" w:hAnsi="Bookman Old Style"/>
                <w:color w:val="000000"/>
                <w:sz w:val="20"/>
                <w:szCs w:val="20"/>
              </w:rPr>
              <w:t>Ferdilla Puspita Dewi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158" w:rsidRPr="00837158" w:rsidRDefault="00837158" w:rsidP="0083715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837158">
              <w:rPr>
                <w:rFonts w:ascii="Bookman Old Style" w:hAnsi="Bookman Old Style"/>
                <w:color w:val="000000"/>
                <w:sz w:val="20"/>
                <w:szCs w:val="20"/>
              </w:rPr>
              <w:t>18603030211100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158" w:rsidRPr="00837158" w:rsidRDefault="00837158" w:rsidP="0083715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id-ID" w:eastAsia="id-ID"/>
              </w:rPr>
            </w:pPr>
            <w:r w:rsidRPr="00837158">
              <w:rPr>
                <w:rFonts w:ascii="Bookman Old Style" w:hAnsi="Bookman Old Style"/>
                <w:color w:val="000000"/>
                <w:sz w:val="20"/>
                <w:szCs w:val="20"/>
              </w:rPr>
              <w:t>A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158" w:rsidRPr="00837158" w:rsidRDefault="00837158" w:rsidP="0083715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id-ID" w:eastAsia="id-ID"/>
              </w:rPr>
            </w:pPr>
            <w:r w:rsidRPr="00837158">
              <w:rPr>
                <w:rFonts w:ascii="Bookman Old Style" w:hAnsi="Bookman Old Style"/>
                <w:color w:val="000000"/>
                <w:sz w:val="20"/>
                <w:szCs w:val="20"/>
              </w:rPr>
              <w:t>3.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158" w:rsidRPr="00837158" w:rsidRDefault="00837158" w:rsidP="0083715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id-ID" w:eastAsia="id-ID"/>
              </w:rPr>
            </w:pPr>
            <w:r w:rsidRPr="00837158">
              <w:rPr>
                <w:rFonts w:ascii="Bookman Old Style" w:hAnsi="Bookman Old Style"/>
                <w:color w:val="000000"/>
                <w:sz w:val="20"/>
                <w:szCs w:val="20"/>
              </w:rPr>
              <w:t>Sangat Memuaskan</w:t>
            </w:r>
          </w:p>
        </w:tc>
      </w:tr>
      <w:tr w:rsidR="00837158" w:rsidRPr="004719D9" w:rsidTr="005E68C7">
        <w:trPr>
          <w:trHeight w:val="432"/>
        </w:trPr>
        <w:tc>
          <w:tcPr>
            <w:tcW w:w="576" w:type="dxa"/>
            <w:vAlign w:val="center"/>
          </w:tcPr>
          <w:p w:rsidR="00837158" w:rsidRPr="00343CF7" w:rsidRDefault="00837158" w:rsidP="0083715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158" w:rsidRPr="00837158" w:rsidRDefault="00837158" w:rsidP="00837158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837158">
              <w:rPr>
                <w:rFonts w:ascii="Bookman Old Style" w:hAnsi="Bookman Old Style"/>
                <w:color w:val="000000"/>
                <w:sz w:val="20"/>
                <w:szCs w:val="20"/>
              </w:rPr>
              <w:t>Faul Hidayatun Nafiq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158" w:rsidRPr="00837158" w:rsidRDefault="00837158" w:rsidP="0083715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837158">
              <w:rPr>
                <w:rFonts w:ascii="Bookman Old Style" w:hAnsi="Bookman Old Style"/>
                <w:color w:val="000000"/>
                <w:sz w:val="20"/>
                <w:szCs w:val="20"/>
              </w:rPr>
              <w:t>186030302111029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158" w:rsidRPr="00837158" w:rsidRDefault="00837158" w:rsidP="0083715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837158">
              <w:rPr>
                <w:rFonts w:ascii="Bookman Old Style" w:hAnsi="Bookman Old Style"/>
                <w:color w:val="000000"/>
                <w:sz w:val="20"/>
                <w:szCs w:val="20"/>
              </w:rPr>
              <w:t>A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158" w:rsidRPr="00837158" w:rsidRDefault="00837158" w:rsidP="0083715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837158">
              <w:rPr>
                <w:rFonts w:ascii="Bookman Old Style" w:hAnsi="Bookman Old Style"/>
                <w:color w:val="000000"/>
                <w:sz w:val="20"/>
                <w:szCs w:val="20"/>
              </w:rPr>
              <w:t>3.9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158" w:rsidRPr="00837158" w:rsidRDefault="00837158" w:rsidP="0083715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837158">
              <w:rPr>
                <w:rFonts w:ascii="Bookman Old Style" w:hAnsi="Bookman Old Style"/>
                <w:color w:val="000000"/>
                <w:sz w:val="20"/>
                <w:szCs w:val="20"/>
              </w:rPr>
              <w:t>Sangat Memuaskan</w:t>
            </w:r>
          </w:p>
        </w:tc>
      </w:tr>
      <w:tr w:rsidR="00837158" w:rsidRPr="004719D9" w:rsidTr="005E68C7">
        <w:trPr>
          <w:trHeight w:val="432"/>
        </w:trPr>
        <w:tc>
          <w:tcPr>
            <w:tcW w:w="576" w:type="dxa"/>
            <w:vAlign w:val="center"/>
          </w:tcPr>
          <w:p w:rsidR="00837158" w:rsidRDefault="00837158" w:rsidP="0083715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158" w:rsidRPr="00837158" w:rsidRDefault="00837158" w:rsidP="00837158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837158">
              <w:rPr>
                <w:rFonts w:ascii="Bookman Old Style" w:hAnsi="Bookman Old Style"/>
                <w:color w:val="000000"/>
                <w:sz w:val="20"/>
                <w:szCs w:val="20"/>
              </w:rPr>
              <w:t>Shinta Yudharini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158" w:rsidRPr="00837158" w:rsidRDefault="00837158" w:rsidP="0083715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837158">
              <w:rPr>
                <w:rFonts w:ascii="Bookman Old Style" w:hAnsi="Bookman Old Style"/>
                <w:color w:val="000000"/>
                <w:sz w:val="20"/>
                <w:szCs w:val="20"/>
              </w:rPr>
              <w:t>186030302111012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158" w:rsidRPr="00837158" w:rsidRDefault="00837158" w:rsidP="0083715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837158">
              <w:rPr>
                <w:rFonts w:ascii="Bookman Old Style" w:hAnsi="Bookman Old Style"/>
                <w:color w:val="000000"/>
                <w:sz w:val="20"/>
                <w:szCs w:val="20"/>
              </w:rPr>
              <w:t>A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158" w:rsidRPr="00837158" w:rsidRDefault="00837158" w:rsidP="0083715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837158">
              <w:rPr>
                <w:rFonts w:ascii="Bookman Old Style" w:hAnsi="Bookman Old Style"/>
                <w:color w:val="000000"/>
                <w:sz w:val="20"/>
                <w:szCs w:val="20"/>
              </w:rPr>
              <w:t>3.8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158" w:rsidRPr="00837158" w:rsidRDefault="00837158" w:rsidP="0083715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837158">
              <w:rPr>
                <w:rFonts w:ascii="Bookman Old Style" w:hAnsi="Bookman Old Style"/>
                <w:color w:val="000000"/>
                <w:sz w:val="20"/>
                <w:szCs w:val="20"/>
              </w:rPr>
              <w:t>Sangat Memuaskan</w:t>
            </w:r>
          </w:p>
        </w:tc>
      </w:tr>
      <w:tr w:rsidR="00837158" w:rsidRPr="004719D9" w:rsidTr="005E68C7">
        <w:trPr>
          <w:trHeight w:val="432"/>
        </w:trPr>
        <w:tc>
          <w:tcPr>
            <w:tcW w:w="576" w:type="dxa"/>
            <w:vAlign w:val="center"/>
          </w:tcPr>
          <w:p w:rsidR="00837158" w:rsidRDefault="00837158" w:rsidP="0083715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158" w:rsidRPr="00837158" w:rsidRDefault="00837158" w:rsidP="00837158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837158">
              <w:rPr>
                <w:rFonts w:ascii="Bookman Old Style" w:hAnsi="Bookman Old Style"/>
                <w:color w:val="000000"/>
                <w:sz w:val="20"/>
                <w:szCs w:val="20"/>
              </w:rPr>
              <w:t>Siti Abdiani Masnunah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158" w:rsidRPr="00837158" w:rsidRDefault="00837158" w:rsidP="0083715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837158">
              <w:rPr>
                <w:rFonts w:ascii="Bookman Old Style" w:hAnsi="Bookman Old Style"/>
                <w:color w:val="000000"/>
                <w:sz w:val="20"/>
                <w:szCs w:val="20"/>
              </w:rPr>
              <w:t>186030302111034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158" w:rsidRPr="00837158" w:rsidRDefault="00837158" w:rsidP="0083715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837158">
              <w:rPr>
                <w:rFonts w:ascii="Bookman Old Style" w:hAnsi="Bookman Old Style"/>
                <w:color w:val="000000"/>
                <w:sz w:val="20"/>
                <w:szCs w:val="20"/>
              </w:rPr>
              <w:t>B+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158" w:rsidRPr="00837158" w:rsidRDefault="00837158" w:rsidP="0083715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837158">
              <w:rPr>
                <w:rFonts w:ascii="Bookman Old Style" w:hAnsi="Bookman Old Style"/>
                <w:color w:val="000000"/>
                <w:sz w:val="20"/>
                <w:szCs w:val="20"/>
              </w:rPr>
              <w:t>3.8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158" w:rsidRPr="00837158" w:rsidRDefault="00837158" w:rsidP="0083715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837158">
              <w:rPr>
                <w:rFonts w:ascii="Bookman Old Style" w:hAnsi="Bookman Old Style"/>
                <w:color w:val="000000"/>
                <w:sz w:val="20"/>
                <w:szCs w:val="20"/>
              </w:rPr>
              <w:t>Sangat Memuaskan</w:t>
            </w:r>
          </w:p>
        </w:tc>
      </w:tr>
      <w:tr w:rsidR="00837158" w:rsidRPr="004719D9" w:rsidTr="005E68C7">
        <w:trPr>
          <w:trHeight w:val="432"/>
        </w:trPr>
        <w:tc>
          <w:tcPr>
            <w:tcW w:w="576" w:type="dxa"/>
            <w:vAlign w:val="center"/>
          </w:tcPr>
          <w:p w:rsidR="00837158" w:rsidRDefault="00837158" w:rsidP="0083715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158" w:rsidRPr="00837158" w:rsidRDefault="00837158" w:rsidP="00837158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837158">
              <w:rPr>
                <w:rFonts w:ascii="Bookman Old Style" w:hAnsi="Bookman Old Style"/>
                <w:color w:val="000000"/>
                <w:sz w:val="20"/>
                <w:szCs w:val="20"/>
              </w:rPr>
              <w:t>Lukman Khamdani Saputro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158" w:rsidRPr="00837158" w:rsidRDefault="00837158" w:rsidP="0083715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837158">
              <w:rPr>
                <w:rFonts w:ascii="Bookman Old Style" w:hAnsi="Bookman Old Style"/>
                <w:color w:val="000000"/>
                <w:sz w:val="20"/>
                <w:szCs w:val="20"/>
              </w:rPr>
              <w:t>186030302111019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158" w:rsidRPr="00837158" w:rsidRDefault="00837158" w:rsidP="0083715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837158">
              <w:rPr>
                <w:rFonts w:ascii="Bookman Old Style" w:hAnsi="Bookman Old Style"/>
                <w:color w:val="000000"/>
                <w:sz w:val="20"/>
                <w:szCs w:val="20"/>
              </w:rPr>
              <w:t>A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158" w:rsidRPr="00837158" w:rsidRDefault="00837158" w:rsidP="0083715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837158">
              <w:rPr>
                <w:rFonts w:ascii="Bookman Old Style" w:hAnsi="Bookman Old Style"/>
                <w:color w:val="000000"/>
                <w:sz w:val="20"/>
                <w:szCs w:val="20"/>
              </w:rPr>
              <w:t>3.7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158" w:rsidRPr="00837158" w:rsidRDefault="00837158" w:rsidP="0083715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837158">
              <w:rPr>
                <w:rFonts w:ascii="Bookman Old Style" w:hAnsi="Bookman Old Style"/>
                <w:color w:val="000000"/>
                <w:sz w:val="20"/>
                <w:szCs w:val="20"/>
              </w:rPr>
              <w:t>Sangat Memuaskan</w:t>
            </w:r>
          </w:p>
        </w:tc>
      </w:tr>
      <w:tr w:rsidR="00837158" w:rsidRPr="004719D9" w:rsidTr="005E68C7">
        <w:trPr>
          <w:trHeight w:val="432"/>
        </w:trPr>
        <w:tc>
          <w:tcPr>
            <w:tcW w:w="576" w:type="dxa"/>
            <w:vAlign w:val="center"/>
          </w:tcPr>
          <w:p w:rsidR="00837158" w:rsidRDefault="00837158" w:rsidP="0083715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158" w:rsidRPr="00837158" w:rsidRDefault="00837158" w:rsidP="00837158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837158">
              <w:rPr>
                <w:rFonts w:ascii="Bookman Old Style" w:hAnsi="Bookman Old Style"/>
                <w:color w:val="000000"/>
                <w:sz w:val="20"/>
                <w:szCs w:val="20"/>
              </w:rPr>
              <w:t>Derian Surya Setiawan Geonardo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158" w:rsidRPr="00837158" w:rsidRDefault="00837158" w:rsidP="0083715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837158">
              <w:rPr>
                <w:rFonts w:ascii="Bookman Old Style" w:hAnsi="Bookman Old Style"/>
                <w:color w:val="000000"/>
                <w:sz w:val="20"/>
                <w:szCs w:val="20"/>
              </w:rPr>
              <w:t>176030302111002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158" w:rsidRPr="00837158" w:rsidRDefault="00837158" w:rsidP="0083715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837158">
              <w:rPr>
                <w:rFonts w:ascii="Bookman Old Style" w:hAnsi="Bookman Old Style"/>
                <w:color w:val="000000"/>
                <w:sz w:val="20"/>
                <w:szCs w:val="20"/>
              </w:rPr>
              <w:t>A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158" w:rsidRPr="00837158" w:rsidRDefault="00837158" w:rsidP="0083715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837158">
              <w:rPr>
                <w:rFonts w:ascii="Bookman Old Style" w:hAnsi="Bookman Old Style"/>
                <w:color w:val="000000"/>
                <w:sz w:val="20"/>
                <w:szCs w:val="20"/>
              </w:rPr>
              <w:t>3.7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158" w:rsidRPr="00837158" w:rsidRDefault="00837158" w:rsidP="0083715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837158">
              <w:rPr>
                <w:rFonts w:ascii="Bookman Old Style" w:hAnsi="Bookman Old Style"/>
                <w:color w:val="000000"/>
                <w:sz w:val="20"/>
                <w:szCs w:val="20"/>
              </w:rPr>
              <w:t>Sangat Memuaskan</w:t>
            </w:r>
          </w:p>
        </w:tc>
      </w:tr>
      <w:tr w:rsidR="00837158" w:rsidRPr="004719D9" w:rsidTr="005E68C7">
        <w:trPr>
          <w:trHeight w:val="432"/>
        </w:trPr>
        <w:tc>
          <w:tcPr>
            <w:tcW w:w="576" w:type="dxa"/>
            <w:vAlign w:val="center"/>
          </w:tcPr>
          <w:p w:rsidR="00837158" w:rsidRDefault="00837158" w:rsidP="0083715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158" w:rsidRPr="00837158" w:rsidRDefault="00837158" w:rsidP="00837158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837158">
              <w:rPr>
                <w:rFonts w:ascii="Bookman Old Style" w:hAnsi="Bookman Old Style"/>
                <w:color w:val="000000"/>
                <w:sz w:val="20"/>
                <w:szCs w:val="20"/>
              </w:rPr>
              <w:t>Eko Wahyu Setiawan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158" w:rsidRPr="00837158" w:rsidRDefault="00837158" w:rsidP="0083715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837158">
              <w:rPr>
                <w:rFonts w:ascii="Bookman Old Style" w:hAnsi="Bookman Old Style"/>
                <w:color w:val="000000"/>
                <w:sz w:val="20"/>
                <w:szCs w:val="20"/>
              </w:rPr>
              <w:t>166030300111001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158" w:rsidRPr="00837158" w:rsidRDefault="00837158" w:rsidP="0083715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837158">
              <w:rPr>
                <w:rFonts w:ascii="Bookman Old Style" w:hAnsi="Bookman Old Style"/>
                <w:color w:val="000000"/>
                <w:sz w:val="20"/>
                <w:szCs w:val="20"/>
              </w:rPr>
              <w:t>B+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158" w:rsidRPr="00837158" w:rsidRDefault="00837158" w:rsidP="0083715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837158">
              <w:rPr>
                <w:rFonts w:ascii="Bookman Old Style" w:hAnsi="Bookman Old Style"/>
                <w:color w:val="000000"/>
                <w:sz w:val="20"/>
                <w:szCs w:val="20"/>
              </w:rPr>
              <w:t>3.7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158" w:rsidRPr="00837158" w:rsidRDefault="00837158" w:rsidP="0083715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837158">
              <w:rPr>
                <w:rFonts w:ascii="Bookman Old Style" w:hAnsi="Bookman Old Style"/>
                <w:color w:val="000000"/>
                <w:sz w:val="20"/>
                <w:szCs w:val="20"/>
              </w:rPr>
              <w:t>Sangat Memuaskan</w:t>
            </w:r>
          </w:p>
        </w:tc>
      </w:tr>
      <w:tr w:rsidR="00837158" w:rsidRPr="004719D9" w:rsidTr="005E68C7">
        <w:trPr>
          <w:trHeight w:val="432"/>
        </w:trPr>
        <w:tc>
          <w:tcPr>
            <w:tcW w:w="576" w:type="dxa"/>
            <w:vAlign w:val="center"/>
          </w:tcPr>
          <w:p w:rsidR="00837158" w:rsidRDefault="00837158" w:rsidP="0083715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158" w:rsidRPr="00837158" w:rsidRDefault="00837158" w:rsidP="00837158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837158">
              <w:rPr>
                <w:rFonts w:ascii="Bookman Old Style" w:hAnsi="Bookman Old Style"/>
                <w:color w:val="000000"/>
                <w:sz w:val="20"/>
                <w:szCs w:val="20"/>
              </w:rPr>
              <w:t>Muhammad Imron Hamdani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158" w:rsidRPr="00837158" w:rsidRDefault="00837158" w:rsidP="0083715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837158">
              <w:rPr>
                <w:rFonts w:ascii="Bookman Old Style" w:hAnsi="Bookman Old Style"/>
                <w:color w:val="000000"/>
                <w:sz w:val="20"/>
                <w:szCs w:val="20"/>
              </w:rPr>
              <w:t>176030302111014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158" w:rsidRPr="00837158" w:rsidRDefault="00837158" w:rsidP="0083715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837158">
              <w:rPr>
                <w:rFonts w:ascii="Bookman Old Style" w:hAnsi="Bookman Old Style"/>
                <w:color w:val="000000"/>
                <w:sz w:val="20"/>
                <w:szCs w:val="20"/>
              </w:rPr>
              <w:t>B+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158" w:rsidRPr="00837158" w:rsidRDefault="00837158" w:rsidP="0083715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837158">
              <w:rPr>
                <w:rFonts w:ascii="Bookman Old Style" w:hAnsi="Bookman Old Style"/>
                <w:color w:val="000000"/>
                <w:sz w:val="20"/>
                <w:szCs w:val="20"/>
              </w:rPr>
              <w:t>3.6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158" w:rsidRPr="00837158" w:rsidRDefault="00837158" w:rsidP="0083715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837158">
              <w:rPr>
                <w:rFonts w:ascii="Bookman Old Style" w:hAnsi="Bookman Old Style"/>
                <w:color w:val="000000"/>
                <w:sz w:val="20"/>
                <w:szCs w:val="20"/>
              </w:rPr>
              <w:t>Sangat Memuaskan</w:t>
            </w:r>
          </w:p>
        </w:tc>
      </w:tr>
    </w:tbl>
    <w:p w:rsidR="00E85D84" w:rsidRDefault="00E85D84" w:rsidP="00E85D84">
      <w:pPr>
        <w:jc w:val="center"/>
        <w:rPr>
          <w:rFonts w:ascii="Bookman Old Style" w:hAnsi="Bookman Old Style"/>
          <w:lang w:val="sv-SE"/>
        </w:rPr>
      </w:pPr>
    </w:p>
    <w:p w:rsidR="00E85D84" w:rsidRDefault="00E85D84">
      <w:pPr>
        <w:rPr>
          <w:rFonts w:ascii="Bookman Old Style" w:hAnsi="Bookman Old Style"/>
          <w:lang w:val="en-US"/>
        </w:rPr>
      </w:pPr>
    </w:p>
    <w:p w:rsidR="00837158" w:rsidRDefault="00837158">
      <w:pPr>
        <w:rPr>
          <w:rFonts w:ascii="Bookman Old Style" w:hAnsi="Bookman Old Style"/>
          <w:sz w:val="22"/>
          <w:szCs w:val="22"/>
          <w:lang w:val="es-ES"/>
        </w:rPr>
      </w:pPr>
      <w:r>
        <w:rPr>
          <w:rFonts w:ascii="Bookman Old Style" w:hAnsi="Bookman Old Style"/>
          <w:sz w:val="22"/>
          <w:szCs w:val="22"/>
          <w:lang w:val="es-ES"/>
        </w:rPr>
        <w:br w:type="page"/>
      </w:r>
    </w:p>
    <w:p w:rsidR="00E85D84" w:rsidRPr="00BF33BB" w:rsidRDefault="00E85D84" w:rsidP="00E85D84">
      <w:pPr>
        <w:jc w:val="center"/>
        <w:rPr>
          <w:rFonts w:ascii="Bookman Old Style" w:hAnsi="Bookman Old Style"/>
          <w:b/>
          <w:bCs/>
          <w:lang w:val="es-ES"/>
        </w:rPr>
      </w:pPr>
      <w:r w:rsidRPr="00BF33BB">
        <w:rPr>
          <w:rFonts w:ascii="Bookman Old Style" w:hAnsi="Bookman Old Style"/>
          <w:b/>
          <w:bCs/>
          <w:lang w:val="es-ES"/>
        </w:rPr>
        <w:lastRenderedPageBreak/>
        <w:t>DAFTAR KELULUSAN MAHASISWA</w:t>
      </w:r>
    </w:p>
    <w:p w:rsidR="00E85D84" w:rsidRDefault="00E85D84" w:rsidP="00E85D84">
      <w:pPr>
        <w:jc w:val="center"/>
        <w:rPr>
          <w:rFonts w:ascii="Bookman Old Style" w:hAnsi="Bookman Old Style"/>
          <w:b/>
          <w:bCs/>
          <w:lang w:val="es-ES"/>
        </w:rPr>
      </w:pPr>
      <w:r w:rsidRPr="00BF33BB">
        <w:rPr>
          <w:rFonts w:ascii="Bookman Old Style" w:hAnsi="Bookman Old Style"/>
          <w:b/>
          <w:bCs/>
          <w:lang w:val="es-ES"/>
        </w:rPr>
        <w:t xml:space="preserve">PROGRAM </w:t>
      </w:r>
      <w:r>
        <w:rPr>
          <w:rFonts w:ascii="Bookman Old Style" w:hAnsi="Bookman Old Style"/>
          <w:b/>
          <w:bCs/>
          <w:lang w:val="es-ES"/>
        </w:rPr>
        <w:t>STUDI DOKTOR</w:t>
      </w:r>
      <w:r w:rsidRPr="00BF33BB">
        <w:rPr>
          <w:rFonts w:ascii="Bookman Old Style" w:hAnsi="Bookman Old Style"/>
          <w:b/>
          <w:bCs/>
          <w:lang w:val="es-ES"/>
        </w:rPr>
        <w:t xml:space="preserve"> (S-</w:t>
      </w:r>
      <w:r>
        <w:rPr>
          <w:rFonts w:ascii="Bookman Old Style" w:hAnsi="Bookman Old Style"/>
          <w:b/>
          <w:bCs/>
          <w:lang w:val="es-ES"/>
        </w:rPr>
        <w:t>3</w:t>
      </w:r>
      <w:r w:rsidRPr="00BF33BB">
        <w:rPr>
          <w:rFonts w:ascii="Bookman Old Style" w:hAnsi="Bookman Old Style"/>
          <w:b/>
          <w:bCs/>
          <w:lang w:val="es-ES"/>
        </w:rPr>
        <w:t xml:space="preserve">) ILMU </w:t>
      </w:r>
      <w:r>
        <w:rPr>
          <w:rFonts w:ascii="Bookman Old Style" w:hAnsi="Bookman Old Style"/>
          <w:b/>
          <w:bCs/>
          <w:lang w:val="es-ES"/>
        </w:rPr>
        <w:t xml:space="preserve">ADMINISTRASI  </w:t>
      </w:r>
    </w:p>
    <w:p w:rsidR="00E85D84" w:rsidRPr="00BF33BB" w:rsidRDefault="00E85D84" w:rsidP="00E85D84">
      <w:pPr>
        <w:jc w:val="center"/>
        <w:rPr>
          <w:rFonts w:ascii="Bookman Old Style" w:hAnsi="Bookman Old Style"/>
          <w:b/>
          <w:bCs/>
          <w:lang w:val="es-ES"/>
        </w:rPr>
      </w:pPr>
      <w:r w:rsidRPr="00BF33BB">
        <w:rPr>
          <w:rFonts w:ascii="Bookman Old Style" w:hAnsi="Bookman Old Style"/>
          <w:b/>
          <w:bCs/>
          <w:lang w:val="es-ES"/>
        </w:rPr>
        <w:t>FAKULTAS ILMU ADMINISTRASI UNIVERSITAS BRAWIJAYA</w:t>
      </w:r>
    </w:p>
    <w:p w:rsidR="00E85D84" w:rsidRDefault="00E85D84" w:rsidP="00E85D84">
      <w:pPr>
        <w:jc w:val="center"/>
        <w:rPr>
          <w:rFonts w:ascii="Bookman Old Style" w:hAnsi="Bookman Old Style"/>
          <w:lang w:val="sv-SE"/>
        </w:rPr>
      </w:pPr>
      <w:r w:rsidRPr="00BF33BB">
        <w:rPr>
          <w:rFonts w:ascii="Bookman Old Style" w:hAnsi="Bookman Old Style"/>
          <w:lang w:val="sv-SE"/>
        </w:rPr>
        <w:t xml:space="preserve">                                   </w:t>
      </w:r>
    </w:p>
    <w:tbl>
      <w:tblPr>
        <w:tblStyle w:val="TableGrid"/>
        <w:tblW w:w="9517" w:type="dxa"/>
        <w:tblInd w:w="-185" w:type="dxa"/>
        <w:tblLook w:val="04A0" w:firstRow="1" w:lastRow="0" w:firstColumn="1" w:lastColumn="0" w:noHBand="0" w:noVBand="1"/>
      </w:tblPr>
      <w:tblGrid>
        <w:gridCol w:w="576"/>
        <w:gridCol w:w="2439"/>
        <w:gridCol w:w="2077"/>
        <w:gridCol w:w="1381"/>
        <w:gridCol w:w="776"/>
        <w:gridCol w:w="2268"/>
      </w:tblGrid>
      <w:tr w:rsidR="00E85D84" w:rsidRPr="004719D9" w:rsidTr="005E68C7">
        <w:trPr>
          <w:tblHeader/>
        </w:trPr>
        <w:tc>
          <w:tcPr>
            <w:tcW w:w="576" w:type="dxa"/>
            <w:shd w:val="clear" w:color="auto" w:fill="CCCCCC"/>
            <w:vAlign w:val="center"/>
          </w:tcPr>
          <w:p w:rsidR="00E85D84" w:rsidRPr="004719D9" w:rsidRDefault="00E85D84" w:rsidP="005E68C7">
            <w:pPr>
              <w:spacing w:before="10" w:after="10"/>
              <w:jc w:val="center"/>
              <w:rPr>
                <w:rFonts w:ascii="Bookman Old Style" w:hAnsi="Bookman Old Style"/>
                <w:b/>
                <w:sz w:val="20"/>
                <w:szCs w:val="20"/>
                <w:lang w:val="it-IT"/>
              </w:rPr>
            </w:pPr>
            <w:r w:rsidRPr="004719D9">
              <w:rPr>
                <w:rFonts w:ascii="Bookman Old Style" w:hAnsi="Bookman Old Style"/>
                <w:b/>
                <w:sz w:val="20"/>
                <w:szCs w:val="20"/>
                <w:lang w:val="it-IT"/>
              </w:rPr>
              <w:t>No</w:t>
            </w:r>
          </w:p>
        </w:tc>
        <w:tc>
          <w:tcPr>
            <w:tcW w:w="2439" w:type="dxa"/>
            <w:shd w:val="clear" w:color="auto" w:fill="CCCCCC"/>
            <w:vAlign w:val="center"/>
          </w:tcPr>
          <w:p w:rsidR="00E85D84" w:rsidRPr="004719D9" w:rsidRDefault="00E85D84" w:rsidP="005E68C7">
            <w:pPr>
              <w:spacing w:before="10" w:after="10"/>
              <w:jc w:val="center"/>
              <w:rPr>
                <w:rFonts w:ascii="Bookman Old Style" w:hAnsi="Bookman Old Style"/>
                <w:b/>
                <w:sz w:val="20"/>
                <w:szCs w:val="20"/>
                <w:lang w:val="it-IT"/>
              </w:rPr>
            </w:pPr>
            <w:r w:rsidRPr="004719D9">
              <w:rPr>
                <w:rFonts w:ascii="Bookman Old Style" w:hAnsi="Bookman Old Style"/>
                <w:b/>
                <w:sz w:val="20"/>
                <w:szCs w:val="20"/>
                <w:lang w:val="it-IT"/>
              </w:rPr>
              <w:t>NAMA</w:t>
            </w:r>
          </w:p>
        </w:tc>
        <w:tc>
          <w:tcPr>
            <w:tcW w:w="2077" w:type="dxa"/>
            <w:shd w:val="clear" w:color="auto" w:fill="CCCCCC"/>
            <w:vAlign w:val="center"/>
          </w:tcPr>
          <w:p w:rsidR="00E85D84" w:rsidRPr="004719D9" w:rsidRDefault="00E85D84" w:rsidP="005E68C7">
            <w:pPr>
              <w:spacing w:before="10" w:after="10"/>
              <w:jc w:val="center"/>
              <w:rPr>
                <w:rFonts w:ascii="Bookman Old Style" w:hAnsi="Bookman Old Style"/>
                <w:b/>
                <w:sz w:val="20"/>
                <w:szCs w:val="20"/>
                <w:lang w:val="it-IT"/>
              </w:rPr>
            </w:pPr>
            <w:r w:rsidRPr="004719D9">
              <w:rPr>
                <w:rFonts w:ascii="Bookman Old Style" w:hAnsi="Bookman Old Style"/>
                <w:b/>
                <w:sz w:val="20"/>
                <w:szCs w:val="20"/>
                <w:lang w:val="it-IT"/>
              </w:rPr>
              <w:t>NIM</w:t>
            </w:r>
          </w:p>
        </w:tc>
        <w:tc>
          <w:tcPr>
            <w:tcW w:w="1381" w:type="dxa"/>
            <w:shd w:val="clear" w:color="auto" w:fill="CCCCCC"/>
            <w:vAlign w:val="center"/>
          </w:tcPr>
          <w:p w:rsidR="00E85D84" w:rsidRPr="004719D9" w:rsidRDefault="00E85D84" w:rsidP="005E68C7">
            <w:pPr>
              <w:spacing w:before="10" w:after="10"/>
              <w:jc w:val="center"/>
              <w:rPr>
                <w:rFonts w:ascii="Bookman Old Style" w:hAnsi="Bookman Old Style"/>
                <w:b/>
                <w:sz w:val="20"/>
                <w:szCs w:val="20"/>
                <w:lang w:val="it-IT"/>
              </w:rPr>
            </w:pPr>
            <w:r w:rsidRPr="004719D9">
              <w:rPr>
                <w:rFonts w:ascii="Bookman Old Style" w:hAnsi="Bookman Old Style"/>
                <w:b/>
                <w:sz w:val="20"/>
                <w:szCs w:val="20"/>
                <w:lang w:val="it-IT"/>
              </w:rPr>
              <w:t xml:space="preserve">NILAI </w:t>
            </w:r>
            <w:r>
              <w:rPr>
                <w:rFonts w:ascii="Bookman Old Style" w:hAnsi="Bookman Old Style"/>
                <w:b/>
                <w:sz w:val="20"/>
                <w:szCs w:val="20"/>
                <w:lang w:val="it-IT"/>
              </w:rPr>
              <w:t>DISERTASI</w:t>
            </w:r>
          </w:p>
        </w:tc>
        <w:tc>
          <w:tcPr>
            <w:tcW w:w="776" w:type="dxa"/>
            <w:shd w:val="clear" w:color="auto" w:fill="CCCCCC"/>
            <w:vAlign w:val="center"/>
          </w:tcPr>
          <w:p w:rsidR="00E85D84" w:rsidRPr="004719D9" w:rsidRDefault="00E85D84" w:rsidP="005E68C7">
            <w:pPr>
              <w:spacing w:before="10" w:after="10"/>
              <w:jc w:val="center"/>
              <w:rPr>
                <w:rFonts w:ascii="Bookman Old Style" w:hAnsi="Bookman Old Style"/>
                <w:b/>
                <w:sz w:val="20"/>
                <w:szCs w:val="20"/>
                <w:lang w:val="it-IT"/>
              </w:rPr>
            </w:pPr>
            <w:r w:rsidRPr="004719D9">
              <w:rPr>
                <w:rFonts w:ascii="Bookman Old Style" w:hAnsi="Bookman Old Style"/>
                <w:b/>
                <w:sz w:val="20"/>
                <w:szCs w:val="20"/>
                <w:lang w:val="it-IT"/>
              </w:rPr>
              <w:t>IPK</w:t>
            </w:r>
          </w:p>
        </w:tc>
        <w:tc>
          <w:tcPr>
            <w:tcW w:w="2268" w:type="dxa"/>
            <w:shd w:val="clear" w:color="auto" w:fill="CCCCCC"/>
            <w:vAlign w:val="center"/>
          </w:tcPr>
          <w:p w:rsidR="00E85D84" w:rsidRPr="004719D9" w:rsidRDefault="00E85D84" w:rsidP="005E68C7">
            <w:pPr>
              <w:spacing w:before="10" w:after="10"/>
              <w:jc w:val="center"/>
              <w:rPr>
                <w:rFonts w:ascii="Bookman Old Style" w:hAnsi="Bookman Old Style"/>
                <w:b/>
                <w:sz w:val="20"/>
                <w:szCs w:val="20"/>
                <w:lang w:val="it-IT"/>
              </w:rPr>
            </w:pPr>
            <w:r w:rsidRPr="004719D9">
              <w:rPr>
                <w:rFonts w:ascii="Bookman Old Style" w:hAnsi="Bookman Old Style"/>
                <w:b/>
                <w:sz w:val="20"/>
                <w:szCs w:val="20"/>
                <w:lang w:val="it-IT"/>
              </w:rPr>
              <w:t>PREDIKAT</w:t>
            </w:r>
          </w:p>
        </w:tc>
      </w:tr>
      <w:tr w:rsidR="001E429D" w:rsidRPr="004719D9" w:rsidTr="005E68C7">
        <w:trPr>
          <w:trHeight w:val="432"/>
        </w:trPr>
        <w:tc>
          <w:tcPr>
            <w:tcW w:w="576" w:type="dxa"/>
            <w:vAlign w:val="center"/>
          </w:tcPr>
          <w:p w:rsidR="001E429D" w:rsidRPr="00343CF7" w:rsidRDefault="001E429D" w:rsidP="001E429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43CF7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9D" w:rsidRPr="001E429D" w:rsidRDefault="001E429D" w:rsidP="001E429D">
            <w:pPr>
              <w:spacing w:line="256" w:lineRule="auto"/>
              <w:rPr>
                <w:rFonts w:ascii="Bookman Old Style" w:hAnsi="Bookman Old Style" w:cs="Arial"/>
                <w:color w:val="000000"/>
                <w:sz w:val="20"/>
                <w:szCs w:val="20"/>
                <w:lang w:val="en-US"/>
              </w:rPr>
            </w:pPr>
            <w:r w:rsidRPr="001E429D">
              <w:rPr>
                <w:rFonts w:ascii="Bookman Old Style" w:hAnsi="Bookman Old Style" w:cs="Arial"/>
                <w:color w:val="000000"/>
                <w:sz w:val="20"/>
                <w:szCs w:val="20"/>
              </w:rPr>
              <w:fldChar w:fldCharType="begin"/>
            </w:r>
            <w:r w:rsidRPr="001E429D">
              <w:rPr>
                <w:rFonts w:ascii="Bookman Old Style" w:hAnsi="Bookman Old Style" w:cs="Arial"/>
                <w:color w:val="000000"/>
                <w:sz w:val="20"/>
                <w:szCs w:val="20"/>
              </w:rPr>
              <w:instrText xml:space="preserve"> MERGEFIELD Nama </w:instrText>
            </w:r>
            <w:r w:rsidRPr="001E429D">
              <w:rPr>
                <w:rFonts w:ascii="Bookman Old Style" w:hAnsi="Bookman Old Style" w:cs="Arial"/>
                <w:color w:val="000000"/>
                <w:sz w:val="20"/>
                <w:szCs w:val="20"/>
              </w:rPr>
              <w:fldChar w:fldCharType="separate"/>
            </w:r>
            <w:r w:rsidRPr="001E429D">
              <w:rPr>
                <w:rFonts w:ascii="Bookman Old Style" w:hAnsi="Bookman Old Style" w:cs="Arial"/>
                <w:noProof/>
                <w:color w:val="000000"/>
                <w:sz w:val="20"/>
                <w:szCs w:val="20"/>
              </w:rPr>
              <w:t>Indriyati</w:t>
            </w:r>
            <w:r w:rsidRPr="001E429D">
              <w:rPr>
                <w:rFonts w:ascii="Bookman Old Style" w:hAnsi="Bookman Old Style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9D" w:rsidRPr="001E429D" w:rsidRDefault="001E429D" w:rsidP="001E429D">
            <w:pPr>
              <w:spacing w:line="256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1E429D">
              <w:rPr>
                <w:rFonts w:ascii="Bookman Old Style" w:hAnsi="Bookman Old Style" w:cs="Arial"/>
                <w:color w:val="000000"/>
                <w:sz w:val="20"/>
                <w:szCs w:val="20"/>
              </w:rPr>
              <w:fldChar w:fldCharType="begin"/>
            </w:r>
            <w:r w:rsidRPr="001E429D">
              <w:rPr>
                <w:rFonts w:ascii="Bookman Old Style" w:hAnsi="Bookman Old Style" w:cs="Arial"/>
                <w:color w:val="000000"/>
                <w:sz w:val="20"/>
                <w:szCs w:val="20"/>
              </w:rPr>
              <w:instrText xml:space="preserve"> MERGEFIELD Nim </w:instrText>
            </w:r>
            <w:r w:rsidRPr="001E429D">
              <w:rPr>
                <w:rFonts w:ascii="Bookman Old Style" w:hAnsi="Bookman Old Style" w:cs="Arial"/>
                <w:color w:val="000000"/>
                <w:sz w:val="20"/>
                <w:szCs w:val="20"/>
              </w:rPr>
              <w:fldChar w:fldCharType="separate"/>
            </w:r>
            <w:r w:rsidRPr="001E429D">
              <w:rPr>
                <w:rFonts w:ascii="Bookman Old Style" w:hAnsi="Bookman Old Style" w:cs="Arial"/>
                <w:noProof/>
                <w:color w:val="000000"/>
                <w:sz w:val="20"/>
                <w:szCs w:val="20"/>
              </w:rPr>
              <w:t>167030101111003</w:t>
            </w:r>
            <w:r w:rsidRPr="001E429D">
              <w:rPr>
                <w:rFonts w:ascii="Bookman Old Style" w:hAnsi="Bookman Old Style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9D" w:rsidRPr="001E429D" w:rsidRDefault="001E429D" w:rsidP="001E429D">
            <w:pPr>
              <w:spacing w:line="256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  <w:lang w:val="en-US"/>
              </w:rPr>
            </w:pPr>
            <w:r w:rsidRPr="001E429D">
              <w:rPr>
                <w:rFonts w:ascii="Bookman Old Style" w:hAnsi="Bookman Old Style" w:cs="Arial"/>
                <w:color w:val="000000"/>
                <w:sz w:val="20"/>
                <w:szCs w:val="20"/>
              </w:rPr>
              <w:fldChar w:fldCharType="begin"/>
            </w:r>
            <w:r w:rsidRPr="001E429D">
              <w:rPr>
                <w:rFonts w:ascii="Bookman Old Style" w:hAnsi="Bookman Old Style" w:cs="Arial"/>
                <w:color w:val="000000"/>
                <w:sz w:val="20"/>
                <w:szCs w:val="20"/>
              </w:rPr>
              <w:instrText xml:space="preserve"> MERGEFIELD Nilai_Disertasi </w:instrText>
            </w:r>
            <w:r w:rsidRPr="001E429D">
              <w:rPr>
                <w:rFonts w:ascii="Bookman Old Style" w:hAnsi="Bookman Old Style" w:cs="Arial"/>
                <w:color w:val="000000"/>
                <w:sz w:val="20"/>
                <w:szCs w:val="20"/>
              </w:rPr>
              <w:fldChar w:fldCharType="separate"/>
            </w:r>
            <w:r w:rsidRPr="001E429D">
              <w:rPr>
                <w:rFonts w:ascii="Bookman Old Style" w:hAnsi="Bookman Old Style" w:cs="Arial"/>
                <w:noProof/>
                <w:color w:val="000000"/>
                <w:sz w:val="20"/>
                <w:szCs w:val="20"/>
              </w:rPr>
              <w:t>A</w:t>
            </w:r>
            <w:r w:rsidRPr="001E429D">
              <w:rPr>
                <w:rFonts w:ascii="Bookman Old Style" w:hAnsi="Bookman Old Style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9D" w:rsidRPr="001E429D" w:rsidRDefault="001E429D" w:rsidP="001E429D">
            <w:pPr>
              <w:spacing w:line="256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  <w:lang w:val="id-ID"/>
              </w:rPr>
            </w:pPr>
            <w:r w:rsidRPr="001E429D">
              <w:rPr>
                <w:rFonts w:ascii="Bookman Old Style" w:hAnsi="Bookman Old Style" w:cs="Arial"/>
                <w:color w:val="000000"/>
                <w:sz w:val="20"/>
                <w:szCs w:val="20"/>
                <w:lang w:val="id-ID"/>
              </w:rPr>
              <w:fldChar w:fldCharType="begin"/>
            </w:r>
            <w:r w:rsidRPr="001E429D">
              <w:rPr>
                <w:rFonts w:ascii="Bookman Old Style" w:hAnsi="Bookman Old Style" w:cs="Arial"/>
                <w:color w:val="000000"/>
                <w:sz w:val="20"/>
                <w:szCs w:val="20"/>
                <w:lang w:val="id-ID"/>
              </w:rPr>
              <w:instrText xml:space="preserve"> MERGEFIELD IPK </w:instrText>
            </w:r>
            <w:r w:rsidRPr="001E429D">
              <w:rPr>
                <w:rFonts w:ascii="Bookman Old Style" w:hAnsi="Bookman Old Style" w:cs="Arial"/>
                <w:color w:val="000000"/>
                <w:sz w:val="20"/>
                <w:szCs w:val="20"/>
                <w:lang w:val="id-ID"/>
              </w:rPr>
              <w:fldChar w:fldCharType="separate"/>
            </w:r>
            <w:r w:rsidRPr="001E429D">
              <w:rPr>
                <w:rFonts w:ascii="Bookman Old Style" w:hAnsi="Bookman Old Style" w:cs="Arial"/>
                <w:noProof/>
                <w:color w:val="000000"/>
                <w:sz w:val="20"/>
                <w:szCs w:val="20"/>
                <w:lang w:val="id-ID"/>
              </w:rPr>
              <w:t>3.81</w:t>
            </w:r>
            <w:r w:rsidRPr="001E429D">
              <w:rPr>
                <w:rFonts w:ascii="Bookman Old Style" w:hAnsi="Bookman Old Style" w:cs="Arial"/>
                <w:color w:val="000000"/>
                <w:sz w:val="20"/>
                <w:szCs w:val="20"/>
                <w:lang w:val="id-ID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9D" w:rsidRPr="001E429D" w:rsidRDefault="001E429D" w:rsidP="001E429D">
            <w:pPr>
              <w:spacing w:line="256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  <w:lang w:val="en-US"/>
              </w:rPr>
            </w:pPr>
            <w:r w:rsidRPr="001E429D">
              <w:rPr>
                <w:rFonts w:ascii="Bookman Old Style" w:hAnsi="Bookman Old Style" w:cs="Arial"/>
                <w:color w:val="000000"/>
                <w:sz w:val="20"/>
                <w:szCs w:val="20"/>
              </w:rPr>
              <w:fldChar w:fldCharType="begin"/>
            </w:r>
            <w:r w:rsidRPr="001E429D">
              <w:rPr>
                <w:rFonts w:ascii="Bookman Old Style" w:hAnsi="Bookman Old Style" w:cs="Arial"/>
                <w:color w:val="000000"/>
                <w:sz w:val="20"/>
                <w:szCs w:val="20"/>
              </w:rPr>
              <w:instrText xml:space="preserve"> MERGEFIELD Predikat </w:instrText>
            </w:r>
            <w:r w:rsidRPr="001E429D">
              <w:rPr>
                <w:rFonts w:ascii="Bookman Old Style" w:hAnsi="Bookman Old Style" w:cs="Arial"/>
                <w:color w:val="000000"/>
                <w:sz w:val="20"/>
                <w:szCs w:val="20"/>
              </w:rPr>
              <w:fldChar w:fldCharType="separate"/>
            </w:r>
            <w:r w:rsidRPr="001E429D">
              <w:rPr>
                <w:rFonts w:ascii="Bookman Old Style" w:hAnsi="Bookman Old Style" w:cs="Arial"/>
                <w:noProof/>
                <w:color w:val="000000"/>
                <w:sz w:val="20"/>
                <w:szCs w:val="20"/>
              </w:rPr>
              <w:t>Sangat Memuaskan</w:t>
            </w:r>
            <w:r w:rsidRPr="001E429D">
              <w:rPr>
                <w:rFonts w:ascii="Bookman Old Style" w:hAnsi="Bookman Old Style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1E429D" w:rsidRPr="004719D9" w:rsidTr="005E68C7">
        <w:trPr>
          <w:trHeight w:val="432"/>
        </w:trPr>
        <w:tc>
          <w:tcPr>
            <w:tcW w:w="576" w:type="dxa"/>
            <w:vAlign w:val="center"/>
          </w:tcPr>
          <w:p w:rsidR="001E429D" w:rsidRPr="00343CF7" w:rsidRDefault="001E429D" w:rsidP="001E429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9D" w:rsidRPr="001E429D" w:rsidRDefault="001E429D" w:rsidP="001E429D">
            <w:pPr>
              <w:spacing w:line="256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1E429D">
              <w:rPr>
                <w:rFonts w:ascii="Bookman Old Style" w:hAnsi="Bookman Old Style" w:cs="Arial"/>
                <w:color w:val="000000"/>
                <w:sz w:val="20"/>
                <w:szCs w:val="20"/>
              </w:rPr>
              <w:fldChar w:fldCharType="begin"/>
            </w:r>
            <w:r w:rsidRPr="001E429D">
              <w:rPr>
                <w:rFonts w:ascii="Bookman Old Style" w:hAnsi="Bookman Old Style" w:cs="Arial"/>
                <w:color w:val="000000"/>
                <w:sz w:val="20"/>
                <w:szCs w:val="20"/>
              </w:rPr>
              <w:instrText xml:space="preserve"> MERGEFIELD Nama </w:instrText>
            </w:r>
            <w:r w:rsidRPr="001E429D">
              <w:rPr>
                <w:rFonts w:ascii="Bookman Old Style" w:hAnsi="Bookman Old Style" w:cs="Arial"/>
                <w:color w:val="000000"/>
                <w:sz w:val="20"/>
                <w:szCs w:val="20"/>
              </w:rPr>
              <w:fldChar w:fldCharType="separate"/>
            </w:r>
            <w:r w:rsidRPr="001E429D">
              <w:rPr>
                <w:rFonts w:ascii="Bookman Old Style" w:hAnsi="Bookman Old Style" w:cs="Arial"/>
                <w:noProof/>
                <w:color w:val="000000"/>
                <w:sz w:val="20"/>
                <w:szCs w:val="20"/>
              </w:rPr>
              <w:t>Apri Kuntariningsih</w:t>
            </w:r>
            <w:r w:rsidRPr="001E429D">
              <w:rPr>
                <w:rFonts w:ascii="Bookman Old Style" w:hAnsi="Bookman Old Style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9D" w:rsidRPr="001E429D" w:rsidRDefault="001E429D" w:rsidP="001E429D">
            <w:pPr>
              <w:spacing w:line="256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1E429D">
              <w:rPr>
                <w:rFonts w:ascii="Bookman Old Style" w:hAnsi="Bookman Old Style" w:cs="Arial"/>
                <w:color w:val="000000"/>
                <w:sz w:val="20"/>
                <w:szCs w:val="20"/>
              </w:rPr>
              <w:fldChar w:fldCharType="begin"/>
            </w:r>
            <w:r w:rsidRPr="001E429D">
              <w:rPr>
                <w:rFonts w:ascii="Bookman Old Style" w:hAnsi="Bookman Old Style" w:cs="Arial"/>
                <w:color w:val="000000"/>
                <w:sz w:val="20"/>
                <w:szCs w:val="20"/>
              </w:rPr>
              <w:instrText xml:space="preserve"> MERGEFIELD Nim </w:instrText>
            </w:r>
            <w:r w:rsidRPr="001E429D">
              <w:rPr>
                <w:rFonts w:ascii="Bookman Old Style" w:hAnsi="Bookman Old Style" w:cs="Arial"/>
                <w:color w:val="000000"/>
                <w:sz w:val="20"/>
                <w:szCs w:val="20"/>
              </w:rPr>
              <w:fldChar w:fldCharType="separate"/>
            </w:r>
            <w:r w:rsidRPr="001E429D">
              <w:rPr>
                <w:rFonts w:ascii="Bookman Old Style" w:hAnsi="Bookman Old Style" w:cs="Arial"/>
                <w:noProof/>
                <w:color w:val="000000"/>
                <w:sz w:val="20"/>
                <w:szCs w:val="20"/>
              </w:rPr>
              <w:t>167030101111001</w:t>
            </w:r>
            <w:r w:rsidRPr="001E429D">
              <w:rPr>
                <w:rFonts w:ascii="Bookman Old Style" w:hAnsi="Bookman Old Style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9D" w:rsidRPr="001E429D" w:rsidRDefault="001E429D" w:rsidP="001E429D">
            <w:pPr>
              <w:spacing w:line="256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1E429D">
              <w:rPr>
                <w:rFonts w:ascii="Bookman Old Style" w:hAnsi="Bookman Old Style" w:cs="Arial"/>
                <w:color w:val="000000"/>
                <w:sz w:val="20"/>
                <w:szCs w:val="20"/>
              </w:rPr>
              <w:fldChar w:fldCharType="begin"/>
            </w:r>
            <w:r w:rsidRPr="001E429D">
              <w:rPr>
                <w:rFonts w:ascii="Bookman Old Style" w:hAnsi="Bookman Old Style" w:cs="Arial"/>
                <w:color w:val="000000"/>
                <w:sz w:val="20"/>
                <w:szCs w:val="20"/>
              </w:rPr>
              <w:instrText xml:space="preserve"> MERGEFIELD Nilai_Disertasi </w:instrText>
            </w:r>
            <w:r w:rsidRPr="001E429D">
              <w:rPr>
                <w:rFonts w:ascii="Bookman Old Style" w:hAnsi="Bookman Old Style" w:cs="Arial"/>
                <w:color w:val="000000"/>
                <w:sz w:val="20"/>
                <w:szCs w:val="20"/>
              </w:rPr>
              <w:fldChar w:fldCharType="separate"/>
            </w:r>
            <w:r w:rsidRPr="001E429D">
              <w:rPr>
                <w:rFonts w:ascii="Bookman Old Style" w:hAnsi="Bookman Old Style" w:cs="Arial"/>
                <w:noProof/>
                <w:color w:val="000000"/>
                <w:sz w:val="20"/>
                <w:szCs w:val="20"/>
              </w:rPr>
              <w:t>A</w:t>
            </w:r>
            <w:r w:rsidRPr="001E429D">
              <w:rPr>
                <w:rFonts w:ascii="Bookman Old Style" w:hAnsi="Bookman Old Style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9D" w:rsidRPr="001E429D" w:rsidRDefault="001E429D" w:rsidP="001E429D">
            <w:pPr>
              <w:spacing w:line="256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  <w:lang w:val="id-ID"/>
              </w:rPr>
            </w:pPr>
            <w:r w:rsidRPr="001E429D">
              <w:rPr>
                <w:rFonts w:ascii="Bookman Old Style" w:hAnsi="Bookman Old Style" w:cs="Arial"/>
                <w:color w:val="000000"/>
                <w:sz w:val="20"/>
                <w:szCs w:val="20"/>
              </w:rPr>
              <w:t>3.81</w:t>
            </w:r>
            <w:r w:rsidRPr="001E429D">
              <w:rPr>
                <w:rFonts w:ascii="Bookman Old Style" w:hAnsi="Bookman Old Style" w:cs="Arial"/>
                <w:color w:val="000000"/>
                <w:sz w:val="20"/>
                <w:szCs w:val="20"/>
                <w:lang w:val="id-ID"/>
              </w:rPr>
              <w:fldChar w:fldCharType="begin"/>
            </w:r>
            <w:r w:rsidRPr="001E429D">
              <w:rPr>
                <w:rFonts w:ascii="Bookman Old Style" w:hAnsi="Bookman Old Style" w:cs="Arial"/>
                <w:color w:val="000000"/>
                <w:sz w:val="20"/>
                <w:szCs w:val="20"/>
                <w:lang w:val="id-ID"/>
              </w:rPr>
              <w:instrText xml:space="preserve"> MERGEFIELD IPK </w:instrText>
            </w:r>
            <w:r w:rsidRPr="001E429D">
              <w:rPr>
                <w:rFonts w:ascii="Bookman Old Style" w:hAnsi="Bookman Old Style" w:cs="Arial"/>
                <w:color w:val="000000"/>
                <w:sz w:val="20"/>
                <w:szCs w:val="20"/>
                <w:lang w:val="id-ID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9D" w:rsidRPr="001E429D" w:rsidRDefault="001E429D" w:rsidP="001E429D">
            <w:pPr>
              <w:spacing w:line="256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1E429D">
              <w:rPr>
                <w:rFonts w:ascii="Bookman Old Style" w:hAnsi="Bookman Old Style" w:cs="Arial"/>
                <w:color w:val="000000"/>
                <w:sz w:val="20"/>
                <w:szCs w:val="20"/>
              </w:rPr>
              <w:fldChar w:fldCharType="begin"/>
            </w:r>
            <w:r w:rsidRPr="001E429D">
              <w:rPr>
                <w:rFonts w:ascii="Bookman Old Style" w:hAnsi="Bookman Old Style" w:cs="Arial"/>
                <w:color w:val="000000"/>
                <w:sz w:val="20"/>
                <w:szCs w:val="20"/>
              </w:rPr>
              <w:instrText xml:space="preserve"> MERGEFIELD Predikat </w:instrText>
            </w:r>
            <w:r w:rsidRPr="001E429D">
              <w:rPr>
                <w:rFonts w:ascii="Bookman Old Style" w:hAnsi="Bookman Old Style" w:cs="Arial"/>
                <w:color w:val="000000"/>
                <w:sz w:val="20"/>
                <w:szCs w:val="20"/>
              </w:rPr>
              <w:fldChar w:fldCharType="separate"/>
            </w:r>
            <w:r w:rsidRPr="001E429D">
              <w:rPr>
                <w:rFonts w:ascii="Bookman Old Style" w:hAnsi="Bookman Old Style" w:cs="Arial"/>
                <w:noProof/>
                <w:color w:val="000000"/>
                <w:sz w:val="20"/>
                <w:szCs w:val="20"/>
              </w:rPr>
              <w:t>Sangat Memuaskan</w:t>
            </w:r>
            <w:r w:rsidRPr="001E429D">
              <w:rPr>
                <w:rFonts w:ascii="Bookman Old Style" w:hAnsi="Bookman Old Style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1E429D" w:rsidRPr="004719D9" w:rsidTr="005E68C7">
        <w:trPr>
          <w:trHeight w:val="432"/>
        </w:trPr>
        <w:tc>
          <w:tcPr>
            <w:tcW w:w="576" w:type="dxa"/>
            <w:vAlign w:val="center"/>
          </w:tcPr>
          <w:p w:rsidR="001E429D" w:rsidRDefault="001E429D" w:rsidP="001E429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9D" w:rsidRPr="001E429D" w:rsidRDefault="001E429D" w:rsidP="001E429D">
            <w:pPr>
              <w:spacing w:line="256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1E429D">
              <w:rPr>
                <w:rFonts w:ascii="Bookman Old Style" w:hAnsi="Bookman Old Style" w:cs="Arial"/>
                <w:color w:val="000000"/>
                <w:sz w:val="20"/>
                <w:szCs w:val="20"/>
              </w:rPr>
              <w:fldChar w:fldCharType="begin"/>
            </w:r>
            <w:r w:rsidRPr="001E429D">
              <w:rPr>
                <w:rFonts w:ascii="Bookman Old Style" w:hAnsi="Bookman Old Style" w:cs="Arial"/>
                <w:color w:val="000000"/>
                <w:sz w:val="20"/>
                <w:szCs w:val="20"/>
              </w:rPr>
              <w:instrText xml:space="preserve"> MERGEFIELD Nama </w:instrText>
            </w:r>
            <w:r w:rsidRPr="001E429D">
              <w:rPr>
                <w:rFonts w:ascii="Bookman Old Style" w:hAnsi="Bookman Old Style" w:cs="Arial"/>
                <w:color w:val="000000"/>
                <w:sz w:val="20"/>
                <w:szCs w:val="20"/>
              </w:rPr>
              <w:fldChar w:fldCharType="separate"/>
            </w:r>
            <w:r w:rsidRPr="001E429D">
              <w:rPr>
                <w:rFonts w:ascii="Bookman Old Style" w:hAnsi="Bookman Old Style" w:cs="Arial"/>
                <w:noProof/>
                <w:color w:val="000000"/>
                <w:sz w:val="20"/>
                <w:szCs w:val="20"/>
              </w:rPr>
              <w:t>Sunarno</w:t>
            </w:r>
            <w:r w:rsidRPr="001E429D">
              <w:rPr>
                <w:rFonts w:ascii="Bookman Old Style" w:hAnsi="Bookman Old Style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9D" w:rsidRPr="001E429D" w:rsidRDefault="001E429D" w:rsidP="001E429D">
            <w:pPr>
              <w:spacing w:line="256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1E429D">
              <w:rPr>
                <w:rFonts w:ascii="Bookman Old Style" w:hAnsi="Bookman Old Style" w:cs="Arial"/>
                <w:color w:val="000000"/>
                <w:sz w:val="20"/>
                <w:szCs w:val="20"/>
              </w:rPr>
              <w:fldChar w:fldCharType="begin"/>
            </w:r>
            <w:r w:rsidRPr="001E429D">
              <w:rPr>
                <w:rFonts w:ascii="Bookman Old Style" w:hAnsi="Bookman Old Style" w:cs="Arial"/>
                <w:color w:val="000000"/>
                <w:sz w:val="20"/>
                <w:szCs w:val="20"/>
              </w:rPr>
              <w:instrText xml:space="preserve"> MERGEFIELD Nim </w:instrText>
            </w:r>
            <w:r w:rsidRPr="001E429D">
              <w:rPr>
                <w:rFonts w:ascii="Bookman Old Style" w:hAnsi="Bookman Old Style" w:cs="Arial"/>
                <w:color w:val="000000"/>
                <w:sz w:val="20"/>
                <w:szCs w:val="20"/>
              </w:rPr>
              <w:fldChar w:fldCharType="separate"/>
            </w:r>
            <w:r w:rsidRPr="001E429D">
              <w:rPr>
                <w:rFonts w:ascii="Bookman Old Style" w:hAnsi="Bookman Old Style" w:cs="Arial"/>
                <w:noProof/>
                <w:color w:val="000000"/>
                <w:sz w:val="20"/>
                <w:szCs w:val="20"/>
              </w:rPr>
              <w:t>157030102112010</w:t>
            </w:r>
            <w:r w:rsidRPr="001E429D">
              <w:rPr>
                <w:rFonts w:ascii="Bookman Old Style" w:hAnsi="Bookman Old Style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9D" w:rsidRPr="001E429D" w:rsidRDefault="001E429D" w:rsidP="001E429D">
            <w:pPr>
              <w:spacing w:line="256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1E429D">
              <w:rPr>
                <w:rFonts w:ascii="Bookman Old Style" w:hAnsi="Bookman Old Style" w:cs="Arial"/>
                <w:color w:val="000000"/>
                <w:sz w:val="20"/>
                <w:szCs w:val="20"/>
              </w:rPr>
              <w:fldChar w:fldCharType="begin"/>
            </w:r>
            <w:r w:rsidRPr="001E429D">
              <w:rPr>
                <w:rFonts w:ascii="Bookman Old Style" w:hAnsi="Bookman Old Style" w:cs="Arial"/>
                <w:color w:val="000000"/>
                <w:sz w:val="20"/>
                <w:szCs w:val="20"/>
              </w:rPr>
              <w:instrText xml:space="preserve"> MERGEFIELD Nilai_Disertasi </w:instrText>
            </w:r>
            <w:r w:rsidRPr="001E429D">
              <w:rPr>
                <w:rFonts w:ascii="Bookman Old Style" w:hAnsi="Bookman Old Style" w:cs="Arial"/>
                <w:color w:val="000000"/>
                <w:sz w:val="20"/>
                <w:szCs w:val="20"/>
              </w:rPr>
              <w:fldChar w:fldCharType="separate"/>
            </w:r>
            <w:r w:rsidRPr="001E429D">
              <w:rPr>
                <w:rFonts w:ascii="Bookman Old Style" w:hAnsi="Bookman Old Style" w:cs="Arial"/>
                <w:noProof/>
                <w:color w:val="000000"/>
                <w:sz w:val="20"/>
                <w:szCs w:val="20"/>
              </w:rPr>
              <w:t>A</w:t>
            </w:r>
            <w:r w:rsidRPr="001E429D">
              <w:rPr>
                <w:rFonts w:ascii="Bookman Old Style" w:hAnsi="Bookman Old Style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9D" w:rsidRPr="001E429D" w:rsidRDefault="001E429D" w:rsidP="001E429D">
            <w:pPr>
              <w:spacing w:line="256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  <w:lang w:val="id-ID"/>
              </w:rPr>
            </w:pPr>
            <w:r w:rsidRPr="001E429D">
              <w:rPr>
                <w:rFonts w:ascii="Bookman Old Style" w:hAnsi="Bookman Old Style" w:cs="Arial"/>
                <w:color w:val="000000"/>
                <w:sz w:val="20"/>
                <w:szCs w:val="20"/>
                <w:lang w:val="id-ID"/>
              </w:rPr>
              <w:fldChar w:fldCharType="begin"/>
            </w:r>
            <w:r w:rsidRPr="001E429D">
              <w:rPr>
                <w:rFonts w:ascii="Bookman Old Style" w:hAnsi="Bookman Old Style" w:cs="Arial"/>
                <w:color w:val="000000"/>
                <w:sz w:val="20"/>
                <w:szCs w:val="20"/>
                <w:lang w:val="id-ID"/>
              </w:rPr>
              <w:instrText xml:space="preserve"> MERGEFIELD IPK </w:instrText>
            </w:r>
            <w:r w:rsidRPr="001E429D">
              <w:rPr>
                <w:rFonts w:ascii="Bookman Old Style" w:hAnsi="Bookman Old Style" w:cs="Arial"/>
                <w:color w:val="000000"/>
                <w:sz w:val="20"/>
                <w:szCs w:val="20"/>
                <w:lang w:val="id-ID"/>
              </w:rPr>
              <w:fldChar w:fldCharType="separate"/>
            </w:r>
            <w:r w:rsidRPr="001E429D">
              <w:rPr>
                <w:rFonts w:ascii="Bookman Old Style" w:hAnsi="Bookman Old Style" w:cs="Arial"/>
                <w:noProof/>
                <w:color w:val="000000"/>
                <w:sz w:val="20"/>
                <w:szCs w:val="20"/>
                <w:lang w:val="id-ID"/>
              </w:rPr>
              <w:t>3.79</w:t>
            </w:r>
            <w:r w:rsidRPr="001E429D">
              <w:rPr>
                <w:rFonts w:ascii="Bookman Old Style" w:hAnsi="Bookman Old Style" w:cs="Arial"/>
                <w:color w:val="000000"/>
                <w:sz w:val="20"/>
                <w:szCs w:val="20"/>
                <w:lang w:val="id-ID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9D" w:rsidRPr="001E429D" w:rsidRDefault="001E429D" w:rsidP="001E429D">
            <w:pPr>
              <w:spacing w:line="256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1E429D">
              <w:rPr>
                <w:rFonts w:ascii="Bookman Old Style" w:hAnsi="Bookman Old Style" w:cs="Arial"/>
                <w:color w:val="000000"/>
                <w:sz w:val="20"/>
                <w:szCs w:val="20"/>
              </w:rPr>
              <w:fldChar w:fldCharType="begin"/>
            </w:r>
            <w:r w:rsidRPr="001E429D">
              <w:rPr>
                <w:rFonts w:ascii="Bookman Old Style" w:hAnsi="Bookman Old Style" w:cs="Arial"/>
                <w:color w:val="000000"/>
                <w:sz w:val="20"/>
                <w:szCs w:val="20"/>
              </w:rPr>
              <w:instrText xml:space="preserve"> MERGEFIELD Predikat </w:instrText>
            </w:r>
            <w:r w:rsidRPr="001E429D">
              <w:rPr>
                <w:rFonts w:ascii="Bookman Old Style" w:hAnsi="Bookman Old Style" w:cs="Arial"/>
                <w:color w:val="000000"/>
                <w:sz w:val="20"/>
                <w:szCs w:val="20"/>
              </w:rPr>
              <w:fldChar w:fldCharType="separate"/>
            </w:r>
            <w:r w:rsidRPr="001E429D">
              <w:rPr>
                <w:rFonts w:ascii="Bookman Old Style" w:hAnsi="Bookman Old Style" w:cs="Arial"/>
                <w:noProof/>
                <w:color w:val="000000"/>
                <w:sz w:val="20"/>
                <w:szCs w:val="20"/>
              </w:rPr>
              <w:t>Sangat Memuaskan</w:t>
            </w:r>
            <w:r w:rsidRPr="001E429D">
              <w:rPr>
                <w:rFonts w:ascii="Bookman Old Style" w:hAnsi="Bookman Old Style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1E429D" w:rsidRPr="004719D9" w:rsidTr="005E68C7">
        <w:trPr>
          <w:trHeight w:val="432"/>
        </w:trPr>
        <w:tc>
          <w:tcPr>
            <w:tcW w:w="576" w:type="dxa"/>
            <w:vAlign w:val="center"/>
          </w:tcPr>
          <w:p w:rsidR="001E429D" w:rsidRDefault="001E429D" w:rsidP="001E429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9D" w:rsidRPr="001E429D" w:rsidRDefault="001E429D" w:rsidP="001E429D">
            <w:pPr>
              <w:spacing w:line="256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1E429D">
              <w:rPr>
                <w:rFonts w:ascii="Bookman Old Style" w:hAnsi="Bookman Old Style" w:cs="Arial"/>
                <w:color w:val="000000"/>
                <w:sz w:val="20"/>
                <w:szCs w:val="20"/>
              </w:rPr>
              <w:fldChar w:fldCharType="begin"/>
            </w:r>
            <w:r w:rsidRPr="001E429D">
              <w:rPr>
                <w:rFonts w:ascii="Bookman Old Style" w:hAnsi="Bookman Old Style" w:cs="Arial"/>
                <w:color w:val="000000"/>
                <w:sz w:val="20"/>
                <w:szCs w:val="20"/>
              </w:rPr>
              <w:instrText xml:space="preserve"> MERGEFIELD Nama </w:instrText>
            </w:r>
            <w:r w:rsidRPr="001E429D">
              <w:rPr>
                <w:rFonts w:ascii="Bookman Old Style" w:hAnsi="Bookman Old Style" w:cs="Arial"/>
                <w:color w:val="000000"/>
                <w:sz w:val="20"/>
                <w:szCs w:val="20"/>
              </w:rPr>
              <w:fldChar w:fldCharType="separate"/>
            </w:r>
            <w:r w:rsidRPr="001E429D">
              <w:rPr>
                <w:rFonts w:ascii="Bookman Old Style" w:hAnsi="Bookman Old Style" w:cs="Arial"/>
                <w:noProof/>
                <w:color w:val="000000"/>
                <w:sz w:val="20"/>
                <w:szCs w:val="20"/>
              </w:rPr>
              <w:t>Agus Suroso</w:t>
            </w:r>
            <w:r w:rsidRPr="001E429D">
              <w:rPr>
                <w:rFonts w:ascii="Bookman Old Style" w:hAnsi="Bookman Old Style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9D" w:rsidRPr="001E429D" w:rsidRDefault="001E429D" w:rsidP="001E429D">
            <w:pPr>
              <w:spacing w:line="256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1E429D">
              <w:rPr>
                <w:rFonts w:ascii="Bookman Old Style" w:hAnsi="Bookman Old Style" w:cs="Arial"/>
                <w:color w:val="000000"/>
                <w:sz w:val="20"/>
                <w:szCs w:val="20"/>
              </w:rPr>
              <w:fldChar w:fldCharType="begin"/>
            </w:r>
            <w:r w:rsidRPr="001E429D">
              <w:rPr>
                <w:rFonts w:ascii="Bookman Old Style" w:hAnsi="Bookman Old Style" w:cs="Arial"/>
                <w:color w:val="000000"/>
                <w:sz w:val="20"/>
                <w:szCs w:val="20"/>
              </w:rPr>
              <w:instrText xml:space="preserve"> MERGEFIELD Nim </w:instrText>
            </w:r>
            <w:r w:rsidRPr="001E429D">
              <w:rPr>
                <w:rFonts w:ascii="Bookman Old Style" w:hAnsi="Bookman Old Style" w:cs="Arial"/>
                <w:color w:val="000000"/>
                <w:sz w:val="20"/>
                <w:szCs w:val="20"/>
              </w:rPr>
              <w:fldChar w:fldCharType="separate"/>
            </w:r>
            <w:r w:rsidRPr="001E429D">
              <w:rPr>
                <w:rFonts w:ascii="Bookman Old Style" w:hAnsi="Bookman Old Style" w:cs="Arial"/>
                <w:noProof/>
                <w:color w:val="000000"/>
                <w:sz w:val="20"/>
                <w:szCs w:val="20"/>
              </w:rPr>
              <w:t>137030300012005</w:t>
            </w:r>
            <w:r w:rsidRPr="001E429D">
              <w:rPr>
                <w:rFonts w:ascii="Bookman Old Style" w:hAnsi="Bookman Old Style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9D" w:rsidRPr="001E429D" w:rsidRDefault="001E429D" w:rsidP="001E429D">
            <w:pPr>
              <w:spacing w:line="256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1E429D">
              <w:rPr>
                <w:rFonts w:ascii="Bookman Old Style" w:hAnsi="Bookman Old Style" w:cs="Arial"/>
                <w:color w:val="000000"/>
                <w:sz w:val="20"/>
                <w:szCs w:val="20"/>
              </w:rPr>
              <w:fldChar w:fldCharType="begin"/>
            </w:r>
            <w:r w:rsidRPr="001E429D">
              <w:rPr>
                <w:rFonts w:ascii="Bookman Old Style" w:hAnsi="Bookman Old Style" w:cs="Arial"/>
                <w:color w:val="000000"/>
                <w:sz w:val="20"/>
                <w:szCs w:val="20"/>
              </w:rPr>
              <w:instrText xml:space="preserve"> MERGEFIELD Nilai_Disertasi </w:instrText>
            </w:r>
            <w:r w:rsidRPr="001E429D">
              <w:rPr>
                <w:rFonts w:ascii="Bookman Old Style" w:hAnsi="Bookman Old Style" w:cs="Arial"/>
                <w:color w:val="000000"/>
                <w:sz w:val="20"/>
                <w:szCs w:val="20"/>
              </w:rPr>
              <w:fldChar w:fldCharType="separate"/>
            </w:r>
            <w:r w:rsidRPr="001E429D">
              <w:rPr>
                <w:rFonts w:ascii="Bookman Old Style" w:hAnsi="Bookman Old Style" w:cs="Arial"/>
                <w:noProof/>
                <w:color w:val="000000"/>
                <w:sz w:val="20"/>
                <w:szCs w:val="20"/>
              </w:rPr>
              <w:t>A</w:t>
            </w:r>
            <w:r w:rsidRPr="001E429D">
              <w:rPr>
                <w:rFonts w:ascii="Bookman Old Style" w:hAnsi="Bookman Old Style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9D" w:rsidRPr="001E429D" w:rsidRDefault="001E429D" w:rsidP="001E429D">
            <w:pPr>
              <w:spacing w:line="256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  <w:lang w:val="id-ID"/>
              </w:rPr>
            </w:pPr>
            <w:r w:rsidRPr="001E429D">
              <w:rPr>
                <w:rFonts w:ascii="Bookman Old Style" w:hAnsi="Bookman Old Style" w:cs="Arial"/>
                <w:color w:val="000000"/>
                <w:sz w:val="20"/>
                <w:szCs w:val="20"/>
                <w:lang w:val="id-ID"/>
              </w:rPr>
              <w:fldChar w:fldCharType="begin"/>
            </w:r>
            <w:r w:rsidRPr="001E429D">
              <w:rPr>
                <w:rFonts w:ascii="Bookman Old Style" w:hAnsi="Bookman Old Style" w:cs="Arial"/>
                <w:color w:val="000000"/>
                <w:sz w:val="20"/>
                <w:szCs w:val="20"/>
                <w:lang w:val="id-ID"/>
              </w:rPr>
              <w:instrText xml:space="preserve"> MERGEFIELD IPK </w:instrText>
            </w:r>
            <w:r w:rsidRPr="001E429D">
              <w:rPr>
                <w:rFonts w:ascii="Bookman Old Style" w:hAnsi="Bookman Old Style" w:cs="Arial"/>
                <w:color w:val="000000"/>
                <w:sz w:val="20"/>
                <w:szCs w:val="20"/>
                <w:lang w:val="id-ID"/>
              </w:rPr>
              <w:fldChar w:fldCharType="separate"/>
            </w:r>
            <w:r w:rsidRPr="001E429D">
              <w:rPr>
                <w:rFonts w:ascii="Bookman Old Style" w:hAnsi="Bookman Old Style" w:cs="Arial"/>
                <w:noProof/>
                <w:color w:val="000000"/>
                <w:sz w:val="20"/>
                <w:szCs w:val="20"/>
                <w:lang w:val="id-ID"/>
              </w:rPr>
              <w:t>3.8</w:t>
            </w:r>
            <w:r w:rsidRPr="001E429D">
              <w:rPr>
                <w:rFonts w:ascii="Bookman Old Style" w:hAnsi="Bookman Old Style" w:cs="Arial"/>
                <w:noProof/>
                <w:color w:val="000000"/>
                <w:sz w:val="20"/>
                <w:szCs w:val="20"/>
              </w:rPr>
              <w:t>8</w:t>
            </w:r>
            <w:r w:rsidRPr="001E429D">
              <w:rPr>
                <w:rFonts w:ascii="Bookman Old Style" w:hAnsi="Bookman Old Style" w:cs="Arial"/>
                <w:color w:val="000000"/>
                <w:sz w:val="20"/>
                <w:szCs w:val="20"/>
                <w:lang w:val="id-ID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9D" w:rsidRPr="001E429D" w:rsidRDefault="001E429D" w:rsidP="001E429D">
            <w:pPr>
              <w:spacing w:line="256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1E429D">
              <w:rPr>
                <w:rFonts w:ascii="Bookman Old Style" w:hAnsi="Bookman Old Style" w:cs="Arial"/>
                <w:color w:val="000000"/>
                <w:sz w:val="20"/>
                <w:szCs w:val="20"/>
              </w:rPr>
              <w:fldChar w:fldCharType="begin"/>
            </w:r>
            <w:r w:rsidRPr="001E429D">
              <w:rPr>
                <w:rFonts w:ascii="Bookman Old Style" w:hAnsi="Bookman Old Style" w:cs="Arial"/>
                <w:color w:val="000000"/>
                <w:sz w:val="20"/>
                <w:szCs w:val="20"/>
              </w:rPr>
              <w:instrText xml:space="preserve"> MERGEFIELD Predikat </w:instrText>
            </w:r>
            <w:r w:rsidRPr="001E429D">
              <w:rPr>
                <w:rFonts w:ascii="Bookman Old Style" w:hAnsi="Bookman Old Style" w:cs="Arial"/>
                <w:color w:val="000000"/>
                <w:sz w:val="20"/>
                <w:szCs w:val="20"/>
              </w:rPr>
              <w:fldChar w:fldCharType="separate"/>
            </w:r>
            <w:r w:rsidRPr="001E429D">
              <w:rPr>
                <w:rFonts w:ascii="Bookman Old Style" w:hAnsi="Bookman Old Style" w:cs="Arial"/>
                <w:noProof/>
                <w:color w:val="000000"/>
                <w:sz w:val="20"/>
                <w:szCs w:val="20"/>
              </w:rPr>
              <w:t>Sangat Memuaskan</w:t>
            </w:r>
            <w:r w:rsidRPr="001E429D">
              <w:rPr>
                <w:rFonts w:ascii="Bookman Old Style" w:hAnsi="Bookman Old Style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1E429D" w:rsidRPr="004719D9" w:rsidTr="005E68C7">
        <w:trPr>
          <w:trHeight w:val="432"/>
        </w:trPr>
        <w:tc>
          <w:tcPr>
            <w:tcW w:w="576" w:type="dxa"/>
            <w:vAlign w:val="center"/>
          </w:tcPr>
          <w:p w:rsidR="001E429D" w:rsidRDefault="001E429D" w:rsidP="001E429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9D" w:rsidRPr="001E429D" w:rsidRDefault="001E429D" w:rsidP="001E429D">
            <w:pPr>
              <w:spacing w:line="256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1E429D">
              <w:rPr>
                <w:rFonts w:ascii="Bookman Old Style" w:hAnsi="Bookman Old Style" w:cs="Arial"/>
                <w:color w:val="000000"/>
                <w:sz w:val="20"/>
                <w:szCs w:val="20"/>
              </w:rPr>
              <w:fldChar w:fldCharType="begin"/>
            </w:r>
            <w:r w:rsidRPr="001E429D">
              <w:rPr>
                <w:rFonts w:ascii="Bookman Old Style" w:hAnsi="Bookman Old Style" w:cs="Arial"/>
                <w:color w:val="000000"/>
                <w:sz w:val="20"/>
                <w:szCs w:val="20"/>
              </w:rPr>
              <w:instrText xml:space="preserve"> MERGEFIELD Nama </w:instrText>
            </w:r>
            <w:r w:rsidRPr="001E429D">
              <w:rPr>
                <w:rFonts w:ascii="Bookman Old Style" w:hAnsi="Bookman Old Style" w:cs="Arial"/>
                <w:color w:val="000000"/>
                <w:sz w:val="20"/>
                <w:szCs w:val="20"/>
              </w:rPr>
              <w:fldChar w:fldCharType="separate"/>
            </w:r>
            <w:r w:rsidRPr="001E429D">
              <w:rPr>
                <w:rFonts w:ascii="Bookman Old Style" w:hAnsi="Bookman Old Style" w:cs="Arial"/>
                <w:noProof/>
                <w:color w:val="000000"/>
                <w:sz w:val="20"/>
                <w:szCs w:val="20"/>
              </w:rPr>
              <w:t>Etty Khongrat</w:t>
            </w:r>
            <w:r w:rsidRPr="001E429D">
              <w:rPr>
                <w:rFonts w:ascii="Bookman Old Style" w:hAnsi="Bookman Old Style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9D" w:rsidRPr="001E429D" w:rsidRDefault="001E429D" w:rsidP="001E429D">
            <w:pPr>
              <w:spacing w:line="256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1E429D">
              <w:rPr>
                <w:rFonts w:ascii="Bookman Old Style" w:hAnsi="Bookman Old Style" w:cs="Arial"/>
                <w:color w:val="000000"/>
                <w:sz w:val="20"/>
                <w:szCs w:val="20"/>
              </w:rPr>
              <w:fldChar w:fldCharType="begin"/>
            </w:r>
            <w:r w:rsidRPr="001E429D">
              <w:rPr>
                <w:rFonts w:ascii="Bookman Old Style" w:hAnsi="Bookman Old Style" w:cs="Arial"/>
                <w:color w:val="000000"/>
                <w:sz w:val="20"/>
                <w:szCs w:val="20"/>
              </w:rPr>
              <w:instrText xml:space="preserve"> MERGEFIELD Nim </w:instrText>
            </w:r>
            <w:r w:rsidRPr="001E429D">
              <w:rPr>
                <w:rFonts w:ascii="Bookman Old Style" w:hAnsi="Bookman Old Style" w:cs="Arial"/>
                <w:color w:val="000000"/>
                <w:sz w:val="20"/>
                <w:szCs w:val="20"/>
              </w:rPr>
              <w:fldChar w:fldCharType="separate"/>
            </w:r>
            <w:r w:rsidRPr="001E429D">
              <w:rPr>
                <w:rFonts w:ascii="Bookman Old Style" w:hAnsi="Bookman Old Style" w:cs="Arial"/>
                <w:noProof/>
                <w:color w:val="000000"/>
                <w:sz w:val="20"/>
                <w:szCs w:val="20"/>
              </w:rPr>
              <w:t>127030300012002</w:t>
            </w:r>
            <w:r w:rsidRPr="001E429D">
              <w:rPr>
                <w:rFonts w:ascii="Bookman Old Style" w:hAnsi="Bookman Old Style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9D" w:rsidRPr="001E429D" w:rsidRDefault="001E429D" w:rsidP="001E429D">
            <w:pPr>
              <w:spacing w:line="256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1E429D">
              <w:rPr>
                <w:rFonts w:ascii="Bookman Old Style" w:hAnsi="Bookman Old Style" w:cs="Arial"/>
                <w:color w:val="000000"/>
                <w:sz w:val="20"/>
                <w:szCs w:val="20"/>
              </w:rPr>
              <w:fldChar w:fldCharType="begin"/>
            </w:r>
            <w:r w:rsidRPr="001E429D">
              <w:rPr>
                <w:rFonts w:ascii="Bookman Old Style" w:hAnsi="Bookman Old Style" w:cs="Arial"/>
                <w:color w:val="000000"/>
                <w:sz w:val="20"/>
                <w:szCs w:val="20"/>
              </w:rPr>
              <w:instrText xml:space="preserve"> MERGEFIELD Nilai_Disertasi </w:instrText>
            </w:r>
            <w:r w:rsidRPr="001E429D">
              <w:rPr>
                <w:rFonts w:ascii="Bookman Old Style" w:hAnsi="Bookman Old Style" w:cs="Arial"/>
                <w:color w:val="000000"/>
                <w:sz w:val="20"/>
                <w:szCs w:val="20"/>
              </w:rPr>
              <w:fldChar w:fldCharType="separate"/>
            </w:r>
            <w:r w:rsidRPr="001E429D">
              <w:rPr>
                <w:rFonts w:ascii="Bookman Old Style" w:hAnsi="Bookman Old Style" w:cs="Arial"/>
                <w:noProof/>
                <w:color w:val="000000"/>
                <w:sz w:val="20"/>
                <w:szCs w:val="20"/>
              </w:rPr>
              <w:t>A</w:t>
            </w:r>
            <w:r w:rsidRPr="001E429D">
              <w:rPr>
                <w:rFonts w:ascii="Bookman Old Style" w:hAnsi="Bookman Old Style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9D" w:rsidRPr="001E429D" w:rsidRDefault="001E429D" w:rsidP="001E429D">
            <w:pPr>
              <w:spacing w:line="256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  <w:lang w:val="id-ID"/>
              </w:rPr>
            </w:pPr>
            <w:r w:rsidRPr="001E429D">
              <w:rPr>
                <w:rFonts w:ascii="Bookman Old Style" w:hAnsi="Bookman Old Style" w:cs="Arial"/>
                <w:color w:val="000000"/>
                <w:sz w:val="20"/>
                <w:szCs w:val="20"/>
                <w:lang w:val="id-ID"/>
              </w:rPr>
              <w:fldChar w:fldCharType="begin"/>
            </w:r>
            <w:r w:rsidRPr="001E429D">
              <w:rPr>
                <w:rFonts w:ascii="Bookman Old Style" w:hAnsi="Bookman Old Style" w:cs="Arial"/>
                <w:color w:val="000000"/>
                <w:sz w:val="20"/>
                <w:szCs w:val="20"/>
                <w:lang w:val="id-ID"/>
              </w:rPr>
              <w:instrText xml:space="preserve"> MERGEFIELD IPK </w:instrText>
            </w:r>
            <w:r w:rsidRPr="001E429D">
              <w:rPr>
                <w:rFonts w:ascii="Bookman Old Style" w:hAnsi="Bookman Old Style" w:cs="Arial"/>
                <w:color w:val="000000"/>
                <w:sz w:val="20"/>
                <w:szCs w:val="20"/>
                <w:lang w:val="id-ID"/>
              </w:rPr>
              <w:fldChar w:fldCharType="separate"/>
            </w:r>
            <w:r w:rsidRPr="001E429D">
              <w:rPr>
                <w:rFonts w:ascii="Bookman Old Style" w:hAnsi="Bookman Old Style" w:cs="Arial"/>
                <w:noProof/>
                <w:color w:val="000000"/>
                <w:sz w:val="20"/>
                <w:szCs w:val="20"/>
                <w:lang w:val="id-ID"/>
              </w:rPr>
              <w:t>3.8</w:t>
            </w:r>
            <w:r w:rsidRPr="001E429D">
              <w:rPr>
                <w:rFonts w:ascii="Bookman Old Style" w:hAnsi="Bookman Old Style" w:cs="Arial"/>
                <w:noProof/>
                <w:color w:val="000000"/>
                <w:sz w:val="20"/>
                <w:szCs w:val="20"/>
              </w:rPr>
              <w:t>6</w:t>
            </w:r>
            <w:r w:rsidRPr="001E429D">
              <w:rPr>
                <w:rFonts w:ascii="Bookman Old Style" w:hAnsi="Bookman Old Style" w:cs="Arial"/>
                <w:color w:val="000000"/>
                <w:sz w:val="20"/>
                <w:szCs w:val="20"/>
                <w:lang w:val="id-ID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9D" w:rsidRPr="001E429D" w:rsidRDefault="001E429D" w:rsidP="001E429D">
            <w:pPr>
              <w:spacing w:line="256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1E429D">
              <w:rPr>
                <w:rFonts w:ascii="Bookman Old Style" w:hAnsi="Bookman Old Style" w:cs="Arial"/>
                <w:color w:val="000000"/>
                <w:sz w:val="20"/>
                <w:szCs w:val="20"/>
              </w:rPr>
              <w:fldChar w:fldCharType="begin"/>
            </w:r>
            <w:r w:rsidRPr="001E429D">
              <w:rPr>
                <w:rFonts w:ascii="Bookman Old Style" w:hAnsi="Bookman Old Style" w:cs="Arial"/>
                <w:color w:val="000000"/>
                <w:sz w:val="20"/>
                <w:szCs w:val="20"/>
              </w:rPr>
              <w:instrText xml:space="preserve"> MERGEFIELD Predikat </w:instrText>
            </w:r>
            <w:r w:rsidRPr="001E429D">
              <w:rPr>
                <w:rFonts w:ascii="Bookman Old Style" w:hAnsi="Bookman Old Style" w:cs="Arial"/>
                <w:color w:val="000000"/>
                <w:sz w:val="20"/>
                <w:szCs w:val="20"/>
              </w:rPr>
              <w:fldChar w:fldCharType="separate"/>
            </w:r>
            <w:r w:rsidRPr="001E429D">
              <w:rPr>
                <w:rFonts w:ascii="Bookman Old Style" w:hAnsi="Bookman Old Style" w:cs="Arial"/>
                <w:noProof/>
                <w:color w:val="000000"/>
                <w:sz w:val="20"/>
                <w:szCs w:val="20"/>
              </w:rPr>
              <w:t>Sangat Memuaskan</w:t>
            </w:r>
            <w:r w:rsidRPr="001E429D">
              <w:rPr>
                <w:rFonts w:ascii="Bookman Old Style" w:hAnsi="Bookman Old Style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E85D84" w:rsidRDefault="00E85D84" w:rsidP="00E85D84">
      <w:pPr>
        <w:jc w:val="center"/>
        <w:rPr>
          <w:rFonts w:ascii="Bookman Old Style" w:hAnsi="Bookman Old Style"/>
          <w:lang w:val="sv-SE"/>
        </w:rPr>
      </w:pPr>
    </w:p>
    <w:p w:rsidR="00E85D84" w:rsidRDefault="00E85D84" w:rsidP="00E85D84">
      <w:pPr>
        <w:jc w:val="center"/>
        <w:rPr>
          <w:rFonts w:ascii="Bookman Old Style" w:hAnsi="Bookman Old Style"/>
          <w:lang w:val="sv-SE"/>
        </w:rPr>
      </w:pPr>
    </w:p>
    <w:p w:rsidR="00E85D84" w:rsidRDefault="00E85D84" w:rsidP="00E85D84">
      <w:pPr>
        <w:ind w:left="4140"/>
        <w:rPr>
          <w:rFonts w:ascii="Bookman Old Style" w:hAnsi="Bookman Old Style"/>
          <w:lang w:val="en-US"/>
        </w:rPr>
      </w:pPr>
      <w:bookmarkStart w:id="0" w:name="_GoBack"/>
      <w:bookmarkEnd w:id="0"/>
    </w:p>
    <w:p w:rsidR="004B33A0" w:rsidRDefault="004B33A0" w:rsidP="00471003">
      <w:pPr>
        <w:ind w:left="4140"/>
        <w:rPr>
          <w:rFonts w:ascii="Bookman Old Style" w:hAnsi="Bookman Old Style"/>
          <w:lang w:val="en-US"/>
        </w:rPr>
      </w:pPr>
    </w:p>
    <w:sectPr w:rsidR="004B33A0" w:rsidSect="00AB5D98">
      <w:pgSz w:w="12197" w:h="18547" w:code="5"/>
      <w:pgMar w:top="567" w:right="1397" w:bottom="567" w:left="2070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544" w:rsidRDefault="00DA5544" w:rsidP="00BF33BB">
      <w:r>
        <w:separator/>
      </w:r>
    </w:p>
  </w:endnote>
  <w:endnote w:type="continuationSeparator" w:id="0">
    <w:p w:rsidR="00DA5544" w:rsidRDefault="00DA5544" w:rsidP="00BF3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8C7" w:rsidRDefault="005E68C7">
    <w:pPr>
      <w:pStyle w:val="Footer"/>
      <w:jc w:val="center"/>
    </w:pPr>
  </w:p>
  <w:p w:rsidR="005E68C7" w:rsidRDefault="005E68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24309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68C7" w:rsidRDefault="005E68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6A6E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5E68C7" w:rsidRDefault="005E68C7" w:rsidP="00D8380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544" w:rsidRDefault="00DA5544" w:rsidP="00BF33BB">
      <w:r>
        <w:separator/>
      </w:r>
    </w:p>
  </w:footnote>
  <w:footnote w:type="continuationSeparator" w:id="0">
    <w:p w:rsidR="00DA5544" w:rsidRDefault="00DA5544" w:rsidP="00BF3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5445776"/>
      <w:docPartObj>
        <w:docPartGallery w:val="Page Numbers (Top of Page)"/>
        <w:docPartUnique/>
      </w:docPartObj>
    </w:sdtPr>
    <w:sdtEndPr>
      <w:rPr>
        <w:noProof/>
      </w:rPr>
    </w:sdtEndPr>
    <w:sdtContent>
      <w:p w:rsidR="005E68C7" w:rsidRDefault="005E68C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E68C7" w:rsidRDefault="005E68C7" w:rsidP="00D8380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7816871"/>
      <w:docPartObj>
        <w:docPartGallery w:val="Page Numbers (Top of Page)"/>
        <w:docPartUnique/>
      </w:docPartObj>
    </w:sdtPr>
    <w:sdtEndPr>
      <w:rPr>
        <w:noProof/>
      </w:rPr>
    </w:sdtEndPr>
    <w:sdtContent>
      <w:p w:rsidR="005E68C7" w:rsidRDefault="005E68C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6A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68C7" w:rsidRDefault="005E68C7" w:rsidP="00D8380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4307E"/>
    <w:multiLevelType w:val="hybridMultilevel"/>
    <w:tmpl w:val="5706E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93361"/>
    <w:multiLevelType w:val="hybridMultilevel"/>
    <w:tmpl w:val="36A0F966"/>
    <w:lvl w:ilvl="0" w:tplc="08E0D5C4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2" w15:restartNumberingAfterBreak="0">
    <w:nsid w:val="0CCA469C"/>
    <w:multiLevelType w:val="hybridMultilevel"/>
    <w:tmpl w:val="16505FD2"/>
    <w:lvl w:ilvl="0" w:tplc="64BE30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3" w15:restartNumberingAfterBreak="0">
    <w:nsid w:val="0FF72924"/>
    <w:multiLevelType w:val="hybridMultilevel"/>
    <w:tmpl w:val="16505FD2"/>
    <w:lvl w:ilvl="0" w:tplc="64BE30B6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4" w15:restartNumberingAfterBreak="0">
    <w:nsid w:val="10CE5CD2"/>
    <w:multiLevelType w:val="hybridMultilevel"/>
    <w:tmpl w:val="16505FD2"/>
    <w:lvl w:ilvl="0" w:tplc="64BE30B6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5" w15:restartNumberingAfterBreak="0">
    <w:nsid w:val="17E90BA9"/>
    <w:multiLevelType w:val="hybridMultilevel"/>
    <w:tmpl w:val="16505FD2"/>
    <w:lvl w:ilvl="0" w:tplc="64BE30B6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6" w15:restartNumberingAfterBreak="0">
    <w:nsid w:val="1A321362"/>
    <w:multiLevelType w:val="hybridMultilevel"/>
    <w:tmpl w:val="3DB23E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A1FB1"/>
    <w:multiLevelType w:val="hybridMultilevel"/>
    <w:tmpl w:val="7ED050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D34AF"/>
    <w:multiLevelType w:val="hybridMultilevel"/>
    <w:tmpl w:val="7494DC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06684"/>
    <w:multiLevelType w:val="hybridMultilevel"/>
    <w:tmpl w:val="2CF048F0"/>
    <w:lvl w:ilvl="0" w:tplc="64522CDA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10" w15:restartNumberingAfterBreak="0">
    <w:nsid w:val="36D37BB9"/>
    <w:multiLevelType w:val="hybridMultilevel"/>
    <w:tmpl w:val="FC1A0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C3A87"/>
    <w:multiLevelType w:val="hybridMultilevel"/>
    <w:tmpl w:val="49B077BE"/>
    <w:lvl w:ilvl="0" w:tplc="5FC45506">
      <w:start w:val="25"/>
      <w:numFmt w:val="bullet"/>
      <w:lvlText w:val="-"/>
      <w:lvlJc w:val="left"/>
      <w:pPr>
        <w:ind w:left="732" w:hanging="360"/>
      </w:pPr>
      <w:rPr>
        <w:rFonts w:ascii="Calibri" w:eastAsia="Times New Roman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2" w15:restartNumberingAfterBreak="0">
    <w:nsid w:val="4980733B"/>
    <w:multiLevelType w:val="hybridMultilevel"/>
    <w:tmpl w:val="120238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1B1C18"/>
    <w:multiLevelType w:val="hybridMultilevel"/>
    <w:tmpl w:val="04B28AF4"/>
    <w:lvl w:ilvl="0" w:tplc="0E7629B8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14" w15:restartNumberingAfterBreak="0">
    <w:nsid w:val="539127AC"/>
    <w:multiLevelType w:val="hybridMultilevel"/>
    <w:tmpl w:val="A0D221E4"/>
    <w:lvl w:ilvl="0" w:tplc="272657FA">
      <w:start w:val="1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56960A0B"/>
    <w:multiLevelType w:val="hybridMultilevel"/>
    <w:tmpl w:val="120238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4702F1"/>
    <w:multiLevelType w:val="hybridMultilevel"/>
    <w:tmpl w:val="16505FD2"/>
    <w:lvl w:ilvl="0" w:tplc="64BE30B6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17" w15:restartNumberingAfterBreak="0">
    <w:nsid w:val="58DC385E"/>
    <w:multiLevelType w:val="hybridMultilevel"/>
    <w:tmpl w:val="5DD2C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04743"/>
    <w:multiLevelType w:val="hybridMultilevel"/>
    <w:tmpl w:val="16505FD2"/>
    <w:lvl w:ilvl="0" w:tplc="64BE30B6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19" w15:restartNumberingAfterBreak="0">
    <w:nsid w:val="62E1304F"/>
    <w:multiLevelType w:val="hybridMultilevel"/>
    <w:tmpl w:val="C4ACADCA"/>
    <w:lvl w:ilvl="0" w:tplc="54C6896E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20" w15:restartNumberingAfterBreak="0">
    <w:nsid w:val="64183AB2"/>
    <w:multiLevelType w:val="hybridMultilevel"/>
    <w:tmpl w:val="72E8ADA6"/>
    <w:lvl w:ilvl="0" w:tplc="29922268">
      <w:start w:val="5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8B1D72"/>
    <w:multiLevelType w:val="hybridMultilevel"/>
    <w:tmpl w:val="6EF40244"/>
    <w:lvl w:ilvl="0" w:tplc="FB72D0F2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22" w15:restartNumberingAfterBreak="0">
    <w:nsid w:val="693C6B28"/>
    <w:multiLevelType w:val="hybridMultilevel"/>
    <w:tmpl w:val="8A9039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34C5E"/>
    <w:multiLevelType w:val="hybridMultilevel"/>
    <w:tmpl w:val="16505FD2"/>
    <w:lvl w:ilvl="0" w:tplc="64BE30B6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24" w15:restartNumberingAfterBreak="0">
    <w:nsid w:val="709844DE"/>
    <w:multiLevelType w:val="hybridMultilevel"/>
    <w:tmpl w:val="16505FD2"/>
    <w:lvl w:ilvl="0" w:tplc="64BE30B6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25" w15:restartNumberingAfterBreak="0">
    <w:nsid w:val="7513249D"/>
    <w:multiLevelType w:val="hybridMultilevel"/>
    <w:tmpl w:val="120238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9"/>
  </w:num>
  <w:num w:numId="3">
    <w:abstractNumId w:val="13"/>
  </w:num>
  <w:num w:numId="4">
    <w:abstractNumId w:val="9"/>
  </w:num>
  <w:num w:numId="5">
    <w:abstractNumId w:val="1"/>
  </w:num>
  <w:num w:numId="6">
    <w:abstractNumId w:val="21"/>
  </w:num>
  <w:num w:numId="7">
    <w:abstractNumId w:val="18"/>
  </w:num>
  <w:num w:numId="8">
    <w:abstractNumId w:val="0"/>
  </w:num>
  <w:num w:numId="9">
    <w:abstractNumId w:val="10"/>
  </w:num>
  <w:num w:numId="10">
    <w:abstractNumId w:val="24"/>
  </w:num>
  <w:num w:numId="11">
    <w:abstractNumId w:val="22"/>
  </w:num>
  <w:num w:numId="12">
    <w:abstractNumId w:val="7"/>
  </w:num>
  <w:num w:numId="13">
    <w:abstractNumId w:val="6"/>
  </w:num>
  <w:num w:numId="14">
    <w:abstractNumId w:val="15"/>
  </w:num>
  <w:num w:numId="15">
    <w:abstractNumId w:val="25"/>
  </w:num>
  <w:num w:numId="16">
    <w:abstractNumId w:val="12"/>
  </w:num>
  <w:num w:numId="17">
    <w:abstractNumId w:val="4"/>
  </w:num>
  <w:num w:numId="18">
    <w:abstractNumId w:val="16"/>
  </w:num>
  <w:num w:numId="19">
    <w:abstractNumId w:val="2"/>
  </w:num>
  <w:num w:numId="20">
    <w:abstractNumId w:val="5"/>
  </w:num>
  <w:num w:numId="21">
    <w:abstractNumId w:val="8"/>
  </w:num>
  <w:num w:numId="22">
    <w:abstractNumId w:val="23"/>
  </w:num>
  <w:num w:numId="23">
    <w:abstractNumId w:val="11"/>
  </w:num>
  <w:num w:numId="24">
    <w:abstractNumId w:val="20"/>
  </w:num>
  <w:num w:numId="25">
    <w:abstractNumId w:val="17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7E8"/>
    <w:rsid w:val="00001847"/>
    <w:rsid w:val="00001BF3"/>
    <w:rsid w:val="0000242F"/>
    <w:rsid w:val="0000269B"/>
    <w:rsid w:val="00002720"/>
    <w:rsid w:val="00003015"/>
    <w:rsid w:val="00003068"/>
    <w:rsid w:val="0000408E"/>
    <w:rsid w:val="0000420C"/>
    <w:rsid w:val="000053A8"/>
    <w:rsid w:val="0000560C"/>
    <w:rsid w:val="00005E22"/>
    <w:rsid w:val="00006306"/>
    <w:rsid w:val="00007D20"/>
    <w:rsid w:val="00010065"/>
    <w:rsid w:val="000105E3"/>
    <w:rsid w:val="000106DF"/>
    <w:rsid w:val="00010710"/>
    <w:rsid w:val="00010877"/>
    <w:rsid w:val="0001191E"/>
    <w:rsid w:val="00011B08"/>
    <w:rsid w:val="00011CFE"/>
    <w:rsid w:val="00012F33"/>
    <w:rsid w:val="00013D24"/>
    <w:rsid w:val="00014439"/>
    <w:rsid w:val="00014B80"/>
    <w:rsid w:val="00014BB1"/>
    <w:rsid w:val="00014D9D"/>
    <w:rsid w:val="000160E9"/>
    <w:rsid w:val="000164A0"/>
    <w:rsid w:val="00016A08"/>
    <w:rsid w:val="00017157"/>
    <w:rsid w:val="00017162"/>
    <w:rsid w:val="000171C8"/>
    <w:rsid w:val="000179C8"/>
    <w:rsid w:val="00017A1A"/>
    <w:rsid w:val="00017CE1"/>
    <w:rsid w:val="00020ABB"/>
    <w:rsid w:val="00021575"/>
    <w:rsid w:val="000220DB"/>
    <w:rsid w:val="00023096"/>
    <w:rsid w:val="00024866"/>
    <w:rsid w:val="00024F8A"/>
    <w:rsid w:val="000256D8"/>
    <w:rsid w:val="000259E7"/>
    <w:rsid w:val="00025AA6"/>
    <w:rsid w:val="00025B46"/>
    <w:rsid w:val="00026E50"/>
    <w:rsid w:val="000276BA"/>
    <w:rsid w:val="00030B7D"/>
    <w:rsid w:val="000312A5"/>
    <w:rsid w:val="00031744"/>
    <w:rsid w:val="00031AD4"/>
    <w:rsid w:val="00032047"/>
    <w:rsid w:val="0003270F"/>
    <w:rsid w:val="000328A9"/>
    <w:rsid w:val="00032DC6"/>
    <w:rsid w:val="00032E1D"/>
    <w:rsid w:val="00033158"/>
    <w:rsid w:val="0003367D"/>
    <w:rsid w:val="000336BF"/>
    <w:rsid w:val="00033918"/>
    <w:rsid w:val="000347C7"/>
    <w:rsid w:val="00035063"/>
    <w:rsid w:val="0003592C"/>
    <w:rsid w:val="00036094"/>
    <w:rsid w:val="000366C4"/>
    <w:rsid w:val="000367ED"/>
    <w:rsid w:val="00036828"/>
    <w:rsid w:val="0003777E"/>
    <w:rsid w:val="00037A4D"/>
    <w:rsid w:val="00037CC9"/>
    <w:rsid w:val="000421E1"/>
    <w:rsid w:val="00042220"/>
    <w:rsid w:val="00042961"/>
    <w:rsid w:val="000431DD"/>
    <w:rsid w:val="000435B7"/>
    <w:rsid w:val="00043E8A"/>
    <w:rsid w:val="00043F2A"/>
    <w:rsid w:val="0004422B"/>
    <w:rsid w:val="00044517"/>
    <w:rsid w:val="00044A87"/>
    <w:rsid w:val="00044B2E"/>
    <w:rsid w:val="00044E56"/>
    <w:rsid w:val="00044FFD"/>
    <w:rsid w:val="00045380"/>
    <w:rsid w:val="0004538F"/>
    <w:rsid w:val="00045A16"/>
    <w:rsid w:val="00046795"/>
    <w:rsid w:val="000468B6"/>
    <w:rsid w:val="00047686"/>
    <w:rsid w:val="000509D2"/>
    <w:rsid w:val="00051FD0"/>
    <w:rsid w:val="00052277"/>
    <w:rsid w:val="00052A0E"/>
    <w:rsid w:val="000539BD"/>
    <w:rsid w:val="0005471C"/>
    <w:rsid w:val="00054AC6"/>
    <w:rsid w:val="00055F61"/>
    <w:rsid w:val="000575AD"/>
    <w:rsid w:val="000614CA"/>
    <w:rsid w:val="000616A6"/>
    <w:rsid w:val="00061961"/>
    <w:rsid w:val="00061B59"/>
    <w:rsid w:val="000624E7"/>
    <w:rsid w:val="00063764"/>
    <w:rsid w:val="00063EBC"/>
    <w:rsid w:val="000640A5"/>
    <w:rsid w:val="00064EEC"/>
    <w:rsid w:val="00065FE5"/>
    <w:rsid w:val="0006617E"/>
    <w:rsid w:val="000663E6"/>
    <w:rsid w:val="00067691"/>
    <w:rsid w:val="00067955"/>
    <w:rsid w:val="000707E5"/>
    <w:rsid w:val="00070D25"/>
    <w:rsid w:val="000711CE"/>
    <w:rsid w:val="00071753"/>
    <w:rsid w:val="000722D3"/>
    <w:rsid w:val="00072C6B"/>
    <w:rsid w:val="00073076"/>
    <w:rsid w:val="000731DF"/>
    <w:rsid w:val="00073819"/>
    <w:rsid w:val="00074668"/>
    <w:rsid w:val="000747E8"/>
    <w:rsid w:val="00075318"/>
    <w:rsid w:val="00076A5E"/>
    <w:rsid w:val="00077015"/>
    <w:rsid w:val="000777EA"/>
    <w:rsid w:val="00077B78"/>
    <w:rsid w:val="00080BF0"/>
    <w:rsid w:val="00080C8A"/>
    <w:rsid w:val="000812BD"/>
    <w:rsid w:val="00081470"/>
    <w:rsid w:val="000822C7"/>
    <w:rsid w:val="00082436"/>
    <w:rsid w:val="0008313A"/>
    <w:rsid w:val="000834B4"/>
    <w:rsid w:val="00083BE8"/>
    <w:rsid w:val="000842E5"/>
    <w:rsid w:val="00084845"/>
    <w:rsid w:val="00084C8C"/>
    <w:rsid w:val="00085451"/>
    <w:rsid w:val="000860D8"/>
    <w:rsid w:val="000860FD"/>
    <w:rsid w:val="0008748E"/>
    <w:rsid w:val="000876FD"/>
    <w:rsid w:val="00087785"/>
    <w:rsid w:val="00087AAC"/>
    <w:rsid w:val="00087FB5"/>
    <w:rsid w:val="00092A54"/>
    <w:rsid w:val="00092B06"/>
    <w:rsid w:val="00092B3E"/>
    <w:rsid w:val="00096E61"/>
    <w:rsid w:val="00096F85"/>
    <w:rsid w:val="000970CC"/>
    <w:rsid w:val="000970CF"/>
    <w:rsid w:val="000972D3"/>
    <w:rsid w:val="00097580"/>
    <w:rsid w:val="00097AF5"/>
    <w:rsid w:val="000A01C2"/>
    <w:rsid w:val="000A0310"/>
    <w:rsid w:val="000A2D2D"/>
    <w:rsid w:val="000A2E57"/>
    <w:rsid w:val="000A38B6"/>
    <w:rsid w:val="000A47F2"/>
    <w:rsid w:val="000A49B7"/>
    <w:rsid w:val="000A5624"/>
    <w:rsid w:val="000A5E6F"/>
    <w:rsid w:val="000A6E6A"/>
    <w:rsid w:val="000A701F"/>
    <w:rsid w:val="000A7250"/>
    <w:rsid w:val="000B03B6"/>
    <w:rsid w:val="000B08D0"/>
    <w:rsid w:val="000B1F95"/>
    <w:rsid w:val="000B2943"/>
    <w:rsid w:val="000B3B45"/>
    <w:rsid w:val="000B403C"/>
    <w:rsid w:val="000B411C"/>
    <w:rsid w:val="000B479F"/>
    <w:rsid w:val="000B5217"/>
    <w:rsid w:val="000B53D3"/>
    <w:rsid w:val="000B5D13"/>
    <w:rsid w:val="000B6203"/>
    <w:rsid w:val="000B625F"/>
    <w:rsid w:val="000B699F"/>
    <w:rsid w:val="000B73C5"/>
    <w:rsid w:val="000B7620"/>
    <w:rsid w:val="000B792E"/>
    <w:rsid w:val="000B794D"/>
    <w:rsid w:val="000C004D"/>
    <w:rsid w:val="000C078D"/>
    <w:rsid w:val="000C1624"/>
    <w:rsid w:val="000C197E"/>
    <w:rsid w:val="000C1D82"/>
    <w:rsid w:val="000C254C"/>
    <w:rsid w:val="000C3AEA"/>
    <w:rsid w:val="000C3B1F"/>
    <w:rsid w:val="000C3DB2"/>
    <w:rsid w:val="000C3DD5"/>
    <w:rsid w:val="000C3FD1"/>
    <w:rsid w:val="000C4CE4"/>
    <w:rsid w:val="000C4D19"/>
    <w:rsid w:val="000C5271"/>
    <w:rsid w:val="000C5502"/>
    <w:rsid w:val="000C6247"/>
    <w:rsid w:val="000C651D"/>
    <w:rsid w:val="000C72F8"/>
    <w:rsid w:val="000C74BB"/>
    <w:rsid w:val="000C7FA2"/>
    <w:rsid w:val="000D00EB"/>
    <w:rsid w:val="000D06BF"/>
    <w:rsid w:val="000D0CEF"/>
    <w:rsid w:val="000D0FCC"/>
    <w:rsid w:val="000D1B00"/>
    <w:rsid w:val="000D1E27"/>
    <w:rsid w:val="000D20CA"/>
    <w:rsid w:val="000D22BE"/>
    <w:rsid w:val="000D28AB"/>
    <w:rsid w:val="000D2B81"/>
    <w:rsid w:val="000D3056"/>
    <w:rsid w:val="000D3916"/>
    <w:rsid w:val="000D4634"/>
    <w:rsid w:val="000D507B"/>
    <w:rsid w:val="000D6F0D"/>
    <w:rsid w:val="000D719F"/>
    <w:rsid w:val="000D780D"/>
    <w:rsid w:val="000E071C"/>
    <w:rsid w:val="000E1499"/>
    <w:rsid w:val="000E247F"/>
    <w:rsid w:val="000E2B64"/>
    <w:rsid w:val="000E300C"/>
    <w:rsid w:val="000E3283"/>
    <w:rsid w:val="000E3AE1"/>
    <w:rsid w:val="000E3BE7"/>
    <w:rsid w:val="000E3C60"/>
    <w:rsid w:val="000E3F47"/>
    <w:rsid w:val="000E4844"/>
    <w:rsid w:val="000E60A4"/>
    <w:rsid w:val="000E6F3C"/>
    <w:rsid w:val="000E70AE"/>
    <w:rsid w:val="000F04CF"/>
    <w:rsid w:val="000F09BC"/>
    <w:rsid w:val="000F1F6D"/>
    <w:rsid w:val="000F2103"/>
    <w:rsid w:val="000F26A1"/>
    <w:rsid w:val="000F2BE6"/>
    <w:rsid w:val="000F2F3C"/>
    <w:rsid w:val="000F3C6A"/>
    <w:rsid w:val="000F4604"/>
    <w:rsid w:val="000F4D32"/>
    <w:rsid w:val="000F54EE"/>
    <w:rsid w:val="000F5A85"/>
    <w:rsid w:val="000F5CF3"/>
    <w:rsid w:val="000F601B"/>
    <w:rsid w:val="000F6375"/>
    <w:rsid w:val="000F6CA8"/>
    <w:rsid w:val="000F72FF"/>
    <w:rsid w:val="001007DD"/>
    <w:rsid w:val="001008D7"/>
    <w:rsid w:val="0010092C"/>
    <w:rsid w:val="001013DC"/>
    <w:rsid w:val="001020B0"/>
    <w:rsid w:val="00102122"/>
    <w:rsid w:val="00102548"/>
    <w:rsid w:val="00102CC0"/>
    <w:rsid w:val="00102E66"/>
    <w:rsid w:val="001033AB"/>
    <w:rsid w:val="001039B0"/>
    <w:rsid w:val="00103E0D"/>
    <w:rsid w:val="0010439B"/>
    <w:rsid w:val="00104665"/>
    <w:rsid w:val="0010568E"/>
    <w:rsid w:val="0010583B"/>
    <w:rsid w:val="0010592B"/>
    <w:rsid w:val="00105C33"/>
    <w:rsid w:val="001060C4"/>
    <w:rsid w:val="00106612"/>
    <w:rsid w:val="0010687C"/>
    <w:rsid w:val="00107032"/>
    <w:rsid w:val="0010751E"/>
    <w:rsid w:val="00107D30"/>
    <w:rsid w:val="00110068"/>
    <w:rsid w:val="00110373"/>
    <w:rsid w:val="0011046B"/>
    <w:rsid w:val="001104E5"/>
    <w:rsid w:val="0011146E"/>
    <w:rsid w:val="00111566"/>
    <w:rsid w:val="00111DEE"/>
    <w:rsid w:val="00111E18"/>
    <w:rsid w:val="0011294B"/>
    <w:rsid w:val="00113AAF"/>
    <w:rsid w:val="00113E45"/>
    <w:rsid w:val="00113F8F"/>
    <w:rsid w:val="00114AFA"/>
    <w:rsid w:val="00115AC7"/>
    <w:rsid w:val="00115B11"/>
    <w:rsid w:val="0011613F"/>
    <w:rsid w:val="0011619A"/>
    <w:rsid w:val="00116251"/>
    <w:rsid w:val="001168ED"/>
    <w:rsid w:val="00116A7B"/>
    <w:rsid w:val="00116F24"/>
    <w:rsid w:val="00117512"/>
    <w:rsid w:val="00120D86"/>
    <w:rsid w:val="001210EB"/>
    <w:rsid w:val="001219AC"/>
    <w:rsid w:val="00121DB4"/>
    <w:rsid w:val="00122211"/>
    <w:rsid w:val="001226A0"/>
    <w:rsid w:val="00122CBC"/>
    <w:rsid w:val="0012419D"/>
    <w:rsid w:val="00124823"/>
    <w:rsid w:val="001249BE"/>
    <w:rsid w:val="0012501E"/>
    <w:rsid w:val="0012508E"/>
    <w:rsid w:val="0012541D"/>
    <w:rsid w:val="00125724"/>
    <w:rsid w:val="00125873"/>
    <w:rsid w:val="00125D59"/>
    <w:rsid w:val="0012607D"/>
    <w:rsid w:val="001263CA"/>
    <w:rsid w:val="00126601"/>
    <w:rsid w:val="00126C20"/>
    <w:rsid w:val="001273E3"/>
    <w:rsid w:val="00127758"/>
    <w:rsid w:val="00130450"/>
    <w:rsid w:val="0013070B"/>
    <w:rsid w:val="00130BA1"/>
    <w:rsid w:val="00132067"/>
    <w:rsid w:val="00132A1D"/>
    <w:rsid w:val="0013362C"/>
    <w:rsid w:val="0013366C"/>
    <w:rsid w:val="00133E6A"/>
    <w:rsid w:val="0013431B"/>
    <w:rsid w:val="0013481F"/>
    <w:rsid w:val="00134D97"/>
    <w:rsid w:val="001366DD"/>
    <w:rsid w:val="00136B57"/>
    <w:rsid w:val="00136E62"/>
    <w:rsid w:val="0013764A"/>
    <w:rsid w:val="00137753"/>
    <w:rsid w:val="00140570"/>
    <w:rsid w:val="0014060E"/>
    <w:rsid w:val="00140A36"/>
    <w:rsid w:val="00140F6F"/>
    <w:rsid w:val="00140F76"/>
    <w:rsid w:val="00141431"/>
    <w:rsid w:val="00141898"/>
    <w:rsid w:val="0014197A"/>
    <w:rsid w:val="001419C3"/>
    <w:rsid w:val="001428C4"/>
    <w:rsid w:val="00142966"/>
    <w:rsid w:val="00142EC9"/>
    <w:rsid w:val="00142ED8"/>
    <w:rsid w:val="001430C1"/>
    <w:rsid w:val="001441A5"/>
    <w:rsid w:val="001447F6"/>
    <w:rsid w:val="00145A46"/>
    <w:rsid w:val="001460E2"/>
    <w:rsid w:val="001463B5"/>
    <w:rsid w:val="001465AB"/>
    <w:rsid w:val="0014697D"/>
    <w:rsid w:val="00146C83"/>
    <w:rsid w:val="001473D0"/>
    <w:rsid w:val="00147F5A"/>
    <w:rsid w:val="0015154E"/>
    <w:rsid w:val="0015196E"/>
    <w:rsid w:val="00151BD3"/>
    <w:rsid w:val="00151D60"/>
    <w:rsid w:val="00151FE5"/>
    <w:rsid w:val="001522AC"/>
    <w:rsid w:val="0015260A"/>
    <w:rsid w:val="00152763"/>
    <w:rsid w:val="00152BAB"/>
    <w:rsid w:val="00153286"/>
    <w:rsid w:val="001535FB"/>
    <w:rsid w:val="00153AC0"/>
    <w:rsid w:val="001547F9"/>
    <w:rsid w:val="0015510D"/>
    <w:rsid w:val="00155C77"/>
    <w:rsid w:val="0015651C"/>
    <w:rsid w:val="00156FBE"/>
    <w:rsid w:val="0015733E"/>
    <w:rsid w:val="0015753F"/>
    <w:rsid w:val="00157A99"/>
    <w:rsid w:val="00157DE9"/>
    <w:rsid w:val="0016074A"/>
    <w:rsid w:val="00160E40"/>
    <w:rsid w:val="0016140E"/>
    <w:rsid w:val="00161C1D"/>
    <w:rsid w:val="00162312"/>
    <w:rsid w:val="001632E5"/>
    <w:rsid w:val="00163C2E"/>
    <w:rsid w:val="00163C93"/>
    <w:rsid w:val="001647CA"/>
    <w:rsid w:val="00165954"/>
    <w:rsid w:val="00165A3D"/>
    <w:rsid w:val="00166293"/>
    <w:rsid w:val="00166342"/>
    <w:rsid w:val="00166A21"/>
    <w:rsid w:val="00166ADA"/>
    <w:rsid w:val="00166E90"/>
    <w:rsid w:val="00167DE6"/>
    <w:rsid w:val="0017026E"/>
    <w:rsid w:val="00171474"/>
    <w:rsid w:val="00171FD5"/>
    <w:rsid w:val="001723E5"/>
    <w:rsid w:val="00172831"/>
    <w:rsid w:val="001733C5"/>
    <w:rsid w:val="001737F8"/>
    <w:rsid w:val="00173B1C"/>
    <w:rsid w:val="00174BD9"/>
    <w:rsid w:val="001750E2"/>
    <w:rsid w:val="001751D3"/>
    <w:rsid w:val="00175801"/>
    <w:rsid w:val="00175E08"/>
    <w:rsid w:val="00177663"/>
    <w:rsid w:val="00177E4C"/>
    <w:rsid w:val="001819AD"/>
    <w:rsid w:val="001820C9"/>
    <w:rsid w:val="0018266D"/>
    <w:rsid w:val="0018291B"/>
    <w:rsid w:val="00183069"/>
    <w:rsid w:val="001833DC"/>
    <w:rsid w:val="001835C2"/>
    <w:rsid w:val="00184B6B"/>
    <w:rsid w:val="001860C6"/>
    <w:rsid w:val="00186615"/>
    <w:rsid w:val="00186D61"/>
    <w:rsid w:val="0018725D"/>
    <w:rsid w:val="001902D6"/>
    <w:rsid w:val="00190466"/>
    <w:rsid w:val="001921E3"/>
    <w:rsid w:val="00192F1F"/>
    <w:rsid w:val="00193173"/>
    <w:rsid w:val="00194BF9"/>
    <w:rsid w:val="0019534F"/>
    <w:rsid w:val="00196038"/>
    <w:rsid w:val="00196B82"/>
    <w:rsid w:val="00196D52"/>
    <w:rsid w:val="00197EB4"/>
    <w:rsid w:val="001A094B"/>
    <w:rsid w:val="001A146F"/>
    <w:rsid w:val="001A1AEE"/>
    <w:rsid w:val="001A268D"/>
    <w:rsid w:val="001A3123"/>
    <w:rsid w:val="001A3223"/>
    <w:rsid w:val="001A335E"/>
    <w:rsid w:val="001A3A2F"/>
    <w:rsid w:val="001A409C"/>
    <w:rsid w:val="001A4550"/>
    <w:rsid w:val="001A45B9"/>
    <w:rsid w:val="001A4879"/>
    <w:rsid w:val="001A4A7D"/>
    <w:rsid w:val="001A4DFE"/>
    <w:rsid w:val="001A58E4"/>
    <w:rsid w:val="001A5F53"/>
    <w:rsid w:val="001A6BEF"/>
    <w:rsid w:val="001B0CF7"/>
    <w:rsid w:val="001B1117"/>
    <w:rsid w:val="001B1217"/>
    <w:rsid w:val="001B1E08"/>
    <w:rsid w:val="001B1EDA"/>
    <w:rsid w:val="001B2FD9"/>
    <w:rsid w:val="001B367C"/>
    <w:rsid w:val="001B41E4"/>
    <w:rsid w:val="001B453E"/>
    <w:rsid w:val="001B4674"/>
    <w:rsid w:val="001B4B47"/>
    <w:rsid w:val="001B5341"/>
    <w:rsid w:val="001B6FBD"/>
    <w:rsid w:val="001B6FEF"/>
    <w:rsid w:val="001B7217"/>
    <w:rsid w:val="001B76CD"/>
    <w:rsid w:val="001C04E6"/>
    <w:rsid w:val="001C0601"/>
    <w:rsid w:val="001C0F9F"/>
    <w:rsid w:val="001C2371"/>
    <w:rsid w:val="001C23EA"/>
    <w:rsid w:val="001C3895"/>
    <w:rsid w:val="001C38B6"/>
    <w:rsid w:val="001C47A9"/>
    <w:rsid w:val="001C4BDB"/>
    <w:rsid w:val="001C58EF"/>
    <w:rsid w:val="001C5989"/>
    <w:rsid w:val="001C599B"/>
    <w:rsid w:val="001C60D6"/>
    <w:rsid w:val="001C618E"/>
    <w:rsid w:val="001C658C"/>
    <w:rsid w:val="001C720E"/>
    <w:rsid w:val="001C72A7"/>
    <w:rsid w:val="001C73B8"/>
    <w:rsid w:val="001D048C"/>
    <w:rsid w:val="001D05FE"/>
    <w:rsid w:val="001D0719"/>
    <w:rsid w:val="001D0E7C"/>
    <w:rsid w:val="001D12FD"/>
    <w:rsid w:val="001D1D06"/>
    <w:rsid w:val="001D2072"/>
    <w:rsid w:val="001D2195"/>
    <w:rsid w:val="001D2BDB"/>
    <w:rsid w:val="001D3222"/>
    <w:rsid w:val="001D349F"/>
    <w:rsid w:val="001D3974"/>
    <w:rsid w:val="001D3FF1"/>
    <w:rsid w:val="001D4D7A"/>
    <w:rsid w:val="001D5983"/>
    <w:rsid w:val="001D5CA5"/>
    <w:rsid w:val="001D5F04"/>
    <w:rsid w:val="001D653F"/>
    <w:rsid w:val="001D665F"/>
    <w:rsid w:val="001D6DBC"/>
    <w:rsid w:val="001D713A"/>
    <w:rsid w:val="001D71D9"/>
    <w:rsid w:val="001D7267"/>
    <w:rsid w:val="001D7477"/>
    <w:rsid w:val="001D7721"/>
    <w:rsid w:val="001D78D7"/>
    <w:rsid w:val="001E16D8"/>
    <w:rsid w:val="001E1F99"/>
    <w:rsid w:val="001E2265"/>
    <w:rsid w:val="001E2649"/>
    <w:rsid w:val="001E2F67"/>
    <w:rsid w:val="001E3AA5"/>
    <w:rsid w:val="001E41D8"/>
    <w:rsid w:val="001E429D"/>
    <w:rsid w:val="001E6DC5"/>
    <w:rsid w:val="001E6E59"/>
    <w:rsid w:val="001F052E"/>
    <w:rsid w:val="001F08AA"/>
    <w:rsid w:val="001F0C40"/>
    <w:rsid w:val="001F1545"/>
    <w:rsid w:val="001F1568"/>
    <w:rsid w:val="001F1F03"/>
    <w:rsid w:val="001F256C"/>
    <w:rsid w:val="001F294B"/>
    <w:rsid w:val="001F2C27"/>
    <w:rsid w:val="001F3052"/>
    <w:rsid w:val="001F3A1A"/>
    <w:rsid w:val="001F3FE9"/>
    <w:rsid w:val="001F437A"/>
    <w:rsid w:val="001F49C5"/>
    <w:rsid w:val="001F4A8E"/>
    <w:rsid w:val="001F4C6B"/>
    <w:rsid w:val="001F5870"/>
    <w:rsid w:val="001F69A6"/>
    <w:rsid w:val="001F7B8D"/>
    <w:rsid w:val="00201A0F"/>
    <w:rsid w:val="0020243C"/>
    <w:rsid w:val="00204882"/>
    <w:rsid w:val="00205217"/>
    <w:rsid w:val="00205C40"/>
    <w:rsid w:val="00205CBD"/>
    <w:rsid w:val="002064C3"/>
    <w:rsid w:val="002069CE"/>
    <w:rsid w:val="00207223"/>
    <w:rsid w:val="00207FB1"/>
    <w:rsid w:val="0021075A"/>
    <w:rsid w:val="0021198C"/>
    <w:rsid w:val="00212607"/>
    <w:rsid w:val="00213137"/>
    <w:rsid w:val="002132C2"/>
    <w:rsid w:val="00213373"/>
    <w:rsid w:val="00213B70"/>
    <w:rsid w:val="002162E7"/>
    <w:rsid w:val="00216426"/>
    <w:rsid w:val="00216DBD"/>
    <w:rsid w:val="00217AD9"/>
    <w:rsid w:val="00217CA7"/>
    <w:rsid w:val="00220285"/>
    <w:rsid w:val="002211BA"/>
    <w:rsid w:val="00221B2A"/>
    <w:rsid w:val="00221ECC"/>
    <w:rsid w:val="00222332"/>
    <w:rsid w:val="00222666"/>
    <w:rsid w:val="002242B9"/>
    <w:rsid w:val="00224468"/>
    <w:rsid w:val="002244F5"/>
    <w:rsid w:val="00224AB3"/>
    <w:rsid w:val="00225311"/>
    <w:rsid w:val="0022592D"/>
    <w:rsid w:val="00225CFC"/>
    <w:rsid w:val="00226AAE"/>
    <w:rsid w:val="002273EA"/>
    <w:rsid w:val="00227436"/>
    <w:rsid w:val="00230565"/>
    <w:rsid w:val="00230C88"/>
    <w:rsid w:val="0023101C"/>
    <w:rsid w:val="002312E0"/>
    <w:rsid w:val="002325D3"/>
    <w:rsid w:val="00232758"/>
    <w:rsid w:val="0023283B"/>
    <w:rsid w:val="00235E81"/>
    <w:rsid w:val="00236EF5"/>
    <w:rsid w:val="0023799D"/>
    <w:rsid w:val="00237D46"/>
    <w:rsid w:val="00240CCC"/>
    <w:rsid w:val="00241894"/>
    <w:rsid w:val="002418BC"/>
    <w:rsid w:val="00241BF7"/>
    <w:rsid w:val="002420F9"/>
    <w:rsid w:val="002424F2"/>
    <w:rsid w:val="00242A11"/>
    <w:rsid w:val="00242CCE"/>
    <w:rsid w:val="002437B3"/>
    <w:rsid w:val="00243D95"/>
    <w:rsid w:val="00244170"/>
    <w:rsid w:val="002448A6"/>
    <w:rsid w:val="00245021"/>
    <w:rsid w:val="0024504D"/>
    <w:rsid w:val="0024523B"/>
    <w:rsid w:val="00245E30"/>
    <w:rsid w:val="002468F0"/>
    <w:rsid w:val="002473E0"/>
    <w:rsid w:val="0024790E"/>
    <w:rsid w:val="00247A8C"/>
    <w:rsid w:val="00251036"/>
    <w:rsid w:val="002510E2"/>
    <w:rsid w:val="002516B3"/>
    <w:rsid w:val="002526C0"/>
    <w:rsid w:val="002529D9"/>
    <w:rsid w:val="00252A4C"/>
    <w:rsid w:val="00253367"/>
    <w:rsid w:val="002533AD"/>
    <w:rsid w:val="00253640"/>
    <w:rsid w:val="002537A6"/>
    <w:rsid w:val="00255584"/>
    <w:rsid w:val="00255915"/>
    <w:rsid w:val="00255A14"/>
    <w:rsid w:val="00255E0E"/>
    <w:rsid w:val="00255F9A"/>
    <w:rsid w:val="002560E1"/>
    <w:rsid w:val="00256249"/>
    <w:rsid w:val="00256599"/>
    <w:rsid w:val="002566DE"/>
    <w:rsid w:val="00256801"/>
    <w:rsid w:val="00256AE8"/>
    <w:rsid w:val="00260081"/>
    <w:rsid w:val="002607EB"/>
    <w:rsid w:val="002608BC"/>
    <w:rsid w:val="0026167A"/>
    <w:rsid w:val="00261C2B"/>
    <w:rsid w:val="002642F0"/>
    <w:rsid w:val="00264721"/>
    <w:rsid w:val="0026536E"/>
    <w:rsid w:val="00266450"/>
    <w:rsid w:val="0026647A"/>
    <w:rsid w:val="00266E74"/>
    <w:rsid w:val="00267EC9"/>
    <w:rsid w:val="00270A84"/>
    <w:rsid w:val="00270BEF"/>
    <w:rsid w:val="002727B8"/>
    <w:rsid w:val="00272FD1"/>
    <w:rsid w:val="0027370B"/>
    <w:rsid w:val="002740D5"/>
    <w:rsid w:val="002746AE"/>
    <w:rsid w:val="0027510C"/>
    <w:rsid w:val="00275771"/>
    <w:rsid w:val="00275FAD"/>
    <w:rsid w:val="00276D52"/>
    <w:rsid w:val="00276F85"/>
    <w:rsid w:val="00277142"/>
    <w:rsid w:val="00277402"/>
    <w:rsid w:val="00281DD6"/>
    <w:rsid w:val="00281E14"/>
    <w:rsid w:val="002822E6"/>
    <w:rsid w:val="00282D24"/>
    <w:rsid w:val="00283519"/>
    <w:rsid w:val="00283B5D"/>
    <w:rsid w:val="002855B1"/>
    <w:rsid w:val="002857FF"/>
    <w:rsid w:val="00285FFA"/>
    <w:rsid w:val="00286160"/>
    <w:rsid w:val="00286D4A"/>
    <w:rsid w:val="002872D5"/>
    <w:rsid w:val="0029125C"/>
    <w:rsid w:val="002918C4"/>
    <w:rsid w:val="002927DB"/>
    <w:rsid w:val="00292B29"/>
    <w:rsid w:val="00293883"/>
    <w:rsid w:val="002938A6"/>
    <w:rsid w:val="00293F5F"/>
    <w:rsid w:val="00294947"/>
    <w:rsid w:val="00294ABF"/>
    <w:rsid w:val="00294C62"/>
    <w:rsid w:val="00295543"/>
    <w:rsid w:val="0029561D"/>
    <w:rsid w:val="00295C62"/>
    <w:rsid w:val="00295D74"/>
    <w:rsid w:val="00296031"/>
    <w:rsid w:val="002973C6"/>
    <w:rsid w:val="00297AE3"/>
    <w:rsid w:val="00297D3A"/>
    <w:rsid w:val="002A0610"/>
    <w:rsid w:val="002A0BF3"/>
    <w:rsid w:val="002A143F"/>
    <w:rsid w:val="002A169B"/>
    <w:rsid w:val="002A1D3C"/>
    <w:rsid w:val="002A229A"/>
    <w:rsid w:val="002A23D7"/>
    <w:rsid w:val="002A2D0B"/>
    <w:rsid w:val="002A414F"/>
    <w:rsid w:val="002A424C"/>
    <w:rsid w:val="002A46DC"/>
    <w:rsid w:val="002A493F"/>
    <w:rsid w:val="002A5AD4"/>
    <w:rsid w:val="002A6C34"/>
    <w:rsid w:val="002A7A85"/>
    <w:rsid w:val="002B098A"/>
    <w:rsid w:val="002B160A"/>
    <w:rsid w:val="002B1F25"/>
    <w:rsid w:val="002B2E08"/>
    <w:rsid w:val="002B33A9"/>
    <w:rsid w:val="002B367E"/>
    <w:rsid w:val="002B415B"/>
    <w:rsid w:val="002B43B9"/>
    <w:rsid w:val="002B4705"/>
    <w:rsid w:val="002B4B37"/>
    <w:rsid w:val="002B4C92"/>
    <w:rsid w:val="002B4D8F"/>
    <w:rsid w:val="002B4E6E"/>
    <w:rsid w:val="002B4F6C"/>
    <w:rsid w:val="002B533D"/>
    <w:rsid w:val="002B5D16"/>
    <w:rsid w:val="002B607A"/>
    <w:rsid w:val="002B6C83"/>
    <w:rsid w:val="002B71E3"/>
    <w:rsid w:val="002B73C2"/>
    <w:rsid w:val="002B797A"/>
    <w:rsid w:val="002B7ABA"/>
    <w:rsid w:val="002B7C12"/>
    <w:rsid w:val="002B7FC8"/>
    <w:rsid w:val="002C13A1"/>
    <w:rsid w:val="002C1428"/>
    <w:rsid w:val="002C1C5D"/>
    <w:rsid w:val="002C1D0C"/>
    <w:rsid w:val="002C2012"/>
    <w:rsid w:val="002C23BE"/>
    <w:rsid w:val="002C478F"/>
    <w:rsid w:val="002C5484"/>
    <w:rsid w:val="002C54E0"/>
    <w:rsid w:val="002C5F70"/>
    <w:rsid w:val="002C6A6E"/>
    <w:rsid w:val="002C77DD"/>
    <w:rsid w:val="002C7C64"/>
    <w:rsid w:val="002C7E7C"/>
    <w:rsid w:val="002D0B0B"/>
    <w:rsid w:val="002D24AC"/>
    <w:rsid w:val="002D3A15"/>
    <w:rsid w:val="002D58DF"/>
    <w:rsid w:val="002D5BCD"/>
    <w:rsid w:val="002D672F"/>
    <w:rsid w:val="002D675F"/>
    <w:rsid w:val="002D6F44"/>
    <w:rsid w:val="002D7266"/>
    <w:rsid w:val="002D77B1"/>
    <w:rsid w:val="002E0681"/>
    <w:rsid w:val="002E2051"/>
    <w:rsid w:val="002E24AD"/>
    <w:rsid w:val="002E29B0"/>
    <w:rsid w:val="002E37CB"/>
    <w:rsid w:val="002E44B5"/>
    <w:rsid w:val="002E4D68"/>
    <w:rsid w:val="002E4EEE"/>
    <w:rsid w:val="002E5312"/>
    <w:rsid w:val="002E5CB4"/>
    <w:rsid w:val="002E5D04"/>
    <w:rsid w:val="002E6E73"/>
    <w:rsid w:val="002E73BB"/>
    <w:rsid w:val="002E7631"/>
    <w:rsid w:val="002E7F81"/>
    <w:rsid w:val="002E7F8F"/>
    <w:rsid w:val="002F0A00"/>
    <w:rsid w:val="002F0E6A"/>
    <w:rsid w:val="002F1967"/>
    <w:rsid w:val="002F29C6"/>
    <w:rsid w:val="002F2DBF"/>
    <w:rsid w:val="002F3BF7"/>
    <w:rsid w:val="002F43A5"/>
    <w:rsid w:val="002F4461"/>
    <w:rsid w:val="002F487A"/>
    <w:rsid w:val="002F5618"/>
    <w:rsid w:val="002F5DB3"/>
    <w:rsid w:val="002F612E"/>
    <w:rsid w:val="002F6933"/>
    <w:rsid w:val="002F71AC"/>
    <w:rsid w:val="00300359"/>
    <w:rsid w:val="003012DD"/>
    <w:rsid w:val="003013C4"/>
    <w:rsid w:val="003014B4"/>
    <w:rsid w:val="00301504"/>
    <w:rsid w:val="003019D9"/>
    <w:rsid w:val="0030228B"/>
    <w:rsid w:val="003023F5"/>
    <w:rsid w:val="00302955"/>
    <w:rsid w:val="00302BF5"/>
    <w:rsid w:val="00302E0C"/>
    <w:rsid w:val="0030389B"/>
    <w:rsid w:val="003039E5"/>
    <w:rsid w:val="00303A6E"/>
    <w:rsid w:val="003043B7"/>
    <w:rsid w:val="003044A8"/>
    <w:rsid w:val="0030485B"/>
    <w:rsid w:val="00304AA1"/>
    <w:rsid w:val="00306D8E"/>
    <w:rsid w:val="00306E63"/>
    <w:rsid w:val="003073AA"/>
    <w:rsid w:val="00307529"/>
    <w:rsid w:val="00307911"/>
    <w:rsid w:val="00307BCA"/>
    <w:rsid w:val="00307C58"/>
    <w:rsid w:val="003109B8"/>
    <w:rsid w:val="00311B72"/>
    <w:rsid w:val="00311B74"/>
    <w:rsid w:val="00311E8A"/>
    <w:rsid w:val="00312F4B"/>
    <w:rsid w:val="0031482D"/>
    <w:rsid w:val="00314AAA"/>
    <w:rsid w:val="00315C54"/>
    <w:rsid w:val="00315F33"/>
    <w:rsid w:val="003161FF"/>
    <w:rsid w:val="00316C85"/>
    <w:rsid w:val="00317046"/>
    <w:rsid w:val="0031735F"/>
    <w:rsid w:val="003173BE"/>
    <w:rsid w:val="00317CB5"/>
    <w:rsid w:val="00320340"/>
    <w:rsid w:val="00320492"/>
    <w:rsid w:val="00320638"/>
    <w:rsid w:val="003226B8"/>
    <w:rsid w:val="00323100"/>
    <w:rsid w:val="00323876"/>
    <w:rsid w:val="003238B8"/>
    <w:rsid w:val="003242A8"/>
    <w:rsid w:val="0032454E"/>
    <w:rsid w:val="003248CD"/>
    <w:rsid w:val="00325117"/>
    <w:rsid w:val="003267B9"/>
    <w:rsid w:val="003267DB"/>
    <w:rsid w:val="00326A33"/>
    <w:rsid w:val="003279AB"/>
    <w:rsid w:val="00327F13"/>
    <w:rsid w:val="0033129F"/>
    <w:rsid w:val="003328F0"/>
    <w:rsid w:val="00332ACB"/>
    <w:rsid w:val="00333536"/>
    <w:rsid w:val="00333948"/>
    <w:rsid w:val="003348F8"/>
    <w:rsid w:val="003354C8"/>
    <w:rsid w:val="003356C0"/>
    <w:rsid w:val="00335761"/>
    <w:rsid w:val="00335F01"/>
    <w:rsid w:val="00336892"/>
    <w:rsid w:val="003375DC"/>
    <w:rsid w:val="0034040C"/>
    <w:rsid w:val="00340C6E"/>
    <w:rsid w:val="0034188F"/>
    <w:rsid w:val="00342221"/>
    <w:rsid w:val="0034232D"/>
    <w:rsid w:val="0034269D"/>
    <w:rsid w:val="003430B1"/>
    <w:rsid w:val="0034367E"/>
    <w:rsid w:val="003438A9"/>
    <w:rsid w:val="00343CF7"/>
    <w:rsid w:val="003449AD"/>
    <w:rsid w:val="00345473"/>
    <w:rsid w:val="00346AE2"/>
    <w:rsid w:val="003470FE"/>
    <w:rsid w:val="00347126"/>
    <w:rsid w:val="0034719E"/>
    <w:rsid w:val="0034731C"/>
    <w:rsid w:val="003475B4"/>
    <w:rsid w:val="00347717"/>
    <w:rsid w:val="00347933"/>
    <w:rsid w:val="00350564"/>
    <w:rsid w:val="00350A37"/>
    <w:rsid w:val="00350DC2"/>
    <w:rsid w:val="00350F1D"/>
    <w:rsid w:val="003514FE"/>
    <w:rsid w:val="00351AC6"/>
    <w:rsid w:val="00352401"/>
    <w:rsid w:val="003524A0"/>
    <w:rsid w:val="00353932"/>
    <w:rsid w:val="00354129"/>
    <w:rsid w:val="003552AF"/>
    <w:rsid w:val="00356281"/>
    <w:rsid w:val="00356A8E"/>
    <w:rsid w:val="003571B3"/>
    <w:rsid w:val="00357884"/>
    <w:rsid w:val="00357DA7"/>
    <w:rsid w:val="00360864"/>
    <w:rsid w:val="00360A01"/>
    <w:rsid w:val="00360ACA"/>
    <w:rsid w:val="00360C2F"/>
    <w:rsid w:val="00361113"/>
    <w:rsid w:val="0036185B"/>
    <w:rsid w:val="00361C88"/>
    <w:rsid w:val="00363568"/>
    <w:rsid w:val="0036419D"/>
    <w:rsid w:val="00364746"/>
    <w:rsid w:val="00365225"/>
    <w:rsid w:val="003652A2"/>
    <w:rsid w:val="003654C7"/>
    <w:rsid w:val="00365564"/>
    <w:rsid w:val="00366003"/>
    <w:rsid w:val="003661B5"/>
    <w:rsid w:val="003672B7"/>
    <w:rsid w:val="0037026E"/>
    <w:rsid w:val="0037028B"/>
    <w:rsid w:val="00370C1F"/>
    <w:rsid w:val="00371037"/>
    <w:rsid w:val="00371177"/>
    <w:rsid w:val="0037146F"/>
    <w:rsid w:val="00371E33"/>
    <w:rsid w:val="0037278B"/>
    <w:rsid w:val="00373F80"/>
    <w:rsid w:val="00374877"/>
    <w:rsid w:val="003752C3"/>
    <w:rsid w:val="003752F6"/>
    <w:rsid w:val="00375BA0"/>
    <w:rsid w:val="0037636D"/>
    <w:rsid w:val="00376BF6"/>
    <w:rsid w:val="00376FBA"/>
    <w:rsid w:val="003775A8"/>
    <w:rsid w:val="003802F7"/>
    <w:rsid w:val="00380951"/>
    <w:rsid w:val="003809CE"/>
    <w:rsid w:val="00381009"/>
    <w:rsid w:val="00381A7B"/>
    <w:rsid w:val="00381D8C"/>
    <w:rsid w:val="00381FAB"/>
    <w:rsid w:val="003828A4"/>
    <w:rsid w:val="00382942"/>
    <w:rsid w:val="003833F3"/>
    <w:rsid w:val="0038599D"/>
    <w:rsid w:val="00385ED5"/>
    <w:rsid w:val="00386027"/>
    <w:rsid w:val="00386321"/>
    <w:rsid w:val="0038654D"/>
    <w:rsid w:val="00386BCD"/>
    <w:rsid w:val="00386FC5"/>
    <w:rsid w:val="003876F0"/>
    <w:rsid w:val="00387FCD"/>
    <w:rsid w:val="0039031F"/>
    <w:rsid w:val="00390752"/>
    <w:rsid w:val="00390F03"/>
    <w:rsid w:val="00391407"/>
    <w:rsid w:val="00391C4D"/>
    <w:rsid w:val="00392188"/>
    <w:rsid w:val="00392246"/>
    <w:rsid w:val="00392278"/>
    <w:rsid w:val="00393951"/>
    <w:rsid w:val="003939EB"/>
    <w:rsid w:val="0039462E"/>
    <w:rsid w:val="00394F97"/>
    <w:rsid w:val="00395463"/>
    <w:rsid w:val="003955B1"/>
    <w:rsid w:val="00395AC3"/>
    <w:rsid w:val="00395CA8"/>
    <w:rsid w:val="00395F88"/>
    <w:rsid w:val="0039635B"/>
    <w:rsid w:val="0039676F"/>
    <w:rsid w:val="00396977"/>
    <w:rsid w:val="003A0318"/>
    <w:rsid w:val="003A0629"/>
    <w:rsid w:val="003A0C29"/>
    <w:rsid w:val="003A1491"/>
    <w:rsid w:val="003A15A4"/>
    <w:rsid w:val="003A16D5"/>
    <w:rsid w:val="003A1A6F"/>
    <w:rsid w:val="003A1FCF"/>
    <w:rsid w:val="003A21D2"/>
    <w:rsid w:val="003A3086"/>
    <w:rsid w:val="003A33B8"/>
    <w:rsid w:val="003A3554"/>
    <w:rsid w:val="003A356D"/>
    <w:rsid w:val="003A3E2B"/>
    <w:rsid w:val="003A5B38"/>
    <w:rsid w:val="003A5C57"/>
    <w:rsid w:val="003A6570"/>
    <w:rsid w:val="003A6D2C"/>
    <w:rsid w:val="003A796E"/>
    <w:rsid w:val="003A7F7E"/>
    <w:rsid w:val="003B031E"/>
    <w:rsid w:val="003B04DA"/>
    <w:rsid w:val="003B06FD"/>
    <w:rsid w:val="003B0F2B"/>
    <w:rsid w:val="003B1FDD"/>
    <w:rsid w:val="003B2162"/>
    <w:rsid w:val="003B2941"/>
    <w:rsid w:val="003B33D9"/>
    <w:rsid w:val="003B34A0"/>
    <w:rsid w:val="003B3DFE"/>
    <w:rsid w:val="003B4380"/>
    <w:rsid w:val="003B67C1"/>
    <w:rsid w:val="003B6ACB"/>
    <w:rsid w:val="003B6BFA"/>
    <w:rsid w:val="003B6EF1"/>
    <w:rsid w:val="003B70D1"/>
    <w:rsid w:val="003B722A"/>
    <w:rsid w:val="003B74A7"/>
    <w:rsid w:val="003B792E"/>
    <w:rsid w:val="003B7BBF"/>
    <w:rsid w:val="003C00CD"/>
    <w:rsid w:val="003C0974"/>
    <w:rsid w:val="003C09FE"/>
    <w:rsid w:val="003C1102"/>
    <w:rsid w:val="003C222B"/>
    <w:rsid w:val="003C33FA"/>
    <w:rsid w:val="003C344B"/>
    <w:rsid w:val="003C3680"/>
    <w:rsid w:val="003C3D74"/>
    <w:rsid w:val="003C413F"/>
    <w:rsid w:val="003C48FA"/>
    <w:rsid w:val="003C54AE"/>
    <w:rsid w:val="003C5659"/>
    <w:rsid w:val="003C598D"/>
    <w:rsid w:val="003D031C"/>
    <w:rsid w:val="003D0388"/>
    <w:rsid w:val="003D08D7"/>
    <w:rsid w:val="003D0BF0"/>
    <w:rsid w:val="003D0D8A"/>
    <w:rsid w:val="003D10F0"/>
    <w:rsid w:val="003D1687"/>
    <w:rsid w:val="003D17FD"/>
    <w:rsid w:val="003D1DD6"/>
    <w:rsid w:val="003D278E"/>
    <w:rsid w:val="003D2DF8"/>
    <w:rsid w:val="003D3336"/>
    <w:rsid w:val="003D3AE3"/>
    <w:rsid w:val="003D467A"/>
    <w:rsid w:val="003D48D1"/>
    <w:rsid w:val="003D4EC8"/>
    <w:rsid w:val="003D558B"/>
    <w:rsid w:val="003D67DF"/>
    <w:rsid w:val="003D759E"/>
    <w:rsid w:val="003E0F07"/>
    <w:rsid w:val="003E1150"/>
    <w:rsid w:val="003E1246"/>
    <w:rsid w:val="003E1EB0"/>
    <w:rsid w:val="003E2291"/>
    <w:rsid w:val="003E27EF"/>
    <w:rsid w:val="003E2909"/>
    <w:rsid w:val="003E2A75"/>
    <w:rsid w:val="003E2D1E"/>
    <w:rsid w:val="003E366E"/>
    <w:rsid w:val="003E58C0"/>
    <w:rsid w:val="003E5B27"/>
    <w:rsid w:val="003E6530"/>
    <w:rsid w:val="003E6D8B"/>
    <w:rsid w:val="003E6EDE"/>
    <w:rsid w:val="003E751E"/>
    <w:rsid w:val="003E79B7"/>
    <w:rsid w:val="003F0EA0"/>
    <w:rsid w:val="003F10B1"/>
    <w:rsid w:val="003F2456"/>
    <w:rsid w:val="003F2B43"/>
    <w:rsid w:val="003F3198"/>
    <w:rsid w:val="003F373D"/>
    <w:rsid w:val="003F3A4F"/>
    <w:rsid w:val="003F3D2D"/>
    <w:rsid w:val="003F3F7E"/>
    <w:rsid w:val="003F46A5"/>
    <w:rsid w:val="003F48CC"/>
    <w:rsid w:val="003F4F1E"/>
    <w:rsid w:val="003F50B2"/>
    <w:rsid w:val="003F521F"/>
    <w:rsid w:val="003F55B4"/>
    <w:rsid w:val="003F6471"/>
    <w:rsid w:val="003F6572"/>
    <w:rsid w:val="003F7920"/>
    <w:rsid w:val="0040155C"/>
    <w:rsid w:val="004015A7"/>
    <w:rsid w:val="004023B6"/>
    <w:rsid w:val="00403267"/>
    <w:rsid w:val="004034F0"/>
    <w:rsid w:val="00403D58"/>
    <w:rsid w:val="00403F8E"/>
    <w:rsid w:val="0040409F"/>
    <w:rsid w:val="00404561"/>
    <w:rsid w:val="00404745"/>
    <w:rsid w:val="00404880"/>
    <w:rsid w:val="004070AF"/>
    <w:rsid w:val="00407B42"/>
    <w:rsid w:val="004100CA"/>
    <w:rsid w:val="00410C65"/>
    <w:rsid w:val="00410CFD"/>
    <w:rsid w:val="00411284"/>
    <w:rsid w:val="00411A62"/>
    <w:rsid w:val="00412B13"/>
    <w:rsid w:val="00413180"/>
    <w:rsid w:val="004132E4"/>
    <w:rsid w:val="00413A81"/>
    <w:rsid w:val="00413DBA"/>
    <w:rsid w:val="00415CA2"/>
    <w:rsid w:val="00416614"/>
    <w:rsid w:val="004167FC"/>
    <w:rsid w:val="00416D56"/>
    <w:rsid w:val="0041748E"/>
    <w:rsid w:val="00417B11"/>
    <w:rsid w:val="00417F6C"/>
    <w:rsid w:val="004215BD"/>
    <w:rsid w:val="004220E5"/>
    <w:rsid w:val="00422544"/>
    <w:rsid w:val="0042298D"/>
    <w:rsid w:val="00423BEC"/>
    <w:rsid w:val="00424302"/>
    <w:rsid w:val="004247CD"/>
    <w:rsid w:val="00424A28"/>
    <w:rsid w:val="00424EAC"/>
    <w:rsid w:val="00425962"/>
    <w:rsid w:val="00425A74"/>
    <w:rsid w:val="00426302"/>
    <w:rsid w:val="00427496"/>
    <w:rsid w:val="004276CB"/>
    <w:rsid w:val="00430637"/>
    <w:rsid w:val="004309F5"/>
    <w:rsid w:val="00430E43"/>
    <w:rsid w:val="0043116E"/>
    <w:rsid w:val="00431624"/>
    <w:rsid w:val="004317FA"/>
    <w:rsid w:val="004322E3"/>
    <w:rsid w:val="0043328F"/>
    <w:rsid w:val="00433793"/>
    <w:rsid w:val="00434261"/>
    <w:rsid w:val="00434C9E"/>
    <w:rsid w:val="004362DA"/>
    <w:rsid w:val="00436389"/>
    <w:rsid w:val="00436BDD"/>
    <w:rsid w:val="00436FD9"/>
    <w:rsid w:val="004371EA"/>
    <w:rsid w:val="004375CE"/>
    <w:rsid w:val="00440376"/>
    <w:rsid w:val="00440CAB"/>
    <w:rsid w:val="004416DF"/>
    <w:rsid w:val="0044279E"/>
    <w:rsid w:val="00442E78"/>
    <w:rsid w:val="00444940"/>
    <w:rsid w:val="00444BC2"/>
    <w:rsid w:val="00444BDB"/>
    <w:rsid w:val="00445DBE"/>
    <w:rsid w:val="004467C3"/>
    <w:rsid w:val="00447607"/>
    <w:rsid w:val="0044785D"/>
    <w:rsid w:val="004502B8"/>
    <w:rsid w:val="004504DB"/>
    <w:rsid w:val="00450C8C"/>
    <w:rsid w:val="004510D6"/>
    <w:rsid w:val="004511BD"/>
    <w:rsid w:val="004518A7"/>
    <w:rsid w:val="00451986"/>
    <w:rsid w:val="00451C6D"/>
    <w:rsid w:val="00451C8B"/>
    <w:rsid w:val="00451E91"/>
    <w:rsid w:val="0045236A"/>
    <w:rsid w:val="0045242B"/>
    <w:rsid w:val="0045248E"/>
    <w:rsid w:val="00453916"/>
    <w:rsid w:val="004546AD"/>
    <w:rsid w:val="004548D3"/>
    <w:rsid w:val="00455514"/>
    <w:rsid w:val="004575E2"/>
    <w:rsid w:val="004600F9"/>
    <w:rsid w:val="00460C91"/>
    <w:rsid w:val="0046135F"/>
    <w:rsid w:val="004625CF"/>
    <w:rsid w:val="0046284D"/>
    <w:rsid w:val="0046289A"/>
    <w:rsid w:val="004632D6"/>
    <w:rsid w:val="004641A7"/>
    <w:rsid w:val="00464ED6"/>
    <w:rsid w:val="00464F40"/>
    <w:rsid w:val="00466C9F"/>
    <w:rsid w:val="00467B9B"/>
    <w:rsid w:val="00470660"/>
    <w:rsid w:val="00470AD6"/>
    <w:rsid w:val="00471003"/>
    <w:rsid w:val="004719D9"/>
    <w:rsid w:val="004720E4"/>
    <w:rsid w:val="00472336"/>
    <w:rsid w:val="00472BBA"/>
    <w:rsid w:val="00473464"/>
    <w:rsid w:val="0047397E"/>
    <w:rsid w:val="00473F9B"/>
    <w:rsid w:val="00475294"/>
    <w:rsid w:val="00475CB0"/>
    <w:rsid w:val="004763FA"/>
    <w:rsid w:val="00476471"/>
    <w:rsid w:val="00476733"/>
    <w:rsid w:val="00476F94"/>
    <w:rsid w:val="00477B1D"/>
    <w:rsid w:val="00477C72"/>
    <w:rsid w:val="00480329"/>
    <w:rsid w:val="0048064B"/>
    <w:rsid w:val="00480772"/>
    <w:rsid w:val="004830F2"/>
    <w:rsid w:val="00483922"/>
    <w:rsid w:val="00483D19"/>
    <w:rsid w:val="00483D76"/>
    <w:rsid w:val="004843A7"/>
    <w:rsid w:val="004850CD"/>
    <w:rsid w:val="00485344"/>
    <w:rsid w:val="00486905"/>
    <w:rsid w:val="00486B73"/>
    <w:rsid w:val="00487385"/>
    <w:rsid w:val="00487605"/>
    <w:rsid w:val="00487A8E"/>
    <w:rsid w:val="00487BB9"/>
    <w:rsid w:val="00490289"/>
    <w:rsid w:val="00491351"/>
    <w:rsid w:val="00491510"/>
    <w:rsid w:val="00491DF7"/>
    <w:rsid w:val="0049247B"/>
    <w:rsid w:val="0049264B"/>
    <w:rsid w:val="00492A22"/>
    <w:rsid w:val="00493121"/>
    <w:rsid w:val="00493ADF"/>
    <w:rsid w:val="00494899"/>
    <w:rsid w:val="0049498F"/>
    <w:rsid w:val="0049515D"/>
    <w:rsid w:val="00495C8F"/>
    <w:rsid w:val="00495D24"/>
    <w:rsid w:val="004960A0"/>
    <w:rsid w:val="00496822"/>
    <w:rsid w:val="004A0247"/>
    <w:rsid w:val="004A02AB"/>
    <w:rsid w:val="004A0312"/>
    <w:rsid w:val="004A0DCB"/>
    <w:rsid w:val="004A1DD7"/>
    <w:rsid w:val="004A30D5"/>
    <w:rsid w:val="004A378D"/>
    <w:rsid w:val="004A47C5"/>
    <w:rsid w:val="004A4CB3"/>
    <w:rsid w:val="004A5BE5"/>
    <w:rsid w:val="004A5C0F"/>
    <w:rsid w:val="004A699B"/>
    <w:rsid w:val="004A6A79"/>
    <w:rsid w:val="004A6E77"/>
    <w:rsid w:val="004A7CCC"/>
    <w:rsid w:val="004A7CF5"/>
    <w:rsid w:val="004B0B39"/>
    <w:rsid w:val="004B0FC4"/>
    <w:rsid w:val="004B1BFF"/>
    <w:rsid w:val="004B1C85"/>
    <w:rsid w:val="004B1CB9"/>
    <w:rsid w:val="004B217A"/>
    <w:rsid w:val="004B30D5"/>
    <w:rsid w:val="004B33A0"/>
    <w:rsid w:val="004B3A01"/>
    <w:rsid w:val="004B4FB5"/>
    <w:rsid w:val="004B5977"/>
    <w:rsid w:val="004B694E"/>
    <w:rsid w:val="004B6E8D"/>
    <w:rsid w:val="004B718A"/>
    <w:rsid w:val="004B77E8"/>
    <w:rsid w:val="004B7DE8"/>
    <w:rsid w:val="004C00DE"/>
    <w:rsid w:val="004C0E73"/>
    <w:rsid w:val="004C0E84"/>
    <w:rsid w:val="004C1FBC"/>
    <w:rsid w:val="004C267A"/>
    <w:rsid w:val="004C26A2"/>
    <w:rsid w:val="004C2E72"/>
    <w:rsid w:val="004C30FB"/>
    <w:rsid w:val="004C3304"/>
    <w:rsid w:val="004C3C32"/>
    <w:rsid w:val="004C450D"/>
    <w:rsid w:val="004C4835"/>
    <w:rsid w:val="004C5AA2"/>
    <w:rsid w:val="004C5B24"/>
    <w:rsid w:val="004C6675"/>
    <w:rsid w:val="004C68B8"/>
    <w:rsid w:val="004C6C90"/>
    <w:rsid w:val="004C70BC"/>
    <w:rsid w:val="004C7A24"/>
    <w:rsid w:val="004C7BBD"/>
    <w:rsid w:val="004D031A"/>
    <w:rsid w:val="004D1A13"/>
    <w:rsid w:val="004D1B99"/>
    <w:rsid w:val="004D1E59"/>
    <w:rsid w:val="004D30D4"/>
    <w:rsid w:val="004D3496"/>
    <w:rsid w:val="004D3574"/>
    <w:rsid w:val="004D40A3"/>
    <w:rsid w:val="004D4790"/>
    <w:rsid w:val="004D48D7"/>
    <w:rsid w:val="004D496F"/>
    <w:rsid w:val="004D4D0B"/>
    <w:rsid w:val="004D4D62"/>
    <w:rsid w:val="004D4E2B"/>
    <w:rsid w:val="004D5188"/>
    <w:rsid w:val="004D519F"/>
    <w:rsid w:val="004D609C"/>
    <w:rsid w:val="004D647B"/>
    <w:rsid w:val="004D69A9"/>
    <w:rsid w:val="004D6F25"/>
    <w:rsid w:val="004D7056"/>
    <w:rsid w:val="004D7D4C"/>
    <w:rsid w:val="004E0103"/>
    <w:rsid w:val="004E057E"/>
    <w:rsid w:val="004E08C3"/>
    <w:rsid w:val="004E08D9"/>
    <w:rsid w:val="004E18A4"/>
    <w:rsid w:val="004E1CA7"/>
    <w:rsid w:val="004E1CF6"/>
    <w:rsid w:val="004E2520"/>
    <w:rsid w:val="004E2A71"/>
    <w:rsid w:val="004E2E59"/>
    <w:rsid w:val="004E37CA"/>
    <w:rsid w:val="004E48D8"/>
    <w:rsid w:val="004E5213"/>
    <w:rsid w:val="004E5B27"/>
    <w:rsid w:val="004E5CA8"/>
    <w:rsid w:val="004E5CDF"/>
    <w:rsid w:val="004E5E80"/>
    <w:rsid w:val="004E5F12"/>
    <w:rsid w:val="004E6AF3"/>
    <w:rsid w:val="004E6B51"/>
    <w:rsid w:val="004E7AC6"/>
    <w:rsid w:val="004F153F"/>
    <w:rsid w:val="004F2294"/>
    <w:rsid w:val="004F5583"/>
    <w:rsid w:val="004F66D0"/>
    <w:rsid w:val="004F6797"/>
    <w:rsid w:val="004F68E3"/>
    <w:rsid w:val="004F68E7"/>
    <w:rsid w:val="004F6A72"/>
    <w:rsid w:val="004F6DF4"/>
    <w:rsid w:val="004F6EBC"/>
    <w:rsid w:val="004F7B25"/>
    <w:rsid w:val="005007B7"/>
    <w:rsid w:val="00500BB6"/>
    <w:rsid w:val="005028E8"/>
    <w:rsid w:val="00502B29"/>
    <w:rsid w:val="00503948"/>
    <w:rsid w:val="00503B81"/>
    <w:rsid w:val="00504B71"/>
    <w:rsid w:val="005050D9"/>
    <w:rsid w:val="0050552B"/>
    <w:rsid w:val="00505626"/>
    <w:rsid w:val="005066FF"/>
    <w:rsid w:val="00506D84"/>
    <w:rsid w:val="00506DF1"/>
    <w:rsid w:val="00506F2A"/>
    <w:rsid w:val="005072D8"/>
    <w:rsid w:val="00507618"/>
    <w:rsid w:val="005114BA"/>
    <w:rsid w:val="00512053"/>
    <w:rsid w:val="0051237C"/>
    <w:rsid w:val="00512AC3"/>
    <w:rsid w:val="005130CD"/>
    <w:rsid w:val="005131C2"/>
    <w:rsid w:val="00513493"/>
    <w:rsid w:val="00513EF2"/>
    <w:rsid w:val="00514127"/>
    <w:rsid w:val="005144CB"/>
    <w:rsid w:val="00514A65"/>
    <w:rsid w:val="0051536D"/>
    <w:rsid w:val="005159D3"/>
    <w:rsid w:val="00515BE4"/>
    <w:rsid w:val="005161CD"/>
    <w:rsid w:val="0051770A"/>
    <w:rsid w:val="00517BB8"/>
    <w:rsid w:val="00517E09"/>
    <w:rsid w:val="00520BA0"/>
    <w:rsid w:val="005219BE"/>
    <w:rsid w:val="00522122"/>
    <w:rsid w:val="00523BDB"/>
    <w:rsid w:val="005242D1"/>
    <w:rsid w:val="00524435"/>
    <w:rsid w:val="00524552"/>
    <w:rsid w:val="00525AB9"/>
    <w:rsid w:val="00526C37"/>
    <w:rsid w:val="00526F97"/>
    <w:rsid w:val="00527B8B"/>
    <w:rsid w:val="00527D73"/>
    <w:rsid w:val="0053063C"/>
    <w:rsid w:val="00531371"/>
    <w:rsid w:val="00531B84"/>
    <w:rsid w:val="00531D4C"/>
    <w:rsid w:val="00531E75"/>
    <w:rsid w:val="005324BE"/>
    <w:rsid w:val="00532AAD"/>
    <w:rsid w:val="005333F5"/>
    <w:rsid w:val="005343C9"/>
    <w:rsid w:val="00534C0A"/>
    <w:rsid w:val="005351BC"/>
    <w:rsid w:val="00537A53"/>
    <w:rsid w:val="00537B7F"/>
    <w:rsid w:val="00537E62"/>
    <w:rsid w:val="00540D92"/>
    <w:rsid w:val="00540F05"/>
    <w:rsid w:val="0054130B"/>
    <w:rsid w:val="00541BC7"/>
    <w:rsid w:val="00541F19"/>
    <w:rsid w:val="00542608"/>
    <w:rsid w:val="00542AC7"/>
    <w:rsid w:val="00542CF6"/>
    <w:rsid w:val="005452E0"/>
    <w:rsid w:val="005453C2"/>
    <w:rsid w:val="005454BE"/>
    <w:rsid w:val="00546007"/>
    <w:rsid w:val="005461E1"/>
    <w:rsid w:val="0054683D"/>
    <w:rsid w:val="00547032"/>
    <w:rsid w:val="00547644"/>
    <w:rsid w:val="00547B64"/>
    <w:rsid w:val="005501A9"/>
    <w:rsid w:val="00550447"/>
    <w:rsid w:val="00550A6B"/>
    <w:rsid w:val="0055168A"/>
    <w:rsid w:val="00552A52"/>
    <w:rsid w:val="005539A4"/>
    <w:rsid w:val="00553CB4"/>
    <w:rsid w:val="005555DE"/>
    <w:rsid w:val="00561090"/>
    <w:rsid w:val="00561314"/>
    <w:rsid w:val="00561533"/>
    <w:rsid w:val="00561BF8"/>
    <w:rsid w:val="00562067"/>
    <w:rsid w:val="00562A50"/>
    <w:rsid w:val="00562AB2"/>
    <w:rsid w:val="00562AB7"/>
    <w:rsid w:val="00562BE4"/>
    <w:rsid w:val="00562E3A"/>
    <w:rsid w:val="00563292"/>
    <w:rsid w:val="005637BF"/>
    <w:rsid w:val="00563DE5"/>
    <w:rsid w:val="005648F4"/>
    <w:rsid w:val="00564A0A"/>
    <w:rsid w:val="00564E74"/>
    <w:rsid w:val="005658ED"/>
    <w:rsid w:val="00565C95"/>
    <w:rsid w:val="00566527"/>
    <w:rsid w:val="0056699C"/>
    <w:rsid w:val="00566DB5"/>
    <w:rsid w:val="00566E0B"/>
    <w:rsid w:val="00566E82"/>
    <w:rsid w:val="00566FB8"/>
    <w:rsid w:val="00570371"/>
    <w:rsid w:val="00570BCB"/>
    <w:rsid w:val="00571092"/>
    <w:rsid w:val="0057143E"/>
    <w:rsid w:val="005720F0"/>
    <w:rsid w:val="00572606"/>
    <w:rsid w:val="00573C1C"/>
    <w:rsid w:val="00574558"/>
    <w:rsid w:val="00574CFD"/>
    <w:rsid w:val="00575789"/>
    <w:rsid w:val="005759DE"/>
    <w:rsid w:val="005761D3"/>
    <w:rsid w:val="00576735"/>
    <w:rsid w:val="00576BAE"/>
    <w:rsid w:val="00576CF9"/>
    <w:rsid w:val="00577C21"/>
    <w:rsid w:val="00580743"/>
    <w:rsid w:val="00580982"/>
    <w:rsid w:val="00581B6F"/>
    <w:rsid w:val="00581E69"/>
    <w:rsid w:val="0058228C"/>
    <w:rsid w:val="005825F6"/>
    <w:rsid w:val="00582A5C"/>
    <w:rsid w:val="00583333"/>
    <w:rsid w:val="0058348F"/>
    <w:rsid w:val="00583BF9"/>
    <w:rsid w:val="0058486E"/>
    <w:rsid w:val="00584900"/>
    <w:rsid w:val="00584A4A"/>
    <w:rsid w:val="005852D1"/>
    <w:rsid w:val="005852E5"/>
    <w:rsid w:val="0058542E"/>
    <w:rsid w:val="00585A23"/>
    <w:rsid w:val="0058619C"/>
    <w:rsid w:val="00586AA0"/>
    <w:rsid w:val="00586C6E"/>
    <w:rsid w:val="00587A9C"/>
    <w:rsid w:val="0059098B"/>
    <w:rsid w:val="00590BB0"/>
    <w:rsid w:val="00590D2E"/>
    <w:rsid w:val="00591850"/>
    <w:rsid w:val="00592541"/>
    <w:rsid w:val="00592FED"/>
    <w:rsid w:val="00593FB5"/>
    <w:rsid w:val="005943F4"/>
    <w:rsid w:val="00594565"/>
    <w:rsid w:val="005949A2"/>
    <w:rsid w:val="00594E4D"/>
    <w:rsid w:val="005952D3"/>
    <w:rsid w:val="00595ED1"/>
    <w:rsid w:val="00596E46"/>
    <w:rsid w:val="00597FEF"/>
    <w:rsid w:val="005A03C6"/>
    <w:rsid w:val="005A0800"/>
    <w:rsid w:val="005A0BF4"/>
    <w:rsid w:val="005A1145"/>
    <w:rsid w:val="005A1D26"/>
    <w:rsid w:val="005A2B63"/>
    <w:rsid w:val="005A2E8D"/>
    <w:rsid w:val="005A3EB5"/>
    <w:rsid w:val="005A4AEF"/>
    <w:rsid w:val="005A4C19"/>
    <w:rsid w:val="005A5714"/>
    <w:rsid w:val="005A5DE9"/>
    <w:rsid w:val="005A6751"/>
    <w:rsid w:val="005A6A22"/>
    <w:rsid w:val="005A6BE4"/>
    <w:rsid w:val="005A6D52"/>
    <w:rsid w:val="005A71C0"/>
    <w:rsid w:val="005A7858"/>
    <w:rsid w:val="005B0550"/>
    <w:rsid w:val="005B12F9"/>
    <w:rsid w:val="005B161A"/>
    <w:rsid w:val="005B17E7"/>
    <w:rsid w:val="005B17EA"/>
    <w:rsid w:val="005B243F"/>
    <w:rsid w:val="005B264C"/>
    <w:rsid w:val="005B30A3"/>
    <w:rsid w:val="005B357C"/>
    <w:rsid w:val="005B4CDC"/>
    <w:rsid w:val="005B5B61"/>
    <w:rsid w:val="005B5CB9"/>
    <w:rsid w:val="005B5D49"/>
    <w:rsid w:val="005B6274"/>
    <w:rsid w:val="005B663E"/>
    <w:rsid w:val="005B6A9E"/>
    <w:rsid w:val="005B7374"/>
    <w:rsid w:val="005C0ECC"/>
    <w:rsid w:val="005C135B"/>
    <w:rsid w:val="005C171E"/>
    <w:rsid w:val="005C1822"/>
    <w:rsid w:val="005C1E23"/>
    <w:rsid w:val="005C210E"/>
    <w:rsid w:val="005C2D3B"/>
    <w:rsid w:val="005C2EA5"/>
    <w:rsid w:val="005C3CCA"/>
    <w:rsid w:val="005C3E19"/>
    <w:rsid w:val="005C4009"/>
    <w:rsid w:val="005C402E"/>
    <w:rsid w:val="005C43CA"/>
    <w:rsid w:val="005C5E4D"/>
    <w:rsid w:val="005C5E91"/>
    <w:rsid w:val="005C6440"/>
    <w:rsid w:val="005C6E8B"/>
    <w:rsid w:val="005C6EDB"/>
    <w:rsid w:val="005C6EE8"/>
    <w:rsid w:val="005C7FC7"/>
    <w:rsid w:val="005D04E6"/>
    <w:rsid w:val="005D130D"/>
    <w:rsid w:val="005D16DC"/>
    <w:rsid w:val="005D1BFD"/>
    <w:rsid w:val="005D3B32"/>
    <w:rsid w:val="005D3B55"/>
    <w:rsid w:val="005D453B"/>
    <w:rsid w:val="005D539F"/>
    <w:rsid w:val="005D5F11"/>
    <w:rsid w:val="005D6763"/>
    <w:rsid w:val="005D7502"/>
    <w:rsid w:val="005E058A"/>
    <w:rsid w:val="005E19AB"/>
    <w:rsid w:val="005E3F7F"/>
    <w:rsid w:val="005E43E2"/>
    <w:rsid w:val="005E4782"/>
    <w:rsid w:val="005E4C21"/>
    <w:rsid w:val="005E4CB0"/>
    <w:rsid w:val="005E5002"/>
    <w:rsid w:val="005E559D"/>
    <w:rsid w:val="005E5A8C"/>
    <w:rsid w:val="005E5F59"/>
    <w:rsid w:val="005E6313"/>
    <w:rsid w:val="005E68C7"/>
    <w:rsid w:val="005E6CF7"/>
    <w:rsid w:val="005E6F2B"/>
    <w:rsid w:val="005E7484"/>
    <w:rsid w:val="005E7BAC"/>
    <w:rsid w:val="005F0CF1"/>
    <w:rsid w:val="005F0EAB"/>
    <w:rsid w:val="005F195E"/>
    <w:rsid w:val="005F1DBC"/>
    <w:rsid w:val="005F1DDE"/>
    <w:rsid w:val="005F24B8"/>
    <w:rsid w:val="005F29CB"/>
    <w:rsid w:val="005F30BA"/>
    <w:rsid w:val="005F372A"/>
    <w:rsid w:val="005F38EE"/>
    <w:rsid w:val="005F408A"/>
    <w:rsid w:val="005F433D"/>
    <w:rsid w:val="005F4496"/>
    <w:rsid w:val="005F46C1"/>
    <w:rsid w:val="005F478E"/>
    <w:rsid w:val="005F4B02"/>
    <w:rsid w:val="005F52BF"/>
    <w:rsid w:val="005F5642"/>
    <w:rsid w:val="005F5C20"/>
    <w:rsid w:val="005F6487"/>
    <w:rsid w:val="005F6E22"/>
    <w:rsid w:val="005F72C7"/>
    <w:rsid w:val="005F7B9A"/>
    <w:rsid w:val="005F7C9A"/>
    <w:rsid w:val="0060101C"/>
    <w:rsid w:val="006029B0"/>
    <w:rsid w:val="0060343C"/>
    <w:rsid w:val="006038F5"/>
    <w:rsid w:val="006039F2"/>
    <w:rsid w:val="0060450F"/>
    <w:rsid w:val="006047E2"/>
    <w:rsid w:val="0060526E"/>
    <w:rsid w:val="006063B9"/>
    <w:rsid w:val="00606437"/>
    <w:rsid w:val="00606D87"/>
    <w:rsid w:val="0060704C"/>
    <w:rsid w:val="0060735C"/>
    <w:rsid w:val="00607B5E"/>
    <w:rsid w:val="00610747"/>
    <w:rsid w:val="006107CB"/>
    <w:rsid w:val="006108DF"/>
    <w:rsid w:val="006110AE"/>
    <w:rsid w:val="00612835"/>
    <w:rsid w:val="00612DC5"/>
    <w:rsid w:val="00613208"/>
    <w:rsid w:val="00613722"/>
    <w:rsid w:val="00613944"/>
    <w:rsid w:val="00616202"/>
    <w:rsid w:val="00616660"/>
    <w:rsid w:val="00616A7B"/>
    <w:rsid w:val="00616E49"/>
    <w:rsid w:val="0061768F"/>
    <w:rsid w:val="006177E5"/>
    <w:rsid w:val="00617A35"/>
    <w:rsid w:val="00617C63"/>
    <w:rsid w:val="00617F19"/>
    <w:rsid w:val="006204C4"/>
    <w:rsid w:val="006208B6"/>
    <w:rsid w:val="0062156D"/>
    <w:rsid w:val="00621D57"/>
    <w:rsid w:val="00622EA8"/>
    <w:rsid w:val="00623B89"/>
    <w:rsid w:val="0062400A"/>
    <w:rsid w:val="00624183"/>
    <w:rsid w:val="0062434A"/>
    <w:rsid w:val="00624BF5"/>
    <w:rsid w:val="00624CC1"/>
    <w:rsid w:val="0062558B"/>
    <w:rsid w:val="006258DB"/>
    <w:rsid w:val="00625CF2"/>
    <w:rsid w:val="00626DE4"/>
    <w:rsid w:val="00626E3C"/>
    <w:rsid w:val="006300EB"/>
    <w:rsid w:val="00630924"/>
    <w:rsid w:val="00630964"/>
    <w:rsid w:val="00630BF5"/>
    <w:rsid w:val="00631A3F"/>
    <w:rsid w:val="0063232A"/>
    <w:rsid w:val="006335C5"/>
    <w:rsid w:val="00634A97"/>
    <w:rsid w:val="00634C24"/>
    <w:rsid w:val="00635EA6"/>
    <w:rsid w:val="00635FE3"/>
    <w:rsid w:val="006368D5"/>
    <w:rsid w:val="0063698E"/>
    <w:rsid w:val="0064057A"/>
    <w:rsid w:val="006406C9"/>
    <w:rsid w:val="006406CB"/>
    <w:rsid w:val="0064075E"/>
    <w:rsid w:val="0064086A"/>
    <w:rsid w:val="00642996"/>
    <w:rsid w:val="006433A9"/>
    <w:rsid w:val="006436ED"/>
    <w:rsid w:val="00643AF7"/>
    <w:rsid w:val="00643C5A"/>
    <w:rsid w:val="00644884"/>
    <w:rsid w:val="0064498E"/>
    <w:rsid w:val="00644FD8"/>
    <w:rsid w:val="006451DC"/>
    <w:rsid w:val="0064586D"/>
    <w:rsid w:val="0064736A"/>
    <w:rsid w:val="00647D73"/>
    <w:rsid w:val="0065114B"/>
    <w:rsid w:val="00651FEF"/>
    <w:rsid w:val="006520D5"/>
    <w:rsid w:val="006524F6"/>
    <w:rsid w:val="00652758"/>
    <w:rsid w:val="00652936"/>
    <w:rsid w:val="00652B3D"/>
    <w:rsid w:val="006531A6"/>
    <w:rsid w:val="00653327"/>
    <w:rsid w:val="006537E9"/>
    <w:rsid w:val="00653C03"/>
    <w:rsid w:val="00654753"/>
    <w:rsid w:val="006548A3"/>
    <w:rsid w:val="00657301"/>
    <w:rsid w:val="00657466"/>
    <w:rsid w:val="006578FD"/>
    <w:rsid w:val="0066004D"/>
    <w:rsid w:val="00660DF8"/>
    <w:rsid w:val="00661012"/>
    <w:rsid w:val="00663008"/>
    <w:rsid w:val="0066339F"/>
    <w:rsid w:val="006675F0"/>
    <w:rsid w:val="006706BB"/>
    <w:rsid w:val="00671673"/>
    <w:rsid w:val="0067203E"/>
    <w:rsid w:val="00672457"/>
    <w:rsid w:val="006725F6"/>
    <w:rsid w:val="00673515"/>
    <w:rsid w:val="006738B9"/>
    <w:rsid w:val="0067506B"/>
    <w:rsid w:val="006750FB"/>
    <w:rsid w:val="006758DC"/>
    <w:rsid w:val="00675AD5"/>
    <w:rsid w:val="00676165"/>
    <w:rsid w:val="00677789"/>
    <w:rsid w:val="00677D73"/>
    <w:rsid w:val="00680843"/>
    <w:rsid w:val="006808DB"/>
    <w:rsid w:val="00680FB3"/>
    <w:rsid w:val="006818DF"/>
    <w:rsid w:val="006823B3"/>
    <w:rsid w:val="00682519"/>
    <w:rsid w:val="00682605"/>
    <w:rsid w:val="00682748"/>
    <w:rsid w:val="00682B4D"/>
    <w:rsid w:val="006831E5"/>
    <w:rsid w:val="0068356F"/>
    <w:rsid w:val="00683731"/>
    <w:rsid w:val="0068407C"/>
    <w:rsid w:val="0068441B"/>
    <w:rsid w:val="006849FE"/>
    <w:rsid w:val="00684CAF"/>
    <w:rsid w:val="00685208"/>
    <w:rsid w:val="006857F7"/>
    <w:rsid w:val="0068586E"/>
    <w:rsid w:val="006869BD"/>
    <w:rsid w:val="00686FB7"/>
    <w:rsid w:val="00687BD2"/>
    <w:rsid w:val="00690E08"/>
    <w:rsid w:val="00692E05"/>
    <w:rsid w:val="0069326E"/>
    <w:rsid w:val="006935EF"/>
    <w:rsid w:val="006948CF"/>
    <w:rsid w:val="00694BF8"/>
    <w:rsid w:val="00694C6C"/>
    <w:rsid w:val="00695A78"/>
    <w:rsid w:val="006961BD"/>
    <w:rsid w:val="0069672B"/>
    <w:rsid w:val="0069683B"/>
    <w:rsid w:val="006A01A5"/>
    <w:rsid w:val="006A1A33"/>
    <w:rsid w:val="006A1A44"/>
    <w:rsid w:val="006A1CB5"/>
    <w:rsid w:val="006A3098"/>
    <w:rsid w:val="006A31EC"/>
    <w:rsid w:val="006A349F"/>
    <w:rsid w:val="006A38A5"/>
    <w:rsid w:val="006A3E84"/>
    <w:rsid w:val="006A3EFD"/>
    <w:rsid w:val="006A4E35"/>
    <w:rsid w:val="006A51D6"/>
    <w:rsid w:val="006A5B63"/>
    <w:rsid w:val="006A6794"/>
    <w:rsid w:val="006A6A94"/>
    <w:rsid w:val="006A75A7"/>
    <w:rsid w:val="006A7F0B"/>
    <w:rsid w:val="006B2E7A"/>
    <w:rsid w:val="006B319E"/>
    <w:rsid w:val="006B3F9C"/>
    <w:rsid w:val="006B45F4"/>
    <w:rsid w:val="006B55DA"/>
    <w:rsid w:val="006B578F"/>
    <w:rsid w:val="006B62B5"/>
    <w:rsid w:val="006B6AE8"/>
    <w:rsid w:val="006B7573"/>
    <w:rsid w:val="006C00E8"/>
    <w:rsid w:val="006C0657"/>
    <w:rsid w:val="006C069B"/>
    <w:rsid w:val="006C0889"/>
    <w:rsid w:val="006C17D5"/>
    <w:rsid w:val="006C192E"/>
    <w:rsid w:val="006C1EF5"/>
    <w:rsid w:val="006C3268"/>
    <w:rsid w:val="006C438B"/>
    <w:rsid w:val="006C466C"/>
    <w:rsid w:val="006C5416"/>
    <w:rsid w:val="006C634F"/>
    <w:rsid w:val="006C6558"/>
    <w:rsid w:val="006C6E3E"/>
    <w:rsid w:val="006C743E"/>
    <w:rsid w:val="006C78F8"/>
    <w:rsid w:val="006C79B9"/>
    <w:rsid w:val="006D04E4"/>
    <w:rsid w:val="006D04EF"/>
    <w:rsid w:val="006D0545"/>
    <w:rsid w:val="006D1060"/>
    <w:rsid w:val="006D1468"/>
    <w:rsid w:val="006D1CEF"/>
    <w:rsid w:val="006D365F"/>
    <w:rsid w:val="006D3AD3"/>
    <w:rsid w:val="006D439E"/>
    <w:rsid w:val="006D49D9"/>
    <w:rsid w:val="006D4D13"/>
    <w:rsid w:val="006D52EE"/>
    <w:rsid w:val="006D68FD"/>
    <w:rsid w:val="006D6DA5"/>
    <w:rsid w:val="006D7ABB"/>
    <w:rsid w:val="006E00D6"/>
    <w:rsid w:val="006E11E5"/>
    <w:rsid w:val="006E13FC"/>
    <w:rsid w:val="006E327E"/>
    <w:rsid w:val="006E3512"/>
    <w:rsid w:val="006E451F"/>
    <w:rsid w:val="006E50B7"/>
    <w:rsid w:val="006E5E39"/>
    <w:rsid w:val="006E62A8"/>
    <w:rsid w:val="006E6C82"/>
    <w:rsid w:val="006E7882"/>
    <w:rsid w:val="006E7EE3"/>
    <w:rsid w:val="006F171D"/>
    <w:rsid w:val="006F18FB"/>
    <w:rsid w:val="006F1A2A"/>
    <w:rsid w:val="006F2364"/>
    <w:rsid w:val="006F2AA4"/>
    <w:rsid w:val="006F2ECB"/>
    <w:rsid w:val="006F2F7C"/>
    <w:rsid w:val="006F353C"/>
    <w:rsid w:val="006F3D8B"/>
    <w:rsid w:val="006F40EE"/>
    <w:rsid w:val="006F4EF1"/>
    <w:rsid w:val="006F5412"/>
    <w:rsid w:val="006F56F7"/>
    <w:rsid w:val="006F7012"/>
    <w:rsid w:val="006F71E4"/>
    <w:rsid w:val="006F722F"/>
    <w:rsid w:val="00700AED"/>
    <w:rsid w:val="0070148A"/>
    <w:rsid w:val="007015FC"/>
    <w:rsid w:val="00701708"/>
    <w:rsid w:val="00701ECB"/>
    <w:rsid w:val="00701ED4"/>
    <w:rsid w:val="00702F5C"/>
    <w:rsid w:val="00703A72"/>
    <w:rsid w:val="00703F02"/>
    <w:rsid w:val="0070552B"/>
    <w:rsid w:val="00705571"/>
    <w:rsid w:val="007061F8"/>
    <w:rsid w:val="0071024D"/>
    <w:rsid w:val="00710AA6"/>
    <w:rsid w:val="00711AC1"/>
    <w:rsid w:val="00711F7B"/>
    <w:rsid w:val="007126C7"/>
    <w:rsid w:val="00712FFA"/>
    <w:rsid w:val="007131B6"/>
    <w:rsid w:val="00713BA0"/>
    <w:rsid w:val="00714251"/>
    <w:rsid w:val="007149D1"/>
    <w:rsid w:val="00714A55"/>
    <w:rsid w:val="00714A59"/>
    <w:rsid w:val="007156D0"/>
    <w:rsid w:val="00715840"/>
    <w:rsid w:val="00716245"/>
    <w:rsid w:val="00716A3A"/>
    <w:rsid w:val="00717ABE"/>
    <w:rsid w:val="007217F5"/>
    <w:rsid w:val="00721B19"/>
    <w:rsid w:val="00722445"/>
    <w:rsid w:val="00723061"/>
    <w:rsid w:val="00723460"/>
    <w:rsid w:val="00724091"/>
    <w:rsid w:val="00724603"/>
    <w:rsid w:val="00724ACC"/>
    <w:rsid w:val="00724F0B"/>
    <w:rsid w:val="007257B6"/>
    <w:rsid w:val="00725A0C"/>
    <w:rsid w:val="00726131"/>
    <w:rsid w:val="00726BFE"/>
    <w:rsid w:val="0072759D"/>
    <w:rsid w:val="00727D7F"/>
    <w:rsid w:val="00727F37"/>
    <w:rsid w:val="00730D0A"/>
    <w:rsid w:val="00730D17"/>
    <w:rsid w:val="00730DE5"/>
    <w:rsid w:val="007310EA"/>
    <w:rsid w:val="007316F5"/>
    <w:rsid w:val="00733482"/>
    <w:rsid w:val="00733E0B"/>
    <w:rsid w:val="007348AA"/>
    <w:rsid w:val="00734EEC"/>
    <w:rsid w:val="00735BDA"/>
    <w:rsid w:val="007363AF"/>
    <w:rsid w:val="00736901"/>
    <w:rsid w:val="0073707C"/>
    <w:rsid w:val="0073720D"/>
    <w:rsid w:val="00737E2C"/>
    <w:rsid w:val="00737E58"/>
    <w:rsid w:val="00737E65"/>
    <w:rsid w:val="00740279"/>
    <w:rsid w:val="00741F75"/>
    <w:rsid w:val="00742D4E"/>
    <w:rsid w:val="00743A37"/>
    <w:rsid w:val="00744A40"/>
    <w:rsid w:val="00744BEC"/>
    <w:rsid w:val="00744E5A"/>
    <w:rsid w:val="00745A5E"/>
    <w:rsid w:val="0074611D"/>
    <w:rsid w:val="007462F2"/>
    <w:rsid w:val="00746BF2"/>
    <w:rsid w:val="00746DD3"/>
    <w:rsid w:val="00746E97"/>
    <w:rsid w:val="00750201"/>
    <w:rsid w:val="00750457"/>
    <w:rsid w:val="007506DF"/>
    <w:rsid w:val="007508B4"/>
    <w:rsid w:val="00751A32"/>
    <w:rsid w:val="00751B72"/>
    <w:rsid w:val="00751C5D"/>
    <w:rsid w:val="007522B8"/>
    <w:rsid w:val="00752585"/>
    <w:rsid w:val="00753095"/>
    <w:rsid w:val="00753921"/>
    <w:rsid w:val="00754B21"/>
    <w:rsid w:val="007553CA"/>
    <w:rsid w:val="0075644C"/>
    <w:rsid w:val="00756A3C"/>
    <w:rsid w:val="00757C44"/>
    <w:rsid w:val="00757CBD"/>
    <w:rsid w:val="00760949"/>
    <w:rsid w:val="00760D10"/>
    <w:rsid w:val="00760F8F"/>
    <w:rsid w:val="00761202"/>
    <w:rsid w:val="0076157C"/>
    <w:rsid w:val="00761AC3"/>
    <w:rsid w:val="007621F0"/>
    <w:rsid w:val="00762DA1"/>
    <w:rsid w:val="00762F50"/>
    <w:rsid w:val="0076390A"/>
    <w:rsid w:val="00763C18"/>
    <w:rsid w:val="0076418A"/>
    <w:rsid w:val="00764240"/>
    <w:rsid w:val="00764942"/>
    <w:rsid w:val="00764D79"/>
    <w:rsid w:val="00770513"/>
    <w:rsid w:val="00770D32"/>
    <w:rsid w:val="00771166"/>
    <w:rsid w:val="00771BEA"/>
    <w:rsid w:val="007729B6"/>
    <w:rsid w:val="00772EFE"/>
    <w:rsid w:val="0077368C"/>
    <w:rsid w:val="00773DC3"/>
    <w:rsid w:val="00773F68"/>
    <w:rsid w:val="007748C4"/>
    <w:rsid w:val="0077526C"/>
    <w:rsid w:val="00775A5F"/>
    <w:rsid w:val="00775D09"/>
    <w:rsid w:val="007767A0"/>
    <w:rsid w:val="00776872"/>
    <w:rsid w:val="00776C92"/>
    <w:rsid w:val="00777006"/>
    <w:rsid w:val="00777708"/>
    <w:rsid w:val="00780595"/>
    <w:rsid w:val="00781451"/>
    <w:rsid w:val="00781E46"/>
    <w:rsid w:val="007825D1"/>
    <w:rsid w:val="00782693"/>
    <w:rsid w:val="00783087"/>
    <w:rsid w:val="00783352"/>
    <w:rsid w:val="00783566"/>
    <w:rsid w:val="007841A0"/>
    <w:rsid w:val="00784C46"/>
    <w:rsid w:val="00784D00"/>
    <w:rsid w:val="00784EE1"/>
    <w:rsid w:val="007851C7"/>
    <w:rsid w:val="00785C7B"/>
    <w:rsid w:val="0078662A"/>
    <w:rsid w:val="00786D4A"/>
    <w:rsid w:val="00790433"/>
    <w:rsid w:val="0079244F"/>
    <w:rsid w:val="00792CC7"/>
    <w:rsid w:val="00792EBA"/>
    <w:rsid w:val="007940E0"/>
    <w:rsid w:val="0079532E"/>
    <w:rsid w:val="0079557E"/>
    <w:rsid w:val="00795F44"/>
    <w:rsid w:val="00796075"/>
    <w:rsid w:val="007962A3"/>
    <w:rsid w:val="00796BE5"/>
    <w:rsid w:val="007970F3"/>
    <w:rsid w:val="0079717C"/>
    <w:rsid w:val="0079740D"/>
    <w:rsid w:val="007A0557"/>
    <w:rsid w:val="007A05A4"/>
    <w:rsid w:val="007A10FB"/>
    <w:rsid w:val="007A1220"/>
    <w:rsid w:val="007A12B6"/>
    <w:rsid w:val="007A1411"/>
    <w:rsid w:val="007A1A8A"/>
    <w:rsid w:val="007A24F4"/>
    <w:rsid w:val="007A26DB"/>
    <w:rsid w:val="007A4333"/>
    <w:rsid w:val="007A4EDC"/>
    <w:rsid w:val="007A5D3B"/>
    <w:rsid w:val="007A612C"/>
    <w:rsid w:val="007A6160"/>
    <w:rsid w:val="007A679E"/>
    <w:rsid w:val="007A6C39"/>
    <w:rsid w:val="007B0D4E"/>
    <w:rsid w:val="007B4CEE"/>
    <w:rsid w:val="007B5969"/>
    <w:rsid w:val="007B59E9"/>
    <w:rsid w:val="007B698D"/>
    <w:rsid w:val="007B6B3C"/>
    <w:rsid w:val="007C086C"/>
    <w:rsid w:val="007C09C5"/>
    <w:rsid w:val="007C09EA"/>
    <w:rsid w:val="007C0D13"/>
    <w:rsid w:val="007C132E"/>
    <w:rsid w:val="007C1B99"/>
    <w:rsid w:val="007C1FC6"/>
    <w:rsid w:val="007C2A7C"/>
    <w:rsid w:val="007C2CCB"/>
    <w:rsid w:val="007C33D8"/>
    <w:rsid w:val="007C3E4E"/>
    <w:rsid w:val="007C4159"/>
    <w:rsid w:val="007C4555"/>
    <w:rsid w:val="007C4881"/>
    <w:rsid w:val="007C4CC9"/>
    <w:rsid w:val="007C4D30"/>
    <w:rsid w:val="007C5937"/>
    <w:rsid w:val="007C5D86"/>
    <w:rsid w:val="007C6D68"/>
    <w:rsid w:val="007C6FD5"/>
    <w:rsid w:val="007C7C9F"/>
    <w:rsid w:val="007C7D58"/>
    <w:rsid w:val="007C7FA4"/>
    <w:rsid w:val="007D08E6"/>
    <w:rsid w:val="007D148D"/>
    <w:rsid w:val="007D1630"/>
    <w:rsid w:val="007D2064"/>
    <w:rsid w:val="007D2410"/>
    <w:rsid w:val="007D2549"/>
    <w:rsid w:val="007D3178"/>
    <w:rsid w:val="007D54C3"/>
    <w:rsid w:val="007D587A"/>
    <w:rsid w:val="007D6FFB"/>
    <w:rsid w:val="007E07BB"/>
    <w:rsid w:val="007E0E92"/>
    <w:rsid w:val="007E13E5"/>
    <w:rsid w:val="007E1447"/>
    <w:rsid w:val="007E16D2"/>
    <w:rsid w:val="007E1A40"/>
    <w:rsid w:val="007E22F3"/>
    <w:rsid w:val="007E2F23"/>
    <w:rsid w:val="007E347E"/>
    <w:rsid w:val="007E3967"/>
    <w:rsid w:val="007E396E"/>
    <w:rsid w:val="007E47E4"/>
    <w:rsid w:val="007E494B"/>
    <w:rsid w:val="007E5014"/>
    <w:rsid w:val="007E5A4E"/>
    <w:rsid w:val="007E6A7D"/>
    <w:rsid w:val="007E7029"/>
    <w:rsid w:val="007E7ED9"/>
    <w:rsid w:val="007F0B4F"/>
    <w:rsid w:val="007F0CB5"/>
    <w:rsid w:val="007F14D9"/>
    <w:rsid w:val="007F151D"/>
    <w:rsid w:val="007F163E"/>
    <w:rsid w:val="007F2E6E"/>
    <w:rsid w:val="007F44F0"/>
    <w:rsid w:val="007F4792"/>
    <w:rsid w:val="007F50A3"/>
    <w:rsid w:val="007F6321"/>
    <w:rsid w:val="007F6389"/>
    <w:rsid w:val="007F6B76"/>
    <w:rsid w:val="007F6FF3"/>
    <w:rsid w:val="007F70B0"/>
    <w:rsid w:val="007F7422"/>
    <w:rsid w:val="007F7A77"/>
    <w:rsid w:val="008004B9"/>
    <w:rsid w:val="00800725"/>
    <w:rsid w:val="00800EFE"/>
    <w:rsid w:val="00800F6E"/>
    <w:rsid w:val="008016EC"/>
    <w:rsid w:val="00801740"/>
    <w:rsid w:val="008018F6"/>
    <w:rsid w:val="00801B6F"/>
    <w:rsid w:val="008029EC"/>
    <w:rsid w:val="00802B36"/>
    <w:rsid w:val="00802BB0"/>
    <w:rsid w:val="00802E78"/>
    <w:rsid w:val="00803CEC"/>
    <w:rsid w:val="00804684"/>
    <w:rsid w:val="00804A31"/>
    <w:rsid w:val="00804DE8"/>
    <w:rsid w:val="00806050"/>
    <w:rsid w:val="00806136"/>
    <w:rsid w:val="00806D6C"/>
    <w:rsid w:val="00806F2A"/>
    <w:rsid w:val="008075B9"/>
    <w:rsid w:val="00807DE7"/>
    <w:rsid w:val="0081076C"/>
    <w:rsid w:val="00810875"/>
    <w:rsid w:val="00810D95"/>
    <w:rsid w:val="00810EFE"/>
    <w:rsid w:val="00811112"/>
    <w:rsid w:val="0081175B"/>
    <w:rsid w:val="00811B61"/>
    <w:rsid w:val="00812D0F"/>
    <w:rsid w:val="00812D14"/>
    <w:rsid w:val="0081360F"/>
    <w:rsid w:val="008138A1"/>
    <w:rsid w:val="008138CC"/>
    <w:rsid w:val="00814B19"/>
    <w:rsid w:val="00814DA9"/>
    <w:rsid w:val="00815A6C"/>
    <w:rsid w:val="00816021"/>
    <w:rsid w:val="0081707F"/>
    <w:rsid w:val="00820803"/>
    <w:rsid w:val="008209D6"/>
    <w:rsid w:val="008211BF"/>
    <w:rsid w:val="0082166A"/>
    <w:rsid w:val="008217DE"/>
    <w:rsid w:val="00821A08"/>
    <w:rsid w:val="00821E85"/>
    <w:rsid w:val="00822ADD"/>
    <w:rsid w:val="00822E61"/>
    <w:rsid w:val="00824B42"/>
    <w:rsid w:val="00824F16"/>
    <w:rsid w:val="0082509D"/>
    <w:rsid w:val="00825211"/>
    <w:rsid w:val="0082550D"/>
    <w:rsid w:val="0082576A"/>
    <w:rsid w:val="00825E87"/>
    <w:rsid w:val="00830AE3"/>
    <w:rsid w:val="00832745"/>
    <w:rsid w:val="0083366F"/>
    <w:rsid w:val="00833A33"/>
    <w:rsid w:val="0083465F"/>
    <w:rsid w:val="00835C58"/>
    <w:rsid w:val="008361DC"/>
    <w:rsid w:val="00837158"/>
    <w:rsid w:val="00840318"/>
    <w:rsid w:val="00841039"/>
    <w:rsid w:val="008429A0"/>
    <w:rsid w:val="00842EF6"/>
    <w:rsid w:val="0084330E"/>
    <w:rsid w:val="00843FE9"/>
    <w:rsid w:val="00844A07"/>
    <w:rsid w:val="00844C1D"/>
    <w:rsid w:val="00845273"/>
    <w:rsid w:val="00846411"/>
    <w:rsid w:val="00847264"/>
    <w:rsid w:val="00847275"/>
    <w:rsid w:val="008473FD"/>
    <w:rsid w:val="008479F8"/>
    <w:rsid w:val="00847D25"/>
    <w:rsid w:val="00850871"/>
    <w:rsid w:val="00850DA6"/>
    <w:rsid w:val="0085140F"/>
    <w:rsid w:val="00851DF1"/>
    <w:rsid w:val="008539A0"/>
    <w:rsid w:val="008556AD"/>
    <w:rsid w:val="00855863"/>
    <w:rsid w:val="00855B98"/>
    <w:rsid w:val="00856989"/>
    <w:rsid w:val="00857780"/>
    <w:rsid w:val="0085799C"/>
    <w:rsid w:val="00860106"/>
    <w:rsid w:val="0086034D"/>
    <w:rsid w:val="0086061E"/>
    <w:rsid w:val="00861116"/>
    <w:rsid w:val="008611F1"/>
    <w:rsid w:val="008613E3"/>
    <w:rsid w:val="00861825"/>
    <w:rsid w:val="0086195C"/>
    <w:rsid w:val="00862186"/>
    <w:rsid w:val="00862CFF"/>
    <w:rsid w:val="00862F88"/>
    <w:rsid w:val="008631E9"/>
    <w:rsid w:val="00865CC0"/>
    <w:rsid w:val="00865FCB"/>
    <w:rsid w:val="008669A6"/>
    <w:rsid w:val="008714A3"/>
    <w:rsid w:val="00871EB1"/>
    <w:rsid w:val="00872A7B"/>
    <w:rsid w:val="00873361"/>
    <w:rsid w:val="00873E9C"/>
    <w:rsid w:val="00873F2A"/>
    <w:rsid w:val="00874124"/>
    <w:rsid w:val="0087535C"/>
    <w:rsid w:val="008757B2"/>
    <w:rsid w:val="008758C3"/>
    <w:rsid w:val="00875DF0"/>
    <w:rsid w:val="00875FE8"/>
    <w:rsid w:val="00876AF2"/>
    <w:rsid w:val="0087760D"/>
    <w:rsid w:val="008777F1"/>
    <w:rsid w:val="008818D5"/>
    <w:rsid w:val="00881EFE"/>
    <w:rsid w:val="00882BD1"/>
    <w:rsid w:val="00882E26"/>
    <w:rsid w:val="008832FD"/>
    <w:rsid w:val="00883485"/>
    <w:rsid w:val="00885976"/>
    <w:rsid w:val="00886B18"/>
    <w:rsid w:val="008874B2"/>
    <w:rsid w:val="0088761F"/>
    <w:rsid w:val="00887886"/>
    <w:rsid w:val="00887D52"/>
    <w:rsid w:val="00890CE5"/>
    <w:rsid w:val="00890D5E"/>
    <w:rsid w:val="00891670"/>
    <w:rsid w:val="00891AE2"/>
    <w:rsid w:val="00891B96"/>
    <w:rsid w:val="00892005"/>
    <w:rsid w:val="0089316D"/>
    <w:rsid w:val="0089342C"/>
    <w:rsid w:val="00893817"/>
    <w:rsid w:val="008945C8"/>
    <w:rsid w:val="0089481F"/>
    <w:rsid w:val="00895418"/>
    <w:rsid w:val="0089559C"/>
    <w:rsid w:val="00895CA5"/>
    <w:rsid w:val="0089768F"/>
    <w:rsid w:val="008978B3"/>
    <w:rsid w:val="008A0083"/>
    <w:rsid w:val="008A017E"/>
    <w:rsid w:val="008A0F3A"/>
    <w:rsid w:val="008A1057"/>
    <w:rsid w:val="008A15A5"/>
    <w:rsid w:val="008A295B"/>
    <w:rsid w:val="008A5A5E"/>
    <w:rsid w:val="008A68FF"/>
    <w:rsid w:val="008A6A21"/>
    <w:rsid w:val="008A6F60"/>
    <w:rsid w:val="008A700F"/>
    <w:rsid w:val="008A7925"/>
    <w:rsid w:val="008A7BB4"/>
    <w:rsid w:val="008A7C15"/>
    <w:rsid w:val="008A7D66"/>
    <w:rsid w:val="008B14F3"/>
    <w:rsid w:val="008B2042"/>
    <w:rsid w:val="008B278A"/>
    <w:rsid w:val="008B2961"/>
    <w:rsid w:val="008B2DBF"/>
    <w:rsid w:val="008B33C3"/>
    <w:rsid w:val="008B382C"/>
    <w:rsid w:val="008B39B4"/>
    <w:rsid w:val="008B47E4"/>
    <w:rsid w:val="008B53BF"/>
    <w:rsid w:val="008B6E60"/>
    <w:rsid w:val="008B71FC"/>
    <w:rsid w:val="008B78BF"/>
    <w:rsid w:val="008C0200"/>
    <w:rsid w:val="008C0811"/>
    <w:rsid w:val="008C0D5F"/>
    <w:rsid w:val="008C1A45"/>
    <w:rsid w:val="008C2085"/>
    <w:rsid w:val="008C3773"/>
    <w:rsid w:val="008C40CB"/>
    <w:rsid w:val="008C4148"/>
    <w:rsid w:val="008C41CD"/>
    <w:rsid w:val="008C4556"/>
    <w:rsid w:val="008C5685"/>
    <w:rsid w:val="008C59A6"/>
    <w:rsid w:val="008C6751"/>
    <w:rsid w:val="008C6B07"/>
    <w:rsid w:val="008C6B09"/>
    <w:rsid w:val="008C773D"/>
    <w:rsid w:val="008C79A1"/>
    <w:rsid w:val="008D01C4"/>
    <w:rsid w:val="008D03A0"/>
    <w:rsid w:val="008D0698"/>
    <w:rsid w:val="008D1323"/>
    <w:rsid w:val="008D1917"/>
    <w:rsid w:val="008D1AC2"/>
    <w:rsid w:val="008D1E10"/>
    <w:rsid w:val="008D26FD"/>
    <w:rsid w:val="008D38B0"/>
    <w:rsid w:val="008D39C5"/>
    <w:rsid w:val="008D3DF0"/>
    <w:rsid w:val="008D42EA"/>
    <w:rsid w:val="008D431B"/>
    <w:rsid w:val="008D5B11"/>
    <w:rsid w:val="008D5D3A"/>
    <w:rsid w:val="008D6617"/>
    <w:rsid w:val="008E073F"/>
    <w:rsid w:val="008E1177"/>
    <w:rsid w:val="008E1A95"/>
    <w:rsid w:val="008E1AAD"/>
    <w:rsid w:val="008E24FA"/>
    <w:rsid w:val="008E27EF"/>
    <w:rsid w:val="008E2B3D"/>
    <w:rsid w:val="008E2E78"/>
    <w:rsid w:val="008E3B41"/>
    <w:rsid w:val="008E50FC"/>
    <w:rsid w:val="008E52CB"/>
    <w:rsid w:val="008E5EAE"/>
    <w:rsid w:val="008E6957"/>
    <w:rsid w:val="008E6BC1"/>
    <w:rsid w:val="008E7A0A"/>
    <w:rsid w:val="008E7BEE"/>
    <w:rsid w:val="008E7CC0"/>
    <w:rsid w:val="008F036A"/>
    <w:rsid w:val="008F1043"/>
    <w:rsid w:val="008F1838"/>
    <w:rsid w:val="008F1E6B"/>
    <w:rsid w:val="008F204C"/>
    <w:rsid w:val="008F26AC"/>
    <w:rsid w:val="008F2AD6"/>
    <w:rsid w:val="008F3246"/>
    <w:rsid w:val="008F3740"/>
    <w:rsid w:val="008F3D99"/>
    <w:rsid w:val="008F3E92"/>
    <w:rsid w:val="008F3F99"/>
    <w:rsid w:val="008F45A8"/>
    <w:rsid w:val="008F4C9F"/>
    <w:rsid w:val="008F677A"/>
    <w:rsid w:val="008F7921"/>
    <w:rsid w:val="008F7AE9"/>
    <w:rsid w:val="00901678"/>
    <w:rsid w:val="00901F20"/>
    <w:rsid w:val="009022F3"/>
    <w:rsid w:val="00902AB2"/>
    <w:rsid w:val="00902B90"/>
    <w:rsid w:val="0090343B"/>
    <w:rsid w:val="009040DE"/>
    <w:rsid w:val="009045B9"/>
    <w:rsid w:val="0090537D"/>
    <w:rsid w:val="00905AFB"/>
    <w:rsid w:val="00907A60"/>
    <w:rsid w:val="00907F80"/>
    <w:rsid w:val="00910982"/>
    <w:rsid w:val="00912212"/>
    <w:rsid w:val="009143FF"/>
    <w:rsid w:val="009149AA"/>
    <w:rsid w:val="00914BDA"/>
    <w:rsid w:val="00915507"/>
    <w:rsid w:val="009159DD"/>
    <w:rsid w:val="00916273"/>
    <w:rsid w:val="00916658"/>
    <w:rsid w:val="00916717"/>
    <w:rsid w:val="009168DC"/>
    <w:rsid w:val="00916EA3"/>
    <w:rsid w:val="00916FB7"/>
    <w:rsid w:val="009174D7"/>
    <w:rsid w:val="009218F1"/>
    <w:rsid w:val="00921B79"/>
    <w:rsid w:val="0092218F"/>
    <w:rsid w:val="009223FB"/>
    <w:rsid w:val="00922E6C"/>
    <w:rsid w:val="00922EA6"/>
    <w:rsid w:val="00923851"/>
    <w:rsid w:val="00923980"/>
    <w:rsid w:val="0092490C"/>
    <w:rsid w:val="00924D10"/>
    <w:rsid w:val="00925EB9"/>
    <w:rsid w:val="00926BD7"/>
    <w:rsid w:val="00927F16"/>
    <w:rsid w:val="0093001C"/>
    <w:rsid w:val="00930456"/>
    <w:rsid w:val="00930491"/>
    <w:rsid w:val="00931057"/>
    <w:rsid w:val="00932030"/>
    <w:rsid w:val="00932203"/>
    <w:rsid w:val="009325D2"/>
    <w:rsid w:val="00932850"/>
    <w:rsid w:val="009329E9"/>
    <w:rsid w:val="00932A2E"/>
    <w:rsid w:val="00933612"/>
    <w:rsid w:val="00934C18"/>
    <w:rsid w:val="00934C92"/>
    <w:rsid w:val="0093510F"/>
    <w:rsid w:val="00935158"/>
    <w:rsid w:val="009358E9"/>
    <w:rsid w:val="009358ED"/>
    <w:rsid w:val="009367BB"/>
    <w:rsid w:val="00936980"/>
    <w:rsid w:val="00937A8C"/>
    <w:rsid w:val="0094055C"/>
    <w:rsid w:val="00940689"/>
    <w:rsid w:val="00940732"/>
    <w:rsid w:val="009411A8"/>
    <w:rsid w:val="00941C79"/>
    <w:rsid w:val="00941DFB"/>
    <w:rsid w:val="009421E2"/>
    <w:rsid w:val="0094298E"/>
    <w:rsid w:val="00943A60"/>
    <w:rsid w:val="00944003"/>
    <w:rsid w:val="00944029"/>
    <w:rsid w:val="00945578"/>
    <w:rsid w:val="00945752"/>
    <w:rsid w:val="0094608C"/>
    <w:rsid w:val="0094642B"/>
    <w:rsid w:val="00946880"/>
    <w:rsid w:val="00946986"/>
    <w:rsid w:val="009469F0"/>
    <w:rsid w:val="00947309"/>
    <w:rsid w:val="00947F2D"/>
    <w:rsid w:val="00951E6C"/>
    <w:rsid w:val="00952232"/>
    <w:rsid w:val="00952B5C"/>
    <w:rsid w:val="0095397E"/>
    <w:rsid w:val="009541EB"/>
    <w:rsid w:val="00956844"/>
    <w:rsid w:val="00956C26"/>
    <w:rsid w:val="00956CEA"/>
    <w:rsid w:val="00956D8B"/>
    <w:rsid w:val="00956DA9"/>
    <w:rsid w:val="00957B6E"/>
    <w:rsid w:val="00960350"/>
    <w:rsid w:val="00960B80"/>
    <w:rsid w:val="00961466"/>
    <w:rsid w:val="009615FC"/>
    <w:rsid w:val="00961B0A"/>
    <w:rsid w:val="0096228C"/>
    <w:rsid w:val="00963497"/>
    <w:rsid w:val="00963A88"/>
    <w:rsid w:val="00963BAB"/>
    <w:rsid w:val="009643BA"/>
    <w:rsid w:val="00965642"/>
    <w:rsid w:val="00965937"/>
    <w:rsid w:val="00965B26"/>
    <w:rsid w:val="009662D7"/>
    <w:rsid w:val="00967921"/>
    <w:rsid w:val="00970145"/>
    <w:rsid w:val="0097139F"/>
    <w:rsid w:val="0097171A"/>
    <w:rsid w:val="00971AD2"/>
    <w:rsid w:val="00972EF2"/>
    <w:rsid w:val="009740D2"/>
    <w:rsid w:val="00974491"/>
    <w:rsid w:val="00974A6E"/>
    <w:rsid w:val="00975B99"/>
    <w:rsid w:val="00976322"/>
    <w:rsid w:val="00976F77"/>
    <w:rsid w:val="009772FC"/>
    <w:rsid w:val="009773DE"/>
    <w:rsid w:val="00977C90"/>
    <w:rsid w:val="00981711"/>
    <w:rsid w:val="009818D4"/>
    <w:rsid w:val="00981918"/>
    <w:rsid w:val="00982418"/>
    <w:rsid w:val="00983343"/>
    <w:rsid w:val="00983B9C"/>
    <w:rsid w:val="009849B5"/>
    <w:rsid w:val="0098550E"/>
    <w:rsid w:val="009859C1"/>
    <w:rsid w:val="0098604D"/>
    <w:rsid w:val="0098732A"/>
    <w:rsid w:val="00990019"/>
    <w:rsid w:val="00990151"/>
    <w:rsid w:val="0099029D"/>
    <w:rsid w:val="009905A8"/>
    <w:rsid w:val="00990A52"/>
    <w:rsid w:val="00991245"/>
    <w:rsid w:val="00991714"/>
    <w:rsid w:val="00991E00"/>
    <w:rsid w:val="009923D1"/>
    <w:rsid w:val="00992416"/>
    <w:rsid w:val="00992F08"/>
    <w:rsid w:val="009931CD"/>
    <w:rsid w:val="0099463C"/>
    <w:rsid w:val="00994B81"/>
    <w:rsid w:val="009952BB"/>
    <w:rsid w:val="00995558"/>
    <w:rsid w:val="009955B9"/>
    <w:rsid w:val="00995698"/>
    <w:rsid w:val="00995EBA"/>
    <w:rsid w:val="0099614C"/>
    <w:rsid w:val="00996C51"/>
    <w:rsid w:val="00997258"/>
    <w:rsid w:val="00997B1A"/>
    <w:rsid w:val="00997B91"/>
    <w:rsid w:val="009A06D5"/>
    <w:rsid w:val="009A06EC"/>
    <w:rsid w:val="009A0734"/>
    <w:rsid w:val="009A2781"/>
    <w:rsid w:val="009A38F7"/>
    <w:rsid w:val="009A53E3"/>
    <w:rsid w:val="009A54CC"/>
    <w:rsid w:val="009A5A18"/>
    <w:rsid w:val="009A5EF6"/>
    <w:rsid w:val="009A6062"/>
    <w:rsid w:val="009A62AA"/>
    <w:rsid w:val="009A65FC"/>
    <w:rsid w:val="009A6699"/>
    <w:rsid w:val="009A7EDC"/>
    <w:rsid w:val="009A7F47"/>
    <w:rsid w:val="009B003B"/>
    <w:rsid w:val="009B02D5"/>
    <w:rsid w:val="009B0C5F"/>
    <w:rsid w:val="009B19F3"/>
    <w:rsid w:val="009B1E7E"/>
    <w:rsid w:val="009B22DB"/>
    <w:rsid w:val="009B25CF"/>
    <w:rsid w:val="009B2E9D"/>
    <w:rsid w:val="009B318C"/>
    <w:rsid w:val="009B3448"/>
    <w:rsid w:val="009B3692"/>
    <w:rsid w:val="009B4F87"/>
    <w:rsid w:val="009B544D"/>
    <w:rsid w:val="009B5748"/>
    <w:rsid w:val="009B5AF2"/>
    <w:rsid w:val="009B6723"/>
    <w:rsid w:val="009B6BB1"/>
    <w:rsid w:val="009B6DE2"/>
    <w:rsid w:val="009C1A07"/>
    <w:rsid w:val="009C2822"/>
    <w:rsid w:val="009C38D2"/>
    <w:rsid w:val="009C3E98"/>
    <w:rsid w:val="009C4002"/>
    <w:rsid w:val="009C41D0"/>
    <w:rsid w:val="009C47E7"/>
    <w:rsid w:val="009C4FF0"/>
    <w:rsid w:val="009C59D8"/>
    <w:rsid w:val="009C5A08"/>
    <w:rsid w:val="009C5C31"/>
    <w:rsid w:val="009C64AC"/>
    <w:rsid w:val="009D00ED"/>
    <w:rsid w:val="009D02EA"/>
    <w:rsid w:val="009D04BC"/>
    <w:rsid w:val="009D0860"/>
    <w:rsid w:val="009D0900"/>
    <w:rsid w:val="009D0907"/>
    <w:rsid w:val="009D121C"/>
    <w:rsid w:val="009D1563"/>
    <w:rsid w:val="009D2198"/>
    <w:rsid w:val="009D2412"/>
    <w:rsid w:val="009D27B8"/>
    <w:rsid w:val="009D29E1"/>
    <w:rsid w:val="009D2BC8"/>
    <w:rsid w:val="009D3284"/>
    <w:rsid w:val="009D3E0E"/>
    <w:rsid w:val="009D573A"/>
    <w:rsid w:val="009D582F"/>
    <w:rsid w:val="009D5D4B"/>
    <w:rsid w:val="009D740B"/>
    <w:rsid w:val="009D76A3"/>
    <w:rsid w:val="009E0EC6"/>
    <w:rsid w:val="009E15D6"/>
    <w:rsid w:val="009E16D8"/>
    <w:rsid w:val="009E1CEA"/>
    <w:rsid w:val="009E2A35"/>
    <w:rsid w:val="009E39A1"/>
    <w:rsid w:val="009E40EF"/>
    <w:rsid w:val="009E46AE"/>
    <w:rsid w:val="009E4BDE"/>
    <w:rsid w:val="009E5965"/>
    <w:rsid w:val="009E6265"/>
    <w:rsid w:val="009E636A"/>
    <w:rsid w:val="009F0328"/>
    <w:rsid w:val="009F0848"/>
    <w:rsid w:val="009F147D"/>
    <w:rsid w:val="009F155C"/>
    <w:rsid w:val="009F16F9"/>
    <w:rsid w:val="009F2120"/>
    <w:rsid w:val="009F2545"/>
    <w:rsid w:val="009F2D83"/>
    <w:rsid w:val="009F2DA0"/>
    <w:rsid w:val="009F356D"/>
    <w:rsid w:val="009F3D01"/>
    <w:rsid w:val="009F4A66"/>
    <w:rsid w:val="009F52CE"/>
    <w:rsid w:val="009F5814"/>
    <w:rsid w:val="009F747E"/>
    <w:rsid w:val="009F7E5C"/>
    <w:rsid w:val="00A000F0"/>
    <w:rsid w:val="00A027D7"/>
    <w:rsid w:val="00A0294A"/>
    <w:rsid w:val="00A02BD4"/>
    <w:rsid w:val="00A04261"/>
    <w:rsid w:val="00A043D3"/>
    <w:rsid w:val="00A04CE3"/>
    <w:rsid w:val="00A065CF"/>
    <w:rsid w:val="00A06AB2"/>
    <w:rsid w:val="00A06E4C"/>
    <w:rsid w:val="00A07504"/>
    <w:rsid w:val="00A0788D"/>
    <w:rsid w:val="00A1023B"/>
    <w:rsid w:val="00A11404"/>
    <w:rsid w:val="00A11E63"/>
    <w:rsid w:val="00A1215C"/>
    <w:rsid w:val="00A12E80"/>
    <w:rsid w:val="00A13169"/>
    <w:rsid w:val="00A134FE"/>
    <w:rsid w:val="00A13B92"/>
    <w:rsid w:val="00A14277"/>
    <w:rsid w:val="00A15BFF"/>
    <w:rsid w:val="00A16FFC"/>
    <w:rsid w:val="00A17A70"/>
    <w:rsid w:val="00A20109"/>
    <w:rsid w:val="00A22266"/>
    <w:rsid w:val="00A23269"/>
    <w:rsid w:val="00A23393"/>
    <w:rsid w:val="00A23591"/>
    <w:rsid w:val="00A2413D"/>
    <w:rsid w:val="00A2465F"/>
    <w:rsid w:val="00A2489F"/>
    <w:rsid w:val="00A252E2"/>
    <w:rsid w:val="00A256EC"/>
    <w:rsid w:val="00A2595B"/>
    <w:rsid w:val="00A26180"/>
    <w:rsid w:val="00A2733A"/>
    <w:rsid w:val="00A27B7B"/>
    <w:rsid w:val="00A30DF7"/>
    <w:rsid w:val="00A31D8D"/>
    <w:rsid w:val="00A32205"/>
    <w:rsid w:val="00A32355"/>
    <w:rsid w:val="00A32402"/>
    <w:rsid w:val="00A325AE"/>
    <w:rsid w:val="00A32BB3"/>
    <w:rsid w:val="00A335AD"/>
    <w:rsid w:val="00A33D54"/>
    <w:rsid w:val="00A33DA6"/>
    <w:rsid w:val="00A35CA0"/>
    <w:rsid w:val="00A37469"/>
    <w:rsid w:val="00A374CD"/>
    <w:rsid w:val="00A37B42"/>
    <w:rsid w:val="00A40963"/>
    <w:rsid w:val="00A40E9A"/>
    <w:rsid w:val="00A42740"/>
    <w:rsid w:val="00A43D7E"/>
    <w:rsid w:val="00A44802"/>
    <w:rsid w:val="00A44F81"/>
    <w:rsid w:val="00A456C4"/>
    <w:rsid w:val="00A459F8"/>
    <w:rsid w:val="00A47028"/>
    <w:rsid w:val="00A47B1B"/>
    <w:rsid w:val="00A47F40"/>
    <w:rsid w:val="00A5025B"/>
    <w:rsid w:val="00A509C5"/>
    <w:rsid w:val="00A50B1E"/>
    <w:rsid w:val="00A50B67"/>
    <w:rsid w:val="00A50B81"/>
    <w:rsid w:val="00A516D2"/>
    <w:rsid w:val="00A519EC"/>
    <w:rsid w:val="00A5219E"/>
    <w:rsid w:val="00A521F5"/>
    <w:rsid w:val="00A52A28"/>
    <w:rsid w:val="00A52B41"/>
    <w:rsid w:val="00A52B78"/>
    <w:rsid w:val="00A52D43"/>
    <w:rsid w:val="00A56697"/>
    <w:rsid w:val="00A5672D"/>
    <w:rsid w:val="00A567D8"/>
    <w:rsid w:val="00A56861"/>
    <w:rsid w:val="00A56EE2"/>
    <w:rsid w:val="00A57EA5"/>
    <w:rsid w:val="00A6061A"/>
    <w:rsid w:val="00A63656"/>
    <w:rsid w:val="00A649A1"/>
    <w:rsid w:val="00A64EE5"/>
    <w:rsid w:val="00A66350"/>
    <w:rsid w:val="00A66828"/>
    <w:rsid w:val="00A673D3"/>
    <w:rsid w:val="00A676F8"/>
    <w:rsid w:val="00A70999"/>
    <w:rsid w:val="00A71670"/>
    <w:rsid w:val="00A7282A"/>
    <w:rsid w:val="00A72E33"/>
    <w:rsid w:val="00A73D7C"/>
    <w:rsid w:val="00A74B6D"/>
    <w:rsid w:val="00A7527F"/>
    <w:rsid w:val="00A75493"/>
    <w:rsid w:val="00A75B6B"/>
    <w:rsid w:val="00A760E6"/>
    <w:rsid w:val="00A76BF7"/>
    <w:rsid w:val="00A76F9C"/>
    <w:rsid w:val="00A77656"/>
    <w:rsid w:val="00A8025D"/>
    <w:rsid w:val="00A817BB"/>
    <w:rsid w:val="00A81AAD"/>
    <w:rsid w:val="00A81BDF"/>
    <w:rsid w:val="00A82544"/>
    <w:rsid w:val="00A8284B"/>
    <w:rsid w:val="00A82F4D"/>
    <w:rsid w:val="00A83100"/>
    <w:rsid w:val="00A840FE"/>
    <w:rsid w:val="00A84895"/>
    <w:rsid w:val="00A84B21"/>
    <w:rsid w:val="00A84C34"/>
    <w:rsid w:val="00A84FA0"/>
    <w:rsid w:val="00A857C3"/>
    <w:rsid w:val="00A864C6"/>
    <w:rsid w:val="00A86970"/>
    <w:rsid w:val="00A86E7C"/>
    <w:rsid w:val="00A87220"/>
    <w:rsid w:val="00A87963"/>
    <w:rsid w:val="00A9033C"/>
    <w:rsid w:val="00A90AB6"/>
    <w:rsid w:val="00A915B7"/>
    <w:rsid w:val="00A91853"/>
    <w:rsid w:val="00A92E7B"/>
    <w:rsid w:val="00A93B75"/>
    <w:rsid w:val="00A93C62"/>
    <w:rsid w:val="00A9463D"/>
    <w:rsid w:val="00A94DE5"/>
    <w:rsid w:val="00A94F48"/>
    <w:rsid w:val="00A957E6"/>
    <w:rsid w:val="00A965C1"/>
    <w:rsid w:val="00A965EF"/>
    <w:rsid w:val="00A96833"/>
    <w:rsid w:val="00A96D3F"/>
    <w:rsid w:val="00A97E03"/>
    <w:rsid w:val="00AA06B0"/>
    <w:rsid w:val="00AA094C"/>
    <w:rsid w:val="00AA13B8"/>
    <w:rsid w:val="00AA142B"/>
    <w:rsid w:val="00AA1923"/>
    <w:rsid w:val="00AA2022"/>
    <w:rsid w:val="00AA26B7"/>
    <w:rsid w:val="00AA2ED9"/>
    <w:rsid w:val="00AA3470"/>
    <w:rsid w:val="00AA369D"/>
    <w:rsid w:val="00AA3CB7"/>
    <w:rsid w:val="00AA3F35"/>
    <w:rsid w:val="00AA43DB"/>
    <w:rsid w:val="00AA4550"/>
    <w:rsid w:val="00AA459B"/>
    <w:rsid w:val="00AA46A9"/>
    <w:rsid w:val="00AA4843"/>
    <w:rsid w:val="00AA4A5F"/>
    <w:rsid w:val="00AA4D75"/>
    <w:rsid w:val="00AA516D"/>
    <w:rsid w:val="00AA54FE"/>
    <w:rsid w:val="00AA5A62"/>
    <w:rsid w:val="00AA5CA8"/>
    <w:rsid w:val="00AA6254"/>
    <w:rsid w:val="00AB0896"/>
    <w:rsid w:val="00AB167A"/>
    <w:rsid w:val="00AB2ECF"/>
    <w:rsid w:val="00AB301F"/>
    <w:rsid w:val="00AB3100"/>
    <w:rsid w:val="00AB343C"/>
    <w:rsid w:val="00AB41E3"/>
    <w:rsid w:val="00AB4211"/>
    <w:rsid w:val="00AB46D1"/>
    <w:rsid w:val="00AB5045"/>
    <w:rsid w:val="00AB5084"/>
    <w:rsid w:val="00AB51BA"/>
    <w:rsid w:val="00AB5AB4"/>
    <w:rsid w:val="00AB5D98"/>
    <w:rsid w:val="00AB65DE"/>
    <w:rsid w:val="00AB6F14"/>
    <w:rsid w:val="00AB70D6"/>
    <w:rsid w:val="00AC0354"/>
    <w:rsid w:val="00AC127B"/>
    <w:rsid w:val="00AC145E"/>
    <w:rsid w:val="00AC1608"/>
    <w:rsid w:val="00AC16CD"/>
    <w:rsid w:val="00AC239D"/>
    <w:rsid w:val="00AC2DAB"/>
    <w:rsid w:val="00AC328B"/>
    <w:rsid w:val="00AC36B2"/>
    <w:rsid w:val="00AC47D1"/>
    <w:rsid w:val="00AC5524"/>
    <w:rsid w:val="00AC5C4C"/>
    <w:rsid w:val="00AC5D6A"/>
    <w:rsid w:val="00AC5D6B"/>
    <w:rsid w:val="00AC5E43"/>
    <w:rsid w:val="00AC6A84"/>
    <w:rsid w:val="00AC704B"/>
    <w:rsid w:val="00AC7AD9"/>
    <w:rsid w:val="00AC7CB3"/>
    <w:rsid w:val="00AD0216"/>
    <w:rsid w:val="00AD025F"/>
    <w:rsid w:val="00AD028B"/>
    <w:rsid w:val="00AD0309"/>
    <w:rsid w:val="00AD0BC3"/>
    <w:rsid w:val="00AD142F"/>
    <w:rsid w:val="00AD15EC"/>
    <w:rsid w:val="00AD1AE6"/>
    <w:rsid w:val="00AD24DE"/>
    <w:rsid w:val="00AD2F9C"/>
    <w:rsid w:val="00AD3011"/>
    <w:rsid w:val="00AD34F8"/>
    <w:rsid w:val="00AD3E8A"/>
    <w:rsid w:val="00AD3EAE"/>
    <w:rsid w:val="00AD445F"/>
    <w:rsid w:val="00AD4B3F"/>
    <w:rsid w:val="00AD4E28"/>
    <w:rsid w:val="00AD62D0"/>
    <w:rsid w:val="00AD667C"/>
    <w:rsid w:val="00AD6C7E"/>
    <w:rsid w:val="00AD6DE8"/>
    <w:rsid w:val="00AD6F24"/>
    <w:rsid w:val="00AE0191"/>
    <w:rsid w:val="00AE0C7F"/>
    <w:rsid w:val="00AE2508"/>
    <w:rsid w:val="00AE2671"/>
    <w:rsid w:val="00AE42B2"/>
    <w:rsid w:val="00AE4E66"/>
    <w:rsid w:val="00AE5377"/>
    <w:rsid w:val="00AE570C"/>
    <w:rsid w:val="00AE603E"/>
    <w:rsid w:val="00AE68C3"/>
    <w:rsid w:val="00AE6FA0"/>
    <w:rsid w:val="00AF090C"/>
    <w:rsid w:val="00AF19C5"/>
    <w:rsid w:val="00AF23A8"/>
    <w:rsid w:val="00AF283A"/>
    <w:rsid w:val="00AF28BF"/>
    <w:rsid w:val="00AF3710"/>
    <w:rsid w:val="00AF6671"/>
    <w:rsid w:val="00AF6FE7"/>
    <w:rsid w:val="00AF714B"/>
    <w:rsid w:val="00AF73D1"/>
    <w:rsid w:val="00AF7F56"/>
    <w:rsid w:val="00B0033C"/>
    <w:rsid w:val="00B00FE0"/>
    <w:rsid w:val="00B00FFA"/>
    <w:rsid w:val="00B01AF0"/>
    <w:rsid w:val="00B01C65"/>
    <w:rsid w:val="00B0319A"/>
    <w:rsid w:val="00B033FE"/>
    <w:rsid w:val="00B03714"/>
    <w:rsid w:val="00B03E4D"/>
    <w:rsid w:val="00B041FC"/>
    <w:rsid w:val="00B0454C"/>
    <w:rsid w:val="00B0508C"/>
    <w:rsid w:val="00B05195"/>
    <w:rsid w:val="00B06035"/>
    <w:rsid w:val="00B06573"/>
    <w:rsid w:val="00B065F5"/>
    <w:rsid w:val="00B06F0C"/>
    <w:rsid w:val="00B073CD"/>
    <w:rsid w:val="00B10D2E"/>
    <w:rsid w:val="00B118C1"/>
    <w:rsid w:val="00B12539"/>
    <w:rsid w:val="00B12A46"/>
    <w:rsid w:val="00B132FE"/>
    <w:rsid w:val="00B13ADF"/>
    <w:rsid w:val="00B13BE2"/>
    <w:rsid w:val="00B13BEB"/>
    <w:rsid w:val="00B14280"/>
    <w:rsid w:val="00B1446D"/>
    <w:rsid w:val="00B14D19"/>
    <w:rsid w:val="00B15694"/>
    <w:rsid w:val="00B15D27"/>
    <w:rsid w:val="00B15D3B"/>
    <w:rsid w:val="00B1749B"/>
    <w:rsid w:val="00B20004"/>
    <w:rsid w:val="00B201CF"/>
    <w:rsid w:val="00B2051E"/>
    <w:rsid w:val="00B209F0"/>
    <w:rsid w:val="00B20F4A"/>
    <w:rsid w:val="00B2155E"/>
    <w:rsid w:val="00B215CB"/>
    <w:rsid w:val="00B2165C"/>
    <w:rsid w:val="00B21698"/>
    <w:rsid w:val="00B218B5"/>
    <w:rsid w:val="00B22288"/>
    <w:rsid w:val="00B22A30"/>
    <w:rsid w:val="00B23848"/>
    <w:rsid w:val="00B2467F"/>
    <w:rsid w:val="00B24A5C"/>
    <w:rsid w:val="00B2517F"/>
    <w:rsid w:val="00B2519F"/>
    <w:rsid w:val="00B259E6"/>
    <w:rsid w:val="00B25F26"/>
    <w:rsid w:val="00B27E5C"/>
    <w:rsid w:val="00B304DC"/>
    <w:rsid w:val="00B3097C"/>
    <w:rsid w:val="00B30FBA"/>
    <w:rsid w:val="00B333A2"/>
    <w:rsid w:val="00B33D0A"/>
    <w:rsid w:val="00B34151"/>
    <w:rsid w:val="00B3437F"/>
    <w:rsid w:val="00B34A16"/>
    <w:rsid w:val="00B364FA"/>
    <w:rsid w:val="00B36F9C"/>
    <w:rsid w:val="00B36FB2"/>
    <w:rsid w:val="00B41A98"/>
    <w:rsid w:val="00B41BAD"/>
    <w:rsid w:val="00B420DA"/>
    <w:rsid w:val="00B4234D"/>
    <w:rsid w:val="00B42A0B"/>
    <w:rsid w:val="00B431B1"/>
    <w:rsid w:val="00B4370D"/>
    <w:rsid w:val="00B441A7"/>
    <w:rsid w:val="00B44281"/>
    <w:rsid w:val="00B44494"/>
    <w:rsid w:val="00B4532B"/>
    <w:rsid w:val="00B45366"/>
    <w:rsid w:val="00B4561F"/>
    <w:rsid w:val="00B45862"/>
    <w:rsid w:val="00B46062"/>
    <w:rsid w:val="00B4792C"/>
    <w:rsid w:val="00B50271"/>
    <w:rsid w:val="00B51BF3"/>
    <w:rsid w:val="00B51D69"/>
    <w:rsid w:val="00B52280"/>
    <w:rsid w:val="00B52CEF"/>
    <w:rsid w:val="00B530A0"/>
    <w:rsid w:val="00B53400"/>
    <w:rsid w:val="00B53D5A"/>
    <w:rsid w:val="00B54F23"/>
    <w:rsid w:val="00B550E2"/>
    <w:rsid w:val="00B558E1"/>
    <w:rsid w:val="00B564A0"/>
    <w:rsid w:val="00B56559"/>
    <w:rsid w:val="00B567D1"/>
    <w:rsid w:val="00B56866"/>
    <w:rsid w:val="00B56AB1"/>
    <w:rsid w:val="00B56C81"/>
    <w:rsid w:val="00B56CB2"/>
    <w:rsid w:val="00B57640"/>
    <w:rsid w:val="00B57691"/>
    <w:rsid w:val="00B603B3"/>
    <w:rsid w:val="00B6134A"/>
    <w:rsid w:val="00B614C0"/>
    <w:rsid w:val="00B61993"/>
    <w:rsid w:val="00B61D1F"/>
    <w:rsid w:val="00B62532"/>
    <w:rsid w:val="00B62A68"/>
    <w:rsid w:val="00B62AB5"/>
    <w:rsid w:val="00B62C4A"/>
    <w:rsid w:val="00B63EFF"/>
    <w:rsid w:val="00B64DF3"/>
    <w:rsid w:val="00B65152"/>
    <w:rsid w:val="00B666E2"/>
    <w:rsid w:val="00B6681D"/>
    <w:rsid w:val="00B67C56"/>
    <w:rsid w:val="00B7021A"/>
    <w:rsid w:val="00B70D14"/>
    <w:rsid w:val="00B731E3"/>
    <w:rsid w:val="00B74C63"/>
    <w:rsid w:val="00B74E30"/>
    <w:rsid w:val="00B753BC"/>
    <w:rsid w:val="00B75502"/>
    <w:rsid w:val="00B757A4"/>
    <w:rsid w:val="00B75F93"/>
    <w:rsid w:val="00B76006"/>
    <w:rsid w:val="00B763D1"/>
    <w:rsid w:val="00B76C4D"/>
    <w:rsid w:val="00B76FA9"/>
    <w:rsid w:val="00B7701E"/>
    <w:rsid w:val="00B7745C"/>
    <w:rsid w:val="00B77F7D"/>
    <w:rsid w:val="00B806FC"/>
    <w:rsid w:val="00B81054"/>
    <w:rsid w:val="00B811F9"/>
    <w:rsid w:val="00B81672"/>
    <w:rsid w:val="00B8239E"/>
    <w:rsid w:val="00B82479"/>
    <w:rsid w:val="00B82842"/>
    <w:rsid w:val="00B82B86"/>
    <w:rsid w:val="00B83915"/>
    <w:rsid w:val="00B8452E"/>
    <w:rsid w:val="00B84553"/>
    <w:rsid w:val="00B84C7F"/>
    <w:rsid w:val="00B8511A"/>
    <w:rsid w:val="00B85F49"/>
    <w:rsid w:val="00B86878"/>
    <w:rsid w:val="00B8708F"/>
    <w:rsid w:val="00B8726C"/>
    <w:rsid w:val="00B8799D"/>
    <w:rsid w:val="00B87C58"/>
    <w:rsid w:val="00B90024"/>
    <w:rsid w:val="00B90638"/>
    <w:rsid w:val="00B92E07"/>
    <w:rsid w:val="00B93380"/>
    <w:rsid w:val="00B946F2"/>
    <w:rsid w:val="00B9474F"/>
    <w:rsid w:val="00B949D3"/>
    <w:rsid w:val="00B9504B"/>
    <w:rsid w:val="00B955A8"/>
    <w:rsid w:val="00B957CD"/>
    <w:rsid w:val="00B959DE"/>
    <w:rsid w:val="00B95FE3"/>
    <w:rsid w:val="00B96321"/>
    <w:rsid w:val="00B97190"/>
    <w:rsid w:val="00BA017D"/>
    <w:rsid w:val="00BA034E"/>
    <w:rsid w:val="00BA040A"/>
    <w:rsid w:val="00BA1454"/>
    <w:rsid w:val="00BA159B"/>
    <w:rsid w:val="00BA189E"/>
    <w:rsid w:val="00BA199E"/>
    <w:rsid w:val="00BA1EAD"/>
    <w:rsid w:val="00BA22C5"/>
    <w:rsid w:val="00BA2F91"/>
    <w:rsid w:val="00BA3507"/>
    <w:rsid w:val="00BA3C24"/>
    <w:rsid w:val="00BA3C51"/>
    <w:rsid w:val="00BA4D5E"/>
    <w:rsid w:val="00BA4FD4"/>
    <w:rsid w:val="00BB05E6"/>
    <w:rsid w:val="00BB0BAD"/>
    <w:rsid w:val="00BB0FB9"/>
    <w:rsid w:val="00BB14CE"/>
    <w:rsid w:val="00BB2C4D"/>
    <w:rsid w:val="00BB3C16"/>
    <w:rsid w:val="00BB3C75"/>
    <w:rsid w:val="00BB43E0"/>
    <w:rsid w:val="00BB4B54"/>
    <w:rsid w:val="00BB55C2"/>
    <w:rsid w:val="00BB56AA"/>
    <w:rsid w:val="00BB69BE"/>
    <w:rsid w:val="00BB7252"/>
    <w:rsid w:val="00BB751B"/>
    <w:rsid w:val="00BB79B0"/>
    <w:rsid w:val="00BB79B8"/>
    <w:rsid w:val="00BC010F"/>
    <w:rsid w:val="00BC0FB1"/>
    <w:rsid w:val="00BC2988"/>
    <w:rsid w:val="00BC3983"/>
    <w:rsid w:val="00BC3A1D"/>
    <w:rsid w:val="00BC3DA9"/>
    <w:rsid w:val="00BC3DB0"/>
    <w:rsid w:val="00BC5392"/>
    <w:rsid w:val="00BC54C0"/>
    <w:rsid w:val="00BC58EC"/>
    <w:rsid w:val="00BC6063"/>
    <w:rsid w:val="00BC637B"/>
    <w:rsid w:val="00BC685B"/>
    <w:rsid w:val="00BC68DB"/>
    <w:rsid w:val="00BC6A5F"/>
    <w:rsid w:val="00BD0181"/>
    <w:rsid w:val="00BD029F"/>
    <w:rsid w:val="00BD0385"/>
    <w:rsid w:val="00BD11ED"/>
    <w:rsid w:val="00BD13AA"/>
    <w:rsid w:val="00BD20F7"/>
    <w:rsid w:val="00BD2208"/>
    <w:rsid w:val="00BD3B27"/>
    <w:rsid w:val="00BD3ED1"/>
    <w:rsid w:val="00BD4059"/>
    <w:rsid w:val="00BD4334"/>
    <w:rsid w:val="00BD4B35"/>
    <w:rsid w:val="00BD5589"/>
    <w:rsid w:val="00BD58BA"/>
    <w:rsid w:val="00BD59FC"/>
    <w:rsid w:val="00BD5B60"/>
    <w:rsid w:val="00BD600B"/>
    <w:rsid w:val="00BD67EE"/>
    <w:rsid w:val="00BD6A7E"/>
    <w:rsid w:val="00BD724D"/>
    <w:rsid w:val="00BD727B"/>
    <w:rsid w:val="00BD7B41"/>
    <w:rsid w:val="00BE0386"/>
    <w:rsid w:val="00BE0A61"/>
    <w:rsid w:val="00BE19AC"/>
    <w:rsid w:val="00BE1E51"/>
    <w:rsid w:val="00BE2150"/>
    <w:rsid w:val="00BE21CA"/>
    <w:rsid w:val="00BE2C97"/>
    <w:rsid w:val="00BE38B3"/>
    <w:rsid w:val="00BE3C5E"/>
    <w:rsid w:val="00BE3F72"/>
    <w:rsid w:val="00BE48CC"/>
    <w:rsid w:val="00BE4B29"/>
    <w:rsid w:val="00BE4EA0"/>
    <w:rsid w:val="00BE6DB7"/>
    <w:rsid w:val="00BE7DEB"/>
    <w:rsid w:val="00BE7EF7"/>
    <w:rsid w:val="00BF0343"/>
    <w:rsid w:val="00BF143E"/>
    <w:rsid w:val="00BF1DE0"/>
    <w:rsid w:val="00BF24C5"/>
    <w:rsid w:val="00BF2BAA"/>
    <w:rsid w:val="00BF33BB"/>
    <w:rsid w:val="00BF3B8F"/>
    <w:rsid w:val="00BF3DCD"/>
    <w:rsid w:val="00BF47CD"/>
    <w:rsid w:val="00BF4CF4"/>
    <w:rsid w:val="00BF5E8A"/>
    <w:rsid w:val="00BF67FF"/>
    <w:rsid w:val="00BF6FA7"/>
    <w:rsid w:val="00BF7705"/>
    <w:rsid w:val="00BF7F5D"/>
    <w:rsid w:val="00C00DEA"/>
    <w:rsid w:val="00C00F30"/>
    <w:rsid w:val="00C012AC"/>
    <w:rsid w:val="00C01844"/>
    <w:rsid w:val="00C01AAC"/>
    <w:rsid w:val="00C0225D"/>
    <w:rsid w:val="00C02B27"/>
    <w:rsid w:val="00C02DF3"/>
    <w:rsid w:val="00C0352B"/>
    <w:rsid w:val="00C041E7"/>
    <w:rsid w:val="00C04456"/>
    <w:rsid w:val="00C04520"/>
    <w:rsid w:val="00C051FD"/>
    <w:rsid w:val="00C054E8"/>
    <w:rsid w:val="00C05689"/>
    <w:rsid w:val="00C0591C"/>
    <w:rsid w:val="00C062CC"/>
    <w:rsid w:val="00C078AA"/>
    <w:rsid w:val="00C07A75"/>
    <w:rsid w:val="00C1000F"/>
    <w:rsid w:val="00C1024F"/>
    <w:rsid w:val="00C10429"/>
    <w:rsid w:val="00C1070F"/>
    <w:rsid w:val="00C1071F"/>
    <w:rsid w:val="00C10912"/>
    <w:rsid w:val="00C11193"/>
    <w:rsid w:val="00C11D6D"/>
    <w:rsid w:val="00C12299"/>
    <w:rsid w:val="00C12FCF"/>
    <w:rsid w:val="00C13019"/>
    <w:rsid w:val="00C13BB8"/>
    <w:rsid w:val="00C1482F"/>
    <w:rsid w:val="00C15C56"/>
    <w:rsid w:val="00C15DC3"/>
    <w:rsid w:val="00C1638D"/>
    <w:rsid w:val="00C16ACC"/>
    <w:rsid w:val="00C16DE6"/>
    <w:rsid w:val="00C173E0"/>
    <w:rsid w:val="00C2036A"/>
    <w:rsid w:val="00C20D93"/>
    <w:rsid w:val="00C20E19"/>
    <w:rsid w:val="00C213FC"/>
    <w:rsid w:val="00C21673"/>
    <w:rsid w:val="00C218FB"/>
    <w:rsid w:val="00C22522"/>
    <w:rsid w:val="00C227C5"/>
    <w:rsid w:val="00C22D97"/>
    <w:rsid w:val="00C234CB"/>
    <w:rsid w:val="00C236C7"/>
    <w:rsid w:val="00C23DC9"/>
    <w:rsid w:val="00C24092"/>
    <w:rsid w:val="00C244A8"/>
    <w:rsid w:val="00C25160"/>
    <w:rsid w:val="00C26770"/>
    <w:rsid w:val="00C26BB9"/>
    <w:rsid w:val="00C270C3"/>
    <w:rsid w:val="00C2771A"/>
    <w:rsid w:val="00C27BD8"/>
    <w:rsid w:val="00C30182"/>
    <w:rsid w:val="00C30A26"/>
    <w:rsid w:val="00C30F37"/>
    <w:rsid w:val="00C31362"/>
    <w:rsid w:val="00C31444"/>
    <w:rsid w:val="00C3180F"/>
    <w:rsid w:val="00C323E1"/>
    <w:rsid w:val="00C32956"/>
    <w:rsid w:val="00C33303"/>
    <w:rsid w:val="00C33693"/>
    <w:rsid w:val="00C33CBC"/>
    <w:rsid w:val="00C341A3"/>
    <w:rsid w:val="00C34610"/>
    <w:rsid w:val="00C348A2"/>
    <w:rsid w:val="00C34CE4"/>
    <w:rsid w:val="00C356D6"/>
    <w:rsid w:val="00C358C4"/>
    <w:rsid w:val="00C3593E"/>
    <w:rsid w:val="00C35EB0"/>
    <w:rsid w:val="00C35F38"/>
    <w:rsid w:val="00C3693E"/>
    <w:rsid w:val="00C40553"/>
    <w:rsid w:val="00C40E76"/>
    <w:rsid w:val="00C40EE3"/>
    <w:rsid w:val="00C40F38"/>
    <w:rsid w:val="00C419C0"/>
    <w:rsid w:val="00C41B54"/>
    <w:rsid w:val="00C41DF4"/>
    <w:rsid w:val="00C41E95"/>
    <w:rsid w:val="00C42FA5"/>
    <w:rsid w:val="00C4313C"/>
    <w:rsid w:val="00C433CF"/>
    <w:rsid w:val="00C44671"/>
    <w:rsid w:val="00C44D87"/>
    <w:rsid w:val="00C45804"/>
    <w:rsid w:val="00C45C09"/>
    <w:rsid w:val="00C4617D"/>
    <w:rsid w:val="00C464BD"/>
    <w:rsid w:val="00C46947"/>
    <w:rsid w:val="00C47000"/>
    <w:rsid w:val="00C47089"/>
    <w:rsid w:val="00C478F6"/>
    <w:rsid w:val="00C4792D"/>
    <w:rsid w:val="00C479D3"/>
    <w:rsid w:val="00C47F0E"/>
    <w:rsid w:val="00C5001A"/>
    <w:rsid w:val="00C50060"/>
    <w:rsid w:val="00C52429"/>
    <w:rsid w:val="00C52730"/>
    <w:rsid w:val="00C528D0"/>
    <w:rsid w:val="00C537E2"/>
    <w:rsid w:val="00C54381"/>
    <w:rsid w:val="00C54648"/>
    <w:rsid w:val="00C547F3"/>
    <w:rsid w:val="00C55464"/>
    <w:rsid w:val="00C5585D"/>
    <w:rsid w:val="00C55A81"/>
    <w:rsid w:val="00C55B90"/>
    <w:rsid w:val="00C562B9"/>
    <w:rsid w:val="00C56AB5"/>
    <w:rsid w:val="00C5780C"/>
    <w:rsid w:val="00C57FA7"/>
    <w:rsid w:val="00C60ED9"/>
    <w:rsid w:val="00C61103"/>
    <w:rsid w:val="00C61FDC"/>
    <w:rsid w:val="00C621FB"/>
    <w:rsid w:val="00C6225C"/>
    <w:rsid w:val="00C638B1"/>
    <w:rsid w:val="00C63FDF"/>
    <w:rsid w:val="00C642E3"/>
    <w:rsid w:val="00C64CAD"/>
    <w:rsid w:val="00C6510C"/>
    <w:rsid w:val="00C65D57"/>
    <w:rsid w:val="00C6631D"/>
    <w:rsid w:val="00C6638D"/>
    <w:rsid w:val="00C6795E"/>
    <w:rsid w:val="00C70250"/>
    <w:rsid w:val="00C706B0"/>
    <w:rsid w:val="00C70D1C"/>
    <w:rsid w:val="00C70D3E"/>
    <w:rsid w:val="00C70DC9"/>
    <w:rsid w:val="00C71315"/>
    <w:rsid w:val="00C715A0"/>
    <w:rsid w:val="00C721B2"/>
    <w:rsid w:val="00C7220D"/>
    <w:rsid w:val="00C7223B"/>
    <w:rsid w:val="00C73402"/>
    <w:rsid w:val="00C74086"/>
    <w:rsid w:val="00C750C9"/>
    <w:rsid w:val="00C75528"/>
    <w:rsid w:val="00C76FB3"/>
    <w:rsid w:val="00C7779E"/>
    <w:rsid w:val="00C77F57"/>
    <w:rsid w:val="00C8141C"/>
    <w:rsid w:val="00C814BB"/>
    <w:rsid w:val="00C817BA"/>
    <w:rsid w:val="00C818CB"/>
    <w:rsid w:val="00C81E9E"/>
    <w:rsid w:val="00C82310"/>
    <w:rsid w:val="00C8242B"/>
    <w:rsid w:val="00C84190"/>
    <w:rsid w:val="00C8459D"/>
    <w:rsid w:val="00C84B01"/>
    <w:rsid w:val="00C84E3B"/>
    <w:rsid w:val="00C857C6"/>
    <w:rsid w:val="00C86426"/>
    <w:rsid w:val="00C86B96"/>
    <w:rsid w:val="00C871EB"/>
    <w:rsid w:val="00C87645"/>
    <w:rsid w:val="00C9066A"/>
    <w:rsid w:val="00C90B87"/>
    <w:rsid w:val="00C919CD"/>
    <w:rsid w:val="00C9249E"/>
    <w:rsid w:val="00C92BD5"/>
    <w:rsid w:val="00C92D23"/>
    <w:rsid w:val="00C93551"/>
    <w:rsid w:val="00C93660"/>
    <w:rsid w:val="00C94740"/>
    <w:rsid w:val="00C95E12"/>
    <w:rsid w:val="00C95E47"/>
    <w:rsid w:val="00C95F8B"/>
    <w:rsid w:val="00C9649E"/>
    <w:rsid w:val="00C96A63"/>
    <w:rsid w:val="00C97005"/>
    <w:rsid w:val="00C971EE"/>
    <w:rsid w:val="00C97420"/>
    <w:rsid w:val="00C978CD"/>
    <w:rsid w:val="00CA02F7"/>
    <w:rsid w:val="00CA0819"/>
    <w:rsid w:val="00CA1EDA"/>
    <w:rsid w:val="00CA2A28"/>
    <w:rsid w:val="00CA3CBE"/>
    <w:rsid w:val="00CA40AF"/>
    <w:rsid w:val="00CA52EE"/>
    <w:rsid w:val="00CA5369"/>
    <w:rsid w:val="00CA5CD7"/>
    <w:rsid w:val="00CA6FAD"/>
    <w:rsid w:val="00CA725A"/>
    <w:rsid w:val="00CB18A4"/>
    <w:rsid w:val="00CB1E0A"/>
    <w:rsid w:val="00CB2B6A"/>
    <w:rsid w:val="00CB30D2"/>
    <w:rsid w:val="00CB3E7A"/>
    <w:rsid w:val="00CB4562"/>
    <w:rsid w:val="00CB4B6E"/>
    <w:rsid w:val="00CB50E0"/>
    <w:rsid w:val="00CB58FD"/>
    <w:rsid w:val="00CB5BEA"/>
    <w:rsid w:val="00CB5E0B"/>
    <w:rsid w:val="00CB6A32"/>
    <w:rsid w:val="00CC0B66"/>
    <w:rsid w:val="00CC0BCD"/>
    <w:rsid w:val="00CC128B"/>
    <w:rsid w:val="00CC1D05"/>
    <w:rsid w:val="00CC1D39"/>
    <w:rsid w:val="00CC2191"/>
    <w:rsid w:val="00CC2532"/>
    <w:rsid w:val="00CC3283"/>
    <w:rsid w:val="00CC43CC"/>
    <w:rsid w:val="00CC4592"/>
    <w:rsid w:val="00CC53B5"/>
    <w:rsid w:val="00CC55C0"/>
    <w:rsid w:val="00CC57E3"/>
    <w:rsid w:val="00CC5F02"/>
    <w:rsid w:val="00CC638D"/>
    <w:rsid w:val="00CC64C1"/>
    <w:rsid w:val="00CC6739"/>
    <w:rsid w:val="00CC6A3B"/>
    <w:rsid w:val="00CC6E74"/>
    <w:rsid w:val="00CC77F6"/>
    <w:rsid w:val="00CC7937"/>
    <w:rsid w:val="00CC7D7A"/>
    <w:rsid w:val="00CD0915"/>
    <w:rsid w:val="00CD1BFB"/>
    <w:rsid w:val="00CD1CE0"/>
    <w:rsid w:val="00CD1E88"/>
    <w:rsid w:val="00CD236E"/>
    <w:rsid w:val="00CD3002"/>
    <w:rsid w:val="00CD390A"/>
    <w:rsid w:val="00CD4382"/>
    <w:rsid w:val="00CD4A4B"/>
    <w:rsid w:val="00CD567D"/>
    <w:rsid w:val="00CD5BCE"/>
    <w:rsid w:val="00CD6651"/>
    <w:rsid w:val="00CD6775"/>
    <w:rsid w:val="00CD68BC"/>
    <w:rsid w:val="00CE03A0"/>
    <w:rsid w:val="00CE067F"/>
    <w:rsid w:val="00CE08E4"/>
    <w:rsid w:val="00CE1017"/>
    <w:rsid w:val="00CE1506"/>
    <w:rsid w:val="00CE1D48"/>
    <w:rsid w:val="00CE1DB8"/>
    <w:rsid w:val="00CE1F5E"/>
    <w:rsid w:val="00CE2429"/>
    <w:rsid w:val="00CE281A"/>
    <w:rsid w:val="00CE49A9"/>
    <w:rsid w:val="00CE4DA6"/>
    <w:rsid w:val="00CE50AA"/>
    <w:rsid w:val="00CE5BB9"/>
    <w:rsid w:val="00CE62D7"/>
    <w:rsid w:val="00CE6675"/>
    <w:rsid w:val="00CE6728"/>
    <w:rsid w:val="00CE68EB"/>
    <w:rsid w:val="00CE76C2"/>
    <w:rsid w:val="00CF00D4"/>
    <w:rsid w:val="00CF1166"/>
    <w:rsid w:val="00CF1226"/>
    <w:rsid w:val="00CF1662"/>
    <w:rsid w:val="00CF1C5B"/>
    <w:rsid w:val="00CF261E"/>
    <w:rsid w:val="00CF3604"/>
    <w:rsid w:val="00CF393F"/>
    <w:rsid w:val="00CF43B2"/>
    <w:rsid w:val="00CF4644"/>
    <w:rsid w:val="00CF49E5"/>
    <w:rsid w:val="00CF5036"/>
    <w:rsid w:val="00CF550F"/>
    <w:rsid w:val="00CF5738"/>
    <w:rsid w:val="00CF663A"/>
    <w:rsid w:val="00CF69AC"/>
    <w:rsid w:val="00CF6B6D"/>
    <w:rsid w:val="00CF7034"/>
    <w:rsid w:val="00CF7BF1"/>
    <w:rsid w:val="00D00D22"/>
    <w:rsid w:val="00D00ED2"/>
    <w:rsid w:val="00D00F82"/>
    <w:rsid w:val="00D0106E"/>
    <w:rsid w:val="00D013EA"/>
    <w:rsid w:val="00D015CC"/>
    <w:rsid w:val="00D02A71"/>
    <w:rsid w:val="00D04219"/>
    <w:rsid w:val="00D04D93"/>
    <w:rsid w:val="00D051C8"/>
    <w:rsid w:val="00D062E7"/>
    <w:rsid w:val="00D06C4E"/>
    <w:rsid w:val="00D1095B"/>
    <w:rsid w:val="00D11662"/>
    <w:rsid w:val="00D11959"/>
    <w:rsid w:val="00D1221A"/>
    <w:rsid w:val="00D12D35"/>
    <w:rsid w:val="00D14E95"/>
    <w:rsid w:val="00D14F2B"/>
    <w:rsid w:val="00D1562D"/>
    <w:rsid w:val="00D165D9"/>
    <w:rsid w:val="00D167E2"/>
    <w:rsid w:val="00D16845"/>
    <w:rsid w:val="00D16A73"/>
    <w:rsid w:val="00D17083"/>
    <w:rsid w:val="00D170A1"/>
    <w:rsid w:val="00D17112"/>
    <w:rsid w:val="00D1733C"/>
    <w:rsid w:val="00D17EC4"/>
    <w:rsid w:val="00D20F0D"/>
    <w:rsid w:val="00D21572"/>
    <w:rsid w:val="00D224FC"/>
    <w:rsid w:val="00D22636"/>
    <w:rsid w:val="00D2311A"/>
    <w:rsid w:val="00D2368D"/>
    <w:rsid w:val="00D24CA8"/>
    <w:rsid w:val="00D24D08"/>
    <w:rsid w:val="00D2553D"/>
    <w:rsid w:val="00D255C5"/>
    <w:rsid w:val="00D263A5"/>
    <w:rsid w:val="00D26E58"/>
    <w:rsid w:val="00D27C97"/>
    <w:rsid w:val="00D27CFA"/>
    <w:rsid w:val="00D30482"/>
    <w:rsid w:val="00D30EA1"/>
    <w:rsid w:val="00D319CE"/>
    <w:rsid w:val="00D327C5"/>
    <w:rsid w:val="00D328C9"/>
    <w:rsid w:val="00D32EA3"/>
    <w:rsid w:val="00D331B2"/>
    <w:rsid w:val="00D334A7"/>
    <w:rsid w:val="00D357C6"/>
    <w:rsid w:val="00D35B7A"/>
    <w:rsid w:val="00D3745D"/>
    <w:rsid w:val="00D37526"/>
    <w:rsid w:val="00D37F09"/>
    <w:rsid w:val="00D37F5B"/>
    <w:rsid w:val="00D400F7"/>
    <w:rsid w:val="00D4046A"/>
    <w:rsid w:val="00D406F7"/>
    <w:rsid w:val="00D41C81"/>
    <w:rsid w:val="00D41E02"/>
    <w:rsid w:val="00D423A0"/>
    <w:rsid w:val="00D440B6"/>
    <w:rsid w:val="00D4541B"/>
    <w:rsid w:val="00D4584C"/>
    <w:rsid w:val="00D45A69"/>
    <w:rsid w:val="00D45F22"/>
    <w:rsid w:val="00D4696A"/>
    <w:rsid w:val="00D476C0"/>
    <w:rsid w:val="00D47C8A"/>
    <w:rsid w:val="00D50E97"/>
    <w:rsid w:val="00D5189D"/>
    <w:rsid w:val="00D51DF2"/>
    <w:rsid w:val="00D52C94"/>
    <w:rsid w:val="00D5312B"/>
    <w:rsid w:val="00D5319E"/>
    <w:rsid w:val="00D53859"/>
    <w:rsid w:val="00D544CE"/>
    <w:rsid w:val="00D54880"/>
    <w:rsid w:val="00D553D8"/>
    <w:rsid w:val="00D5554F"/>
    <w:rsid w:val="00D56286"/>
    <w:rsid w:val="00D57228"/>
    <w:rsid w:val="00D57891"/>
    <w:rsid w:val="00D57901"/>
    <w:rsid w:val="00D57A95"/>
    <w:rsid w:val="00D57D03"/>
    <w:rsid w:val="00D57D9E"/>
    <w:rsid w:val="00D60156"/>
    <w:rsid w:val="00D60926"/>
    <w:rsid w:val="00D60E61"/>
    <w:rsid w:val="00D61539"/>
    <w:rsid w:val="00D61967"/>
    <w:rsid w:val="00D61AE9"/>
    <w:rsid w:val="00D61F15"/>
    <w:rsid w:val="00D61FB9"/>
    <w:rsid w:val="00D62723"/>
    <w:rsid w:val="00D63118"/>
    <w:rsid w:val="00D638F3"/>
    <w:rsid w:val="00D63D0D"/>
    <w:rsid w:val="00D64779"/>
    <w:rsid w:val="00D65283"/>
    <w:rsid w:val="00D6593A"/>
    <w:rsid w:val="00D65E63"/>
    <w:rsid w:val="00D660F4"/>
    <w:rsid w:val="00D663D4"/>
    <w:rsid w:val="00D669C5"/>
    <w:rsid w:val="00D66DE9"/>
    <w:rsid w:val="00D67142"/>
    <w:rsid w:val="00D67452"/>
    <w:rsid w:val="00D70240"/>
    <w:rsid w:val="00D7073A"/>
    <w:rsid w:val="00D708E0"/>
    <w:rsid w:val="00D709DB"/>
    <w:rsid w:val="00D71073"/>
    <w:rsid w:val="00D710C9"/>
    <w:rsid w:val="00D7125F"/>
    <w:rsid w:val="00D71BDF"/>
    <w:rsid w:val="00D72544"/>
    <w:rsid w:val="00D72A6D"/>
    <w:rsid w:val="00D72F3A"/>
    <w:rsid w:val="00D72FED"/>
    <w:rsid w:val="00D73374"/>
    <w:rsid w:val="00D73C7D"/>
    <w:rsid w:val="00D75220"/>
    <w:rsid w:val="00D75733"/>
    <w:rsid w:val="00D75A6C"/>
    <w:rsid w:val="00D75B5D"/>
    <w:rsid w:val="00D75C3B"/>
    <w:rsid w:val="00D77BE5"/>
    <w:rsid w:val="00D81563"/>
    <w:rsid w:val="00D81B37"/>
    <w:rsid w:val="00D81C3B"/>
    <w:rsid w:val="00D8200B"/>
    <w:rsid w:val="00D82124"/>
    <w:rsid w:val="00D82690"/>
    <w:rsid w:val="00D83270"/>
    <w:rsid w:val="00D83806"/>
    <w:rsid w:val="00D843AD"/>
    <w:rsid w:val="00D843B4"/>
    <w:rsid w:val="00D84B3D"/>
    <w:rsid w:val="00D85456"/>
    <w:rsid w:val="00D8564B"/>
    <w:rsid w:val="00D8582E"/>
    <w:rsid w:val="00D85E91"/>
    <w:rsid w:val="00D86054"/>
    <w:rsid w:val="00D86B9A"/>
    <w:rsid w:val="00D87269"/>
    <w:rsid w:val="00D87A7A"/>
    <w:rsid w:val="00D90051"/>
    <w:rsid w:val="00D9194A"/>
    <w:rsid w:val="00D922E8"/>
    <w:rsid w:val="00D92381"/>
    <w:rsid w:val="00D93010"/>
    <w:rsid w:val="00D94D3D"/>
    <w:rsid w:val="00D95059"/>
    <w:rsid w:val="00D9576C"/>
    <w:rsid w:val="00D95EAA"/>
    <w:rsid w:val="00D962C3"/>
    <w:rsid w:val="00D96975"/>
    <w:rsid w:val="00D97C6F"/>
    <w:rsid w:val="00D97E1B"/>
    <w:rsid w:val="00DA000B"/>
    <w:rsid w:val="00DA2029"/>
    <w:rsid w:val="00DA2B78"/>
    <w:rsid w:val="00DA2C59"/>
    <w:rsid w:val="00DA3DE5"/>
    <w:rsid w:val="00DA4167"/>
    <w:rsid w:val="00DA4C27"/>
    <w:rsid w:val="00DA4E51"/>
    <w:rsid w:val="00DA5071"/>
    <w:rsid w:val="00DA5544"/>
    <w:rsid w:val="00DA5C22"/>
    <w:rsid w:val="00DA6309"/>
    <w:rsid w:val="00DA6808"/>
    <w:rsid w:val="00DA7112"/>
    <w:rsid w:val="00DA73CD"/>
    <w:rsid w:val="00DA7533"/>
    <w:rsid w:val="00DB164E"/>
    <w:rsid w:val="00DB2028"/>
    <w:rsid w:val="00DB238F"/>
    <w:rsid w:val="00DB28F7"/>
    <w:rsid w:val="00DB2AC4"/>
    <w:rsid w:val="00DB2C1A"/>
    <w:rsid w:val="00DB3186"/>
    <w:rsid w:val="00DB38A4"/>
    <w:rsid w:val="00DB3A83"/>
    <w:rsid w:val="00DB4600"/>
    <w:rsid w:val="00DB48F4"/>
    <w:rsid w:val="00DB52DC"/>
    <w:rsid w:val="00DB6B79"/>
    <w:rsid w:val="00DB71B5"/>
    <w:rsid w:val="00DC06E5"/>
    <w:rsid w:val="00DC17E3"/>
    <w:rsid w:val="00DC27B1"/>
    <w:rsid w:val="00DC2BBD"/>
    <w:rsid w:val="00DC2BFB"/>
    <w:rsid w:val="00DC32C4"/>
    <w:rsid w:val="00DC3873"/>
    <w:rsid w:val="00DC57A7"/>
    <w:rsid w:val="00DC6597"/>
    <w:rsid w:val="00DC6BEA"/>
    <w:rsid w:val="00DC6DEB"/>
    <w:rsid w:val="00DC7BDF"/>
    <w:rsid w:val="00DD071D"/>
    <w:rsid w:val="00DD0A14"/>
    <w:rsid w:val="00DD0EE9"/>
    <w:rsid w:val="00DD143B"/>
    <w:rsid w:val="00DD1A99"/>
    <w:rsid w:val="00DD2649"/>
    <w:rsid w:val="00DD289F"/>
    <w:rsid w:val="00DD4023"/>
    <w:rsid w:val="00DD4283"/>
    <w:rsid w:val="00DD487E"/>
    <w:rsid w:val="00DD48AE"/>
    <w:rsid w:val="00DD4BB5"/>
    <w:rsid w:val="00DD5983"/>
    <w:rsid w:val="00DD5FE8"/>
    <w:rsid w:val="00DD68DB"/>
    <w:rsid w:val="00DD76D3"/>
    <w:rsid w:val="00DE01EC"/>
    <w:rsid w:val="00DE13B0"/>
    <w:rsid w:val="00DE1BD5"/>
    <w:rsid w:val="00DE228C"/>
    <w:rsid w:val="00DE2B62"/>
    <w:rsid w:val="00DE2C13"/>
    <w:rsid w:val="00DE3982"/>
    <w:rsid w:val="00DE46BB"/>
    <w:rsid w:val="00DE4CA8"/>
    <w:rsid w:val="00DF06DE"/>
    <w:rsid w:val="00DF181F"/>
    <w:rsid w:val="00DF1CC8"/>
    <w:rsid w:val="00DF3D39"/>
    <w:rsid w:val="00DF484D"/>
    <w:rsid w:val="00DF4E38"/>
    <w:rsid w:val="00DF5101"/>
    <w:rsid w:val="00DF6656"/>
    <w:rsid w:val="00DF6A2D"/>
    <w:rsid w:val="00DF6E10"/>
    <w:rsid w:val="00DF7BD5"/>
    <w:rsid w:val="00E0023F"/>
    <w:rsid w:val="00E00517"/>
    <w:rsid w:val="00E00AFD"/>
    <w:rsid w:val="00E00B60"/>
    <w:rsid w:val="00E016B0"/>
    <w:rsid w:val="00E017D8"/>
    <w:rsid w:val="00E01D4B"/>
    <w:rsid w:val="00E030D8"/>
    <w:rsid w:val="00E031C4"/>
    <w:rsid w:val="00E03CC3"/>
    <w:rsid w:val="00E03CDF"/>
    <w:rsid w:val="00E046FB"/>
    <w:rsid w:val="00E05065"/>
    <w:rsid w:val="00E06240"/>
    <w:rsid w:val="00E0632C"/>
    <w:rsid w:val="00E11969"/>
    <w:rsid w:val="00E120C4"/>
    <w:rsid w:val="00E1213A"/>
    <w:rsid w:val="00E123AD"/>
    <w:rsid w:val="00E12C0F"/>
    <w:rsid w:val="00E12D86"/>
    <w:rsid w:val="00E13821"/>
    <w:rsid w:val="00E13A21"/>
    <w:rsid w:val="00E13F34"/>
    <w:rsid w:val="00E147E9"/>
    <w:rsid w:val="00E1505B"/>
    <w:rsid w:val="00E157A3"/>
    <w:rsid w:val="00E15D66"/>
    <w:rsid w:val="00E15F09"/>
    <w:rsid w:val="00E17243"/>
    <w:rsid w:val="00E1759B"/>
    <w:rsid w:val="00E17704"/>
    <w:rsid w:val="00E2049C"/>
    <w:rsid w:val="00E20F8D"/>
    <w:rsid w:val="00E214F8"/>
    <w:rsid w:val="00E2261A"/>
    <w:rsid w:val="00E23911"/>
    <w:rsid w:val="00E239EE"/>
    <w:rsid w:val="00E23A93"/>
    <w:rsid w:val="00E244F0"/>
    <w:rsid w:val="00E245E8"/>
    <w:rsid w:val="00E254FD"/>
    <w:rsid w:val="00E25C62"/>
    <w:rsid w:val="00E26510"/>
    <w:rsid w:val="00E2662A"/>
    <w:rsid w:val="00E2674B"/>
    <w:rsid w:val="00E2691B"/>
    <w:rsid w:val="00E26A60"/>
    <w:rsid w:val="00E2730C"/>
    <w:rsid w:val="00E275DF"/>
    <w:rsid w:val="00E277EF"/>
    <w:rsid w:val="00E3063E"/>
    <w:rsid w:val="00E3083D"/>
    <w:rsid w:val="00E30B79"/>
    <w:rsid w:val="00E3229B"/>
    <w:rsid w:val="00E3246F"/>
    <w:rsid w:val="00E32B2F"/>
    <w:rsid w:val="00E34A43"/>
    <w:rsid w:val="00E34EBC"/>
    <w:rsid w:val="00E354BE"/>
    <w:rsid w:val="00E35611"/>
    <w:rsid w:val="00E356BF"/>
    <w:rsid w:val="00E35FB9"/>
    <w:rsid w:val="00E3633F"/>
    <w:rsid w:val="00E3669E"/>
    <w:rsid w:val="00E369C2"/>
    <w:rsid w:val="00E37590"/>
    <w:rsid w:val="00E3793B"/>
    <w:rsid w:val="00E40E00"/>
    <w:rsid w:val="00E4100A"/>
    <w:rsid w:val="00E413FA"/>
    <w:rsid w:val="00E416D0"/>
    <w:rsid w:val="00E41A28"/>
    <w:rsid w:val="00E41B1A"/>
    <w:rsid w:val="00E42902"/>
    <w:rsid w:val="00E4332A"/>
    <w:rsid w:val="00E43B7A"/>
    <w:rsid w:val="00E43CF5"/>
    <w:rsid w:val="00E43D0B"/>
    <w:rsid w:val="00E449E6"/>
    <w:rsid w:val="00E45227"/>
    <w:rsid w:val="00E457FE"/>
    <w:rsid w:val="00E46860"/>
    <w:rsid w:val="00E47DAE"/>
    <w:rsid w:val="00E50466"/>
    <w:rsid w:val="00E505A8"/>
    <w:rsid w:val="00E50EA0"/>
    <w:rsid w:val="00E5221D"/>
    <w:rsid w:val="00E52826"/>
    <w:rsid w:val="00E551F9"/>
    <w:rsid w:val="00E5569B"/>
    <w:rsid w:val="00E558BC"/>
    <w:rsid w:val="00E55BD7"/>
    <w:rsid w:val="00E565D4"/>
    <w:rsid w:val="00E5684C"/>
    <w:rsid w:val="00E57158"/>
    <w:rsid w:val="00E57395"/>
    <w:rsid w:val="00E5756B"/>
    <w:rsid w:val="00E577D7"/>
    <w:rsid w:val="00E60465"/>
    <w:rsid w:val="00E624A4"/>
    <w:rsid w:val="00E62A38"/>
    <w:rsid w:val="00E63918"/>
    <w:rsid w:val="00E63EA5"/>
    <w:rsid w:val="00E645FB"/>
    <w:rsid w:val="00E679C9"/>
    <w:rsid w:val="00E67D83"/>
    <w:rsid w:val="00E70077"/>
    <w:rsid w:val="00E70133"/>
    <w:rsid w:val="00E70488"/>
    <w:rsid w:val="00E70DFC"/>
    <w:rsid w:val="00E71114"/>
    <w:rsid w:val="00E719E4"/>
    <w:rsid w:val="00E72010"/>
    <w:rsid w:val="00E74EB9"/>
    <w:rsid w:val="00E7621B"/>
    <w:rsid w:val="00E775C7"/>
    <w:rsid w:val="00E810E9"/>
    <w:rsid w:val="00E8137D"/>
    <w:rsid w:val="00E822A6"/>
    <w:rsid w:val="00E825FD"/>
    <w:rsid w:val="00E82A88"/>
    <w:rsid w:val="00E832FF"/>
    <w:rsid w:val="00E83672"/>
    <w:rsid w:val="00E8504D"/>
    <w:rsid w:val="00E855EC"/>
    <w:rsid w:val="00E856F2"/>
    <w:rsid w:val="00E85D84"/>
    <w:rsid w:val="00E87047"/>
    <w:rsid w:val="00E8759C"/>
    <w:rsid w:val="00E87B7D"/>
    <w:rsid w:val="00E87BAF"/>
    <w:rsid w:val="00E87E6A"/>
    <w:rsid w:val="00E90D7D"/>
    <w:rsid w:val="00E92072"/>
    <w:rsid w:val="00E92AAE"/>
    <w:rsid w:val="00E9326F"/>
    <w:rsid w:val="00E942A1"/>
    <w:rsid w:val="00E94A13"/>
    <w:rsid w:val="00E95194"/>
    <w:rsid w:val="00E973C2"/>
    <w:rsid w:val="00E97CB5"/>
    <w:rsid w:val="00EA08DF"/>
    <w:rsid w:val="00EA1CFC"/>
    <w:rsid w:val="00EA1E0D"/>
    <w:rsid w:val="00EA1E78"/>
    <w:rsid w:val="00EA24FD"/>
    <w:rsid w:val="00EA2DFC"/>
    <w:rsid w:val="00EA2E86"/>
    <w:rsid w:val="00EA4075"/>
    <w:rsid w:val="00EA44AD"/>
    <w:rsid w:val="00EA4E77"/>
    <w:rsid w:val="00EA5A16"/>
    <w:rsid w:val="00EA6086"/>
    <w:rsid w:val="00EA6968"/>
    <w:rsid w:val="00EA6A16"/>
    <w:rsid w:val="00EA6BB4"/>
    <w:rsid w:val="00EA7A85"/>
    <w:rsid w:val="00EB07ED"/>
    <w:rsid w:val="00EB09C8"/>
    <w:rsid w:val="00EB0C2D"/>
    <w:rsid w:val="00EB0F6B"/>
    <w:rsid w:val="00EB1488"/>
    <w:rsid w:val="00EB17DD"/>
    <w:rsid w:val="00EB2606"/>
    <w:rsid w:val="00EB2DBB"/>
    <w:rsid w:val="00EB3E6A"/>
    <w:rsid w:val="00EB45A6"/>
    <w:rsid w:val="00EB4DA6"/>
    <w:rsid w:val="00EB553A"/>
    <w:rsid w:val="00EB6614"/>
    <w:rsid w:val="00EB6667"/>
    <w:rsid w:val="00EB6CDE"/>
    <w:rsid w:val="00EB6FA7"/>
    <w:rsid w:val="00EB76FF"/>
    <w:rsid w:val="00EB7F75"/>
    <w:rsid w:val="00EC012E"/>
    <w:rsid w:val="00EC0429"/>
    <w:rsid w:val="00EC13D3"/>
    <w:rsid w:val="00EC1DB0"/>
    <w:rsid w:val="00EC2805"/>
    <w:rsid w:val="00EC29F7"/>
    <w:rsid w:val="00EC3448"/>
    <w:rsid w:val="00EC464D"/>
    <w:rsid w:val="00EC4A6A"/>
    <w:rsid w:val="00EC5145"/>
    <w:rsid w:val="00EC5568"/>
    <w:rsid w:val="00EC5A36"/>
    <w:rsid w:val="00EC78C7"/>
    <w:rsid w:val="00EC794D"/>
    <w:rsid w:val="00EC7952"/>
    <w:rsid w:val="00EC7E37"/>
    <w:rsid w:val="00ED0D75"/>
    <w:rsid w:val="00ED20EF"/>
    <w:rsid w:val="00ED2217"/>
    <w:rsid w:val="00ED31F6"/>
    <w:rsid w:val="00ED390D"/>
    <w:rsid w:val="00ED3E94"/>
    <w:rsid w:val="00ED4A20"/>
    <w:rsid w:val="00ED5C93"/>
    <w:rsid w:val="00ED6835"/>
    <w:rsid w:val="00ED7021"/>
    <w:rsid w:val="00ED72B0"/>
    <w:rsid w:val="00EE021C"/>
    <w:rsid w:val="00EE1FF3"/>
    <w:rsid w:val="00EE216A"/>
    <w:rsid w:val="00EE312E"/>
    <w:rsid w:val="00EE380E"/>
    <w:rsid w:val="00EE571B"/>
    <w:rsid w:val="00EE5985"/>
    <w:rsid w:val="00EE6DAA"/>
    <w:rsid w:val="00EE785E"/>
    <w:rsid w:val="00EE7D58"/>
    <w:rsid w:val="00EF05EC"/>
    <w:rsid w:val="00EF07E8"/>
    <w:rsid w:val="00EF0D52"/>
    <w:rsid w:val="00EF0E9A"/>
    <w:rsid w:val="00EF1DAD"/>
    <w:rsid w:val="00EF2BA8"/>
    <w:rsid w:val="00EF2D6C"/>
    <w:rsid w:val="00EF335A"/>
    <w:rsid w:val="00EF344D"/>
    <w:rsid w:val="00EF3944"/>
    <w:rsid w:val="00EF3E99"/>
    <w:rsid w:val="00EF433B"/>
    <w:rsid w:val="00EF4507"/>
    <w:rsid w:val="00EF48F0"/>
    <w:rsid w:val="00EF4D86"/>
    <w:rsid w:val="00EF5A5D"/>
    <w:rsid w:val="00EF5F9F"/>
    <w:rsid w:val="00EF698B"/>
    <w:rsid w:val="00EF6F22"/>
    <w:rsid w:val="00EF7199"/>
    <w:rsid w:val="00EF7565"/>
    <w:rsid w:val="00EF75A0"/>
    <w:rsid w:val="00EF7704"/>
    <w:rsid w:val="00EF79CF"/>
    <w:rsid w:val="00F00234"/>
    <w:rsid w:val="00F00341"/>
    <w:rsid w:val="00F00A80"/>
    <w:rsid w:val="00F01090"/>
    <w:rsid w:val="00F01FE4"/>
    <w:rsid w:val="00F0295F"/>
    <w:rsid w:val="00F02CFF"/>
    <w:rsid w:val="00F03616"/>
    <w:rsid w:val="00F037E8"/>
    <w:rsid w:val="00F04708"/>
    <w:rsid w:val="00F0470F"/>
    <w:rsid w:val="00F053B5"/>
    <w:rsid w:val="00F05B6F"/>
    <w:rsid w:val="00F05CF7"/>
    <w:rsid w:val="00F0694A"/>
    <w:rsid w:val="00F06CD4"/>
    <w:rsid w:val="00F06DA6"/>
    <w:rsid w:val="00F07398"/>
    <w:rsid w:val="00F07E0E"/>
    <w:rsid w:val="00F102D9"/>
    <w:rsid w:val="00F1083A"/>
    <w:rsid w:val="00F11C77"/>
    <w:rsid w:val="00F11ED6"/>
    <w:rsid w:val="00F1450C"/>
    <w:rsid w:val="00F14E23"/>
    <w:rsid w:val="00F156A6"/>
    <w:rsid w:val="00F156CF"/>
    <w:rsid w:val="00F1670C"/>
    <w:rsid w:val="00F16A60"/>
    <w:rsid w:val="00F17312"/>
    <w:rsid w:val="00F17433"/>
    <w:rsid w:val="00F17F05"/>
    <w:rsid w:val="00F20474"/>
    <w:rsid w:val="00F213E6"/>
    <w:rsid w:val="00F227FF"/>
    <w:rsid w:val="00F22E32"/>
    <w:rsid w:val="00F2360D"/>
    <w:rsid w:val="00F23965"/>
    <w:rsid w:val="00F247A0"/>
    <w:rsid w:val="00F24ECA"/>
    <w:rsid w:val="00F250A1"/>
    <w:rsid w:val="00F256D2"/>
    <w:rsid w:val="00F25A9B"/>
    <w:rsid w:val="00F262FD"/>
    <w:rsid w:val="00F2693F"/>
    <w:rsid w:val="00F26E55"/>
    <w:rsid w:val="00F26EF9"/>
    <w:rsid w:val="00F27486"/>
    <w:rsid w:val="00F274BF"/>
    <w:rsid w:val="00F279E9"/>
    <w:rsid w:val="00F27CD1"/>
    <w:rsid w:val="00F27DBC"/>
    <w:rsid w:val="00F27E49"/>
    <w:rsid w:val="00F30968"/>
    <w:rsid w:val="00F30A3F"/>
    <w:rsid w:val="00F30ECB"/>
    <w:rsid w:val="00F31241"/>
    <w:rsid w:val="00F3128E"/>
    <w:rsid w:val="00F319F0"/>
    <w:rsid w:val="00F31E36"/>
    <w:rsid w:val="00F31E49"/>
    <w:rsid w:val="00F31F34"/>
    <w:rsid w:val="00F32094"/>
    <w:rsid w:val="00F3279B"/>
    <w:rsid w:val="00F33239"/>
    <w:rsid w:val="00F333E9"/>
    <w:rsid w:val="00F33502"/>
    <w:rsid w:val="00F33F15"/>
    <w:rsid w:val="00F36234"/>
    <w:rsid w:val="00F37409"/>
    <w:rsid w:val="00F375A9"/>
    <w:rsid w:val="00F40F39"/>
    <w:rsid w:val="00F42CDC"/>
    <w:rsid w:val="00F42E8E"/>
    <w:rsid w:val="00F443DC"/>
    <w:rsid w:val="00F45380"/>
    <w:rsid w:val="00F45DA8"/>
    <w:rsid w:val="00F4648A"/>
    <w:rsid w:val="00F46705"/>
    <w:rsid w:val="00F46768"/>
    <w:rsid w:val="00F46EB1"/>
    <w:rsid w:val="00F46F15"/>
    <w:rsid w:val="00F47751"/>
    <w:rsid w:val="00F47972"/>
    <w:rsid w:val="00F47B4C"/>
    <w:rsid w:val="00F47DAC"/>
    <w:rsid w:val="00F50331"/>
    <w:rsid w:val="00F5046B"/>
    <w:rsid w:val="00F505E3"/>
    <w:rsid w:val="00F50732"/>
    <w:rsid w:val="00F509EF"/>
    <w:rsid w:val="00F50E61"/>
    <w:rsid w:val="00F519EF"/>
    <w:rsid w:val="00F51D22"/>
    <w:rsid w:val="00F51E85"/>
    <w:rsid w:val="00F51F84"/>
    <w:rsid w:val="00F51FC9"/>
    <w:rsid w:val="00F52169"/>
    <w:rsid w:val="00F52223"/>
    <w:rsid w:val="00F52362"/>
    <w:rsid w:val="00F5356B"/>
    <w:rsid w:val="00F53FB3"/>
    <w:rsid w:val="00F54093"/>
    <w:rsid w:val="00F54237"/>
    <w:rsid w:val="00F543F8"/>
    <w:rsid w:val="00F548A3"/>
    <w:rsid w:val="00F5506C"/>
    <w:rsid w:val="00F55B7B"/>
    <w:rsid w:val="00F562B0"/>
    <w:rsid w:val="00F5694A"/>
    <w:rsid w:val="00F57356"/>
    <w:rsid w:val="00F57824"/>
    <w:rsid w:val="00F57D1B"/>
    <w:rsid w:val="00F61FD0"/>
    <w:rsid w:val="00F62062"/>
    <w:rsid w:val="00F62496"/>
    <w:rsid w:val="00F63A0C"/>
    <w:rsid w:val="00F63C3B"/>
    <w:rsid w:val="00F63C66"/>
    <w:rsid w:val="00F642ED"/>
    <w:rsid w:val="00F64496"/>
    <w:rsid w:val="00F64703"/>
    <w:rsid w:val="00F656DA"/>
    <w:rsid w:val="00F6570E"/>
    <w:rsid w:val="00F65874"/>
    <w:rsid w:val="00F67459"/>
    <w:rsid w:val="00F67574"/>
    <w:rsid w:val="00F7051A"/>
    <w:rsid w:val="00F720B7"/>
    <w:rsid w:val="00F72941"/>
    <w:rsid w:val="00F72A94"/>
    <w:rsid w:val="00F72B4B"/>
    <w:rsid w:val="00F733D8"/>
    <w:rsid w:val="00F7383F"/>
    <w:rsid w:val="00F73BC4"/>
    <w:rsid w:val="00F75213"/>
    <w:rsid w:val="00F75640"/>
    <w:rsid w:val="00F764C5"/>
    <w:rsid w:val="00F77BA0"/>
    <w:rsid w:val="00F8013C"/>
    <w:rsid w:val="00F80259"/>
    <w:rsid w:val="00F80355"/>
    <w:rsid w:val="00F8065D"/>
    <w:rsid w:val="00F8174D"/>
    <w:rsid w:val="00F81EC9"/>
    <w:rsid w:val="00F82167"/>
    <w:rsid w:val="00F821CB"/>
    <w:rsid w:val="00F82F4C"/>
    <w:rsid w:val="00F83A1A"/>
    <w:rsid w:val="00F83E67"/>
    <w:rsid w:val="00F84C9B"/>
    <w:rsid w:val="00F84EB6"/>
    <w:rsid w:val="00F84F96"/>
    <w:rsid w:val="00F84FD8"/>
    <w:rsid w:val="00F8616E"/>
    <w:rsid w:val="00F86AB6"/>
    <w:rsid w:val="00F86F75"/>
    <w:rsid w:val="00F87015"/>
    <w:rsid w:val="00F90F4A"/>
    <w:rsid w:val="00F91125"/>
    <w:rsid w:val="00F92397"/>
    <w:rsid w:val="00F9252B"/>
    <w:rsid w:val="00F929B3"/>
    <w:rsid w:val="00F93946"/>
    <w:rsid w:val="00F93B2B"/>
    <w:rsid w:val="00F93BD4"/>
    <w:rsid w:val="00F94BD2"/>
    <w:rsid w:val="00F95F8B"/>
    <w:rsid w:val="00F962D8"/>
    <w:rsid w:val="00F9678D"/>
    <w:rsid w:val="00F967DC"/>
    <w:rsid w:val="00F96B84"/>
    <w:rsid w:val="00F96E08"/>
    <w:rsid w:val="00F97FEF"/>
    <w:rsid w:val="00FA02F4"/>
    <w:rsid w:val="00FA0A77"/>
    <w:rsid w:val="00FA0AF6"/>
    <w:rsid w:val="00FA0CA7"/>
    <w:rsid w:val="00FA0E5F"/>
    <w:rsid w:val="00FA1252"/>
    <w:rsid w:val="00FA1EE2"/>
    <w:rsid w:val="00FA32F7"/>
    <w:rsid w:val="00FA40A9"/>
    <w:rsid w:val="00FA62E9"/>
    <w:rsid w:val="00FA69A0"/>
    <w:rsid w:val="00FA737A"/>
    <w:rsid w:val="00FA7711"/>
    <w:rsid w:val="00FB0369"/>
    <w:rsid w:val="00FB134D"/>
    <w:rsid w:val="00FB2242"/>
    <w:rsid w:val="00FB2787"/>
    <w:rsid w:val="00FB34A9"/>
    <w:rsid w:val="00FB35E4"/>
    <w:rsid w:val="00FB5139"/>
    <w:rsid w:val="00FB5426"/>
    <w:rsid w:val="00FB5D73"/>
    <w:rsid w:val="00FB5E6C"/>
    <w:rsid w:val="00FB7213"/>
    <w:rsid w:val="00FB74C0"/>
    <w:rsid w:val="00FB7C71"/>
    <w:rsid w:val="00FC0BB4"/>
    <w:rsid w:val="00FC0D7D"/>
    <w:rsid w:val="00FC1A35"/>
    <w:rsid w:val="00FC1B03"/>
    <w:rsid w:val="00FC1E5D"/>
    <w:rsid w:val="00FC238E"/>
    <w:rsid w:val="00FC2478"/>
    <w:rsid w:val="00FC2BA1"/>
    <w:rsid w:val="00FC2D34"/>
    <w:rsid w:val="00FC2EB0"/>
    <w:rsid w:val="00FC2FA1"/>
    <w:rsid w:val="00FC2FF5"/>
    <w:rsid w:val="00FC32B0"/>
    <w:rsid w:val="00FC3946"/>
    <w:rsid w:val="00FC4290"/>
    <w:rsid w:val="00FC4552"/>
    <w:rsid w:val="00FC4AAF"/>
    <w:rsid w:val="00FC4AFB"/>
    <w:rsid w:val="00FC4F66"/>
    <w:rsid w:val="00FC5723"/>
    <w:rsid w:val="00FC5B5F"/>
    <w:rsid w:val="00FC6657"/>
    <w:rsid w:val="00FC6CB4"/>
    <w:rsid w:val="00FC7283"/>
    <w:rsid w:val="00FC7629"/>
    <w:rsid w:val="00FD0287"/>
    <w:rsid w:val="00FD0998"/>
    <w:rsid w:val="00FD0EA7"/>
    <w:rsid w:val="00FD1D46"/>
    <w:rsid w:val="00FD2C20"/>
    <w:rsid w:val="00FD333E"/>
    <w:rsid w:val="00FD4504"/>
    <w:rsid w:val="00FD615F"/>
    <w:rsid w:val="00FD6F10"/>
    <w:rsid w:val="00FD7ADC"/>
    <w:rsid w:val="00FD7D5A"/>
    <w:rsid w:val="00FD7FF8"/>
    <w:rsid w:val="00FE0C24"/>
    <w:rsid w:val="00FE1177"/>
    <w:rsid w:val="00FE16F3"/>
    <w:rsid w:val="00FE1D0F"/>
    <w:rsid w:val="00FE2211"/>
    <w:rsid w:val="00FE281C"/>
    <w:rsid w:val="00FE2AC7"/>
    <w:rsid w:val="00FE2B2B"/>
    <w:rsid w:val="00FE3323"/>
    <w:rsid w:val="00FE347C"/>
    <w:rsid w:val="00FE441E"/>
    <w:rsid w:val="00FE60A8"/>
    <w:rsid w:val="00FE6EA7"/>
    <w:rsid w:val="00FF0314"/>
    <w:rsid w:val="00FF062C"/>
    <w:rsid w:val="00FF0D80"/>
    <w:rsid w:val="00FF0E9C"/>
    <w:rsid w:val="00FF16DC"/>
    <w:rsid w:val="00FF17BD"/>
    <w:rsid w:val="00FF1A11"/>
    <w:rsid w:val="00FF1C29"/>
    <w:rsid w:val="00FF22BD"/>
    <w:rsid w:val="00FF2363"/>
    <w:rsid w:val="00FF2871"/>
    <w:rsid w:val="00FF3084"/>
    <w:rsid w:val="00FF350E"/>
    <w:rsid w:val="00FF3601"/>
    <w:rsid w:val="00FF39E8"/>
    <w:rsid w:val="00FF3CED"/>
    <w:rsid w:val="00FF49D7"/>
    <w:rsid w:val="00FF49EA"/>
    <w:rsid w:val="00FF4D8C"/>
    <w:rsid w:val="00FF4EA0"/>
    <w:rsid w:val="00FF5506"/>
    <w:rsid w:val="00FF5780"/>
    <w:rsid w:val="00FF60D7"/>
    <w:rsid w:val="00FF62A7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5226A7"/>
  <w15:docId w15:val="{5FB7E375-A14D-4798-802C-CE9D26934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B0B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A000B"/>
    <w:pPr>
      <w:keepNext/>
      <w:outlineLvl w:val="0"/>
    </w:pPr>
    <w:rPr>
      <w:sz w:val="20"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DA000B"/>
    <w:pPr>
      <w:keepNext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A000B"/>
    <w:rPr>
      <w:u w:val="single"/>
    </w:rPr>
  </w:style>
  <w:style w:type="character" w:customStyle="1" w:styleId="Heading3Char">
    <w:name w:val="Heading 3 Char"/>
    <w:link w:val="Heading3"/>
    <w:rsid w:val="00DA000B"/>
    <w:rPr>
      <w:sz w:val="24"/>
    </w:rPr>
  </w:style>
  <w:style w:type="paragraph" w:styleId="PlainText">
    <w:name w:val="Plain Text"/>
    <w:basedOn w:val="Normal"/>
    <w:link w:val="PlainTextChar"/>
    <w:rsid w:val="000747E8"/>
    <w:rPr>
      <w:rFonts w:ascii="Courier New" w:hAnsi="Courier New"/>
      <w:sz w:val="20"/>
      <w:szCs w:val="20"/>
      <w:lang w:val="en-US"/>
    </w:rPr>
  </w:style>
  <w:style w:type="table" w:styleId="TableGrid">
    <w:name w:val="Table Grid"/>
    <w:basedOn w:val="TableNormal"/>
    <w:rsid w:val="00C22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E5CD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E5CDF"/>
    <w:rPr>
      <w:sz w:val="24"/>
      <w:szCs w:val="24"/>
    </w:rPr>
  </w:style>
  <w:style w:type="paragraph" w:styleId="BalloonText">
    <w:name w:val="Balloon Text"/>
    <w:basedOn w:val="Normal"/>
    <w:link w:val="BalloonTextChar"/>
    <w:rsid w:val="00872A7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872A7B"/>
    <w:rPr>
      <w:rFonts w:ascii="Segoe UI" w:hAnsi="Segoe UI" w:cs="Segoe UI"/>
      <w:sz w:val="18"/>
      <w:szCs w:val="18"/>
      <w:lang w:val="en-GB" w:eastAsia="en-US"/>
    </w:rPr>
  </w:style>
  <w:style w:type="character" w:customStyle="1" w:styleId="PlainTextChar">
    <w:name w:val="Plain Text Char"/>
    <w:basedOn w:val="DefaultParagraphFont"/>
    <w:link w:val="PlainText"/>
    <w:rsid w:val="000A49B7"/>
    <w:rPr>
      <w:rFonts w:ascii="Courier New" w:hAnsi="Courier New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F33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3BB"/>
    <w:rPr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D30482"/>
    <w:pPr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520BA0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E0779-28C3-41D3-8BC5-534FE4626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2</Pages>
  <Words>1659</Words>
  <Characters>945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MENTERIAN PENDIDIKAN NASIONAL</vt:lpstr>
    </vt:vector>
  </TitlesOfParts>
  <Company>LAB P3MSI FIA Brawijaya</Company>
  <LinksUpToDate>false</LinksUpToDate>
  <CharactersWithSpaces>1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MENTERIAN PENDIDIKAN NASIONAL</dc:title>
  <dc:creator>P3MSI</dc:creator>
  <cp:lastModifiedBy>IT SUPPORT</cp:lastModifiedBy>
  <cp:revision>5</cp:revision>
  <cp:lastPrinted>2019-12-27T03:32:00Z</cp:lastPrinted>
  <dcterms:created xsi:type="dcterms:W3CDTF">2020-10-05T02:29:00Z</dcterms:created>
  <dcterms:modified xsi:type="dcterms:W3CDTF">2020-10-05T03:34:00Z</dcterms:modified>
</cp:coreProperties>
</file>